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D177" w14:textId="77777777" w:rsidR="000720FB" w:rsidRPr="00151BE2" w:rsidRDefault="000720FB" w:rsidP="00786095"/>
    <w:p w14:paraId="1D95558A" w14:textId="77777777" w:rsidR="000720FB" w:rsidRPr="00151BE2" w:rsidRDefault="000720FB" w:rsidP="00786095"/>
    <w:p w14:paraId="5F727C71" w14:textId="77777777" w:rsidR="000720FB" w:rsidRPr="00151BE2" w:rsidRDefault="000720FB" w:rsidP="00786095"/>
    <w:p w14:paraId="1FA14197" w14:textId="77777777" w:rsidR="000720FB" w:rsidRPr="00151BE2" w:rsidRDefault="000720FB" w:rsidP="00786095"/>
    <w:p w14:paraId="74AD5511" w14:textId="77777777" w:rsidR="000720FB" w:rsidRPr="00151BE2" w:rsidRDefault="000720FB" w:rsidP="00786095"/>
    <w:p w14:paraId="5E6C9F26" w14:textId="77777777" w:rsidR="000720FB" w:rsidRPr="00151BE2" w:rsidRDefault="000720FB" w:rsidP="00786095"/>
    <w:p w14:paraId="206DB89A" w14:textId="77777777" w:rsidR="000720FB" w:rsidRPr="00151BE2" w:rsidRDefault="000720FB" w:rsidP="00786095"/>
    <w:p w14:paraId="0C0AF557" w14:textId="77777777" w:rsidR="000720FB" w:rsidRPr="00151BE2" w:rsidRDefault="000720FB" w:rsidP="00786095"/>
    <w:p w14:paraId="40E64E17" w14:textId="77777777" w:rsidR="000720FB" w:rsidRPr="00151BE2" w:rsidRDefault="000720FB" w:rsidP="00786095"/>
    <w:p w14:paraId="7364F046" w14:textId="77777777" w:rsidR="000720FB" w:rsidRPr="00151BE2" w:rsidRDefault="000720FB" w:rsidP="00786095"/>
    <w:p w14:paraId="0FBD284F" w14:textId="77777777" w:rsidR="000720FB" w:rsidRPr="00151BE2" w:rsidRDefault="000720FB" w:rsidP="00786095"/>
    <w:p w14:paraId="0F1B6CFC" w14:textId="77777777" w:rsidR="000720FB" w:rsidRPr="00151BE2" w:rsidRDefault="000720FB" w:rsidP="00786095"/>
    <w:p w14:paraId="1BFF3A0B" w14:textId="77777777" w:rsidR="000720FB" w:rsidRPr="00151BE2" w:rsidRDefault="000720FB" w:rsidP="00786095"/>
    <w:p w14:paraId="248AC0BD" w14:textId="77777777" w:rsidR="000720FB" w:rsidRPr="00151BE2" w:rsidRDefault="000720FB" w:rsidP="00786095"/>
    <w:p w14:paraId="31764579" w14:textId="77777777" w:rsidR="000720FB" w:rsidRPr="00151BE2" w:rsidRDefault="000720FB" w:rsidP="00786095"/>
    <w:p w14:paraId="7C318716" w14:textId="77777777" w:rsidR="000720FB" w:rsidRPr="00151BE2" w:rsidRDefault="000720FB" w:rsidP="00786095"/>
    <w:p w14:paraId="558FCF02" w14:textId="77777777" w:rsidR="000720FB" w:rsidRPr="00151BE2" w:rsidRDefault="000720FB" w:rsidP="00786095"/>
    <w:p w14:paraId="1E99C827" w14:textId="77777777" w:rsidR="000720FB" w:rsidRPr="00151BE2" w:rsidRDefault="000720FB" w:rsidP="00786095"/>
    <w:p w14:paraId="5AB717E5" w14:textId="77777777" w:rsidR="000720FB" w:rsidRPr="00151BE2" w:rsidRDefault="000720FB" w:rsidP="00786095"/>
    <w:p w14:paraId="036E80E5" w14:textId="77777777" w:rsidR="000720FB" w:rsidRPr="00151BE2" w:rsidRDefault="000720FB" w:rsidP="00786095"/>
    <w:p w14:paraId="0F1A29E3" w14:textId="77777777" w:rsidR="000720FB" w:rsidRPr="00151BE2" w:rsidRDefault="000720FB" w:rsidP="00786095"/>
    <w:p w14:paraId="63D59E6F" w14:textId="1C083952" w:rsidR="00174EB9" w:rsidRDefault="000720FB" w:rsidP="00174EB9">
      <w:pPr>
        <w:pStyle w:val="Ttulo"/>
      </w:pPr>
      <w:r w:rsidRPr="00151BE2">
        <w:t>RELATÓRIO DE IMPACTO DE VIZINHANÇA (RIV)</w:t>
      </w:r>
    </w:p>
    <w:p w14:paraId="028BCDEB" w14:textId="0F7BAB0C" w:rsidR="00174EB9" w:rsidRDefault="00174EB9" w:rsidP="00174EB9"/>
    <w:p w14:paraId="165DA9ED" w14:textId="54539E54" w:rsidR="00174EB9" w:rsidRDefault="00174EB9" w:rsidP="00174EB9"/>
    <w:p w14:paraId="26EDE903" w14:textId="33B62F75" w:rsidR="00174EB9" w:rsidRDefault="00174EB9" w:rsidP="00174EB9"/>
    <w:p w14:paraId="23BC3A4A" w14:textId="67199E86" w:rsidR="00174EB9" w:rsidRPr="00174EB9" w:rsidRDefault="00174EB9" w:rsidP="00174EB9"/>
    <w:p w14:paraId="7696C3B4" w14:textId="63566B34" w:rsidR="000720FB" w:rsidRDefault="00D87C6C" w:rsidP="00D87C6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69A62C" wp14:editId="47D97FAB">
                <wp:extent cx="1799590" cy="1079500"/>
                <wp:effectExtent l="0" t="0" r="10160" b="25400"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7FFA" w14:textId="0D609A72" w:rsidR="005B73C7" w:rsidRDefault="005B73C7" w:rsidP="00174EB9">
                            <w:pPr>
                              <w:pStyle w:val="Citao"/>
                              <w:jc w:val="center"/>
                            </w:pPr>
                            <w:r>
                              <w:t>Espaço para logo do proponente do estudo</w:t>
                            </w:r>
                          </w:p>
                          <w:p w14:paraId="4E11AEFA" w14:textId="6FE3FE70" w:rsidR="005B73C7" w:rsidRPr="00174EB9" w:rsidRDefault="005B73C7" w:rsidP="00174EB9">
                            <w:pPr>
                              <w:pStyle w:val="Citao"/>
                              <w:jc w:val="center"/>
                            </w:pPr>
                            <w:r>
                              <w:t>(tamanho máximo 3x5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69A62C" id="Retângulo 23" o:spid="_x0000_s1026" style="width:141.7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" fillcolor="white [3201]" strokecolor="black [3200]" strokeweight=".25pt">
                <v:textbox>
                  <w:txbxContent>
                    <w:p w14:paraId="1B6F7FFA" w14:textId="0D609A72" w:rsidR="005B73C7" w:rsidRDefault="005B73C7" w:rsidP="00174EB9">
                      <w:pPr>
                        <w:pStyle w:val="Citao"/>
                        <w:jc w:val="center"/>
                      </w:pPr>
                      <w:r>
                        <w:t>Espaço para logo do proponente do estudo</w:t>
                      </w:r>
                    </w:p>
                    <w:p w14:paraId="4E11AEFA" w14:textId="6FE3FE70" w:rsidR="005B73C7" w:rsidRPr="00174EB9" w:rsidRDefault="005B73C7" w:rsidP="00174EB9">
                      <w:pPr>
                        <w:pStyle w:val="Citao"/>
                        <w:jc w:val="center"/>
                      </w:pPr>
                      <w:r>
                        <w:t>(tamanho máximo 3x5cm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15F41D" w14:textId="77777777" w:rsidR="00D87C6C" w:rsidRPr="00151BE2" w:rsidRDefault="00D87C6C" w:rsidP="00D87C6C">
      <w:pPr>
        <w:jc w:val="center"/>
      </w:pPr>
    </w:p>
    <w:p w14:paraId="463C9A45" w14:textId="318A43F4" w:rsidR="000720FB" w:rsidRDefault="00D87C6C" w:rsidP="00D87C6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63F8127" wp14:editId="5E7DDC36">
                <wp:extent cx="1799590" cy="1079500"/>
                <wp:effectExtent l="0" t="0" r="10160" b="25400"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5A39D" w14:textId="77777777" w:rsidR="005B73C7" w:rsidRDefault="005B73C7" w:rsidP="00174EB9">
                            <w:pPr>
                              <w:pStyle w:val="Citao"/>
                              <w:jc w:val="center"/>
                            </w:pPr>
                            <w:r>
                              <w:t>Espaço para logo do responsável pelo estudo</w:t>
                            </w:r>
                          </w:p>
                          <w:p w14:paraId="1B430DFF" w14:textId="7F00AD4F" w:rsidR="005B73C7" w:rsidRPr="00174EB9" w:rsidRDefault="005B73C7" w:rsidP="00174EB9">
                            <w:pPr>
                              <w:pStyle w:val="Citao"/>
                              <w:jc w:val="center"/>
                            </w:pPr>
                            <w:r>
                              <w:t>(tamanho máximo 3x5cm)</w:t>
                            </w:r>
                          </w:p>
                          <w:p w14:paraId="42F1FD69" w14:textId="1774E87E" w:rsidR="005B73C7" w:rsidRDefault="005B73C7" w:rsidP="00D87C6C">
                            <w:pPr>
                              <w:pStyle w:val="Cita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F8127" id="Retângulo 24" o:spid="_x0000_s1027" style="width:141.7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" fillcolor="white [3201]" strokecolor="black [3200]" strokeweight=".25pt">
                <v:textbox>
                  <w:txbxContent>
                    <w:p w14:paraId="5805A39D" w14:textId="77777777" w:rsidR="005B73C7" w:rsidRDefault="005B73C7" w:rsidP="00174EB9">
                      <w:pPr>
                        <w:pStyle w:val="Citao"/>
                        <w:jc w:val="center"/>
                      </w:pPr>
                      <w:r>
                        <w:t>Espaço para logo do responsável pelo estudo</w:t>
                      </w:r>
                    </w:p>
                    <w:p w14:paraId="1B430DFF" w14:textId="7F00AD4F" w:rsidR="005B73C7" w:rsidRPr="00174EB9" w:rsidRDefault="005B73C7" w:rsidP="00174EB9">
                      <w:pPr>
                        <w:pStyle w:val="Citao"/>
                        <w:jc w:val="center"/>
                      </w:pPr>
                      <w:r>
                        <w:t>(tamanho máximo 3x5cm)</w:t>
                      </w:r>
                    </w:p>
                    <w:p w14:paraId="42F1FD69" w14:textId="1774E87E" w:rsidR="005B73C7" w:rsidRDefault="005B73C7" w:rsidP="00D87C6C">
                      <w:pPr>
                        <w:pStyle w:val="Citao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F28507" w14:textId="77777777" w:rsidR="00D87C6C" w:rsidRPr="00151BE2" w:rsidRDefault="00D87C6C" w:rsidP="00D87C6C">
      <w:pPr>
        <w:jc w:val="center"/>
      </w:pPr>
    </w:p>
    <w:p w14:paraId="3C9E2E43" w14:textId="2D22090C" w:rsidR="00DD6049" w:rsidRPr="00151BE2" w:rsidRDefault="00DD6049" w:rsidP="00786095"/>
    <w:p w14:paraId="4CEC5A17" w14:textId="0429D9FC" w:rsidR="000720FB" w:rsidRDefault="000720FB" w:rsidP="00786095"/>
    <w:p w14:paraId="5ECF5D90" w14:textId="69D7ACC0" w:rsidR="00D87C6C" w:rsidRPr="00151BE2" w:rsidRDefault="00D87C6C" w:rsidP="00786095"/>
    <w:p w14:paraId="26071A61" w14:textId="205B32B5" w:rsidR="000720FB" w:rsidRPr="00151BE2" w:rsidRDefault="000720FB" w:rsidP="00786095"/>
    <w:sdt>
      <w:sdtPr>
        <w:rPr>
          <w:b w:val="0"/>
        </w:rPr>
        <w:alias w:val="Nome do Empreendimento"/>
        <w:tag w:val=""/>
        <w:id w:val="-376856284"/>
        <w:placeholder>
          <w:docPart w:val="D493F841F3F4423FB4255CBAA059548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4C2C017D" w14:textId="23C3A038" w:rsidR="000720FB" w:rsidRPr="00151BE2" w:rsidRDefault="00B344E0" w:rsidP="00DD6049">
          <w:pPr>
            <w:pStyle w:val="Ttulo"/>
            <w:rPr>
              <w:b w:val="0"/>
            </w:rPr>
          </w:pPr>
          <w:r w:rsidRPr="00151BE2">
            <w:rPr>
              <w:b w:val="0"/>
            </w:rPr>
            <w:t>[Nome do Empreendimento]</w:t>
          </w:r>
        </w:p>
      </w:sdtContent>
    </w:sdt>
    <w:p w14:paraId="4F41FBD7" w14:textId="77777777" w:rsidR="000720FB" w:rsidRPr="00151BE2" w:rsidRDefault="000720FB" w:rsidP="00DD6049">
      <w:pPr>
        <w:pStyle w:val="Ttulo"/>
        <w:rPr>
          <w:b w:val="0"/>
        </w:rPr>
      </w:pPr>
      <w:r w:rsidRPr="00151BE2">
        <w:rPr>
          <w:b w:val="0"/>
        </w:rPr>
        <w:t>[Localização]</w:t>
      </w:r>
    </w:p>
    <w:p w14:paraId="20DF979A" w14:textId="77777777" w:rsidR="00D87C6C" w:rsidRDefault="000720FB" w:rsidP="00D87C6C">
      <w:pPr>
        <w:pStyle w:val="Ttulo"/>
        <w:rPr>
          <w:b w:val="0"/>
        </w:rPr>
      </w:pPr>
      <w:r w:rsidRPr="00151BE2">
        <w:rPr>
          <w:b w:val="0"/>
        </w:rPr>
        <w:t>[Ano]</w:t>
      </w:r>
    </w:p>
    <w:p w14:paraId="5332E972" w14:textId="77777777" w:rsidR="00D87C6C" w:rsidRDefault="00D87C6C">
      <w:pPr>
        <w:tabs>
          <w:tab w:val="clear" w:pos="0"/>
        </w:tabs>
        <w:rPr>
          <w:sz w:val="32"/>
        </w:rPr>
      </w:pPr>
      <w:r>
        <w:rPr>
          <w:b/>
        </w:rPr>
        <w:br w:type="page"/>
      </w:r>
    </w:p>
    <w:p w14:paraId="387A4AB4" w14:textId="3CC7AC89" w:rsidR="00486A21" w:rsidRPr="00D87C6C" w:rsidRDefault="00486A21" w:rsidP="00D87C6C">
      <w:pPr>
        <w:jc w:val="center"/>
        <w:rPr>
          <w:b/>
          <w:sz w:val="32"/>
        </w:rPr>
      </w:pPr>
      <w:r w:rsidRPr="00D87C6C">
        <w:rPr>
          <w:b/>
        </w:rPr>
        <w:lastRenderedPageBreak/>
        <w:t>Orientações Iniciais</w:t>
      </w:r>
    </w:p>
    <w:p w14:paraId="76B71909" w14:textId="77777777" w:rsidR="00486A21" w:rsidRPr="00151BE2" w:rsidRDefault="00486A21" w:rsidP="00486A21">
      <w:pPr>
        <w:jc w:val="center"/>
        <w:rPr>
          <w:b/>
        </w:rPr>
      </w:pPr>
    </w:p>
    <w:p w14:paraId="3F555A48" w14:textId="76DA3A5F" w:rsidR="00486A21" w:rsidRPr="00151BE2" w:rsidRDefault="00486A21" w:rsidP="00486A21">
      <w:pPr>
        <w:pStyle w:val="PargrafodaLista"/>
        <w:numPr>
          <w:ilvl w:val="0"/>
          <w:numId w:val="11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 w:rsidRPr="00151BE2">
        <w:rPr>
          <w:rFonts w:ascii="Times New Roman" w:hAnsi="Times New Roman" w:cs="Times New Roman"/>
          <w:sz w:val="24"/>
        </w:rPr>
        <w:t>O Termo de Referência (TR) é vinculante, de forma que não serão admitidos RIV em desacordo com este. Nesse sentido, não serão admitidos RIV que alterem a estrutura do formulário ou não atendam às exigências mínimas de preenchimento.</w:t>
      </w:r>
    </w:p>
    <w:p w14:paraId="48755EFD" w14:textId="23EEB116" w:rsidR="00486A21" w:rsidRPr="00151BE2" w:rsidRDefault="00486A21" w:rsidP="00486A21">
      <w:pPr>
        <w:pStyle w:val="PargrafodaLista"/>
        <w:numPr>
          <w:ilvl w:val="0"/>
          <w:numId w:val="11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 w:rsidRPr="00151BE2">
        <w:rPr>
          <w:rFonts w:ascii="Times New Roman" w:hAnsi="Times New Roman" w:cs="Times New Roman"/>
          <w:sz w:val="24"/>
        </w:rPr>
        <w:t>Todas as afirmações e análises técnicas devem ser subscritas por profissionais legalmente habilitados nas áreas de urbanismo e planejamento urbano (o responsável técnico pela coordenação do EIV deverá ser engenheiro civil, geógrafo ou arquiteto, podendo profissionais de outras áreas integrarem a equipe elaboradora do estudo), com a apresentação das Anotações e/ou Registros de Responsabilidade Técnica e seus códigos de atuação devidamente observados quando dos preenchimentos da ART ou RRT junto aos respectivos Conselhos de Classes Profissionais.</w:t>
      </w:r>
    </w:p>
    <w:p w14:paraId="59C9D9CA" w14:textId="68C916F1" w:rsidR="00486A21" w:rsidRPr="00151BE2" w:rsidRDefault="00486A21" w:rsidP="00486A21">
      <w:pPr>
        <w:pStyle w:val="PargrafodaLista"/>
        <w:numPr>
          <w:ilvl w:val="0"/>
          <w:numId w:val="11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 w:rsidRPr="00151BE2">
        <w:rPr>
          <w:rFonts w:ascii="Times New Roman" w:hAnsi="Times New Roman" w:cs="Times New Roman"/>
          <w:sz w:val="24"/>
        </w:rPr>
        <w:t xml:space="preserve">Recomendamos que o responsável pelo projeto arquitetônico da edificação integre a equipe do EIV. O EIV é um estudo técnico e deve seguir as normas técnicas legais, notadamente a ABNT NBR 6023/2002 - Informação e documentação - Referências – Elaboração. Dessa forma, toda informação fornecida deve ser creditada aos responsáveis e devidamente referenciadas. </w:t>
      </w:r>
    </w:p>
    <w:p w14:paraId="2FB4F7F8" w14:textId="7967FCC6" w:rsidR="00486A21" w:rsidRPr="00151BE2" w:rsidRDefault="00486A21" w:rsidP="00486A21">
      <w:pPr>
        <w:pStyle w:val="PargrafodaLista"/>
        <w:numPr>
          <w:ilvl w:val="0"/>
          <w:numId w:val="11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 w:rsidRPr="00151BE2">
        <w:rPr>
          <w:rFonts w:ascii="Times New Roman" w:hAnsi="Times New Roman" w:cs="Times New Roman"/>
          <w:sz w:val="24"/>
        </w:rPr>
        <w:t>O EIV é um estudo de análise urbana. Assim, as bibliografias utilizadas devem se enquadrar principalmente na área de conhecimento do urbanismo e planejamento urbano.</w:t>
      </w:r>
    </w:p>
    <w:p w14:paraId="4C99B9EA" w14:textId="024493A8" w:rsidR="00486A21" w:rsidRPr="00151BE2" w:rsidRDefault="00486A21" w:rsidP="00486A21">
      <w:pPr>
        <w:pStyle w:val="PargrafodaLista"/>
        <w:numPr>
          <w:ilvl w:val="0"/>
          <w:numId w:val="11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 w:rsidRPr="00151BE2">
        <w:rPr>
          <w:rFonts w:ascii="Times New Roman" w:hAnsi="Times New Roman" w:cs="Times New Roman"/>
          <w:sz w:val="24"/>
        </w:rPr>
        <w:t>O RIV deve ser sucinto e preciso nas suas informações, constando apenas informações pertinentes e diretamente relacionadas à análise dos impactos (social, econômico e ambientais correspondentes aos impactos urbanísticos na vizinhança) a serem gerados pelo empreendimento e às medidas preventivas, mitigadoras e compensatórias propostas.</w:t>
      </w:r>
    </w:p>
    <w:p w14:paraId="407E1129" w14:textId="563EE346" w:rsidR="00486A21" w:rsidRPr="00151BE2" w:rsidRDefault="00486A21" w:rsidP="00486A21">
      <w:pPr>
        <w:pStyle w:val="PargrafodaLista"/>
        <w:numPr>
          <w:ilvl w:val="0"/>
          <w:numId w:val="11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 w:rsidRPr="00151BE2">
        <w:rPr>
          <w:rFonts w:ascii="Times New Roman" w:hAnsi="Times New Roman" w:cs="Times New Roman"/>
          <w:sz w:val="24"/>
        </w:rPr>
        <w:t>O RIV deve realizar análise sintética e objetiva e possuir linguagem clara, com o emprego de material gráfico, sempre que necessário.</w:t>
      </w:r>
    </w:p>
    <w:p w14:paraId="3F6532DA" w14:textId="3FCAA188" w:rsidR="00486A21" w:rsidRPr="00151BE2" w:rsidRDefault="00486A21" w:rsidP="00486A21">
      <w:pPr>
        <w:pStyle w:val="PargrafodaLista"/>
        <w:numPr>
          <w:ilvl w:val="0"/>
          <w:numId w:val="11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 w:rsidRPr="00151BE2">
        <w:rPr>
          <w:rFonts w:ascii="Times New Roman" w:hAnsi="Times New Roman" w:cs="Times New Roman"/>
          <w:sz w:val="24"/>
        </w:rPr>
        <w:t>As análises deverão considerar os impactos na área de vizinhança do empreendimento durante as fases de implantação e operação do empreendimento/atividade.</w:t>
      </w:r>
    </w:p>
    <w:p w14:paraId="285CB0AF" w14:textId="53D7E534" w:rsidR="00486A21" w:rsidRPr="00151BE2" w:rsidRDefault="00486A21" w:rsidP="00486A21">
      <w:pPr>
        <w:pStyle w:val="PargrafodaLista"/>
        <w:numPr>
          <w:ilvl w:val="0"/>
          <w:numId w:val="11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 w:rsidRPr="00151BE2">
        <w:rPr>
          <w:rFonts w:ascii="Times New Roman" w:hAnsi="Times New Roman" w:cs="Times New Roman"/>
          <w:sz w:val="24"/>
        </w:rPr>
        <w:t xml:space="preserve">O EIV é um estudo urbano e, como tal, os mapas são referenciais de análise essenciais, devendo ser anexados no seu formato original. </w:t>
      </w:r>
    </w:p>
    <w:p w14:paraId="06F2FB1A" w14:textId="40F28801" w:rsidR="00486A21" w:rsidRPr="00151BE2" w:rsidRDefault="00486A21" w:rsidP="00486A21">
      <w:pPr>
        <w:pStyle w:val="PargrafodaLista"/>
        <w:numPr>
          <w:ilvl w:val="0"/>
          <w:numId w:val="11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 w:rsidRPr="00151BE2">
        <w:rPr>
          <w:rFonts w:ascii="Times New Roman" w:hAnsi="Times New Roman" w:cs="Times New Roman"/>
          <w:sz w:val="24"/>
        </w:rPr>
        <w:t>Os mapas deverão seguir as normas cartográficas vigentes, contendo todos os elementos obrigatórios, especificações e informações necessárias para seu completo entendimento, devendo estar georreferenciados com coordenadas planas UTM em Datum horizontal SIRGAS 2000 zona 22S.</w:t>
      </w:r>
    </w:p>
    <w:p w14:paraId="3297B989" w14:textId="5DB80D7A" w:rsidR="00486A21" w:rsidRPr="00151BE2" w:rsidRDefault="00486A21" w:rsidP="00486A21">
      <w:pPr>
        <w:pStyle w:val="PargrafodaLista"/>
        <w:numPr>
          <w:ilvl w:val="0"/>
          <w:numId w:val="11"/>
        </w:numPr>
        <w:spacing w:before="120" w:after="120"/>
        <w:ind w:left="425" w:hanging="357"/>
        <w:jc w:val="both"/>
        <w:rPr>
          <w:rFonts w:ascii="Times New Roman" w:hAnsi="Times New Roman" w:cs="Times New Roman"/>
          <w:sz w:val="24"/>
        </w:rPr>
      </w:pPr>
      <w:r w:rsidRPr="00151BE2">
        <w:rPr>
          <w:rFonts w:ascii="Times New Roman" w:hAnsi="Times New Roman" w:cs="Times New Roman"/>
          <w:sz w:val="24"/>
        </w:rPr>
        <w:t xml:space="preserve">As fotografias utilizadas devem ser atuais e datadas. Devem ser selecionadas para representar a situação local com precisão. </w:t>
      </w:r>
    </w:p>
    <w:p w14:paraId="57E10C81" w14:textId="1297B839" w:rsidR="00D87C6C" w:rsidRDefault="00486A21" w:rsidP="00D87C6C">
      <w:pPr>
        <w:pStyle w:val="PargrafodaLista"/>
        <w:numPr>
          <w:ilvl w:val="0"/>
          <w:numId w:val="11"/>
        </w:numPr>
        <w:spacing w:before="120" w:after="120"/>
        <w:ind w:left="425" w:hanging="357"/>
        <w:jc w:val="both"/>
      </w:pPr>
      <w:r w:rsidRPr="00151BE2">
        <w:rPr>
          <w:rFonts w:ascii="Times New Roman" w:hAnsi="Times New Roman" w:cs="Times New Roman"/>
          <w:sz w:val="24"/>
        </w:rPr>
        <w:t xml:space="preserve">O Estudo de Impacto de Vizinhança (EIV) </w:t>
      </w:r>
      <w:r w:rsidR="00281286">
        <w:rPr>
          <w:rFonts w:ascii="Times New Roman" w:hAnsi="Times New Roman" w:cs="Times New Roman"/>
          <w:sz w:val="24"/>
        </w:rPr>
        <w:t xml:space="preserve">e o respectivo Relatório de Impacto de Vizinhança (RIV) </w:t>
      </w:r>
      <w:r w:rsidRPr="00151BE2">
        <w:rPr>
          <w:rFonts w:ascii="Times New Roman" w:hAnsi="Times New Roman" w:cs="Times New Roman"/>
          <w:sz w:val="24"/>
        </w:rPr>
        <w:t>terá validade de 3 anos. Caso as obras do empreendimento objeto do EIV não tenham iniciado, deverá o proponente do estudo após esse prazo apresentar justificativa técnica que o mesmo continua válido considerando as modificações ocorridas na área de influência direta do EIV.</w:t>
      </w:r>
    </w:p>
    <w:p w14:paraId="59FDE1BD" w14:textId="77777777" w:rsidR="00D87C6C" w:rsidRDefault="00D87C6C">
      <w:pPr>
        <w:tabs>
          <w:tab w:val="clear" w:pos="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5E2EF3C2" w14:textId="6FA9A3CD" w:rsidR="0056439C" w:rsidRPr="00D87C6C" w:rsidRDefault="0056439C" w:rsidP="00D87C6C">
      <w:pPr>
        <w:spacing w:before="120" w:after="120"/>
        <w:ind w:left="68"/>
      </w:pPr>
      <w:r w:rsidRPr="00D87C6C">
        <w:rPr>
          <w:b/>
        </w:rPr>
        <w:lastRenderedPageBreak/>
        <w:t>Sumário</w:t>
      </w:r>
    </w:p>
    <w:p w14:paraId="32EF954F" w14:textId="77777777" w:rsidR="0056439C" w:rsidRPr="00151BE2" w:rsidRDefault="0056439C" w:rsidP="0056439C">
      <w:pPr>
        <w:tabs>
          <w:tab w:val="clear" w:pos="0"/>
        </w:tabs>
        <w:rPr>
          <w:b/>
        </w:rPr>
      </w:pPr>
    </w:p>
    <w:p w14:paraId="7B95E3D6" w14:textId="4E122074" w:rsidR="00B00E4C" w:rsidRDefault="0056439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51BE2">
        <w:fldChar w:fldCharType="begin"/>
      </w:r>
      <w:r w:rsidRPr="00151BE2">
        <w:instrText xml:space="preserve"> TOC \o "1-3" \h \z \u </w:instrText>
      </w:r>
      <w:r w:rsidRPr="00151BE2">
        <w:fldChar w:fldCharType="separate"/>
      </w:r>
      <w:hyperlink w:anchor="_Toc151141602" w:history="1">
        <w:r w:rsidR="00B00E4C" w:rsidRPr="00C6378E">
          <w:rPr>
            <w:rStyle w:val="Hyperlink"/>
          </w:rPr>
          <w:t>1. Identificação do Empreendimento</w:t>
        </w:r>
        <w:r w:rsidR="00B00E4C">
          <w:rPr>
            <w:webHidden/>
          </w:rPr>
          <w:tab/>
        </w:r>
        <w:r w:rsidR="00B00E4C">
          <w:rPr>
            <w:webHidden/>
          </w:rPr>
          <w:fldChar w:fldCharType="begin"/>
        </w:r>
        <w:r w:rsidR="00B00E4C">
          <w:rPr>
            <w:webHidden/>
          </w:rPr>
          <w:instrText xml:space="preserve"> PAGEREF _Toc151141602 \h </w:instrText>
        </w:r>
        <w:r w:rsidR="00B00E4C">
          <w:rPr>
            <w:webHidden/>
          </w:rPr>
        </w:r>
        <w:r w:rsidR="00B00E4C">
          <w:rPr>
            <w:webHidden/>
          </w:rPr>
          <w:fldChar w:fldCharType="separate"/>
        </w:r>
        <w:r w:rsidR="00B00E4C">
          <w:rPr>
            <w:webHidden/>
          </w:rPr>
          <w:t>4</w:t>
        </w:r>
        <w:r w:rsidR="00B00E4C">
          <w:rPr>
            <w:webHidden/>
          </w:rPr>
          <w:fldChar w:fldCharType="end"/>
        </w:r>
      </w:hyperlink>
    </w:p>
    <w:p w14:paraId="405282E0" w14:textId="3068BEBA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03" w:history="1">
        <w:r w:rsidR="00B00E4C" w:rsidRPr="00C6378E">
          <w:rPr>
            <w:rStyle w:val="Hyperlink"/>
            <w:noProof/>
          </w:rPr>
          <w:t>1.1. Nome e Localização do Empreendimento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03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4</w:t>
        </w:r>
        <w:r w:rsidR="00B00E4C">
          <w:rPr>
            <w:noProof/>
            <w:webHidden/>
          </w:rPr>
          <w:fldChar w:fldCharType="end"/>
        </w:r>
      </w:hyperlink>
    </w:p>
    <w:p w14:paraId="3873A836" w14:textId="33CB13BA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04" w:history="1">
        <w:r w:rsidR="00B00E4C" w:rsidRPr="00C6378E">
          <w:rPr>
            <w:rStyle w:val="Hyperlink"/>
            <w:noProof/>
          </w:rPr>
          <w:t>1.2. Identificação do Empreendedor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04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4</w:t>
        </w:r>
        <w:r w:rsidR="00B00E4C">
          <w:rPr>
            <w:noProof/>
            <w:webHidden/>
          </w:rPr>
          <w:fldChar w:fldCharType="end"/>
        </w:r>
      </w:hyperlink>
    </w:p>
    <w:p w14:paraId="4808FB7B" w14:textId="7B333E1F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05" w:history="1">
        <w:r w:rsidR="00B00E4C" w:rsidRPr="00C6378E">
          <w:rPr>
            <w:rStyle w:val="Hyperlink"/>
            <w:noProof/>
          </w:rPr>
          <w:t>1.3. Identificação dos autores do EIV e Projeto Arquitetônico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05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4</w:t>
        </w:r>
        <w:r w:rsidR="00B00E4C">
          <w:rPr>
            <w:noProof/>
            <w:webHidden/>
          </w:rPr>
          <w:fldChar w:fldCharType="end"/>
        </w:r>
      </w:hyperlink>
    </w:p>
    <w:p w14:paraId="1BA46BB0" w14:textId="0D07CBE5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06" w:history="1">
        <w:r w:rsidR="00B00E4C" w:rsidRPr="00C6378E">
          <w:rPr>
            <w:rStyle w:val="Hyperlink"/>
            <w:noProof/>
          </w:rPr>
          <w:t>Estudo de Impacto de Vizinhança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06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4</w:t>
        </w:r>
        <w:r w:rsidR="00B00E4C">
          <w:rPr>
            <w:noProof/>
            <w:webHidden/>
          </w:rPr>
          <w:fldChar w:fldCharType="end"/>
        </w:r>
      </w:hyperlink>
    </w:p>
    <w:p w14:paraId="0DC3F5CA" w14:textId="44E6AE21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07" w:history="1">
        <w:r w:rsidR="00B00E4C" w:rsidRPr="00C6378E">
          <w:rPr>
            <w:rStyle w:val="Hyperlink"/>
            <w:noProof/>
          </w:rPr>
          <w:t>1.4. Titulação do Imóvel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07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5</w:t>
        </w:r>
        <w:r w:rsidR="00B00E4C">
          <w:rPr>
            <w:noProof/>
            <w:webHidden/>
          </w:rPr>
          <w:fldChar w:fldCharType="end"/>
        </w:r>
      </w:hyperlink>
    </w:p>
    <w:p w14:paraId="31B8F85C" w14:textId="701262CC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08" w:history="1">
        <w:r w:rsidR="00B00E4C" w:rsidRPr="00C6378E">
          <w:rPr>
            <w:rStyle w:val="Hyperlink"/>
            <w:noProof/>
          </w:rPr>
          <w:t>1.5. Informações Prévias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08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5</w:t>
        </w:r>
        <w:r w:rsidR="00B00E4C">
          <w:rPr>
            <w:noProof/>
            <w:webHidden/>
          </w:rPr>
          <w:fldChar w:fldCharType="end"/>
        </w:r>
      </w:hyperlink>
    </w:p>
    <w:p w14:paraId="201CC12F" w14:textId="5D33205C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09" w:history="1">
        <w:r w:rsidR="00B00E4C" w:rsidRPr="00C6378E">
          <w:rPr>
            <w:rStyle w:val="Hyperlink"/>
            <w:noProof/>
          </w:rPr>
          <w:t>Processos correlatos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09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5</w:t>
        </w:r>
        <w:r w:rsidR="00B00E4C">
          <w:rPr>
            <w:noProof/>
            <w:webHidden/>
          </w:rPr>
          <w:fldChar w:fldCharType="end"/>
        </w:r>
      </w:hyperlink>
    </w:p>
    <w:p w14:paraId="0A2BE0CC" w14:textId="38E71A31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10" w:history="1">
        <w:r w:rsidR="00B00E4C" w:rsidRPr="00C6378E">
          <w:rPr>
            <w:rStyle w:val="Hyperlink"/>
            <w:noProof/>
          </w:rPr>
          <w:t>1.6. Descrição do Empreendimento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10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7</w:t>
        </w:r>
        <w:r w:rsidR="00B00E4C">
          <w:rPr>
            <w:noProof/>
            <w:webHidden/>
          </w:rPr>
          <w:fldChar w:fldCharType="end"/>
        </w:r>
      </w:hyperlink>
    </w:p>
    <w:p w14:paraId="505BB8D7" w14:textId="255FCB69" w:rsidR="00B00E4C" w:rsidRDefault="0000000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1141611" w:history="1">
        <w:r w:rsidR="00B00E4C" w:rsidRPr="00C6378E">
          <w:rPr>
            <w:rStyle w:val="Hyperlink"/>
          </w:rPr>
          <w:t>2. Delimitação e Caracterização da área de Influência Direta e Indireta (AID e AII)</w:t>
        </w:r>
        <w:r w:rsidR="00B00E4C">
          <w:rPr>
            <w:webHidden/>
          </w:rPr>
          <w:tab/>
        </w:r>
        <w:r w:rsidR="00B00E4C">
          <w:rPr>
            <w:webHidden/>
          </w:rPr>
          <w:fldChar w:fldCharType="begin"/>
        </w:r>
        <w:r w:rsidR="00B00E4C">
          <w:rPr>
            <w:webHidden/>
          </w:rPr>
          <w:instrText xml:space="preserve"> PAGEREF _Toc151141611 \h </w:instrText>
        </w:r>
        <w:r w:rsidR="00B00E4C">
          <w:rPr>
            <w:webHidden/>
          </w:rPr>
        </w:r>
        <w:r w:rsidR="00B00E4C">
          <w:rPr>
            <w:webHidden/>
          </w:rPr>
          <w:fldChar w:fldCharType="separate"/>
        </w:r>
        <w:r w:rsidR="00B00E4C">
          <w:rPr>
            <w:webHidden/>
          </w:rPr>
          <w:t>11</w:t>
        </w:r>
        <w:r w:rsidR="00B00E4C">
          <w:rPr>
            <w:webHidden/>
          </w:rPr>
          <w:fldChar w:fldCharType="end"/>
        </w:r>
      </w:hyperlink>
    </w:p>
    <w:p w14:paraId="69CEFBED" w14:textId="0EC15801" w:rsidR="00B00E4C" w:rsidRDefault="0000000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1141612" w:history="1">
        <w:r w:rsidR="00B00E4C" w:rsidRPr="00C6378E">
          <w:rPr>
            <w:rStyle w:val="Hyperlink"/>
          </w:rPr>
          <w:t>3. Diagnósticos e Prognósticos</w:t>
        </w:r>
        <w:r w:rsidR="00B00E4C">
          <w:rPr>
            <w:webHidden/>
          </w:rPr>
          <w:tab/>
        </w:r>
        <w:r w:rsidR="00B00E4C">
          <w:rPr>
            <w:webHidden/>
          </w:rPr>
          <w:fldChar w:fldCharType="begin"/>
        </w:r>
        <w:r w:rsidR="00B00E4C">
          <w:rPr>
            <w:webHidden/>
          </w:rPr>
          <w:instrText xml:space="preserve"> PAGEREF _Toc151141612 \h </w:instrText>
        </w:r>
        <w:r w:rsidR="00B00E4C">
          <w:rPr>
            <w:webHidden/>
          </w:rPr>
        </w:r>
        <w:r w:rsidR="00B00E4C">
          <w:rPr>
            <w:webHidden/>
          </w:rPr>
          <w:fldChar w:fldCharType="separate"/>
        </w:r>
        <w:r w:rsidR="00B00E4C">
          <w:rPr>
            <w:webHidden/>
          </w:rPr>
          <w:t>12</w:t>
        </w:r>
        <w:r w:rsidR="00B00E4C">
          <w:rPr>
            <w:webHidden/>
          </w:rPr>
          <w:fldChar w:fldCharType="end"/>
        </w:r>
      </w:hyperlink>
    </w:p>
    <w:p w14:paraId="44A39B8C" w14:textId="2786244A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13" w:history="1">
        <w:r w:rsidR="00B00E4C" w:rsidRPr="00C6378E">
          <w:rPr>
            <w:rStyle w:val="Hyperlink"/>
            <w:noProof/>
          </w:rPr>
          <w:t>3.1. Adensamento Populacional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13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12</w:t>
        </w:r>
        <w:r w:rsidR="00B00E4C">
          <w:rPr>
            <w:noProof/>
            <w:webHidden/>
          </w:rPr>
          <w:fldChar w:fldCharType="end"/>
        </w:r>
      </w:hyperlink>
    </w:p>
    <w:p w14:paraId="53932BA4" w14:textId="142A4846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14" w:history="1">
        <w:r w:rsidR="00B00E4C" w:rsidRPr="00C6378E">
          <w:rPr>
            <w:rStyle w:val="Hyperlink"/>
            <w:noProof/>
          </w:rPr>
          <w:t>3.2. Equipamentos Urbanos na AID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14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13</w:t>
        </w:r>
        <w:r w:rsidR="00B00E4C">
          <w:rPr>
            <w:noProof/>
            <w:webHidden/>
          </w:rPr>
          <w:fldChar w:fldCharType="end"/>
        </w:r>
      </w:hyperlink>
    </w:p>
    <w:p w14:paraId="4FFE0DFD" w14:textId="65F35D7F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15" w:history="1">
        <w:r w:rsidR="00B00E4C" w:rsidRPr="00C6378E">
          <w:rPr>
            <w:rStyle w:val="Hyperlink"/>
            <w:noProof/>
          </w:rPr>
          <w:t>3.3. Equipamentos Comunitários na AID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15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14</w:t>
        </w:r>
        <w:r w:rsidR="00B00E4C">
          <w:rPr>
            <w:noProof/>
            <w:webHidden/>
          </w:rPr>
          <w:fldChar w:fldCharType="end"/>
        </w:r>
      </w:hyperlink>
    </w:p>
    <w:p w14:paraId="606B93D3" w14:textId="6D2D0179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16" w:history="1">
        <w:r w:rsidR="00B00E4C" w:rsidRPr="00C6378E">
          <w:rPr>
            <w:rStyle w:val="Hyperlink"/>
            <w:noProof/>
          </w:rPr>
          <w:t>3.4. Análise de Uso e Ocupação do Solo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16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16</w:t>
        </w:r>
        <w:r w:rsidR="00B00E4C">
          <w:rPr>
            <w:noProof/>
            <w:webHidden/>
          </w:rPr>
          <w:fldChar w:fldCharType="end"/>
        </w:r>
      </w:hyperlink>
    </w:p>
    <w:p w14:paraId="1A12FB98" w14:textId="08A0F6E0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17" w:history="1">
        <w:r w:rsidR="00B00E4C" w:rsidRPr="00C6378E">
          <w:rPr>
            <w:rStyle w:val="Hyperlink"/>
            <w:noProof/>
          </w:rPr>
          <w:t>3.5. Valorização Imobiliária na AII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17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16</w:t>
        </w:r>
        <w:r w:rsidR="00B00E4C">
          <w:rPr>
            <w:noProof/>
            <w:webHidden/>
          </w:rPr>
          <w:fldChar w:fldCharType="end"/>
        </w:r>
      </w:hyperlink>
    </w:p>
    <w:p w14:paraId="654AA5F2" w14:textId="08674ABE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18" w:history="1">
        <w:r w:rsidR="00B00E4C" w:rsidRPr="00C6378E">
          <w:rPr>
            <w:rStyle w:val="Hyperlink"/>
            <w:noProof/>
          </w:rPr>
          <w:t>3.6. Mobilidade Urbana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18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17</w:t>
        </w:r>
        <w:r w:rsidR="00B00E4C">
          <w:rPr>
            <w:noProof/>
            <w:webHidden/>
          </w:rPr>
          <w:fldChar w:fldCharType="end"/>
        </w:r>
      </w:hyperlink>
    </w:p>
    <w:p w14:paraId="7BCD29CD" w14:textId="2BDFF9B6" w:rsidR="00B00E4C" w:rsidRDefault="00000000">
      <w:pPr>
        <w:pStyle w:val="Sumrio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141619" w:history="1">
        <w:r w:rsidR="00B00E4C" w:rsidRPr="00C6378E">
          <w:rPr>
            <w:rStyle w:val="Hyperlink"/>
            <w:noProof/>
          </w:rPr>
          <w:t>3.7. Conforto Ambiental Urbano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19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26</w:t>
        </w:r>
        <w:r w:rsidR="00B00E4C">
          <w:rPr>
            <w:noProof/>
            <w:webHidden/>
          </w:rPr>
          <w:fldChar w:fldCharType="end"/>
        </w:r>
      </w:hyperlink>
    </w:p>
    <w:p w14:paraId="3B4B58E5" w14:textId="1DEB5769" w:rsidR="00174EB9" w:rsidRDefault="00000000" w:rsidP="00D87C6C">
      <w:pPr>
        <w:pStyle w:val="Sumrio2"/>
        <w:tabs>
          <w:tab w:val="right" w:leader="dot" w:pos="10195"/>
        </w:tabs>
        <w:rPr>
          <w:b/>
        </w:rPr>
      </w:pPr>
      <w:hyperlink w:anchor="_Toc151141620" w:history="1">
        <w:r w:rsidR="00B00E4C" w:rsidRPr="00C6378E">
          <w:rPr>
            <w:rStyle w:val="Hyperlink"/>
            <w:noProof/>
          </w:rPr>
          <w:t>3.8. Paisagem Urbana e Patrimônio Natural e Cultural</w:t>
        </w:r>
        <w:r w:rsidR="00B00E4C">
          <w:rPr>
            <w:noProof/>
            <w:webHidden/>
          </w:rPr>
          <w:tab/>
        </w:r>
        <w:r w:rsidR="00B00E4C">
          <w:rPr>
            <w:noProof/>
            <w:webHidden/>
          </w:rPr>
          <w:fldChar w:fldCharType="begin"/>
        </w:r>
        <w:r w:rsidR="00B00E4C">
          <w:rPr>
            <w:noProof/>
            <w:webHidden/>
          </w:rPr>
          <w:instrText xml:space="preserve"> PAGEREF _Toc151141620 \h </w:instrText>
        </w:r>
        <w:r w:rsidR="00B00E4C">
          <w:rPr>
            <w:noProof/>
            <w:webHidden/>
          </w:rPr>
        </w:r>
        <w:r w:rsidR="00B00E4C">
          <w:rPr>
            <w:noProof/>
            <w:webHidden/>
          </w:rPr>
          <w:fldChar w:fldCharType="separate"/>
        </w:r>
        <w:r w:rsidR="00B00E4C">
          <w:rPr>
            <w:noProof/>
            <w:webHidden/>
          </w:rPr>
          <w:t>27</w:t>
        </w:r>
        <w:r w:rsidR="00B00E4C">
          <w:rPr>
            <w:noProof/>
            <w:webHidden/>
          </w:rPr>
          <w:fldChar w:fldCharType="end"/>
        </w:r>
      </w:hyperlink>
      <w:r w:rsidR="0056439C" w:rsidRPr="00151BE2">
        <w:rPr>
          <w:b/>
        </w:rPr>
        <w:fldChar w:fldCharType="end"/>
      </w:r>
    </w:p>
    <w:p w14:paraId="68850872" w14:textId="77777777" w:rsidR="00174EB9" w:rsidRDefault="00174EB9">
      <w:pPr>
        <w:tabs>
          <w:tab w:val="clear" w:pos="0"/>
        </w:tabs>
        <w:rPr>
          <w:b/>
        </w:rPr>
      </w:pPr>
      <w:r>
        <w:rPr>
          <w:b/>
        </w:rPr>
        <w:br w:type="page"/>
      </w:r>
    </w:p>
    <w:p w14:paraId="2DE0A374" w14:textId="77777777" w:rsidR="0056439C" w:rsidRPr="00151BE2" w:rsidRDefault="0056439C" w:rsidP="00D87C6C">
      <w:pPr>
        <w:pStyle w:val="Sumrio2"/>
        <w:tabs>
          <w:tab w:val="right" w:leader="dot" w:pos="10195"/>
        </w:tabs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13"/>
        <w:gridCol w:w="4225"/>
        <w:gridCol w:w="1128"/>
        <w:gridCol w:w="2229"/>
      </w:tblGrid>
      <w:tr w:rsidR="000720FB" w:rsidRPr="00151BE2" w14:paraId="464E18FB" w14:textId="77777777" w:rsidTr="00DD6049">
        <w:trPr>
          <w:trHeight w:val="397"/>
        </w:trPr>
        <w:tc>
          <w:tcPr>
            <w:tcW w:w="5000" w:type="pct"/>
            <w:gridSpan w:val="4"/>
            <w:shd w:val="clear" w:color="auto" w:fill="1F3864" w:themeFill="accent5" w:themeFillShade="80"/>
            <w:vAlign w:val="center"/>
          </w:tcPr>
          <w:p w14:paraId="7E70BEA1" w14:textId="19317CB4" w:rsidR="000720FB" w:rsidRPr="00151BE2" w:rsidRDefault="000720FB" w:rsidP="00786095">
            <w:pPr>
              <w:pStyle w:val="Ttulo1"/>
            </w:pPr>
            <w:bookmarkStart w:id="0" w:name="_Toc151141602"/>
            <w:r w:rsidRPr="00151BE2">
              <w:t xml:space="preserve">1. </w:t>
            </w:r>
            <w:bookmarkStart w:id="1" w:name="_Toc144137084"/>
            <w:r w:rsidRPr="00151BE2">
              <w:t>Identificação do Empreendimento</w:t>
            </w:r>
            <w:bookmarkEnd w:id="0"/>
            <w:bookmarkEnd w:id="1"/>
          </w:p>
        </w:tc>
      </w:tr>
      <w:tr w:rsidR="000720FB" w:rsidRPr="00151BE2" w14:paraId="33044344" w14:textId="77777777" w:rsidTr="00DD6049">
        <w:trPr>
          <w:trHeight w:val="397"/>
        </w:trPr>
        <w:tc>
          <w:tcPr>
            <w:tcW w:w="5000" w:type="pct"/>
            <w:gridSpan w:val="4"/>
            <w:shd w:val="clear" w:color="auto" w:fill="2F5496" w:themeFill="accent5" w:themeFillShade="BF"/>
            <w:vAlign w:val="center"/>
          </w:tcPr>
          <w:p w14:paraId="5453EEFD" w14:textId="5B44947B" w:rsidR="000720FB" w:rsidRPr="00151BE2" w:rsidRDefault="000720FB" w:rsidP="00786095">
            <w:pPr>
              <w:pStyle w:val="Ttulo2"/>
            </w:pPr>
            <w:bookmarkStart w:id="2" w:name="_Toc144137085"/>
            <w:bookmarkStart w:id="3" w:name="_Toc151141603"/>
            <w:r w:rsidRPr="00151BE2">
              <w:t>1.1</w:t>
            </w:r>
            <w:r w:rsidR="00786095" w:rsidRPr="00151BE2">
              <w:t>.</w:t>
            </w:r>
            <w:r w:rsidRPr="00151BE2">
              <w:t xml:space="preserve"> Nome e Localização do Empreendimen</w:t>
            </w:r>
            <w:bookmarkEnd w:id="2"/>
            <w:r w:rsidRPr="00151BE2">
              <w:t>to</w:t>
            </w:r>
            <w:bookmarkEnd w:id="3"/>
          </w:p>
        </w:tc>
      </w:tr>
      <w:tr w:rsidR="0056439C" w:rsidRPr="00151BE2" w14:paraId="6B51FC4B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2FC8069B" w14:textId="77777777" w:rsidR="000720FB" w:rsidRPr="00151BE2" w:rsidRDefault="000720FB" w:rsidP="00786095">
            <w:r w:rsidRPr="00151BE2">
              <w:t xml:space="preserve">Enquadramento </w:t>
            </w:r>
          </w:p>
          <w:p w14:paraId="45956776" w14:textId="27B2308B" w:rsidR="000720FB" w:rsidRPr="00151BE2" w:rsidRDefault="000720FB" w:rsidP="00786095">
            <w:pPr>
              <w:pStyle w:val="Citao"/>
            </w:pPr>
            <w:r w:rsidRPr="00151BE2">
              <w:t>(conforme Instrução Normativa Conjunta SMPIU/IPUF/SMHDU N.001/2023)</w:t>
            </w:r>
          </w:p>
        </w:tc>
        <w:tc>
          <w:tcPr>
            <w:tcW w:w="3718" w:type="pct"/>
            <w:gridSpan w:val="3"/>
            <w:vAlign w:val="center"/>
          </w:tcPr>
          <w:p w14:paraId="140A5455" w14:textId="77777777" w:rsidR="000720FB" w:rsidRPr="00151BE2" w:rsidRDefault="000720FB" w:rsidP="00786095"/>
        </w:tc>
      </w:tr>
      <w:tr w:rsidR="0056439C" w:rsidRPr="00151BE2" w14:paraId="2B3F4561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0379E49E" w14:textId="77777777" w:rsidR="000720FB" w:rsidRPr="00151BE2" w:rsidRDefault="000720FB" w:rsidP="00786095">
            <w:r w:rsidRPr="00151BE2">
              <w:t>Classificação</w:t>
            </w:r>
          </w:p>
          <w:p w14:paraId="4348CB06" w14:textId="76442D3A" w:rsidR="000720FB" w:rsidRPr="00151BE2" w:rsidRDefault="000720FB" w:rsidP="00786095">
            <w:pPr>
              <w:pStyle w:val="Citao"/>
              <w:rPr>
                <w:sz w:val="24"/>
              </w:rPr>
            </w:pPr>
            <w:r w:rsidRPr="00151BE2">
              <w:t>(conforme art. 4º da  Lei Municipal 11.029/2023)</w:t>
            </w:r>
          </w:p>
        </w:tc>
        <w:tc>
          <w:tcPr>
            <w:tcW w:w="3718" w:type="pct"/>
            <w:gridSpan w:val="3"/>
            <w:vAlign w:val="center"/>
          </w:tcPr>
          <w:p w14:paraId="12DFB569" w14:textId="77777777" w:rsidR="000720FB" w:rsidRPr="00151BE2" w:rsidRDefault="000720FB" w:rsidP="00786095"/>
        </w:tc>
      </w:tr>
      <w:tr w:rsidR="0056439C" w:rsidRPr="00151BE2" w14:paraId="608EE28E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4C6D81BD" w14:textId="77777777" w:rsidR="000720FB" w:rsidRPr="00151BE2" w:rsidRDefault="000720FB" w:rsidP="00786095">
            <w:r w:rsidRPr="00151BE2">
              <w:t>Usos</w:t>
            </w:r>
          </w:p>
          <w:p w14:paraId="3555519C" w14:textId="06567AD9" w:rsidR="000720FB" w:rsidRPr="00151BE2" w:rsidRDefault="000720FB" w:rsidP="00174EB9">
            <w:pPr>
              <w:pStyle w:val="Citao"/>
            </w:pPr>
            <w:r w:rsidRPr="00151BE2">
              <w:t>(conforme Anexo F02 - Adequação de Usos para Aprovação e Licenciamento de Obras e Edificações, da L</w:t>
            </w:r>
            <w:r w:rsidR="00174EB9">
              <w:t xml:space="preserve">C </w:t>
            </w:r>
            <w:r w:rsidRPr="00151BE2">
              <w:t>nº 482/2014)</w:t>
            </w:r>
          </w:p>
        </w:tc>
        <w:tc>
          <w:tcPr>
            <w:tcW w:w="3718" w:type="pct"/>
            <w:gridSpan w:val="3"/>
            <w:vAlign w:val="center"/>
          </w:tcPr>
          <w:p w14:paraId="1049214B" w14:textId="77777777" w:rsidR="000720FB" w:rsidRPr="00151BE2" w:rsidRDefault="000720FB" w:rsidP="00786095"/>
        </w:tc>
      </w:tr>
      <w:tr w:rsidR="0056439C" w:rsidRPr="00151BE2" w14:paraId="733E2230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64965726" w14:textId="6DA83F31" w:rsidR="000720FB" w:rsidRPr="00151BE2" w:rsidRDefault="000720FB" w:rsidP="00786095">
            <w:r w:rsidRPr="00151BE2">
              <w:t xml:space="preserve">Nome fantasia </w:t>
            </w:r>
            <w:r w:rsidRPr="00151BE2">
              <w:rPr>
                <w:rStyle w:val="CitaoChar"/>
                <w:sz w:val="20"/>
              </w:rPr>
              <w:t>(se houver)</w:t>
            </w:r>
          </w:p>
        </w:tc>
        <w:tc>
          <w:tcPr>
            <w:tcW w:w="3718" w:type="pct"/>
            <w:gridSpan w:val="3"/>
            <w:vAlign w:val="center"/>
          </w:tcPr>
          <w:p w14:paraId="217DD416" w14:textId="77777777" w:rsidR="000720FB" w:rsidRPr="00151BE2" w:rsidRDefault="000720FB" w:rsidP="00786095"/>
        </w:tc>
      </w:tr>
      <w:tr w:rsidR="0056439C" w:rsidRPr="00151BE2" w14:paraId="5C469E4A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31B26F3E" w14:textId="14304FDC" w:rsidR="000720FB" w:rsidRPr="00151BE2" w:rsidRDefault="000720FB" w:rsidP="00786095">
            <w:r w:rsidRPr="00151BE2">
              <w:t>Logradouro</w:t>
            </w:r>
          </w:p>
        </w:tc>
        <w:tc>
          <w:tcPr>
            <w:tcW w:w="2072" w:type="pct"/>
            <w:vAlign w:val="center"/>
          </w:tcPr>
          <w:p w14:paraId="4D398014" w14:textId="77777777" w:rsidR="000720FB" w:rsidRPr="00151BE2" w:rsidRDefault="000720FB" w:rsidP="00786095"/>
        </w:tc>
        <w:tc>
          <w:tcPr>
            <w:tcW w:w="553" w:type="pct"/>
            <w:shd w:val="clear" w:color="auto" w:fill="D5DCE4" w:themeFill="text2" w:themeFillTint="33"/>
            <w:vAlign w:val="center"/>
          </w:tcPr>
          <w:p w14:paraId="31F358F5" w14:textId="3F2E9B4E" w:rsidR="000720FB" w:rsidRPr="00151BE2" w:rsidRDefault="000720FB" w:rsidP="00786095">
            <w:r w:rsidRPr="00151BE2">
              <w:t>Número</w:t>
            </w:r>
          </w:p>
        </w:tc>
        <w:tc>
          <w:tcPr>
            <w:tcW w:w="1092" w:type="pct"/>
            <w:vAlign w:val="center"/>
          </w:tcPr>
          <w:p w14:paraId="5FA872BD" w14:textId="77777777" w:rsidR="000720FB" w:rsidRPr="00151BE2" w:rsidRDefault="000720FB" w:rsidP="00786095"/>
        </w:tc>
      </w:tr>
      <w:tr w:rsidR="0056439C" w:rsidRPr="00151BE2" w14:paraId="39EDCACF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1C3370B9" w14:textId="1D281CAC" w:rsidR="000720FB" w:rsidRPr="00151BE2" w:rsidRDefault="00786095" w:rsidP="00786095">
            <w:r w:rsidRPr="00151BE2">
              <w:t>Complemento</w:t>
            </w:r>
          </w:p>
        </w:tc>
        <w:tc>
          <w:tcPr>
            <w:tcW w:w="2072" w:type="pct"/>
            <w:vAlign w:val="center"/>
          </w:tcPr>
          <w:p w14:paraId="2BA2C130" w14:textId="77777777" w:rsidR="000720FB" w:rsidRPr="00151BE2" w:rsidRDefault="000720FB" w:rsidP="00786095"/>
        </w:tc>
        <w:tc>
          <w:tcPr>
            <w:tcW w:w="553" w:type="pct"/>
            <w:shd w:val="clear" w:color="auto" w:fill="D5DCE4" w:themeFill="text2" w:themeFillTint="33"/>
            <w:vAlign w:val="center"/>
          </w:tcPr>
          <w:p w14:paraId="1DDA2B93" w14:textId="059E7033" w:rsidR="000720FB" w:rsidRPr="00151BE2" w:rsidRDefault="00786095" w:rsidP="00786095">
            <w:r w:rsidRPr="00151BE2">
              <w:t>CEP</w:t>
            </w:r>
          </w:p>
        </w:tc>
        <w:tc>
          <w:tcPr>
            <w:tcW w:w="1092" w:type="pct"/>
            <w:vAlign w:val="center"/>
          </w:tcPr>
          <w:p w14:paraId="55C677C6" w14:textId="2C3390E0" w:rsidR="000720FB" w:rsidRPr="00151BE2" w:rsidRDefault="00786095" w:rsidP="00786095">
            <w:r w:rsidRPr="00151BE2">
              <w:t>XX.XXX-XXX</w:t>
            </w:r>
          </w:p>
        </w:tc>
      </w:tr>
      <w:tr w:rsidR="0056439C" w:rsidRPr="00151BE2" w14:paraId="7543E92C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09B42EEC" w14:textId="62D32DF3" w:rsidR="000720FB" w:rsidRPr="00151BE2" w:rsidRDefault="00786095" w:rsidP="00786095">
            <w:r w:rsidRPr="00151BE2">
              <w:t>Bairro/Distrito</w:t>
            </w:r>
          </w:p>
        </w:tc>
        <w:tc>
          <w:tcPr>
            <w:tcW w:w="3718" w:type="pct"/>
            <w:gridSpan w:val="3"/>
            <w:vAlign w:val="center"/>
          </w:tcPr>
          <w:p w14:paraId="00667284" w14:textId="77777777" w:rsidR="000720FB" w:rsidRPr="00151BE2" w:rsidRDefault="000720FB" w:rsidP="00786095"/>
        </w:tc>
      </w:tr>
      <w:tr w:rsidR="0056439C" w:rsidRPr="00151BE2" w14:paraId="22698CD7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46B735D7" w14:textId="48723994" w:rsidR="000720FB" w:rsidRPr="00151BE2" w:rsidRDefault="00786095" w:rsidP="00786095">
            <w:r w:rsidRPr="00151BE2">
              <w:t>Inscrições Imobiliárias</w:t>
            </w:r>
          </w:p>
        </w:tc>
        <w:tc>
          <w:tcPr>
            <w:tcW w:w="3718" w:type="pct"/>
            <w:gridSpan w:val="3"/>
            <w:vAlign w:val="center"/>
          </w:tcPr>
          <w:p w14:paraId="3E1ABA4A" w14:textId="77777777" w:rsidR="000720FB" w:rsidRPr="00151BE2" w:rsidRDefault="000720FB" w:rsidP="00786095"/>
        </w:tc>
      </w:tr>
      <w:tr w:rsidR="0056439C" w:rsidRPr="00151BE2" w14:paraId="1623F698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44A22AF5" w14:textId="156CF6F7" w:rsidR="000720FB" w:rsidRPr="00151BE2" w:rsidRDefault="00786095" w:rsidP="00786095">
            <w:r w:rsidRPr="00151BE2">
              <w:t>Matrículas</w:t>
            </w:r>
          </w:p>
        </w:tc>
        <w:tc>
          <w:tcPr>
            <w:tcW w:w="3718" w:type="pct"/>
            <w:gridSpan w:val="3"/>
            <w:vAlign w:val="center"/>
          </w:tcPr>
          <w:p w14:paraId="12F9D9C4" w14:textId="77777777" w:rsidR="000720FB" w:rsidRPr="00151BE2" w:rsidRDefault="000720FB" w:rsidP="00786095"/>
        </w:tc>
      </w:tr>
      <w:tr w:rsidR="000720FB" w:rsidRPr="00151BE2" w14:paraId="775E3E55" w14:textId="77777777" w:rsidTr="00DD6049">
        <w:trPr>
          <w:trHeight w:val="397"/>
        </w:trPr>
        <w:tc>
          <w:tcPr>
            <w:tcW w:w="5000" w:type="pct"/>
            <w:gridSpan w:val="4"/>
            <w:shd w:val="clear" w:color="auto" w:fill="2F5496" w:themeFill="accent5" w:themeFillShade="BF"/>
            <w:vAlign w:val="center"/>
          </w:tcPr>
          <w:p w14:paraId="133F1D93" w14:textId="49987E30" w:rsidR="000720FB" w:rsidRPr="00151BE2" w:rsidRDefault="00786095" w:rsidP="00786095">
            <w:pPr>
              <w:pStyle w:val="Ttulo2"/>
            </w:pPr>
            <w:bookmarkStart w:id="4" w:name="_Toc151141604"/>
            <w:r w:rsidRPr="00151BE2">
              <w:t>1.2. Identificação do Empreendedor</w:t>
            </w:r>
            <w:bookmarkEnd w:id="4"/>
          </w:p>
        </w:tc>
      </w:tr>
      <w:tr w:rsidR="00786095" w:rsidRPr="00151BE2" w14:paraId="77E23513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7CFAC2EA" w14:textId="17E6FD82" w:rsidR="00786095" w:rsidRPr="00151BE2" w:rsidRDefault="00DD6049" w:rsidP="00786095">
            <w:r w:rsidRPr="00151BE2">
              <w:t>Nome</w:t>
            </w:r>
          </w:p>
        </w:tc>
        <w:tc>
          <w:tcPr>
            <w:tcW w:w="3718" w:type="pct"/>
            <w:gridSpan w:val="3"/>
            <w:vAlign w:val="center"/>
          </w:tcPr>
          <w:p w14:paraId="1E63DB56" w14:textId="77777777" w:rsidR="00786095" w:rsidRPr="00151BE2" w:rsidRDefault="00786095" w:rsidP="00786095"/>
        </w:tc>
      </w:tr>
    </w:tbl>
    <w:p w14:paraId="36B6A7F9" w14:textId="77777777" w:rsidR="000720FB" w:rsidRPr="00151BE2" w:rsidRDefault="000720FB" w:rsidP="0078609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15"/>
        <w:gridCol w:w="1745"/>
        <w:gridCol w:w="1109"/>
        <w:gridCol w:w="375"/>
        <w:gridCol w:w="2059"/>
        <w:gridCol w:w="2292"/>
      </w:tblGrid>
      <w:tr w:rsidR="00926989" w:rsidRPr="00151BE2" w14:paraId="486EE193" w14:textId="77777777" w:rsidTr="00D92B75">
        <w:trPr>
          <w:trHeight w:val="397"/>
        </w:trPr>
        <w:tc>
          <w:tcPr>
            <w:tcW w:w="5000" w:type="pct"/>
            <w:gridSpan w:val="6"/>
            <w:shd w:val="clear" w:color="auto" w:fill="2F5496" w:themeFill="accent5" w:themeFillShade="BF"/>
            <w:vAlign w:val="center"/>
          </w:tcPr>
          <w:p w14:paraId="00D00C27" w14:textId="28CDB9B9" w:rsidR="00926989" w:rsidRPr="00151BE2" w:rsidRDefault="00926989" w:rsidP="00926989">
            <w:pPr>
              <w:pStyle w:val="Ttulo2"/>
            </w:pPr>
            <w:bookmarkStart w:id="5" w:name="_Toc151141605"/>
            <w:r w:rsidRPr="00151BE2">
              <w:t>1.3. Identificação dos autores do EIV e Projeto Arquitetônico</w:t>
            </w:r>
            <w:bookmarkEnd w:id="5"/>
          </w:p>
        </w:tc>
      </w:tr>
      <w:tr w:rsidR="00926989" w:rsidRPr="00151BE2" w14:paraId="1EFAF9A9" w14:textId="77777777" w:rsidTr="00926989">
        <w:trPr>
          <w:trHeight w:val="397"/>
        </w:trPr>
        <w:tc>
          <w:tcPr>
            <w:tcW w:w="5000" w:type="pct"/>
            <w:gridSpan w:val="6"/>
            <w:shd w:val="clear" w:color="auto" w:fill="ACB9CA" w:themeFill="text2" w:themeFillTint="66"/>
            <w:vAlign w:val="center"/>
          </w:tcPr>
          <w:p w14:paraId="368B7457" w14:textId="152B0877" w:rsidR="00926989" w:rsidRPr="00151BE2" w:rsidRDefault="00926989" w:rsidP="00926989">
            <w:pPr>
              <w:pStyle w:val="Ttulo2"/>
              <w:rPr>
                <w:color w:val="auto"/>
              </w:rPr>
            </w:pPr>
            <w:bookmarkStart w:id="6" w:name="_Toc151141606"/>
            <w:r w:rsidRPr="00151BE2">
              <w:rPr>
                <w:color w:val="auto"/>
              </w:rPr>
              <w:t>Estudo de Impacto de Vizinhança</w:t>
            </w:r>
            <w:bookmarkEnd w:id="6"/>
          </w:p>
        </w:tc>
      </w:tr>
      <w:tr w:rsidR="00926989" w:rsidRPr="00151BE2" w14:paraId="7063F3C9" w14:textId="77777777" w:rsidTr="00174EB9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3EC0C8BF" w14:textId="2B76FE4F" w:rsidR="00926989" w:rsidRPr="00151BE2" w:rsidRDefault="00926989" w:rsidP="00926989">
            <w:r w:rsidRPr="00151BE2">
              <w:t>Nome</w:t>
            </w:r>
          </w:p>
        </w:tc>
        <w:tc>
          <w:tcPr>
            <w:tcW w:w="3718" w:type="pct"/>
            <w:gridSpan w:val="5"/>
            <w:vAlign w:val="center"/>
          </w:tcPr>
          <w:p w14:paraId="04E2159E" w14:textId="77777777" w:rsidR="00926989" w:rsidRPr="00151BE2" w:rsidRDefault="00926989" w:rsidP="00D92B75"/>
        </w:tc>
      </w:tr>
      <w:tr w:rsidR="00926989" w:rsidRPr="00151BE2" w14:paraId="4929A0FC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3426A274" w14:textId="7F29D793" w:rsidR="00926989" w:rsidRPr="00151BE2" w:rsidRDefault="00926989" w:rsidP="00926989">
            <w:r w:rsidRPr="00151BE2">
              <w:t>CPF/CNPJ</w:t>
            </w:r>
          </w:p>
        </w:tc>
        <w:tc>
          <w:tcPr>
            <w:tcW w:w="3718" w:type="pct"/>
            <w:gridSpan w:val="5"/>
            <w:vAlign w:val="center"/>
          </w:tcPr>
          <w:p w14:paraId="49331E99" w14:textId="77777777" w:rsidR="00926989" w:rsidRPr="00151BE2" w:rsidRDefault="00926989" w:rsidP="00D92B75"/>
        </w:tc>
      </w:tr>
      <w:tr w:rsidR="00926989" w:rsidRPr="00151BE2" w14:paraId="73431533" w14:textId="77777777" w:rsidTr="00926989">
        <w:trPr>
          <w:trHeight w:val="397"/>
        </w:trPr>
        <w:tc>
          <w:tcPr>
            <w:tcW w:w="5000" w:type="pct"/>
            <w:gridSpan w:val="6"/>
            <w:shd w:val="clear" w:color="auto" w:fill="ACB9CA" w:themeFill="text2" w:themeFillTint="66"/>
            <w:vAlign w:val="center"/>
          </w:tcPr>
          <w:p w14:paraId="74F4ED5E" w14:textId="4B93F7F3" w:rsidR="00926989" w:rsidRPr="00151BE2" w:rsidRDefault="00926989" w:rsidP="00926989">
            <w:pPr>
              <w:jc w:val="center"/>
            </w:pPr>
            <w:r w:rsidRPr="00151BE2">
              <w:t>Coordenador do EIV</w:t>
            </w:r>
          </w:p>
        </w:tc>
      </w:tr>
      <w:tr w:rsidR="00926989" w:rsidRPr="00151BE2" w14:paraId="3DEC15CF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6F912EA6" w14:textId="76A45A5F" w:rsidR="00926989" w:rsidRPr="00151BE2" w:rsidRDefault="00926989" w:rsidP="00D92B75">
            <w:r w:rsidRPr="00151BE2">
              <w:t>Nome do Profissional</w:t>
            </w:r>
          </w:p>
        </w:tc>
        <w:tc>
          <w:tcPr>
            <w:tcW w:w="3718" w:type="pct"/>
            <w:gridSpan w:val="5"/>
            <w:vAlign w:val="center"/>
          </w:tcPr>
          <w:p w14:paraId="36177B90" w14:textId="26C07206" w:rsidR="00926989" w:rsidRPr="00151BE2" w:rsidRDefault="00926989" w:rsidP="00D92B75"/>
        </w:tc>
      </w:tr>
      <w:tr w:rsidR="006E3DEE" w:rsidRPr="00151BE2" w14:paraId="2AE301EB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04A05A61" w14:textId="2F9D480F" w:rsidR="00926989" w:rsidRPr="00151BE2" w:rsidRDefault="0056439C" w:rsidP="00D92B75">
            <w:r w:rsidRPr="00151BE2">
              <w:t>Qualificação</w:t>
            </w:r>
          </w:p>
        </w:tc>
        <w:tc>
          <w:tcPr>
            <w:tcW w:w="1400" w:type="pct"/>
            <w:gridSpan w:val="2"/>
            <w:vAlign w:val="center"/>
          </w:tcPr>
          <w:p w14:paraId="6EE7BB71" w14:textId="77777777" w:rsidR="00926989" w:rsidRPr="00151BE2" w:rsidRDefault="00926989" w:rsidP="00D92B75"/>
        </w:tc>
        <w:tc>
          <w:tcPr>
            <w:tcW w:w="1194" w:type="pct"/>
            <w:gridSpan w:val="2"/>
            <w:shd w:val="clear" w:color="auto" w:fill="D5DCE4" w:themeFill="text2" w:themeFillTint="33"/>
            <w:vAlign w:val="center"/>
          </w:tcPr>
          <w:p w14:paraId="180B5783" w14:textId="77777777" w:rsidR="00926989" w:rsidRPr="00151BE2" w:rsidRDefault="00926989" w:rsidP="00D92B75">
            <w:r w:rsidRPr="00151BE2">
              <w:t>Registro Profissional</w:t>
            </w:r>
          </w:p>
        </w:tc>
        <w:tc>
          <w:tcPr>
            <w:tcW w:w="1125" w:type="pct"/>
            <w:vAlign w:val="center"/>
          </w:tcPr>
          <w:p w14:paraId="16B7F948" w14:textId="1FA5005B" w:rsidR="00926989" w:rsidRPr="00151BE2" w:rsidRDefault="00926989" w:rsidP="00D92B75"/>
        </w:tc>
      </w:tr>
      <w:tr w:rsidR="006E3DEE" w:rsidRPr="00151BE2" w14:paraId="79AF7946" w14:textId="77777777" w:rsidTr="006E3DEE">
        <w:trPr>
          <w:trHeight w:val="397"/>
        </w:trPr>
        <w:tc>
          <w:tcPr>
            <w:tcW w:w="5000" w:type="pct"/>
            <w:gridSpan w:val="6"/>
            <w:shd w:val="clear" w:color="auto" w:fill="ACB9CA" w:themeFill="text2" w:themeFillTint="66"/>
            <w:vAlign w:val="center"/>
          </w:tcPr>
          <w:p w14:paraId="21A608E2" w14:textId="564FA21D" w:rsidR="006E3DEE" w:rsidRPr="00151BE2" w:rsidRDefault="006E3DEE" w:rsidP="006E3DEE">
            <w:pPr>
              <w:jc w:val="center"/>
            </w:pPr>
            <w:r w:rsidRPr="00151BE2">
              <w:t>Demais membros da equipe</w:t>
            </w:r>
          </w:p>
        </w:tc>
      </w:tr>
      <w:tr w:rsidR="006E3DEE" w:rsidRPr="00151BE2" w14:paraId="72EE0691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77AF35A3" w14:textId="1632F40E" w:rsidR="006E3DEE" w:rsidRPr="00151BE2" w:rsidRDefault="006E3DEE" w:rsidP="006E3DEE">
            <w:pPr>
              <w:jc w:val="center"/>
            </w:pPr>
            <w:r w:rsidRPr="00151BE2">
              <w:t>Nome do Profissional</w:t>
            </w:r>
          </w:p>
        </w:tc>
        <w:tc>
          <w:tcPr>
            <w:tcW w:w="856" w:type="pct"/>
            <w:shd w:val="clear" w:color="auto" w:fill="D5DCE4" w:themeFill="text2" w:themeFillTint="33"/>
            <w:vAlign w:val="center"/>
          </w:tcPr>
          <w:p w14:paraId="17A9B10B" w14:textId="0A21A529" w:rsidR="006E3DEE" w:rsidRPr="00151BE2" w:rsidRDefault="006E3DEE" w:rsidP="006E3DEE">
            <w:pPr>
              <w:jc w:val="center"/>
            </w:pPr>
            <w:r w:rsidRPr="00151BE2">
              <w:t>Função</w:t>
            </w:r>
          </w:p>
        </w:tc>
        <w:tc>
          <w:tcPr>
            <w:tcW w:w="728" w:type="pct"/>
            <w:gridSpan w:val="2"/>
            <w:shd w:val="clear" w:color="auto" w:fill="D5DCE4" w:themeFill="text2" w:themeFillTint="33"/>
            <w:vAlign w:val="center"/>
          </w:tcPr>
          <w:p w14:paraId="63F9AC2A" w14:textId="4A8BF87D" w:rsidR="006E3DEE" w:rsidRPr="00151BE2" w:rsidRDefault="006E3DEE" w:rsidP="006E3DEE">
            <w:pPr>
              <w:jc w:val="center"/>
            </w:pPr>
            <w:r w:rsidRPr="00151BE2">
              <w:t>Qualificação</w:t>
            </w:r>
          </w:p>
        </w:tc>
        <w:tc>
          <w:tcPr>
            <w:tcW w:w="1010" w:type="pct"/>
            <w:shd w:val="clear" w:color="auto" w:fill="D5DCE4" w:themeFill="text2" w:themeFillTint="33"/>
            <w:vAlign w:val="center"/>
          </w:tcPr>
          <w:p w14:paraId="6E83831D" w14:textId="77777777" w:rsidR="006E3DEE" w:rsidRPr="00151BE2" w:rsidRDefault="006E3DEE" w:rsidP="006E3DEE">
            <w:pPr>
              <w:jc w:val="center"/>
            </w:pPr>
            <w:r w:rsidRPr="00151BE2">
              <w:t>Item</w:t>
            </w:r>
          </w:p>
        </w:tc>
        <w:tc>
          <w:tcPr>
            <w:tcW w:w="1125" w:type="pct"/>
            <w:shd w:val="clear" w:color="auto" w:fill="D5DCE4" w:themeFill="text2" w:themeFillTint="33"/>
            <w:vAlign w:val="center"/>
          </w:tcPr>
          <w:p w14:paraId="7C4EB7CC" w14:textId="73A6A839" w:rsidR="006E3DEE" w:rsidRPr="00151BE2" w:rsidRDefault="006E3DEE" w:rsidP="006E3DEE">
            <w:pPr>
              <w:jc w:val="center"/>
            </w:pPr>
            <w:r w:rsidRPr="00151BE2">
              <w:t>Registro Profissional</w:t>
            </w:r>
          </w:p>
        </w:tc>
      </w:tr>
      <w:tr w:rsidR="0056439C" w:rsidRPr="00151BE2" w14:paraId="29F67CDC" w14:textId="77777777" w:rsidTr="00174EB9">
        <w:trPr>
          <w:trHeight w:val="397"/>
        </w:trPr>
        <w:tc>
          <w:tcPr>
            <w:tcW w:w="1282" w:type="pct"/>
            <w:shd w:val="clear" w:color="auto" w:fill="auto"/>
            <w:vAlign w:val="center"/>
          </w:tcPr>
          <w:p w14:paraId="1F2D39DD" w14:textId="77777777" w:rsidR="006E3DEE" w:rsidRPr="00151BE2" w:rsidRDefault="006E3DEE" w:rsidP="00D92B75"/>
        </w:tc>
        <w:tc>
          <w:tcPr>
            <w:tcW w:w="856" w:type="pct"/>
            <w:shd w:val="clear" w:color="auto" w:fill="auto"/>
            <w:vAlign w:val="center"/>
          </w:tcPr>
          <w:p w14:paraId="25119D17" w14:textId="77777777" w:rsidR="006E3DEE" w:rsidRPr="00151BE2" w:rsidRDefault="006E3DEE" w:rsidP="00D92B75"/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2FC451F9" w14:textId="77777777" w:rsidR="006E3DEE" w:rsidRPr="00151BE2" w:rsidRDefault="006E3DEE" w:rsidP="00D92B75"/>
        </w:tc>
        <w:tc>
          <w:tcPr>
            <w:tcW w:w="1010" w:type="pct"/>
            <w:vAlign w:val="center"/>
          </w:tcPr>
          <w:p w14:paraId="19899666" w14:textId="48373AED" w:rsidR="006E3DEE" w:rsidRPr="00151BE2" w:rsidRDefault="006E3DEE" w:rsidP="00D92B75">
            <w:r w:rsidRPr="00151BE2">
              <w:t>Adensamento populacional</w:t>
            </w:r>
          </w:p>
        </w:tc>
        <w:tc>
          <w:tcPr>
            <w:tcW w:w="1125" w:type="pct"/>
            <w:vAlign w:val="center"/>
          </w:tcPr>
          <w:p w14:paraId="4E5B91D5" w14:textId="77777777" w:rsidR="006E3DEE" w:rsidRPr="00151BE2" w:rsidRDefault="006E3DEE" w:rsidP="00D92B75"/>
        </w:tc>
      </w:tr>
      <w:tr w:rsidR="0056439C" w:rsidRPr="00151BE2" w14:paraId="184EC9FD" w14:textId="77777777" w:rsidTr="00174EB9">
        <w:trPr>
          <w:trHeight w:val="397"/>
        </w:trPr>
        <w:tc>
          <w:tcPr>
            <w:tcW w:w="1282" w:type="pct"/>
            <w:shd w:val="clear" w:color="auto" w:fill="auto"/>
            <w:vAlign w:val="center"/>
          </w:tcPr>
          <w:p w14:paraId="5246F72B" w14:textId="77777777" w:rsidR="006E3DEE" w:rsidRPr="00151BE2" w:rsidRDefault="006E3DEE" w:rsidP="00D92B75"/>
        </w:tc>
        <w:tc>
          <w:tcPr>
            <w:tcW w:w="856" w:type="pct"/>
            <w:shd w:val="clear" w:color="auto" w:fill="auto"/>
            <w:vAlign w:val="center"/>
          </w:tcPr>
          <w:p w14:paraId="07850710" w14:textId="77777777" w:rsidR="006E3DEE" w:rsidRPr="00151BE2" w:rsidRDefault="006E3DEE" w:rsidP="00D92B75"/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156CAD82" w14:textId="77777777" w:rsidR="006E3DEE" w:rsidRPr="00151BE2" w:rsidRDefault="006E3DEE" w:rsidP="00D92B75"/>
        </w:tc>
        <w:tc>
          <w:tcPr>
            <w:tcW w:w="1010" w:type="pct"/>
            <w:vAlign w:val="center"/>
          </w:tcPr>
          <w:p w14:paraId="05490CA7" w14:textId="5FD313F8" w:rsidR="006E3DEE" w:rsidRPr="00151BE2" w:rsidRDefault="006E3DEE" w:rsidP="00D92B75">
            <w:r w:rsidRPr="00151BE2">
              <w:t>Valorização imobiliária</w:t>
            </w:r>
          </w:p>
        </w:tc>
        <w:tc>
          <w:tcPr>
            <w:tcW w:w="1125" w:type="pct"/>
            <w:vAlign w:val="center"/>
          </w:tcPr>
          <w:p w14:paraId="5E770D87" w14:textId="77777777" w:rsidR="006E3DEE" w:rsidRPr="00151BE2" w:rsidRDefault="006E3DEE" w:rsidP="00D92B75"/>
        </w:tc>
      </w:tr>
      <w:tr w:rsidR="0056439C" w:rsidRPr="00151BE2" w14:paraId="563D3D51" w14:textId="77777777" w:rsidTr="00174EB9">
        <w:trPr>
          <w:trHeight w:val="397"/>
        </w:trPr>
        <w:tc>
          <w:tcPr>
            <w:tcW w:w="1282" w:type="pct"/>
            <w:shd w:val="clear" w:color="auto" w:fill="auto"/>
            <w:vAlign w:val="center"/>
          </w:tcPr>
          <w:p w14:paraId="36F0B878" w14:textId="77777777" w:rsidR="006E3DEE" w:rsidRPr="00151BE2" w:rsidRDefault="006E3DEE" w:rsidP="00D92B75"/>
        </w:tc>
        <w:tc>
          <w:tcPr>
            <w:tcW w:w="856" w:type="pct"/>
            <w:shd w:val="clear" w:color="auto" w:fill="auto"/>
            <w:vAlign w:val="center"/>
          </w:tcPr>
          <w:p w14:paraId="4BE19F6C" w14:textId="77777777" w:rsidR="006E3DEE" w:rsidRPr="00151BE2" w:rsidRDefault="006E3DEE" w:rsidP="00D92B75"/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29ADC52F" w14:textId="77777777" w:rsidR="006E3DEE" w:rsidRPr="00151BE2" w:rsidRDefault="006E3DEE" w:rsidP="00D92B75"/>
        </w:tc>
        <w:tc>
          <w:tcPr>
            <w:tcW w:w="1010" w:type="pct"/>
            <w:vAlign w:val="center"/>
          </w:tcPr>
          <w:p w14:paraId="0A72527A" w14:textId="3E478E0A" w:rsidR="006E3DEE" w:rsidRPr="00151BE2" w:rsidRDefault="006E3DEE" w:rsidP="00D92B75">
            <w:r w:rsidRPr="00151BE2">
              <w:t>Geração de tráfego e demanda por transporte</w:t>
            </w:r>
          </w:p>
        </w:tc>
        <w:tc>
          <w:tcPr>
            <w:tcW w:w="1125" w:type="pct"/>
            <w:vAlign w:val="center"/>
          </w:tcPr>
          <w:p w14:paraId="5ED2C0D9" w14:textId="77777777" w:rsidR="006E3DEE" w:rsidRPr="00151BE2" w:rsidRDefault="006E3DEE" w:rsidP="00D92B75"/>
        </w:tc>
      </w:tr>
      <w:tr w:rsidR="0056439C" w:rsidRPr="00151BE2" w14:paraId="2BCC7A1A" w14:textId="77777777" w:rsidTr="00174EB9">
        <w:trPr>
          <w:trHeight w:val="397"/>
        </w:trPr>
        <w:tc>
          <w:tcPr>
            <w:tcW w:w="1282" w:type="pct"/>
            <w:shd w:val="clear" w:color="auto" w:fill="auto"/>
            <w:vAlign w:val="center"/>
          </w:tcPr>
          <w:p w14:paraId="76AE69A1" w14:textId="77777777" w:rsidR="006E3DEE" w:rsidRPr="00151BE2" w:rsidRDefault="006E3DEE" w:rsidP="00D92B75"/>
        </w:tc>
        <w:tc>
          <w:tcPr>
            <w:tcW w:w="856" w:type="pct"/>
            <w:shd w:val="clear" w:color="auto" w:fill="auto"/>
            <w:vAlign w:val="center"/>
          </w:tcPr>
          <w:p w14:paraId="1C174026" w14:textId="77777777" w:rsidR="006E3DEE" w:rsidRPr="00151BE2" w:rsidRDefault="006E3DEE" w:rsidP="00D92B75"/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4304B29E" w14:textId="77777777" w:rsidR="006E3DEE" w:rsidRPr="00151BE2" w:rsidRDefault="006E3DEE" w:rsidP="00D92B75"/>
        </w:tc>
        <w:tc>
          <w:tcPr>
            <w:tcW w:w="1010" w:type="pct"/>
            <w:vAlign w:val="center"/>
          </w:tcPr>
          <w:p w14:paraId="264535CF" w14:textId="3A08CA9F" w:rsidR="006E3DEE" w:rsidRPr="00151BE2" w:rsidRDefault="006E3DEE" w:rsidP="00D92B75">
            <w:r w:rsidRPr="00151BE2">
              <w:t>Ventilação e iluminação</w:t>
            </w:r>
          </w:p>
        </w:tc>
        <w:tc>
          <w:tcPr>
            <w:tcW w:w="1125" w:type="pct"/>
            <w:vAlign w:val="center"/>
          </w:tcPr>
          <w:p w14:paraId="482E1AF1" w14:textId="77777777" w:rsidR="006E3DEE" w:rsidRPr="00151BE2" w:rsidRDefault="006E3DEE" w:rsidP="00D92B75"/>
        </w:tc>
      </w:tr>
      <w:tr w:rsidR="0056439C" w:rsidRPr="00151BE2" w14:paraId="52A44EAA" w14:textId="77777777" w:rsidTr="00174EB9">
        <w:trPr>
          <w:trHeight w:val="397"/>
        </w:trPr>
        <w:tc>
          <w:tcPr>
            <w:tcW w:w="1282" w:type="pct"/>
            <w:shd w:val="clear" w:color="auto" w:fill="auto"/>
            <w:vAlign w:val="center"/>
          </w:tcPr>
          <w:p w14:paraId="5BBA6491" w14:textId="77777777" w:rsidR="006E3DEE" w:rsidRPr="00151BE2" w:rsidRDefault="006E3DEE" w:rsidP="00D92B75"/>
        </w:tc>
        <w:tc>
          <w:tcPr>
            <w:tcW w:w="856" w:type="pct"/>
            <w:shd w:val="clear" w:color="auto" w:fill="auto"/>
            <w:vAlign w:val="center"/>
          </w:tcPr>
          <w:p w14:paraId="18B0E78B" w14:textId="77777777" w:rsidR="006E3DEE" w:rsidRPr="00151BE2" w:rsidRDefault="006E3DEE" w:rsidP="00D92B75"/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55AF834E" w14:textId="77777777" w:rsidR="006E3DEE" w:rsidRPr="00151BE2" w:rsidRDefault="006E3DEE" w:rsidP="00D92B75"/>
        </w:tc>
        <w:tc>
          <w:tcPr>
            <w:tcW w:w="1010" w:type="pct"/>
            <w:vAlign w:val="center"/>
          </w:tcPr>
          <w:p w14:paraId="494D2FF0" w14:textId="24B63481" w:rsidR="006E3DEE" w:rsidRPr="00151BE2" w:rsidRDefault="006E3DEE" w:rsidP="006E3DEE">
            <w:r w:rsidRPr="00151BE2">
              <w:t xml:space="preserve">Paisagem urbana e patrimônio natural e cultura </w:t>
            </w:r>
          </w:p>
        </w:tc>
        <w:tc>
          <w:tcPr>
            <w:tcW w:w="1125" w:type="pct"/>
            <w:vAlign w:val="center"/>
          </w:tcPr>
          <w:p w14:paraId="3134D38B" w14:textId="77777777" w:rsidR="006E3DEE" w:rsidRPr="00151BE2" w:rsidRDefault="006E3DEE" w:rsidP="00D92B75"/>
        </w:tc>
      </w:tr>
      <w:tr w:rsidR="006E3DEE" w:rsidRPr="00151BE2" w14:paraId="62ECC4E6" w14:textId="77777777" w:rsidTr="006E3DEE">
        <w:trPr>
          <w:trHeight w:val="397"/>
        </w:trPr>
        <w:tc>
          <w:tcPr>
            <w:tcW w:w="5000" w:type="pct"/>
            <w:gridSpan w:val="6"/>
            <w:shd w:val="clear" w:color="auto" w:fill="ACB9CA" w:themeFill="text2" w:themeFillTint="66"/>
            <w:vAlign w:val="center"/>
          </w:tcPr>
          <w:p w14:paraId="18F7510B" w14:textId="7DF0602D" w:rsidR="006E3DEE" w:rsidRPr="00151BE2" w:rsidRDefault="006E3DEE" w:rsidP="006E3DEE">
            <w:pPr>
              <w:jc w:val="center"/>
              <w:rPr>
                <w:b/>
              </w:rPr>
            </w:pPr>
            <w:r w:rsidRPr="00151BE2">
              <w:rPr>
                <w:b/>
              </w:rPr>
              <w:t>Projeto Arquitetônico</w:t>
            </w:r>
          </w:p>
        </w:tc>
      </w:tr>
      <w:tr w:rsidR="006E3DEE" w:rsidRPr="00151BE2" w14:paraId="303507FB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354D764B" w14:textId="77777777" w:rsidR="006E3DEE" w:rsidRPr="00151BE2" w:rsidRDefault="006E3DEE" w:rsidP="00D92B75">
            <w:r w:rsidRPr="00151BE2">
              <w:t xml:space="preserve">Nome da Empresa </w:t>
            </w:r>
          </w:p>
          <w:p w14:paraId="72643C9D" w14:textId="1733B257" w:rsidR="006E3DEE" w:rsidRPr="00151BE2" w:rsidRDefault="006E3DEE" w:rsidP="00D92B75">
            <w:r w:rsidRPr="00151BE2">
              <w:rPr>
                <w:rStyle w:val="CitaoChar"/>
                <w:sz w:val="20"/>
              </w:rPr>
              <w:t>(se houver)</w:t>
            </w:r>
          </w:p>
        </w:tc>
        <w:tc>
          <w:tcPr>
            <w:tcW w:w="3718" w:type="pct"/>
            <w:gridSpan w:val="5"/>
            <w:vAlign w:val="center"/>
          </w:tcPr>
          <w:p w14:paraId="49788938" w14:textId="77777777" w:rsidR="006E3DEE" w:rsidRPr="00151BE2" w:rsidRDefault="006E3DEE" w:rsidP="00D92B75"/>
        </w:tc>
      </w:tr>
      <w:tr w:rsidR="006E3DEE" w:rsidRPr="00151BE2" w14:paraId="4E1C80C1" w14:textId="77777777" w:rsidTr="0056439C">
        <w:trPr>
          <w:trHeight w:val="397"/>
        </w:trPr>
        <w:tc>
          <w:tcPr>
            <w:tcW w:w="1282" w:type="pct"/>
            <w:shd w:val="clear" w:color="auto" w:fill="D5DCE4" w:themeFill="text2" w:themeFillTint="33"/>
            <w:vAlign w:val="center"/>
          </w:tcPr>
          <w:p w14:paraId="5CEBD744" w14:textId="1BADAADC" w:rsidR="006E3DEE" w:rsidRPr="00151BE2" w:rsidRDefault="006E3DEE" w:rsidP="00D92B75">
            <w:r w:rsidRPr="00151BE2">
              <w:t>Responsável Técnico</w:t>
            </w:r>
          </w:p>
        </w:tc>
        <w:tc>
          <w:tcPr>
            <w:tcW w:w="1400" w:type="pct"/>
            <w:gridSpan w:val="2"/>
            <w:vAlign w:val="center"/>
          </w:tcPr>
          <w:p w14:paraId="5EAE2BFC" w14:textId="77777777" w:rsidR="006E3DEE" w:rsidRPr="00151BE2" w:rsidRDefault="006E3DEE" w:rsidP="00D92B75"/>
        </w:tc>
        <w:tc>
          <w:tcPr>
            <w:tcW w:w="1194" w:type="pct"/>
            <w:gridSpan w:val="2"/>
            <w:shd w:val="clear" w:color="auto" w:fill="D5DCE4" w:themeFill="text2" w:themeFillTint="33"/>
            <w:vAlign w:val="center"/>
          </w:tcPr>
          <w:p w14:paraId="5ADA4C0B" w14:textId="33780BF1" w:rsidR="006E3DEE" w:rsidRPr="00151BE2" w:rsidRDefault="006E3DEE" w:rsidP="00D92B75">
            <w:r w:rsidRPr="00151BE2">
              <w:t>Registro profissional</w:t>
            </w:r>
          </w:p>
        </w:tc>
        <w:tc>
          <w:tcPr>
            <w:tcW w:w="1125" w:type="pct"/>
            <w:vAlign w:val="center"/>
          </w:tcPr>
          <w:p w14:paraId="03A4389D" w14:textId="77777777" w:rsidR="006E3DEE" w:rsidRPr="00151BE2" w:rsidRDefault="006E3DEE" w:rsidP="00D92B75"/>
        </w:tc>
      </w:tr>
    </w:tbl>
    <w:p w14:paraId="359F572E" w14:textId="2C883227" w:rsidR="000720FB" w:rsidRPr="00151BE2" w:rsidRDefault="000720FB" w:rsidP="0078609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6E3DEE" w:rsidRPr="00151BE2" w14:paraId="3605DD1E" w14:textId="77777777" w:rsidTr="00D92B75">
        <w:trPr>
          <w:trHeight w:val="397"/>
        </w:trPr>
        <w:tc>
          <w:tcPr>
            <w:tcW w:w="5000" w:type="pct"/>
            <w:gridSpan w:val="2"/>
            <w:shd w:val="clear" w:color="auto" w:fill="2F5496" w:themeFill="accent5" w:themeFillShade="BF"/>
            <w:vAlign w:val="center"/>
          </w:tcPr>
          <w:p w14:paraId="626E2171" w14:textId="3A57B9B9" w:rsidR="006E3DEE" w:rsidRPr="00151BE2" w:rsidRDefault="006E3DEE" w:rsidP="0094573A">
            <w:pPr>
              <w:pStyle w:val="Ttulo2"/>
            </w:pPr>
            <w:bookmarkStart w:id="7" w:name="_Toc151141607"/>
            <w:r w:rsidRPr="00151BE2">
              <w:t xml:space="preserve">1.4. </w:t>
            </w:r>
            <w:r w:rsidR="0094573A" w:rsidRPr="00151BE2">
              <w:t>Titulação do Imóvel</w:t>
            </w:r>
            <w:bookmarkEnd w:id="7"/>
          </w:p>
        </w:tc>
      </w:tr>
      <w:tr w:rsidR="006E3DEE" w:rsidRPr="00151BE2" w14:paraId="2ED49E15" w14:textId="77777777" w:rsidTr="0094573A">
        <w:trPr>
          <w:trHeight w:val="649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241ED2C7" w14:textId="77777777" w:rsidR="006E3DEE" w:rsidRPr="00151BE2" w:rsidRDefault="0094573A" w:rsidP="0094573A">
            <w:pPr>
              <w:jc w:val="center"/>
            </w:pPr>
            <w:r w:rsidRPr="00151BE2">
              <w:t>Matrícula</w:t>
            </w:r>
          </w:p>
          <w:p w14:paraId="303957EA" w14:textId="098BF5ED" w:rsidR="0094573A" w:rsidRPr="00151BE2" w:rsidRDefault="0094573A" w:rsidP="0094573A">
            <w:pPr>
              <w:pStyle w:val="Citao"/>
              <w:jc w:val="center"/>
            </w:pPr>
            <w:r w:rsidRPr="00151BE2">
              <w:t>(devem ser descritas todas as matrículas apontadas no item 1.1.)</w:t>
            </w:r>
          </w:p>
        </w:tc>
        <w:tc>
          <w:tcPr>
            <w:tcW w:w="2500" w:type="pct"/>
            <w:shd w:val="clear" w:color="auto" w:fill="D5DCE4" w:themeFill="text2" w:themeFillTint="33"/>
            <w:vAlign w:val="center"/>
          </w:tcPr>
          <w:p w14:paraId="22EE663B" w14:textId="6DF9631B" w:rsidR="006E3DEE" w:rsidRPr="00151BE2" w:rsidRDefault="0094573A" w:rsidP="0094573A">
            <w:r w:rsidRPr="00151BE2">
              <w:t>Cartório de Registro de Imóveis</w:t>
            </w:r>
          </w:p>
        </w:tc>
      </w:tr>
      <w:tr w:rsidR="006E3DEE" w:rsidRPr="00151BE2" w14:paraId="2F66DE25" w14:textId="77777777" w:rsidTr="0094573A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2DC14B65" w14:textId="3BCDB57C" w:rsidR="006E3DEE" w:rsidRPr="00151BE2" w:rsidRDefault="006E3DEE" w:rsidP="00D92B75"/>
        </w:tc>
        <w:tc>
          <w:tcPr>
            <w:tcW w:w="2500" w:type="pct"/>
            <w:shd w:val="clear" w:color="auto" w:fill="auto"/>
            <w:vAlign w:val="center"/>
          </w:tcPr>
          <w:p w14:paraId="6B762B45" w14:textId="77777777" w:rsidR="006E3DEE" w:rsidRPr="00151BE2" w:rsidRDefault="006E3DEE" w:rsidP="00D92B75"/>
        </w:tc>
      </w:tr>
    </w:tbl>
    <w:p w14:paraId="03D89EEB" w14:textId="77777777" w:rsidR="000720FB" w:rsidRPr="00151BE2" w:rsidRDefault="000720FB" w:rsidP="0078609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53"/>
        <w:gridCol w:w="884"/>
        <w:gridCol w:w="974"/>
        <w:gridCol w:w="569"/>
        <w:gridCol w:w="993"/>
        <w:gridCol w:w="424"/>
        <w:gridCol w:w="1136"/>
        <w:gridCol w:w="1454"/>
        <w:gridCol w:w="247"/>
        <w:gridCol w:w="1009"/>
        <w:gridCol w:w="1252"/>
      </w:tblGrid>
      <w:tr w:rsidR="0056439C" w:rsidRPr="00151BE2" w14:paraId="5C17C0C5" w14:textId="77777777" w:rsidTr="00D92B75">
        <w:trPr>
          <w:trHeight w:val="397"/>
        </w:trPr>
        <w:tc>
          <w:tcPr>
            <w:tcW w:w="5000" w:type="pct"/>
            <w:gridSpan w:val="11"/>
            <w:shd w:val="clear" w:color="auto" w:fill="2F5496" w:themeFill="accent5" w:themeFillShade="BF"/>
            <w:vAlign w:val="center"/>
          </w:tcPr>
          <w:p w14:paraId="3729DD33" w14:textId="6163D395" w:rsidR="0056439C" w:rsidRPr="00151BE2" w:rsidRDefault="0056439C" w:rsidP="0056439C">
            <w:pPr>
              <w:pStyle w:val="Ttulo2"/>
            </w:pPr>
            <w:bookmarkStart w:id="8" w:name="_Toc151141608"/>
            <w:r w:rsidRPr="00151BE2">
              <w:t>1.5. Informações Prévias</w:t>
            </w:r>
            <w:bookmarkEnd w:id="8"/>
          </w:p>
        </w:tc>
      </w:tr>
      <w:tr w:rsidR="0056439C" w:rsidRPr="00151BE2" w14:paraId="5FD4DD5D" w14:textId="77777777" w:rsidTr="0056439C">
        <w:trPr>
          <w:trHeight w:val="397"/>
        </w:trPr>
        <w:tc>
          <w:tcPr>
            <w:tcW w:w="5000" w:type="pct"/>
            <w:gridSpan w:val="11"/>
            <w:shd w:val="clear" w:color="auto" w:fill="ACB9CA" w:themeFill="text2" w:themeFillTint="66"/>
            <w:vAlign w:val="center"/>
          </w:tcPr>
          <w:p w14:paraId="1FF494BC" w14:textId="77777777" w:rsidR="0056439C" w:rsidRPr="00151BE2" w:rsidRDefault="0056439C" w:rsidP="0056439C">
            <w:pPr>
              <w:pStyle w:val="Ttulo2"/>
              <w:rPr>
                <w:color w:val="auto"/>
              </w:rPr>
            </w:pPr>
            <w:bookmarkStart w:id="9" w:name="_Toc151141609"/>
            <w:r w:rsidRPr="00151BE2">
              <w:rPr>
                <w:color w:val="auto"/>
              </w:rPr>
              <w:t>Processos correlatos</w:t>
            </w:r>
            <w:bookmarkEnd w:id="9"/>
          </w:p>
          <w:p w14:paraId="3BAC6614" w14:textId="6A3C9B0B" w:rsidR="0056439C" w:rsidRPr="00151BE2" w:rsidRDefault="0056439C" w:rsidP="0056439C">
            <w:pPr>
              <w:pStyle w:val="Citao"/>
              <w:jc w:val="center"/>
            </w:pPr>
            <w:r w:rsidRPr="00151BE2">
              <w:t>(apresentar os números dos processos de consulta de viabilidade, diretrizes urbanísticas prévias, aprovação de projeto, licenças ambientais - LAP, LAI, LAO, supressão de vegetação, etc. -  autorizações de demolição e outros)</w:t>
            </w:r>
          </w:p>
        </w:tc>
      </w:tr>
      <w:tr w:rsidR="007C503A" w:rsidRPr="00151BE2" w14:paraId="046ADBF9" w14:textId="77777777" w:rsidTr="007C503A">
        <w:trPr>
          <w:trHeight w:val="397"/>
        </w:trPr>
        <w:tc>
          <w:tcPr>
            <w:tcW w:w="2292" w:type="pct"/>
            <w:gridSpan w:val="5"/>
            <w:shd w:val="clear" w:color="auto" w:fill="D5DCE4" w:themeFill="text2" w:themeFillTint="33"/>
            <w:vAlign w:val="center"/>
          </w:tcPr>
          <w:p w14:paraId="5F9E154C" w14:textId="1BBFAE98" w:rsidR="0056439C" w:rsidRPr="00151BE2" w:rsidRDefault="0056439C" w:rsidP="0056439C">
            <w:pPr>
              <w:jc w:val="center"/>
            </w:pPr>
            <w:r w:rsidRPr="00151BE2">
              <w:t>Nome do Processo</w:t>
            </w:r>
          </w:p>
        </w:tc>
        <w:tc>
          <w:tcPr>
            <w:tcW w:w="2708" w:type="pct"/>
            <w:gridSpan w:val="6"/>
            <w:shd w:val="clear" w:color="auto" w:fill="D5DCE4" w:themeFill="text2" w:themeFillTint="33"/>
            <w:vAlign w:val="center"/>
          </w:tcPr>
          <w:p w14:paraId="4EA3FE98" w14:textId="4A7EBCBA" w:rsidR="0056439C" w:rsidRPr="00151BE2" w:rsidRDefault="0056439C" w:rsidP="0056439C">
            <w:pPr>
              <w:jc w:val="center"/>
            </w:pPr>
            <w:r w:rsidRPr="00151BE2">
              <w:t>Número do Processo/Ano</w:t>
            </w:r>
          </w:p>
        </w:tc>
      </w:tr>
      <w:tr w:rsidR="007C503A" w:rsidRPr="00151BE2" w14:paraId="2E0618E3" w14:textId="77777777" w:rsidTr="007C503A">
        <w:trPr>
          <w:trHeight w:val="397"/>
        </w:trPr>
        <w:tc>
          <w:tcPr>
            <w:tcW w:w="2292" w:type="pct"/>
            <w:gridSpan w:val="5"/>
            <w:shd w:val="clear" w:color="auto" w:fill="auto"/>
            <w:vAlign w:val="center"/>
          </w:tcPr>
          <w:p w14:paraId="12858F44" w14:textId="77777777" w:rsidR="0056439C" w:rsidRPr="00151BE2" w:rsidRDefault="0056439C" w:rsidP="00D92B75"/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28D5D2D6" w14:textId="77777777" w:rsidR="0056439C" w:rsidRPr="00151BE2" w:rsidRDefault="0056439C" w:rsidP="00D92B75"/>
        </w:tc>
      </w:tr>
      <w:tr w:rsidR="0056439C" w:rsidRPr="00151BE2" w14:paraId="53FF41A8" w14:textId="77777777" w:rsidTr="007C503A">
        <w:trPr>
          <w:trHeight w:val="397"/>
        </w:trPr>
        <w:tc>
          <w:tcPr>
            <w:tcW w:w="2292" w:type="pct"/>
            <w:gridSpan w:val="5"/>
            <w:shd w:val="clear" w:color="auto" w:fill="auto"/>
            <w:vAlign w:val="center"/>
          </w:tcPr>
          <w:p w14:paraId="6F8BE0B2" w14:textId="77777777" w:rsidR="0056439C" w:rsidRPr="00151BE2" w:rsidRDefault="0056439C" w:rsidP="00D92B75"/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64380406" w14:textId="77777777" w:rsidR="0056439C" w:rsidRPr="00151BE2" w:rsidRDefault="0056439C" w:rsidP="00D92B75"/>
        </w:tc>
      </w:tr>
      <w:tr w:rsidR="0056439C" w:rsidRPr="00151BE2" w14:paraId="665ACA2B" w14:textId="77777777" w:rsidTr="007C503A">
        <w:trPr>
          <w:trHeight w:val="397"/>
        </w:trPr>
        <w:tc>
          <w:tcPr>
            <w:tcW w:w="2292" w:type="pct"/>
            <w:gridSpan w:val="5"/>
            <w:shd w:val="clear" w:color="auto" w:fill="auto"/>
            <w:vAlign w:val="center"/>
          </w:tcPr>
          <w:p w14:paraId="7E9F23E0" w14:textId="77777777" w:rsidR="0056439C" w:rsidRPr="00151BE2" w:rsidRDefault="0056439C" w:rsidP="00D92B75"/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3A30347F" w14:textId="77777777" w:rsidR="0056439C" w:rsidRPr="00151BE2" w:rsidRDefault="0056439C" w:rsidP="00D92B75"/>
        </w:tc>
      </w:tr>
      <w:tr w:rsidR="0056439C" w:rsidRPr="00151BE2" w14:paraId="299A1AB8" w14:textId="77777777" w:rsidTr="007C503A">
        <w:trPr>
          <w:trHeight w:val="397"/>
        </w:trPr>
        <w:tc>
          <w:tcPr>
            <w:tcW w:w="2292" w:type="pct"/>
            <w:gridSpan w:val="5"/>
            <w:shd w:val="clear" w:color="auto" w:fill="auto"/>
            <w:vAlign w:val="center"/>
          </w:tcPr>
          <w:p w14:paraId="2305E4C3" w14:textId="77777777" w:rsidR="0056439C" w:rsidRPr="00151BE2" w:rsidRDefault="0056439C" w:rsidP="00D92B75"/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3425CF9A" w14:textId="77777777" w:rsidR="0056439C" w:rsidRPr="00151BE2" w:rsidRDefault="0056439C" w:rsidP="00D92B75"/>
        </w:tc>
      </w:tr>
      <w:tr w:rsidR="0056439C" w:rsidRPr="00151BE2" w14:paraId="559BD955" w14:textId="77777777" w:rsidTr="007C503A">
        <w:trPr>
          <w:trHeight w:val="397"/>
        </w:trPr>
        <w:tc>
          <w:tcPr>
            <w:tcW w:w="2292" w:type="pct"/>
            <w:gridSpan w:val="5"/>
            <w:shd w:val="clear" w:color="auto" w:fill="auto"/>
            <w:vAlign w:val="center"/>
          </w:tcPr>
          <w:p w14:paraId="22101D7A" w14:textId="77777777" w:rsidR="0056439C" w:rsidRPr="00151BE2" w:rsidRDefault="0056439C" w:rsidP="00D92B75"/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5F4783E5" w14:textId="77777777" w:rsidR="0056439C" w:rsidRPr="00151BE2" w:rsidRDefault="0056439C" w:rsidP="00D92B75"/>
        </w:tc>
      </w:tr>
      <w:tr w:rsidR="0056439C" w:rsidRPr="00151BE2" w14:paraId="2BF3B68F" w14:textId="77777777" w:rsidTr="0056439C">
        <w:trPr>
          <w:trHeight w:val="397"/>
        </w:trPr>
        <w:tc>
          <w:tcPr>
            <w:tcW w:w="5000" w:type="pct"/>
            <w:gridSpan w:val="11"/>
            <w:shd w:val="clear" w:color="auto" w:fill="ACB9CA" w:themeFill="text2" w:themeFillTint="66"/>
            <w:vAlign w:val="center"/>
          </w:tcPr>
          <w:p w14:paraId="4B3CD3C2" w14:textId="77777777" w:rsidR="0056439C" w:rsidRPr="00151BE2" w:rsidRDefault="0056439C" w:rsidP="0056439C">
            <w:pPr>
              <w:jc w:val="center"/>
              <w:rPr>
                <w:b/>
              </w:rPr>
            </w:pPr>
            <w:r w:rsidRPr="00151BE2">
              <w:rPr>
                <w:b/>
              </w:rPr>
              <w:t>Zoneamentos incidentes</w:t>
            </w:r>
          </w:p>
          <w:p w14:paraId="00613325" w14:textId="5B66FE42" w:rsidR="0056439C" w:rsidRPr="00151BE2" w:rsidRDefault="0056439C" w:rsidP="002D2DC9">
            <w:pPr>
              <w:pStyle w:val="Citao"/>
              <w:jc w:val="center"/>
            </w:pPr>
            <w:r w:rsidRPr="00151BE2">
              <w:t xml:space="preserve">(Anexo F01 da LC </w:t>
            </w:r>
            <w:r w:rsidR="007C503A" w:rsidRPr="00151BE2">
              <w:t xml:space="preserve">n. 482/2014 - </w:t>
            </w:r>
            <w:r w:rsidRPr="00151BE2">
              <w:t xml:space="preserve">Listar os zoneamentos incidentes e adicionar figura do site </w:t>
            </w:r>
            <w:hyperlink r:id="rId9" w:history="1">
              <w:r w:rsidR="006726B8" w:rsidRPr="00151BE2">
                <w:rPr>
                  <w:rStyle w:val="Hyperlink"/>
                </w:rPr>
                <w:t>https://geoportal.pmf.sc.gov.br/map</w:t>
              </w:r>
            </w:hyperlink>
            <w:r w:rsidR="006726B8" w:rsidRPr="00151BE2">
              <w:t xml:space="preserve"> </w:t>
            </w:r>
            <w:r w:rsidRPr="00151BE2">
              <w:t xml:space="preserve">ligando </w:t>
            </w:r>
            <w:r w:rsidR="006726B8" w:rsidRPr="00151BE2">
              <w:t>a camada “Zoneamento – Decreto Mun. Nº 25.301/2023” no grupo</w:t>
            </w:r>
            <w:r w:rsidRPr="00151BE2">
              <w:t xml:space="preserve"> “Plano Diretor</w:t>
            </w:r>
            <w:r w:rsidR="006726B8" w:rsidRPr="00151BE2">
              <w:t xml:space="preserve"> Vigente” </w:t>
            </w:r>
            <w:r w:rsidRPr="00151BE2">
              <w:t>e “</w:t>
            </w:r>
            <w:r w:rsidR="006726B8" w:rsidRPr="00151BE2">
              <w:t>Google Satélite</w:t>
            </w:r>
            <w:r w:rsidRPr="00151BE2">
              <w:t xml:space="preserve">” no </w:t>
            </w:r>
            <w:r w:rsidR="006726B8" w:rsidRPr="00151BE2">
              <w:t xml:space="preserve">grupo </w:t>
            </w:r>
            <w:r w:rsidRPr="00151BE2">
              <w:t>“</w:t>
            </w:r>
            <w:r w:rsidR="006726B8" w:rsidRPr="00151BE2">
              <w:t>Mapas Base</w:t>
            </w:r>
            <w:r w:rsidRPr="00151BE2">
              <w:t>”. Destacar as in</w:t>
            </w:r>
            <w:r w:rsidR="006726B8" w:rsidRPr="00151BE2">
              <w:t>scrições imobiliárias na imagem)</w:t>
            </w:r>
          </w:p>
        </w:tc>
      </w:tr>
      <w:tr w:rsidR="007C503A" w:rsidRPr="00151BE2" w14:paraId="53D46929" w14:textId="77777777" w:rsidTr="007C503A">
        <w:trPr>
          <w:trHeight w:val="397"/>
        </w:trPr>
        <w:tc>
          <w:tcPr>
            <w:tcW w:w="615" w:type="pct"/>
            <w:vMerge w:val="restart"/>
            <w:shd w:val="clear" w:color="auto" w:fill="D5DCE4" w:themeFill="text2" w:themeFillTint="33"/>
            <w:vAlign w:val="center"/>
          </w:tcPr>
          <w:p w14:paraId="19FF8EC0" w14:textId="5D57E531" w:rsidR="007C503A" w:rsidRPr="00151BE2" w:rsidRDefault="007C503A" w:rsidP="007C503A">
            <w:pPr>
              <w:jc w:val="center"/>
            </w:pPr>
            <w:r w:rsidRPr="00151BE2">
              <w:t>Sigla</w:t>
            </w:r>
          </w:p>
        </w:tc>
        <w:tc>
          <w:tcPr>
            <w:tcW w:w="911" w:type="pct"/>
            <w:gridSpan w:val="2"/>
            <w:shd w:val="clear" w:color="auto" w:fill="D5DCE4" w:themeFill="text2" w:themeFillTint="33"/>
            <w:vAlign w:val="center"/>
          </w:tcPr>
          <w:p w14:paraId="291D2FCB" w14:textId="6F14A3ED" w:rsidR="007C503A" w:rsidRPr="00151BE2" w:rsidRDefault="007C503A" w:rsidP="007C503A">
            <w:pPr>
              <w:jc w:val="center"/>
            </w:pPr>
            <w:r w:rsidRPr="00151BE2">
              <w:t>Nº Pavimentos</w:t>
            </w:r>
          </w:p>
        </w:tc>
        <w:tc>
          <w:tcPr>
            <w:tcW w:w="766" w:type="pct"/>
            <w:gridSpan w:val="2"/>
            <w:vMerge w:val="restart"/>
            <w:shd w:val="clear" w:color="auto" w:fill="D5DCE4" w:themeFill="text2" w:themeFillTint="33"/>
            <w:vAlign w:val="center"/>
          </w:tcPr>
          <w:p w14:paraId="1DEC55FA" w14:textId="25989EB7" w:rsidR="007C503A" w:rsidRPr="00151BE2" w:rsidRDefault="007C503A" w:rsidP="007C503A">
            <w:pPr>
              <w:jc w:val="center"/>
            </w:pPr>
            <w:r w:rsidRPr="00151BE2">
              <w:t>Taxa de Ocupação Máxima (%)</w:t>
            </w:r>
          </w:p>
        </w:tc>
        <w:tc>
          <w:tcPr>
            <w:tcW w:w="765" w:type="pct"/>
            <w:gridSpan w:val="2"/>
            <w:vMerge w:val="restart"/>
            <w:shd w:val="clear" w:color="auto" w:fill="D5DCE4" w:themeFill="text2" w:themeFillTint="33"/>
            <w:vAlign w:val="center"/>
          </w:tcPr>
          <w:p w14:paraId="12FF9A2A" w14:textId="258D9923" w:rsidR="007C503A" w:rsidRPr="00151BE2" w:rsidRDefault="007C503A" w:rsidP="001C77B8">
            <w:pPr>
              <w:jc w:val="center"/>
            </w:pPr>
            <w:r w:rsidRPr="00151BE2">
              <w:t>Taxa Impe</w:t>
            </w:r>
            <w:r w:rsidR="001C77B8">
              <w:t>r</w:t>
            </w:r>
            <w:r w:rsidRPr="00151BE2">
              <w:t>. Máxima (%)</w:t>
            </w:r>
          </w:p>
        </w:tc>
        <w:tc>
          <w:tcPr>
            <w:tcW w:w="713" w:type="pct"/>
            <w:vMerge w:val="restart"/>
            <w:shd w:val="clear" w:color="auto" w:fill="D5DCE4" w:themeFill="text2" w:themeFillTint="33"/>
            <w:vAlign w:val="center"/>
          </w:tcPr>
          <w:p w14:paraId="72C9FDC5" w14:textId="272FAC20" w:rsidR="007C503A" w:rsidRPr="00151BE2" w:rsidRDefault="007C503A" w:rsidP="007C503A">
            <w:pPr>
              <w:jc w:val="center"/>
            </w:pPr>
            <w:r w:rsidRPr="00151BE2">
              <w:t>Altura Máxima Edificação (m)</w:t>
            </w:r>
          </w:p>
        </w:tc>
        <w:tc>
          <w:tcPr>
            <w:tcW w:w="1230" w:type="pct"/>
            <w:gridSpan w:val="3"/>
            <w:shd w:val="clear" w:color="auto" w:fill="D5DCE4" w:themeFill="text2" w:themeFillTint="33"/>
            <w:vAlign w:val="center"/>
          </w:tcPr>
          <w:p w14:paraId="0EAB11BE" w14:textId="538B6E93" w:rsidR="007C503A" w:rsidRPr="00151BE2" w:rsidRDefault="007C503A" w:rsidP="007C503A">
            <w:pPr>
              <w:jc w:val="center"/>
            </w:pPr>
            <w:r w:rsidRPr="00151BE2">
              <w:t>Coeficiente de Aproveitamento (CA)</w:t>
            </w:r>
          </w:p>
        </w:tc>
      </w:tr>
      <w:tr w:rsidR="007C503A" w:rsidRPr="00151BE2" w14:paraId="4D42DF36" w14:textId="77777777" w:rsidTr="007C503A">
        <w:trPr>
          <w:trHeight w:val="397"/>
        </w:trPr>
        <w:tc>
          <w:tcPr>
            <w:tcW w:w="615" w:type="pct"/>
            <w:vMerge/>
            <w:shd w:val="clear" w:color="auto" w:fill="D5DCE4" w:themeFill="text2" w:themeFillTint="33"/>
            <w:vAlign w:val="center"/>
          </w:tcPr>
          <w:p w14:paraId="088E9514" w14:textId="77777777" w:rsidR="007C503A" w:rsidRPr="00151BE2" w:rsidRDefault="007C503A" w:rsidP="00D92B75"/>
        </w:tc>
        <w:tc>
          <w:tcPr>
            <w:tcW w:w="433" w:type="pct"/>
            <w:shd w:val="clear" w:color="auto" w:fill="D5DCE4" w:themeFill="text2" w:themeFillTint="33"/>
            <w:vAlign w:val="center"/>
          </w:tcPr>
          <w:p w14:paraId="60F9E37A" w14:textId="2A6B5F2C" w:rsidR="007C503A" w:rsidRPr="00151BE2" w:rsidRDefault="007C503A" w:rsidP="00D92B75">
            <w:r w:rsidRPr="00151BE2">
              <w:t>Padrão</w:t>
            </w:r>
          </w:p>
        </w:tc>
        <w:tc>
          <w:tcPr>
            <w:tcW w:w="478" w:type="pct"/>
            <w:shd w:val="clear" w:color="auto" w:fill="D5DCE4" w:themeFill="text2" w:themeFillTint="33"/>
            <w:vAlign w:val="center"/>
          </w:tcPr>
          <w:p w14:paraId="6D989689" w14:textId="16675FC6" w:rsidR="007C503A" w:rsidRPr="00151BE2" w:rsidRDefault="007C503A" w:rsidP="00D92B75">
            <w:proofErr w:type="spellStart"/>
            <w:r w:rsidRPr="00151BE2">
              <w:t>Acrésc</w:t>
            </w:r>
            <w:proofErr w:type="spellEnd"/>
            <w:r w:rsidRPr="00151BE2">
              <w:t>. TDC</w:t>
            </w:r>
          </w:p>
        </w:tc>
        <w:tc>
          <w:tcPr>
            <w:tcW w:w="766" w:type="pct"/>
            <w:gridSpan w:val="2"/>
            <w:vMerge/>
            <w:shd w:val="clear" w:color="auto" w:fill="D5DCE4" w:themeFill="text2" w:themeFillTint="33"/>
            <w:vAlign w:val="center"/>
          </w:tcPr>
          <w:p w14:paraId="11D3F019" w14:textId="77777777" w:rsidR="007C503A" w:rsidRPr="00151BE2" w:rsidRDefault="007C503A" w:rsidP="00D92B75"/>
        </w:tc>
        <w:tc>
          <w:tcPr>
            <w:tcW w:w="765" w:type="pct"/>
            <w:gridSpan w:val="2"/>
            <w:vMerge/>
            <w:shd w:val="clear" w:color="auto" w:fill="D5DCE4" w:themeFill="text2" w:themeFillTint="33"/>
            <w:vAlign w:val="center"/>
          </w:tcPr>
          <w:p w14:paraId="0AAE98F8" w14:textId="77777777" w:rsidR="007C503A" w:rsidRPr="00151BE2" w:rsidRDefault="007C503A" w:rsidP="00D92B75"/>
        </w:tc>
        <w:tc>
          <w:tcPr>
            <w:tcW w:w="713" w:type="pct"/>
            <w:vMerge/>
            <w:shd w:val="clear" w:color="auto" w:fill="D5DCE4" w:themeFill="text2" w:themeFillTint="33"/>
            <w:vAlign w:val="center"/>
          </w:tcPr>
          <w:p w14:paraId="672F2A2C" w14:textId="77777777" w:rsidR="007C503A" w:rsidRPr="00151BE2" w:rsidRDefault="007C503A" w:rsidP="00D92B75"/>
        </w:tc>
        <w:tc>
          <w:tcPr>
            <w:tcW w:w="616" w:type="pct"/>
            <w:gridSpan w:val="2"/>
            <w:shd w:val="clear" w:color="auto" w:fill="D5DCE4" w:themeFill="text2" w:themeFillTint="33"/>
            <w:vAlign w:val="center"/>
          </w:tcPr>
          <w:p w14:paraId="1771D026" w14:textId="7B7F896B" w:rsidR="007C503A" w:rsidRPr="00151BE2" w:rsidRDefault="007C503A" w:rsidP="00D92B75">
            <w:r w:rsidRPr="00151BE2">
              <w:t>CA Básico</w:t>
            </w:r>
          </w:p>
        </w:tc>
        <w:tc>
          <w:tcPr>
            <w:tcW w:w="614" w:type="pct"/>
            <w:shd w:val="clear" w:color="auto" w:fill="D5DCE4" w:themeFill="text2" w:themeFillTint="33"/>
            <w:vAlign w:val="center"/>
          </w:tcPr>
          <w:p w14:paraId="044B0671" w14:textId="0B0EDEC8" w:rsidR="007C503A" w:rsidRPr="00151BE2" w:rsidRDefault="007C503A" w:rsidP="00D92B75">
            <w:r w:rsidRPr="00151BE2">
              <w:t>CA Máx. Total</w:t>
            </w:r>
          </w:p>
        </w:tc>
      </w:tr>
      <w:tr w:rsidR="007C503A" w:rsidRPr="00151BE2" w14:paraId="3371F9AC" w14:textId="77777777" w:rsidTr="007C503A">
        <w:trPr>
          <w:trHeight w:val="397"/>
        </w:trPr>
        <w:tc>
          <w:tcPr>
            <w:tcW w:w="615" w:type="pct"/>
            <w:shd w:val="clear" w:color="auto" w:fill="auto"/>
            <w:vAlign w:val="center"/>
          </w:tcPr>
          <w:p w14:paraId="5E7994A2" w14:textId="77777777" w:rsidR="007C503A" w:rsidRPr="00151BE2" w:rsidRDefault="007C503A" w:rsidP="00D92B75"/>
        </w:tc>
        <w:tc>
          <w:tcPr>
            <w:tcW w:w="433" w:type="pct"/>
            <w:shd w:val="clear" w:color="auto" w:fill="auto"/>
            <w:vAlign w:val="center"/>
          </w:tcPr>
          <w:p w14:paraId="794802F5" w14:textId="77777777" w:rsidR="007C503A" w:rsidRPr="00151BE2" w:rsidRDefault="007C503A" w:rsidP="00D92B75"/>
        </w:tc>
        <w:tc>
          <w:tcPr>
            <w:tcW w:w="478" w:type="pct"/>
            <w:shd w:val="clear" w:color="auto" w:fill="auto"/>
            <w:vAlign w:val="center"/>
          </w:tcPr>
          <w:p w14:paraId="5AA677B9" w14:textId="77777777" w:rsidR="007C503A" w:rsidRPr="00151BE2" w:rsidRDefault="007C503A" w:rsidP="00D92B75"/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3F4BE4D3" w14:textId="77777777" w:rsidR="007C503A" w:rsidRPr="00151BE2" w:rsidRDefault="007C503A" w:rsidP="00D92B75"/>
        </w:tc>
        <w:tc>
          <w:tcPr>
            <w:tcW w:w="765" w:type="pct"/>
            <w:gridSpan w:val="2"/>
            <w:shd w:val="clear" w:color="auto" w:fill="auto"/>
            <w:vAlign w:val="center"/>
          </w:tcPr>
          <w:p w14:paraId="5D964CB7" w14:textId="77777777" w:rsidR="007C503A" w:rsidRPr="00151BE2" w:rsidRDefault="007C503A" w:rsidP="00D92B75"/>
        </w:tc>
        <w:tc>
          <w:tcPr>
            <w:tcW w:w="713" w:type="pct"/>
            <w:shd w:val="clear" w:color="auto" w:fill="auto"/>
            <w:vAlign w:val="center"/>
          </w:tcPr>
          <w:p w14:paraId="6A09EF0E" w14:textId="77777777" w:rsidR="007C503A" w:rsidRPr="00151BE2" w:rsidRDefault="007C503A" w:rsidP="00D92B75"/>
        </w:tc>
        <w:tc>
          <w:tcPr>
            <w:tcW w:w="616" w:type="pct"/>
            <w:gridSpan w:val="2"/>
            <w:shd w:val="clear" w:color="auto" w:fill="auto"/>
            <w:vAlign w:val="center"/>
          </w:tcPr>
          <w:p w14:paraId="1A24DF7A" w14:textId="77777777" w:rsidR="007C503A" w:rsidRPr="00151BE2" w:rsidRDefault="007C503A" w:rsidP="00D92B75"/>
        </w:tc>
        <w:tc>
          <w:tcPr>
            <w:tcW w:w="614" w:type="pct"/>
            <w:shd w:val="clear" w:color="auto" w:fill="auto"/>
            <w:vAlign w:val="center"/>
          </w:tcPr>
          <w:p w14:paraId="139E1AAC" w14:textId="77777777" w:rsidR="007C503A" w:rsidRPr="00151BE2" w:rsidRDefault="007C503A" w:rsidP="00D92B75"/>
        </w:tc>
      </w:tr>
      <w:tr w:rsidR="007C503A" w:rsidRPr="00151BE2" w14:paraId="51FAEDD2" w14:textId="77777777" w:rsidTr="007C503A">
        <w:trPr>
          <w:trHeight w:val="397"/>
        </w:trPr>
        <w:tc>
          <w:tcPr>
            <w:tcW w:w="615" w:type="pct"/>
            <w:shd w:val="clear" w:color="auto" w:fill="auto"/>
            <w:vAlign w:val="center"/>
          </w:tcPr>
          <w:p w14:paraId="221867A2" w14:textId="77777777" w:rsidR="007C503A" w:rsidRPr="00151BE2" w:rsidRDefault="007C503A" w:rsidP="00D92B75"/>
        </w:tc>
        <w:tc>
          <w:tcPr>
            <w:tcW w:w="433" w:type="pct"/>
            <w:shd w:val="clear" w:color="auto" w:fill="auto"/>
            <w:vAlign w:val="center"/>
          </w:tcPr>
          <w:p w14:paraId="1D4C8912" w14:textId="77777777" w:rsidR="007C503A" w:rsidRPr="00151BE2" w:rsidRDefault="007C503A" w:rsidP="00D92B75"/>
        </w:tc>
        <w:tc>
          <w:tcPr>
            <w:tcW w:w="478" w:type="pct"/>
            <w:shd w:val="clear" w:color="auto" w:fill="auto"/>
            <w:vAlign w:val="center"/>
          </w:tcPr>
          <w:p w14:paraId="1C333B80" w14:textId="77777777" w:rsidR="007C503A" w:rsidRPr="00151BE2" w:rsidRDefault="007C503A" w:rsidP="00D92B75"/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747E6DAC" w14:textId="77777777" w:rsidR="007C503A" w:rsidRPr="00151BE2" w:rsidRDefault="007C503A" w:rsidP="00D92B75"/>
        </w:tc>
        <w:tc>
          <w:tcPr>
            <w:tcW w:w="765" w:type="pct"/>
            <w:gridSpan w:val="2"/>
            <w:shd w:val="clear" w:color="auto" w:fill="auto"/>
            <w:vAlign w:val="center"/>
          </w:tcPr>
          <w:p w14:paraId="314246F6" w14:textId="77777777" w:rsidR="007C503A" w:rsidRPr="00151BE2" w:rsidRDefault="007C503A" w:rsidP="00D92B75"/>
        </w:tc>
        <w:tc>
          <w:tcPr>
            <w:tcW w:w="713" w:type="pct"/>
            <w:shd w:val="clear" w:color="auto" w:fill="auto"/>
            <w:vAlign w:val="center"/>
          </w:tcPr>
          <w:p w14:paraId="56A91F5C" w14:textId="77777777" w:rsidR="007C503A" w:rsidRPr="00151BE2" w:rsidRDefault="007C503A" w:rsidP="00D92B75"/>
        </w:tc>
        <w:tc>
          <w:tcPr>
            <w:tcW w:w="616" w:type="pct"/>
            <w:gridSpan w:val="2"/>
            <w:shd w:val="clear" w:color="auto" w:fill="auto"/>
            <w:vAlign w:val="center"/>
          </w:tcPr>
          <w:p w14:paraId="3124FE04" w14:textId="77777777" w:rsidR="007C503A" w:rsidRPr="00151BE2" w:rsidRDefault="007C503A" w:rsidP="00D92B75"/>
        </w:tc>
        <w:tc>
          <w:tcPr>
            <w:tcW w:w="614" w:type="pct"/>
            <w:shd w:val="clear" w:color="auto" w:fill="auto"/>
            <w:vAlign w:val="center"/>
          </w:tcPr>
          <w:p w14:paraId="7331A103" w14:textId="77777777" w:rsidR="007C503A" w:rsidRPr="00151BE2" w:rsidRDefault="007C503A" w:rsidP="00D92B75"/>
        </w:tc>
      </w:tr>
      <w:tr w:rsidR="007C503A" w:rsidRPr="00151BE2" w14:paraId="2B6333D1" w14:textId="77777777" w:rsidTr="007C503A">
        <w:trPr>
          <w:trHeight w:val="397"/>
        </w:trPr>
        <w:tc>
          <w:tcPr>
            <w:tcW w:w="615" w:type="pct"/>
            <w:shd w:val="clear" w:color="auto" w:fill="auto"/>
            <w:vAlign w:val="center"/>
          </w:tcPr>
          <w:p w14:paraId="1975D13F" w14:textId="77777777" w:rsidR="007C503A" w:rsidRPr="00151BE2" w:rsidRDefault="007C503A" w:rsidP="00D92B75"/>
        </w:tc>
        <w:tc>
          <w:tcPr>
            <w:tcW w:w="433" w:type="pct"/>
            <w:shd w:val="clear" w:color="auto" w:fill="auto"/>
            <w:vAlign w:val="center"/>
          </w:tcPr>
          <w:p w14:paraId="57E92CDC" w14:textId="77777777" w:rsidR="007C503A" w:rsidRPr="00151BE2" w:rsidRDefault="007C503A" w:rsidP="00D92B75"/>
        </w:tc>
        <w:tc>
          <w:tcPr>
            <w:tcW w:w="478" w:type="pct"/>
            <w:shd w:val="clear" w:color="auto" w:fill="auto"/>
            <w:vAlign w:val="center"/>
          </w:tcPr>
          <w:p w14:paraId="276ADEFF" w14:textId="77777777" w:rsidR="007C503A" w:rsidRPr="00151BE2" w:rsidRDefault="007C503A" w:rsidP="00D92B75"/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49F9A5C4" w14:textId="77777777" w:rsidR="007C503A" w:rsidRPr="00151BE2" w:rsidRDefault="007C503A" w:rsidP="00D92B75"/>
        </w:tc>
        <w:tc>
          <w:tcPr>
            <w:tcW w:w="765" w:type="pct"/>
            <w:gridSpan w:val="2"/>
            <w:shd w:val="clear" w:color="auto" w:fill="auto"/>
            <w:vAlign w:val="center"/>
          </w:tcPr>
          <w:p w14:paraId="095934D6" w14:textId="77777777" w:rsidR="007C503A" w:rsidRPr="00151BE2" w:rsidRDefault="007C503A" w:rsidP="00D92B75"/>
        </w:tc>
        <w:tc>
          <w:tcPr>
            <w:tcW w:w="713" w:type="pct"/>
            <w:shd w:val="clear" w:color="auto" w:fill="auto"/>
            <w:vAlign w:val="center"/>
          </w:tcPr>
          <w:p w14:paraId="3E4CA70C" w14:textId="77777777" w:rsidR="007C503A" w:rsidRPr="00151BE2" w:rsidRDefault="007C503A" w:rsidP="00D92B75"/>
        </w:tc>
        <w:tc>
          <w:tcPr>
            <w:tcW w:w="616" w:type="pct"/>
            <w:gridSpan w:val="2"/>
            <w:shd w:val="clear" w:color="auto" w:fill="auto"/>
            <w:vAlign w:val="center"/>
          </w:tcPr>
          <w:p w14:paraId="1DB13EC5" w14:textId="77777777" w:rsidR="007C503A" w:rsidRPr="00151BE2" w:rsidRDefault="007C503A" w:rsidP="00D92B75"/>
        </w:tc>
        <w:tc>
          <w:tcPr>
            <w:tcW w:w="614" w:type="pct"/>
            <w:shd w:val="clear" w:color="auto" w:fill="auto"/>
            <w:vAlign w:val="center"/>
          </w:tcPr>
          <w:p w14:paraId="33C1C304" w14:textId="77777777" w:rsidR="007C503A" w:rsidRPr="00151BE2" w:rsidRDefault="007C503A" w:rsidP="00D92B75"/>
        </w:tc>
      </w:tr>
      <w:tr w:rsidR="007C503A" w:rsidRPr="00151BE2" w14:paraId="35C97089" w14:textId="77777777" w:rsidTr="002D2DC9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542BB8B" w14:textId="77777777" w:rsidR="00174EB9" w:rsidRDefault="00174EB9" w:rsidP="002D2DC9">
            <w:pPr>
              <w:jc w:val="center"/>
            </w:pPr>
          </w:p>
          <w:p w14:paraId="3FB39D41" w14:textId="4B660E63" w:rsidR="007C503A" w:rsidRDefault="002D2DC9" w:rsidP="002D2DC9">
            <w:pPr>
              <w:jc w:val="center"/>
            </w:pPr>
            <w:r w:rsidRPr="00151BE2">
              <w:rPr>
                <w:noProof/>
              </w:rPr>
              <w:lastRenderedPageBreak/>
              <w:drawing>
                <wp:inline distT="0" distB="0" distL="0" distR="0" wp14:anchorId="5DC52F7E" wp14:editId="70BBD4E7">
                  <wp:extent cx="5084242" cy="2978351"/>
                  <wp:effectExtent l="0" t="0" r="0" b="0"/>
                  <wp:docPr id="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6102E36" w14:textId="2731E1E4" w:rsidR="00174EB9" w:rsidRPr="00151BE2" w:rsidRDefault="00174EB9" w:rsidP="002D2DC9">
            <w:pPr>
              <w:jc w:val="center"/>
            </w:pPr>
          </w:p>
        </w:tc>
      </w:tr>
      <w:tr w:rsidR="007C503A" w:rsidRPr="00151BE2" w14:paraId="1806AAD0" w14:textId="77777777" w:rsidTr="007C503A">
        <w:trPr>
          <w:trHeight w:val="397"/>
        </w:trPr>
        <w:tc>
          <w:tcPr>
            <w:tcW w:w="5000" w:type="pct"/>
            <w:gridSpan w:val="11"/>
            <w:shd w:val="clear" w:color="auto" w:fill="D5DCE4" w:themeFill="text2" w:themeFillTint="33"/>
            <w:vAlign w:val="center"/>
          </w:tcPr>
          <w:p w14:paraId="3F1C2AE3" w14:textId="77777777" w:rsidR="007C503A" w:rsidRPr="00151BE2" w:rsidRDefault="007C503A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51BE2">
              <w:rPr>
                <w:b/>
              </w:rPr>
              <w:lastRenderedPageBreak/>
              <w:t>Áreas Especiais de Intervenção Urbanística</w:t>
            </w:r>
          </w:p>
          <w:p w14:paraId="614B1237" w14:textId="533CBADE" w:rsidR="007C503A" w:rsidRPr="00151BE2" w:rsidRDefault="007C503A" w:rsidP="007C503A">
            <w:pPr>
              <w:pStyle w:val="Citao"/>
              <w:jc w:val="center"/>
            </w:pPr>
            <w:r w:rsidRPr="00151BE2">
              <w:t>(Apresentar os zoneamentos secundários incidentes)</w:t>
            </w:r>
          </w:p>
        </w:tc>
      </w:tr>
      <w:tr w:rsidR="007C503A" w:rsidRPr="00151BE2" w14:paraId="2B90F509" w14:textId="77777777" w:rsidTr="007C503A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33C4E34" w14:textId="77777777" w:rsidR="007C503A" w:rsidRPr="00151BE2" w:rsidRDefault="007C503A" w:rsidP="007C503A">
            <w:pPr>
              <w:jc w:val="center"/>
            </w:pPr>
          </w:p>
        </w:tc>
      </w:tr>
      <w:tr w:rsidR="007C503A" w:rsidRPr="00151BE2" w14:paraId="0D9C8397" w14:textId="77777777" w:rsidTr="007C503A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54570E" w14:textId="77777777" w:rsidR="007C503A" w:rsidRPr="00151BE2" w:rsidRDefault="007C503A" w:rsidP="007C503A">
            <w:pPr>
              <w:jc w:val="center"/>
            </w:pPr>
          </w:p>
        </w:tc>
      </w:tr>
      <w:tr w:rsidR="007C503A" w:rsidRPr="00151BE2" w14:paraId="754634C6" w14:textId="77777777" w:rsidTr="007C503A">
        <w:trPr>
          <w:trHeight w:val="397"/>
        </w:trPr>
        <w:tc>
          <w:tcPr>
            <w:tcW w:w="5000" w:type="pct"/>
            <w:gridSpan w:val="11"/>
            <w:shd w:val="clear" w:color="auto" w:fill="D5DCE4" w:themeFill="text2" w:themeFillTint="33"/>
            <w:vAlign w:val="center"/>
          </w:tcPr>
          <w:p w14:paraId="1C43B841" w14:textId="77777777" w:rsidR="007C503A" w:rsidRPr="00151BE2" w:rsidRDefault="007C503A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51BE2">
              <w:rPr>
                <w:b/>
              </w:rPr>
              <w:t>Unidade Territorial de Planejamento</w:t>
            </w:r>
          </w:p>
          <w:p w14:paraId="78F8A105" w14:textId="6D005AEB" w:rsidR="007C503A" w:rsidRPr="00151BE2" w:rsidRDefault="007C503A" w:rsidP="007C503A">
            <w:pPr>
              <w:pStyle w:val="Citao"/>
              <w:jc w:val="center"/>
            </w:pPr>
            <w:r w:rsidRPr="00151BE2">
              <w:t>(Conforme Plano Municipal de Saneamento Básico, 2021, pag. 165)</w:t>
            </w:r>
          </w:p>
        </w:tc>
      </w:tr>
      <w:tr w:rsidR="007C503A" w:rsidRPr="00151BE2" w14:paraId="0DB4F131" w14:textId="77777777" w:rsidTr="007C503A">
        <w:trPr>
          <w:trHeight w:val="397"/>
        </w:trPr>
        <w:tc>
          <w:tcPr>
            <w:tcW w:w="5000" w:type="pct"/>
            <w:gridSpan w:val="11"/>
            <w:shd w:val="clear" w:color="auto" w:fill="D5DCE4" w:themeFill="text2" w:themeFillTint="33"/>
            <w:vAlign w:val="center"/>
          </w:tcPr>
          <w:p w14:paraId="55E35807" w14:textId="41ACEA3F" w:rsidR="007C503A" w:rsidRPr="00151BE2" w:rsidRDefault="007C503A" w:rsidP="007C503A">
            <w:pPr>
              <w:jc w:val="center"/>
            </w:pPr>
            <w:r w:rsidRPr="00151BE2">
              <w:rPr>
                <w:szCs w:val="21"/>
              </w:rPr>
              <w:t>Unidade Territorial de Planejamento (UTP) – Índice de Salubridade Ambiental (ISA)</w:t>
            </w:r>
          </w:p>
        </w:tc>
      </w:tr>
      <w:tr w:rsidR="007C503A" w:rsidRPr="00151BE2" w14:paraId="3AE0754C" w14:textId="77777777" w:rsidTr="007C503A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3303150" w14:textId="77777777" w:rsidR="007C503A" w:rsidRPr="00151BE2" w:rsidRDefault="007C503A" w:rsidP="007C503A">
            <w:pPr>
              <w:jc w:val="center"/>
              <w:rPr>
                <w:sz w:val="21"/>
                <w:szCs w:val="21"/>
              </w:rPr>
            </w:pPr>
          </w:p>
        </w:tc>
      </w:tr>
      <w:tr w:rsidR="007C503A" w:rsidRPr="00151BE2" w14:paraId="649708FD" w14:textId="77777777" w:rsidTr="007C503A">
        <w:trPr>
          <w:trHeight w:val="397"/>
        </w:trPr>
        <w:tc>
          <w:tcPr>
            <w:tcW w:w="5000" w:type="pct"/>
            <w:gridSpan w:val="11"/>
            <w:shd w:val="clear" w:color="auto" w:fill="D5DCE4" w:themeFill="text2" w:themeFillTint="33"/>
            <w:vAlign w:val="center"/>
          </w:tcPr>
          <w:p w14:paraId="1140C7C7" w14:textId="77777777" w:rsidR="007C503A" w:rsidRPr="00151BE2" w:rsidRDefault="007C503A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51BE2">
              <w:rPr>
                <w:b/>
              </w:rPr>
              <w:t>Licenças Ambientais</w:t>
            </w:r>
          </w:p>
          <w:p w14:paraId="467A8041" w14:textId="1FD74129" w:rsidR="007C503A" w:rsidRPr="00151BE2" w:rsidRDefault="007C503A" w:rsidP="007C503A">
            <w:pPr>
              <w:pStyle w:val="Citao"/>
              <w:jc w:val="center"/>
              <w:rPr>
                <w:sz w:val="21"/>
                <w:szCs w:val="21"/>
              </w:rPr>
            </w:pPr>
            <w:r w:rsidRPr="00151BE2">
              <w:t>(As licenças listadas deverão ser anexadas ao RIV)</w:t>
            </w:r>
          </w:p>
        </w:tc>
      </w:tr>
      <w:tr w:rsidR="007C503A" w:rsidRPr="00151BE2" w14:paraId="67DB0E20" w14:textId="77777777" w:rsidTr="007C503A">
        <w:trPr>
          <w:trHeight w:val="397"/>
        </w:trPr>
        <w:tc>
          <w:tcPr>
            <w:tcW w:w="3891" w:type="pct"/>
            <w:gridSpan w:val="9"/>
            <w:shd w:val="clear" w:color="auto" w:fill="D5DCE4" w:themeFill="text2" w:themeFillTint="33"/>
            <w:vAlign w:val="center"/>
          </w:tcPr>
          <w:p w14:paraId="0B1782CF" w14:textId="77777777" w:rsidR="007C503A" w:rsidRPr="00151BE2" w:rsidRDefault="007C503A" w:rsidP="007C503A">
            <w:r w:rsidRPr="00151BE2">
              <w:t>Empreendimento passível de licença ambiental?</w:t>
            </w: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14:paraId="55FD0CA6" w14:textId="7105501C" w:rsidR="007C503A" w:rsidRPr="00151BE2" w:rsidRDefault="007C503A" w:rsidP="007C503A">
            <w:r w:rsidRPr="00151BE2">
              <w:rPr>
                <w:noProof/>
              </w:rPr>
              <w:t>(  ) Sim      (  ) Não</w:t>
            </w:r>
          </w:p>
        </w:tc>
      </w:tr>
      <w:tr w:rsidR="007C503A" w:rsidRPr="00151BE2" w14:paraId="04E6665E" w14:textId="77777777" w:rsidTr="007C503A">
        <w:trPr>
          <w:trHeight w:val="397"/>
        </w:trPr>
        <w:tc>
          <w:tcPr>
            <w:tcW w:w="5000" w:type="pct"/>
            <w:gridSpan w:val="11"/>
            <w:shd w:val="clear" w:color="auto" w:fill="D5DCE4" w:themeFill="text2" w:themeFillTint="33"/>
            <w:vAlign w:val="center"/>
          </w:tcPr>
          <w:p w14:paraId="4E6146D0" w14:textId="7DF70D4D" w:rsidR="007C503A" w:rsidRPr="00151BE2" w:rsidRDefault="002D2DC9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51BE2">
              <w:lastRenderedPageBreak/>
              <w:t>No caso de já ter sido licenciado</w:t>
            </w:r>
          </w:p>
        </w:tc>
      </w:tr>
      <w:tr w:rsidR="002D2DC9" w:rsidRPr="00151BE2" w14:paraId="22945A0C" w14:textId="77777777" w:rsidTr="002D2DC9">
        <w:trPr>
          <w:trHeight w:val="397"/>
        </w:trPr>
        <w:tc>
          <w:tcPr>
            <w:tcW w:w="2500" w:type="pct"/>
            <w:gridSpan w:val="6"/>
            <w:shd w:val="clear" w:color="auto" w:fill="D5DCE4" w:themeFill="text2" w:themeFillTint="33"/>
            <w:vAlign w:val="center"/>
          </w:tcPr>
          <w:p w14:paraId="4C55B4B2" w14:textId="7B9A6EF1" w:rsidR="002D2DC9" w:rsidRPr="00151BE2" w:rsidRDefault="002D2DC9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51BE2">
              <w:t>Nomear e anexar a licença</w:t>
            </w:r>
          </w:p>
        </w:tc>
        <w:tc>
          <w:tcPr>
            <w:tcW w:w="2500" w:type="pct"/>
            <w:gridSpan w:val="5"/>
            <w:shd w:val="clear" w:color="auto" w:fill="D5DCE4" w:themeFill="text2" w:themeFillTint="33"/>
            <w:vAlign w:val="center"/>
          </w:tcPr>
          <w:p w14:paraId="7CC166DE" w14:textId="3A0D6571" w:rsidR="002D2DC9" w:rsidRPr="00151BE2" w:rsidRDefault="002D2DC9" w:rsidP="00B27C7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51BE2">
              <w:t>Comentário sobre a per</w:t>
            </w:r>
            <w:r w:rsidR="00B27C78">
              <w:t xml:space="preserve">tinência das medidas para o EIV </w:t>
            </w:r>
            <w:r w:rsidRPr="00B27C78">
              <w:rPr>
                <w:rStyle w:val="CitaoChar"/>
                <w:sz w:val="20"/>
              </w:rPr>
              <w:t>(máx. 500 caracteres)</w:t>
            </w:r>
          </w:p>
        </w:tc>
      </w:tr>
      <w:tr w:rsidR="002D2DC9" w:rsidRPr="00151BE2" w14:paraId="14BBC29D" w14:textId="77777777" w:rsidTr="002D2DC9">
        <w:trPr>
          <w:trHeight w:val="397"/>
        </w:trPr>
        <w:tc>
          <w:tcPr>
            <w:tcW w:w="2500" w:type="pct"/>
            <w:gridSpan w:val="6"/>
            <w:shd w:val="clear" w:color="auto" w:fill="auto"/>
            <w:vAlign w:val="center"/>
          </w:tcPr>
          <w:p w14:paraId="3FE30905" w14:textId="77777777" w:rsidR="002D2DC9" w:rsidRPr="00151BE2" w:rsidRDefault="002D2DC9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3EEFE89E" w14:textId="49F46567" w:rsidR="002D2DC9" w:rsidRPr="00151BE2" w:rsidRDefault="002D2DC9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2D2DC9" w:rsidRPr="00151BE2" w14:paraId="2236E79D" w14:textId="77777777" w:rsidTr="002D2DC9">
        <w:trPr>
          <w:trHeight w:val="397"/>
        </w:trPr>
        <w:tc>
          <w:tcPr>
            <w:tcW w:w="2500" w:type="pct"/>
            <w:gridSpan w:val="6"/>
            <w:shd w:val="clear" w:color="auto" w:fill="auto"/>
            <w:vAlign w:val="center"/>
          </w:tcPr>
          <w:p w14:paraId="49B13B3C" w14:textId="77777777" w:rsidR="002D2DC9" w:rsidRPr="00151BE2" w:rsidRDefault="002D2DC9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31479549" w14:textId="502F8294" w:rsidR="002D2DC9" w:rsidRPr="00151BE2" w:rsidRDefault="002D2DC9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2D2DC9" w:rsidRPr="00151BE2" w14:paraId="223C7132" w14:textId="77777777" w:rsidTr="002D2DC9">
        <w:trPr>
          <w:trHeight w:val="397"/>
        </w:trPr>
        <w:tc>
          <w:tcPr>
            <w:tcW w:w="2500" w:type="pct"/>
            <w:gridSpan w:val="6"/>
            <w:shd w:val="clear" w:color="auto" w:fill="auto"/>
            <w:vAlign w:val="center"/>
          </w:tcPr>
          <w:p w14:paraId="3F736226" w14:textId="77777777" w:rsidR="002D2DC9" w:rsidRPr="00151BE2" w:rsidRDefault="002D2DC9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6C1CA6EB" w14:textId="0D8B98D9" w:rsidR="002D2DC9" w:rsidRPr="00151BE2" w:rsidRDefault="002D2DC9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7C503A" w:rsidRPr="00151BE2" w14:paraId="3472A34C" w14:textId="77777777" w:rsidTr="007C503A">
        <w:trPr>
          <w:trHeight w:val="397"/>
        </w:trPr>
        <w:tc>
          <w:tcPr>
            <w:tcW w:w="5000" w:type="pct"/>
            <w:gridSpan w:val="11"/>
            <w:shd w:val="clear" w:color="auto" w:fill="D5DCE4" w:themeFill="text2" w:themeFillTint="33"/>
            <w:vAlign w:val="center"/>
          </w:tcPr>
          <w:p w14:paraId="77F61362" w14:textId="77777777" w:rsidR="002D2DC9" w:rsidRPr="00151BE2" w:rsidRDefault="002D2DC9" w:rsidP="002D2D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51BE2">
              <w:rPr>
                <w:b/>
              </w:rPr>
              <w:t xml:space="preserve">     Diretrizes Urbanísticas Obrigatórias</w:t>
            </w:r>
          </w:p>
          <w:p w14:paraId="3CF8EB96" w14:textId="37D7A6F3" w:rsidR="007C503A" w:rsidRPr="00151BE2" w:rsidRDefault="002D2DC9" w:rsidP="002D2DC9">
            <w:pPr>
              <w:pStyle w:val="Citao"/>
              <w:jc w:val="center"/>
            </w:pPr>
            <w:r w:rsidRPr="00151BE2">
              <w:t>(Descrever de forma sucinta as soluções adotadas para o atendimento das diretrizes obrigatórias, máx. 1500 caracteres)</w:t>
            </w:r>
          </w:p>
        </w:tc>
      </w:tr>
      <w:tr w:rsidR="007C503A" w:rsidRPr="00151BE2" w14:paraId="0D620393" w14:textId="77777777" w:rsidTr="002D2DC9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6B3DE40" w14:textId="77777777" w:rsidR="007C503A" w:rsidRPr="00151BE2" w:rsidRDefault="007C503A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7C503A" w:rsidRPr="00151BE2" w14:paraId="3B7C1393" w14:textId="77777777" w:rsidTr="007C503A">
        <w:trPr>
          <w:trHeight w:val="397"/>
        </w:trPr>
        <w:tc>
          <w:tcPr>
            <w:tcW w:w="5000" w:type="pct"/>
            <w:gridSpan w:val="11"/>
            <w:shd w:val="clear" w:color="auto" w:fill="D5DCE4" w:themeFill="text2" w:themeFillTint="33"/>
            <w:vAlign w:val="center"/>
          </w:tcPr>
          <w:p w14:paraId="10D80CD9" w14:textId="77777777" w:rsidR="002D2DC9" w:rsidRPr="00151BE2" w:rsidRDefault="002D2DC9" w:rsidP="002D2D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51BE2">
              <w:rPr>
                <w:b/>
              </w:rPr>
              <w:t xml:space="preserve">     Diretrizes Urbanísticas Orientadoras</w:t>
            </w:r>
          </w:p>
          <w:p w14:paraId="067E6F2F" w14:textId="4C209E9D" w:rsidR="007C503A" w:rsidRPr="00151BE2" w:rsidRDefault="002D2DC9" w:rsidP="002D2DC9">
            <w:pPr>
              <w:pStyle w:val="Citao"/>
              <w:jc w:val="center"/>
            </w:pPr>
            <w:r w:rsidRPr="00151BE2">
              <w:t>(Caso nem todas as diretrizes orientadoras tenham sido atendidas, identificar quais não foram contempladas e as devidas justificativas)</w:t>
            </w:r>
          </w:p>
        </w:tc>
      </w:tr>
      <w:tr w:rsidR="007C503A" w:rsidRPr="00151BE2" w14:paraId="6F87568D" w14:textId="77777777" w:rsidTr="002D2DC9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D27EBA1" w14:textId="6AA5E414" w:rsidR="007C503A" w:rsidRPr="00151BE2" w:rsidRDefault="002D2DC9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51BE2">
              <w:t>(  )  Todas as Diretrizes Orientadoras foram contempladas</w:t>
            </w:r>
          </w:p>
        </w:tc>
      </w:tr>
      <w:tr w:rsidR="002D2DC9" w:rsidRPr="00151BE2" w14:paraId="50DF17AB" w14:textId="77777777" w:rsidTr="002D2DC9">
        <w:trPr>
          <w:trHeight w:val="397"/>
        </w:trPr>
        <w:tc>
          <w:tcPr>
            <w:tcW w:w="1805" w:type="pct"/>
            <w:gridSpan w:val="4"/>
            <w:vMerge w:val="restart"/>
            <w:shd w:val="clear" w:color="auto" w:fill="auto"/>
            <w:vAlign w:val="center"/>
          </w:tcPr>
          <w:p w14:paraId="56FEF107" w14:textId="5C7872A7" w:rsidR="002D2DC9" w:rsidRPr="00151BE2" w:rsidRDefault="002D2DC9" w:rsidP="002D2D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51BE2">
              <w:t>(  ) Diretrizes orientadas não contempladas total ou parcialmente</w:t>
            </w:r>
          </w:p>
        </w:tc>
        <w:tc>
          <w:tcPr>
            <w:tcW w:w="3195" w:type="pct"/>
            <w:gridSpan w:val="7"/>
            <w:shd w:val="clear" w:color="auto" w:fill="D5DCE4" w:themeFill="text2" w:themeFillTint="33"/>
            <w:vAlign w:val="center"/>
          </w:tcPr>
          <w:p w14:paraId="2F6500DE" w14:textId="3A1A59B8" w:rsidR="002D2DC9" w:rsidRPr="00151BE2" w:rsidRDefault="002D2DC9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51BE2">
              <w:t xml:space="preserve">Identificação e Justificativa </w:t>
            </w:r>
            <w:r w:rsidRPr="00151BE2">
              <w:rPr>
                <w:rStyle w:val="CitaoChar"/>
                <w:sz w:val="20"/>
              </w:rPr>
              <w:t>(máx. 1000 caracteres)</w:t>
            </w:r>
          </w:p>
        </w:tc>
      </w:tr>
      <w:tr w:rsidR="002D2DC9" w:rsidRPr="00151BE2" w14:paraId="082FB910" w14:textId="77777777" w:rsidTr="002D2DC9">
        <w:trPr>
          <w:trHeight w:val="397"/>
        </w:trPr>
        <w:tc>
          <w:tcPr>
            <w:tcW w:w="1805" w:type="pct"/>
            <w:gridSpan w:val="4"/>
            <w:vMerge/>
            <w:shd w:val="clear" w:color="auto" w:fill="auto"/>
            <w:vAlign w:val="center"/>
          </w:tcPr>
          <w:p w14:paraId="4A5F2409" w14:textId="77777777" w:rsidR="002D2DC9" w:rsidRPr="00151BE2" w:rsidRDefault="002D2DC9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3195" w:type="pct"/>
            <w:gridSpan w:val="7"/>
            <w:shd w:val="clear" w:color="auto" w:fill="auto"/>
            <w:vAlign w:val="center"/>
          </w:tcPr>
          <w:p w14:paraId="3EF64131" w14:textId="77777777" w:rsidR="002D2DC9" w:rsidRPr="00151BE2" w:rsidRDefault="002D2DC9" w:rsidP="007C50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7C503A" w:rsidRPr="00151BE2" w14:paraId="65D17138" w14:textId="77777777" w:rsidTr="002D2DC9">
        <w:trPr>
          <w:trHeight w:val="397"/>
        </w:trPr>
        <w:tc>
          <w:tcPr>
            <w:tcW w:w="5000" w:type="pct"/>
            <w:gridSpan w:val="11"/>
            <w:shd w:val="clear" w:color="auto" w:fill="ACB9CA" w:themeFill="text2" w:themeFillTint="66"/>
            <w:vAlign w:val="center"/>
          </w:tcPr>
          <w:p w14:paraId="404457C4" w14:textId="77777777" w:rsidR="002D2DC9" w:rsidRPr="00151BE2" w:rsidRDefault="002D2DC9" w:rsidP="002D2D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51BE2">
              <w:rPr>
                <w:b/>
              </w:rPr>
              <w:t>Outras informações pertinentes</w:t>
            </w:r>
          </w:p>
          <w:p w14:paraId="0A0B1280" w14:textId="22B0CDB8" w:rsidR="007C503A" w:rsidRPr="00151BE2" w:rsidRDefault="002D2DC9" w:rsidP="002D2DC9">
            <w:pPr>
              <w:pStyle w:val="Citao"/>
              <w:jc w:val="center"/>
            </w:pPr>
            <w:r w:rsidRPr="00151BE2">
              <w:t>(Indicar outras informações dispostas nos mapas temáticos do Município - GeoP</w:t>
            </w:r>
            <w:r w:rsidR="00B27C78">
              <w:t>o</w:t>
            </w:r>
            <w:r w:rsidRPr="00151BE2">
              <w:t>rtal, principalmente no caso de áreas com suscetibilidade à inundação, topos de morros, declividades e vegetação. Descrever brevemente e, se necessário, anexar figura ao final do RIV, máx. 10 linhas)</w:t>
            </w:r>
          </w:p>
        </w:tc>
      </w:tr>
      <w:tr w:rsidR="002D2DC9" w:rsidRPr="00151BE2" w14:paraId="1F36B41F" w14:textId="77777777" w:rsidTr="002D2DC9">
        <w:trPr>
          <w:trHeight w:val="397"/>
        </w:trPr>
        <w:tc>
          <w:tcPr>
            <w:tcW w:w="3770" w:type="pct"/>
            <w:gridSpan w:val="8"/>
            <w:shd w:val="clear" w:color="auto" w:fill="D5DCE4" w:themeFill="text2" w:themeFillTint="33"/>
            <w:vAlign w:val="center"/>
          </w:tcPr>
          <w:p w14:paraId="7761EB5A" w14:textId="67749D54" w:rsidR="002D2DC9" w:rsidRPr="00151BE2" w:rsidRDefault="002D2DC9" w:rsidP="002D2D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51BE2">
              <w:t xml:space="preserve">Descrição </w:t>
            </w:r>
            <w:r w:rsidRPr="00151BE2">
              <w:rPr>
                <w:rStyle w:val="CitaoChar"/>
                <w:sz w:val="20"/>
              </w:rPr>
              <w:t>(máx. 500 caracteres)</w:t>
            </w:r>
          </w:p>
        </w:tc>
        <w:tc>
          <w:tcPr>
            <w:tcW w:w="1230" w:type="pct"/>
            <w:gridSpan w:val="3"/>
            <w:shd w:val="clear" w:color="auto" w:fill="D5DCE4" w:themeFill="text2" w:themeFillTint="33"/>
            <w:vAlign w:val="center"/>
          </w:tcPr>
          <w:p w14:paraId="4EDD69F5" w14:textId="29F4477D" w:rsidR="002D2DC9" w:rsidRPr="00151BE2" w:rsidRDefault="002D2DC9" w:rsidP="002D2D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51BE2">
              <w:t>Anexo</w:t>
            </w:r>
          </w:p>
        </w:tc>
      </w:tr>
      <w:tr w:rsidR="002D2DC9" w:rsidRPr="00151BE2" w14:paraId="577AF20A" w14:textId="77777777" w:rsidTr="002D2DC9">
        <w:trPr>
          <w:trHeight w:val="397"/>
        </w:trPr>
        <w:tc>
          <w:tcPr>
            <w:tcW w:w="3770" w:type="pct"/>
            <w:gridSpan w:val="8"/>
            <w:shd w:val="clear" w:color="auto" w:fill="auto"/>
            <w:vAlign w:val="center"/>
          </w:tcPr>
          <w:p w14:paraId="2C8179D1" w14:textId="77777777" w:rsidR="002D2DC9" w:rsidRPr="00151BE2" w:rsidRDefault="002D2DC9" w:rsidP="002D2D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230" w:type="pct"/>
            <w:gridSpan w:val="3"/>
            <w:shd w:val="clear" w:color="auto" w:fill="auto"/>
            <w:vAlign w:val="center"/>
          </w:tcPr>
          <w:p w14:paraId="7E2B2016" w14:textId="77777777" w:rsidR="002D2DC9" w:rsidRPr="00151BE2" w:rsidRDefault="002D2DC9" w:rsidP="002D2D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D2DC9" w:rsidRPr="00151BE2" w14:paraId="535A29C1" w14:textId="77777777" w:rsidTr="002D2DC9">
        <w:trPr>
          <w:trHeight w:val="397"/>
        </w:trPr>
        <w:tc>
          <w:tcPr>
            <w:tcW w:w="3770" w:type="pct"/>
            <w:gridSpan w:val="8"/>
            <w:shd w:val="clear" w:color="auto" w:fill="auto"/>
            <w:vAlign w:val="center"/>
          </w:tcPr>
          <w:p w14:paraId="0A91288E" w14:textId="77777777" w:rsidR="002D2DC9" w:rsidRPr="00151BE2" w:rsidRDefault="002D2DC9" w:rsidP="002D2D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230" w:type="pct"/>
            <w:gridSpan w:val="3"/>
            <w:shd w:val="clear" w:color="auto" w:fill="auto"/>
            <w:vAlign w:val="center"/>
          </w:tcPr>
          <w:p w14:paraId="7DCD9856" w14:textId="77777777" w:rsidR="002D2DC9" w:rsidRPr="00151BE2" w:rsidRDefault="002D2DC9" w:rsidP="002D2D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14:paraId="287503E6" w14:textId="21D057E0" w:rsidR="000720FB" w:rsidRPr="00151BE2" w:rsidRDefault="000720FB" w:rsidP="00786095"/>
    <w:tbl>
      <w:tblPr>
        <w:tblStyle w:val="Tabelacomgrade"/>
        <w:tblW w:w="5004" w:type="pct"/>
        <w:tblLook w:val="04A0" w:firstRow="1" w:lastRow="0" w:firstColumn="1" w:lastColumn="0" w:noHBand="0" w:noVBand="1"/>
      </w:tblPr>
      <w:tblGrid>
        <w:gridCol w:w="704"/>
        <w:gridCol w:w="753"/>
        <w:gridCol w:w="1224"/>
        <w:gridCol w:w="931"/>
        <w:gridCol w:w="306"/>
        <w:gridCol w:w="155"/>
        <w:gridCol w:w="10"/>
        <w:gridCol w:w="447"/>
        <w:gridCol w:w="714"/>
        <w:gridCol w:w="828"/>
        <w:gridCol w:w="106"/>
        <w:gridCol w:w="237"/>
        <w:gridCol w:w="463"/>
        <w:gridCol w:w="255"/>
        <w:gridCol w:w="233"/>
        <w:gridCol w:w="441"/>
        <w:gridCol w:w="404"/>
        <w:gridCol w:w="104"/>
        <w:gridCol w:w="700"/>
        <w:gridCol w:w="406"/>
        <w:gridCol w:w="782"/>
      </w:tblGrid>
      <w:tr w:rsidR="002D2DC9" w:rsidRPr="00151BE2" w14:paraId="29137836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2F5496" w:themeFill="accent5" w:themeFillShade="BF"/>
            <w:vAlign w:val="center"/>
          </w:tcPr>
          <w:p w14:paraId="5586A276" w14:textId="3F0ADC77" w:rsidR="002D2DC9" w:rsidRPr="00151BE2" w:rsidRDefault="002D2DC9" w:rsidP="002D2DC9">
            <w:pPr>
              <w:pStyle w:val="Ttulo2"/>
            </w:pPr>
            <w:bookmarkStart w:id="10" w:name="_Toc151141610"/>
            <w:r w:rsidRPr="00151BE2">
              <w:t>1.6. Descrição do Empreendimento</w:t>
            </w:r>
            <w:bookmarkEnd w:id="10"/>
          </w:p>
        </w:tc>
      </w:tr>
      <w:tr w:rsidR="002D2DC9" w:rsidRPr="00151BE2" w14:paraId="0D502A5F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D5DCE4" w:themeFill="text2" w:themeFillTint="33"/>
            <w:vAlign w:val="center"/>
          </w:tcPr>
          <w:p w14:paraId="5D3FFBE8" w14:textId="77777777" w:rsidR="002D2DC9" w:rsidRPr="00151BE2" w:rsidRDefault="002D2DC9" w:rsidP="002D2DC9">
            <w:pPr>
              <w:jc w:val="center"/>
              <w:rPr>
                <w:b/>
              </w:rPr>
            </w:pPr>
            <w:r w:rsidRPr="00151BE2">
              <w:rPr>
                <w:b/>
              </w:rPr>
              <w:t>Mapa ou Croqui de Localização</w:t>
            </w:r>
          </w:p>
          <w:p w14:paraId="52687B54" w14:textId="66314E43" w:rsidR="002D2DC9" w:rsidRPr="00151BE2" w:rsidRDefault="002D2DC9" w:rsidP="002D2DC9">
            <w:pPr>
              <w:pStyle w:val="Citao"/>
              <w:jc w:val="center"/>
            </w:pPr>
            <w:r w:rsidRPr="00151BE2">
              <w:t>(Anexar mapa em formato PDF em escala adequada)</w:t>
            </w:r>
          </w:p>
        </w:tc>
      </w:tr>
      <w:tr w:rsidR="002D2DC9" w:rsidRPr="00151BE2" w14:paraId="320FFE2F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07DA4791" w14:textId="77777777" w:rsidR="00174EB9" w:rsidRDefault="00174EB9" w:rsidP="002D2DC9">
            <w:pPr>
              <w:jc w:val="center"/>
            </w:pPr>
          </w:p>
          <w:p w14:paraId="7C454E95" w14:textId="77777777" w:rsidR="002D2DC9" w:rsidRDefault="002D2DC9" w:rsidP="002D2DC9">
            <w:pPr>
              <w:jc w:val="center"/>
            </w:pPr>
            <w:r w:rsidRPr="00151BE2">
              <w:rPr>
                <w:noProof/>
              </w:rPr>
              <w:drawing>
                <wp:inline distT="0" distB="0" distL="0" distR="0" wp14:anchorId="0435E8F0" wp14:editId="2335E70D">
                  <wp:extent cx="5084242" cy="2978351"/>
                  <wp:effectExtent l="0" t="0" r="0" b="0"/>
                  <wp:docPr id="320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F37283F" w14:textId="14362565" w:rsidR="00174EB9" w:rsidRPr="00151BE2" w:rsidRDefault="00174EB9" w:rsidP="002D2DC9">
            <w:pPr>
              <w:jc w:val="center"/>
            </w:pPr>
          </w:p>
        </w:tc>
      </w:tr>
      <w:tr w:rsidR="002D2DC9" w:rsidRPr="00151BE2" w14:paraId="35DBB78A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D5DCE4" w:themeFill="text2" w:themeFillTint="33"/>
            <w:vAlign w:val="center"/>
          </w:tcPr>
          <w:p w14:paraId="63778B18" w14:textId="77777777" w:rsidR="002D2DC9" w:rsidRPr="00151BE2" w:rsidRDefault="002D2DC9" w:rsidP="002D2DC9">
            <w:pPr>
              <w:jc w:val="center"/>
              <w:rPr>
                <w:b/>
              </w:rPr>
            </w:pPr>
            <w:r w:rsidRPr="00151BE2">
              <w:rPr>
                <w:b/>
              </w:rPr>
              <w:lastRenderedPageBreak/>
              <w:t>Mapa ou Croqui de Localização</w:t>
            </w:r>
          </w:p>
          <w:p w14:paraId="534FC23E" w14:textId="46E4ED1C" w:rsidR="002D2DC9" w:rsidRPr="00151BE2" w:rsidRDefault="002D2DC9" w:rsidP="002D2DC9">
            <w:pPr>
              <w:pStyle w:val="Citao"/>
              <w:jc w:val="center"/>
            </w:pPr>
            <w:r w:rsidRPr="00151BE2">
              <w:t>(Anexar planta em formato PDF em escala adequada)</w:t>
            </w:r>
          </w:p>
        </w:tc>
      </w:tr>
      <w:tr w:rsidR="002D2DC9" w:rsidRPr="00151BE2" w14:paraId="7211AB35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2F28CDF9" w14:textId="77777777" w:rsidR="00174EB9" w:rsidRDefault="00174EB9" w:rsidP="002D2DC9">
            <w:pPr>
              <w:jc w:val="center"/>
            </w:pPr>
          </w:p>
          <w:p w14:paraId="5E12EF71" w14:textId="77777777" w:rsidR="002D2DC9" w:rsidRDefault="002D2DC9" w:rsidP="002D2DC9">
            <w:pPr>
              <w:jc w:val="center"/>
            </w:pPr>
            <w:r w:rsidRPr="00151BE2">
              <w:rPr>
                <w:noProof/>
              </w:rPr>
              <w:drawing>
                <wp:inline distT="0" distB="0" distL="0" distR="0" wp14:anchorId="56156243" wp14:editId="0D679A81">
                  <wp:extent cx="5084242" cy="2978351"/>
                  <wp:effectExtent l="0" t="0" r="0" b="0"/>
                  <wp:docPr id="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6039256" w14:textId="7B35E805" w:rsidR="00174EB9" w:rsidRPr="00151BE2" w:rsidRDefault="00174EB9" w:rsidP="002D2DC9">
            <w:pPr>
              <w:jc w:val="center"/>
            </w:pPr>
          </w:p>
        </w:tc>
      </w:tr>
      <w:tr w:rsidR="002D2DC9" w:rsidRPr="00151BE2" w14:paraId="2A4290A2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D5DCE4" w:themeFill="text2" w:themeFillTint="33"/>
            <w:vAlign w:val="center"/>
          </w:tcPr>
          <w:p w14:paraId="136F7744" w14:textId="77777777" w:rsidR="002D2DC9" w:rsidRPr="00151BE2" w:rsidRDefault="002D2DC9" w:rsidP="00D92B75">
            <w:pPr>
              <w:jc w:val="center"/>
              <w:rPr>
                <w:b/>
              </w:rPr>
            </w:pPr>
            <w:r w:rsidRPr="00151BE2">
              <w:rPr>
                <w:b/>
              </w:rPr>
              <w:t>Implantação do Empreendimento</w:t>
            </w:r>
          </w:p>
          <w:p w14:paraId="2BDF22B0" w14:textId="1BF928EC" w:rsidR="002D2DC9" w:rsidRPr="00151BE2" w:rsidRDefault="002D2DC9" w:rsidP="002D2DC9">
            <w:pPr>
              <w:pStyle w:val="Citao"/>
            </w:pPr>
            <w:r w:rsidRPr="00151BE2">
              <w:t>(Anexar planta de implantação em formato PDF contendo no mínimo detalhamento dos acessos, passeios, área de acumulação de veículos, vagas de carga e descarga, recuos e demais itens que interfiram no sistema viário do entorno)</w:t>
            </w:r>
          </w:p>
        </w:tc>
      </w:tr>
      <w:tr w:rsidR="002D2DC9" w:rsidRPr="00151BE2" w14:paraId="7240E113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330DA514" w14:textId="77777777" w:rsidR="00174EB9" w:rsidRDefault="00174EB9" w:rsidP="00D92B75">
            <w:pPr>
              <w:jc w:val="center"/>
            </w:pPr>
          </w:p>
          <w:p w14:paraId="57F3B5A6" w14:textId="77777777" w:rsidR="002D2DC9" w:rsidRDefault="00D92B75" w:rsidP="00D92B75">
            <w:pPr>
              <w:jc w:val="center"/>
            </w:pPr>
            <w:r w:rsidRPr="00151BE2">
              <w:rPr>
                <w:noProof/>
              </w:rPr>
              <w:drawing>
                <wp:inline distT="0" distB="0" distL="0" distR="0" wp14:anchorId="60A316A6" wp14:editId="6BA8CC39">
                  <wp:extent cx="5084242" cy="2978351"/>
                  <wp:effectExtent l="0" t="0" r="0" b="0"/>
                  <wp:docPr id="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C7A63A" w14:textId="36F7B551" w:rsidR="00174EB9" w:rsidRPr="00151BE2" w:rsidRDefault="00174EB9" w:rsidP="00D92B75">
            <w:pPr>
              <w:jc w:val="center"/>
            </w:pPr>
          </w:p>
        </w:tc>
      </w:tr>
      <w:tr w:rsidR="00D92B75" w:rsidRPr="00151BE2" w14:paraId="4A8DDFF1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D5DCE4" w:themeFill="text2" w:themeFillTint="33"/>
            <w:vAlign w:val="center"/>
          </w:tcPr>
          <w:p w14:paraId="47E642A1" w14:textId="77777777" w:rsidR="00D92B75" w:rsidRPr="00151BE2" w:rsidRDefault="00D92B75" w:rsidP="00D92B75">
            <w:pPr>
              <w:jc w:val="center"/>
              <w:rPr>
                <w:b/>
              </w:rPr>
            </w:pPr>
            <w:r w:rsidRPr="00151BE2">
              <w:rPr>
                <w:b/>
              </w:rPr>
              <w:t>Descrição dos usos e atividades</w:t>
            </w:r>
          </w:p>
          <w:p w14:paraId="6A0485CC" w14:textId="65538B96" w:rsidR="00D92B75" w:rsidRPr="00151BE2" w:rsidRDefault="00D92B75" w:rsidP="00D92B75">
            <w:pPr>
              <w:pStyle w:val="Citao"/>
              <w:jc w:val="center"/>
            </w:pPr>
            <w:r w:rsidRPr="00151BE2">
              <w:t>(Descrever brevemente as principais atividades, seus horários de funcionamento e os horários de pico, máx. 2000 caracteres)</w:t>
            </w:r>
          </w:p>
        </w:tc>
      </w:tr>
      <w:tr w:rsidR="00D92B75" w:rsidRPr="00151BE2" w14:paraId="72D89287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0305068A" w14:textId="77777777" w:rsidR="00D92B75" w:rsidRPr="00151BE2" w:rsidRDefault="00D92B75" w:rsidP="00D92B75"/>
        </w:tc>
      </w:tr>
      <w:tr w:rsidR="00D92B75" w:rsidRPr="00151BE2" w14:paraId="1250D3A4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ACB9CA" w:themeFill="text2" w:themeFillTint="66"/>
            <w:vAlign w:val="center"/>
          </w:tcPr>
          <w:p w14:paraId="369BCE94" w14:textId="7C088048" w:rsidR="00D92B75" w:rsidRPr="00151BE2" w:rsidRDefault="00D92B75" w:rsidP="00D92B75">
            <w:pPr>
              <w:jc w:val="center"/>
              <w:rPr>
                <w:b/>
              </w:rPr>
            </w:pPr>
            <w:r w:rsidRPr="00151BE2">
              <w:rPr>
                <w:b/>
              </w:rPr>
              <w:t>Descrição Quantitativa do Empreendimento</w:t>
            </w:r>
          </w:p>
        </w:tc>
      </w:tr>
      <w:tr w:rsidR="006A2765" w:rsidRPr="00151BE2" w14:paraId="69113BD9" w14:textId="77777777" w:rsidTr="006C1B67">
        <w:trPr>
          <w:trHeight w:val="397"/>
        </w:trPr>
        <w:tc>
          <w:tcPr>
            <w:tcW w:w="1920" w:type="pct"/>
            <w:gridSpan w:val="5"/>
            <w:shd w:val="clear" w:color="auto" w:fill="D5DCE4" w:themeFill="text2" w:themeFillTint="33"/>
            <w:vAlign w:val="center"/>
          </w:tcPr>
          <w:p w14:paraId="2EACFD80" w14:textId="43B4902E" w:rsidR="00D92B75" w:rsidRPr="00151BE2" w:rsidRDefault="00D92B75" w:rsidP="00D92B75">
            <w:r w:rsidRPr="00151BE2">
              <w:t>Área total do terreno (m²)</w:t>
            </w:r>
          </w:p>
        </w:tc>
        <w:tc>
          <w:tcPr>
            <w:tcW w:w="3080" w:type="pct"/>
            <w:gridSpan w:val="16"/>
            <w:shd w:val="clear" w:color="auto" w:fill="auto"/>
            <w:vAlign w:val="center"/>
          </w:tcPr>
          <w:p w14:paraId="32119F18" w14:textId="53CB05DE" w:rsidR="00D92B75" w:rsidRPr="00151BE2" w:rsidRDefault="00D92B75" w:rsidP="00D92B75"/>
        </w:tc>
      </w:tr>
      <w:tr w:rsidR="006A2765" w:rsidRPr="00151BE2" w14:paraId="0B115985" w14:textId="77777777" w:rsidTr="006C1B67">
        <w:trPr>
          <w:trHeight w:val="397"/>
        </w:trPr>
        <w:tc>
          <w:tcPr>
            <w:tcW w:w="1920" w:type="pct"/>
            <w:gridSpan w:val="5"/>
            <w:shd w:val="clear" w:color="auto" w:fill="D5DCE4" w:themeFill="text2" w:themeFillTint="33"/>
            <w:vAlign w:val="center"/>
          </w:tcPr>
          <w:p w14:paraId="63D296F2" w14:textId="2CCD74FA" w:rsidR="00D92B75" w:rsidRPr="00151BE2" w:rsidRDefault="00D92B75" w:rsidP="00D92B75">
            <w:r w:rsidRPr="00151BE2">
              <w:lastRenderedPageBreak/>
              <w:t>Área de recuo viário (m²)</w:t>
            </w:r>
          </w:p>
        </w:tc>
        <w:tc>
          <w:tcPr>
            <w:tcW w:w="3080" w:type="pct"/>
            <w:gridSpan w:val="16"/>
            <w:shd w:val="clear" w:color="auto" w:fill="auto"/>
            <w:vAlign w:val="center"/>
          </w:tcPr>
          <w:p w14:paraId="20F5A6EB" w14:textId="77777777" w:rsidR="00D92B75" w:rsidRPr="00151BE2" w:rsidRDefault="00D92B75" w:rsidP="00D92B75"/>
        </w:tc>
      </w:tr>
      <w:tr w:rsidR="006A2765" w:rsidRPr="00151BE2" w14:paraId="17A02E94" w14:textId="77777777" w:rsidTr="006C1B67">
        <w:trPr>
          <w:trHeight w:val="397"/>
        </w:trPr>
        <w:tc>
          <w:tcPr>
            <w:tcW w:w="1920" w:type="pct"/>
            <w:gridSpan w:val="5"/>
            <w:shd w:val="clear" w:color="auto" w:fill="D5DCE4" w:themeFill="text2" w:themeFillTint="33"/>
            <w:vAlign w:val="center"/>
          </w:tcPr>
          <w:p w14:paraId="2CFE4F64" w14:textId="6EE27126" w:rsidR="00D92B75" w:rsidRPr="00151BE2" w:rsidRDefault="00D92B75" w:rsidP="00D92B75">
            <w:r w:rsidRPr="00151BE2">
              <w:t>Área remanescente (m²)</w:t>
            </w:r>
          </w:p>
        </w:tc>
        <w:tc>
          <w:tcPr>
            <w:tcW w:w="3080" w:type="pct"/>
            <w:gridSpan w:val="16"/>
            <w:shd w:val="clear" w:color="auto" w:fill="auto"/>
            <w:vAlign w:val="center"/>
          </w:tcPr>
          <w:p w14:paraId="333872FD" w14:textId="77777777" w:rsidR="00D92B75" w:rsidRPr="00151BE2" w:rsidRDefault="00D92B75" w:rsidP="00D92B75"/>
        </w:tc>
      </w:tr>
      <w:tr w:rsidR="006A2765" w:rsidRPr="00151BE2" w14:paraId="40A3B16A" w14:textId="77777777" w:rsidTr="006C1B67">
        <w:trPr>
          <w:trHeight w:val="397"/>
        </w:trPr>
        <w:tc>
          <w:tcPr>
            <w:tcW w:w="1920" w:type="pct"/>
            <w:gridSpan w:val="5"/>
            <w:shd w:val="clear" w:color="auto" w:fill="D5DCE4" w:themeFill="text2" w:themeFillTint="33"/>
            <w:vAlign w:val="center"/>
          </w:tcPr>
          <w:p w14:paraId="35C6856B" w14:textId="3B70ACBA" w:rsidR="00D92B75" w:rsidRPr="00151BE2" w:rsidRDefault="00D92B75" w:rsidP="00D92B75">
            <w:r w:rsidRPr="00151BE2">
              <w:t>Incentivos utilizados</w:t>
            </w:r>
          </w:p>
        </w:tc>
        <w:tc>
          <w:tcPr>
            <w:tcW w:w="3080" w:type="pct"/>
            <w:gridSpan w:val="16"/>
            <w:shd w:val="clear" w:color="auto" w:fill="auto"/>
            <w:vAlign w:val="center"/>
          </w:tcPr>
          <w:p w14:paraId="1BF928EC" w14:textId="77777777" w:rsidR="00D92B75" w:rsidRPr="00151BE2" w:rsidRDefault="00D92B75" w:rsidP="00D92B75"/>
        </w:tc>
      </w:tr>
      <w:tr w:rsidR="006A2765" w:rsidRPr="00151BE2" w14:paraId="630C70EA" w14:textId="77777777" w:rsidTr="006C1B67">
        <w:trPr>
          <w:trHeight w:val="397"/>
        </w:trPr>
        <w:tc>
          <w:tcPr>
            <w:tcW w:w="1920" w:type="pct"/>
            <w:gridSpan w:val="5"/>
            <w:shd w:val="clear" w:color="auto" w:fill="D5DCE4" w:themeFill="text2" w:themeFillTint="33"/>
            <w:vAlign w:val="center"/>
          </w:tcPr>
          <w:p w14:paraId="54993B2B" w14:textId="2A212BE8" w:rsidR="00D92B75" w:rsidRPr="00151BE2" w:rsidRDefault="00D92B75" w:rsidP="00D92B75">
            <w:r w:rsidRPr="00151BE2">
              <w:t>Número de torres</w:t>
            </w:r>
          </w:p>
        </w:tc>
        <w:tc>
          <w:tcPr>
            <w:tcW w:w="3080" w:type="pct"/>
            <w:gridSpan w:val="16"/>
            <w:shd w:val="clear" w:color="auto" w:fill="auto"/>
            <w:vAlign w:val="center"/>
          </w:tcPr>
          <w:p w14:paraId="157FCDF2" w14:textId="77777777" w:rsidR="00D92B75" w:rsidRPr="00151BE2" w:rsidRDefault="00D92B75" w:rsidP="00D92B75"/>
        </w:tc>
      </w:tr>
      <w:tr w:rsidR="00D92B75" w:rsidRPr="00151BE2" w14:paraId="7AEB9459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ACB9CA" w:themeFill="text2" w:themeFillTint="66"/>
            <w:vAlign w:val="center"/>
          </w:tcPr>
          <w:p w14:paraId="36872D8F" w14:textId="5B83308E" w:rsidR="00D92B75" w:rsidRPr="00151BE2" w:rsidRDefault="00D92B75" w:rsidP="00D92B75">
            <w:pPr>
              <w:jc w:val="center"/>
              <w:rPr>
                <w:b/>
              </w:rPr>
            </w:pPr>
            <w:r w:rsidRPr="00151BE2">
              <w:rPr>
                <w:b/>
              </w:rPr>
              <w:t>Uso de Outorga Onerosa do Direito de Construir (m²)</w:t>
            </w:r>
          </w:p>
        </w:tc>
      </w:tr>
      <w:tr w:rsidR="006A2765" w:rsidRPr="00151BE2" w14:paraId="4AAA7F28" w14:textId="77777777" w:rsidTr="006C1B67">
        <w:trPr>
          <w:trHeight w:val="397"/>
        </w:trPr>
        <w:tc>
          <w:tcPr>
            <w:tcW w:w="1920" w:type="pct"/>
            <w:gridSpan w:val="5"/>
            <w:vMerge w:val="restart"/>
            <w:shd w:val="clear" w:color="auto" w:fill="auto"/>
            <w:vAlign w:val="center"/>
          </w:tcPr>
          <w:p w14:paraId="30DC29D6" w14:textId="77777777" w:rsidR="00D92B75" w:rsidRPr="00151BE2" w:rsidRDefault="00D92B75" w:rsidP="00D92B75">
            <w:proofErr w:type="gramStart"/>
            <w:r w:rsidRPr="00151BE2">
              <w:t>(  )</w:t>
            </w:r>
            <w:proofErr w:type="gramEnd"/>
            <w:r w:rsidRPr="00151BE2">
              <w:t xml:space="preserve"> Sim</w:t>
            </w:r>
          </w:p>
          <w:p w14:paraId="55F08739" w14:textId="093DD42E" w:rsidR="00D92B75" w:rsidRPr="00151BE2" w:rsidRDefault="00D92B75" w:rsidP="00D92B75">
            <w:r w:rsidRPr="00151BE2">
              <w:t>(  ) Não</w:t>
            </w:r>
          </w:p>
        </w:tc>
        <w:tc>
          <w:tcPr>
            <w:tcW w:w="3080" w:type="pct"/>
            <w:gridSpan w:val="16"/>
            <w:shd w:val="clear" w:color="auto" w:fill="D5DCE4" w:themeFill="text2" w:themeFillTint="33"/>
            <w:vAlign w:val="center"/>
          </w:tcPr>
          <w:p w14:paraId="6B377C5A" w14:textId="1ED05E3C" w:rsidR="00D92B75" w:rsidRPr="00151BE2" w:rsidRDefault="00D92B75" w:rsidP="00D92B75">
            <w:pPr>
              <w:jc w:val="center"/>
            </w:pPr>
            <w:r w:rsidRPr="00151BE2">
              <w:t xml:space="preserve">Área de Incidência </w:t>
            </w:r>
            <w:r w:rsidRPr="00151BE2">
              <w:rPr>
                <w:rStyle w:val="CitaoChar"/>
                <w:sz w:val="20"/>
              </w:rPr>
              <w:t>(máx. 100 caracteres)</w:t>
            </w:r>
          </w:p>
        </w:tc>
      </w:tr>
      <w:tr w:rsidR="006A2765" w:rsidRPr="00151BE2" w14:paraId="2729B554" w14:textId="77777777" w:rsidTr="006C1B67">
        <w:trPr>
          <w:trHeight w:val="397"/>
        </w:trPr>
        <w:tc>
          <w:tcPr>
            <w:tcW w:w="1920" w:type="pct"/>
            <w:gridSpan w:val="5"/>
            <w:vMerge/>
            <w:shd w:val="clear" w:color="auto" w:fill="auto"/>
            <w:vAlign w:val="center"/>
          </w:tcPr>
          <w:p w14:paraId="037DB738" w14:textId="77777777" w:rsidR="00D92B75" w:rsidRPr="00151BE2" w:rsidRDefault="00D92B75" w:rsidP="00D92B75"/>
        </w:tc>
        <w:tc>
          <w:tcPr>
            <w:tcW w:w="3080" w:type="pct"/>
            <w:gridSpan w:val="16"/>
            <w:shd w:val="clear" w:color="auto" w:fill="auto"/>
            <w:vAlign w:val="center"/>
          </w:tcPr>
          <w:p w14:paraId="08EA7F7E" w14:textId="77777777" w:rsidR="00D92B75" w:rsidRPr="00151BE2" w:rsidRDefault="00D92B75" w:rsidP="00D92B75"/>
        </w:tc>
      </w:tr>
      <w:tr w:rsidR="00D92B75" w:rsidRPr="00151BE2" w14:paraId="36D0977E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ACB9CA" w:themeFill="text2" w:themeFillTint="66"/>
            <w:vAlign w:val="center"/>
          </w:tcPr>
          <w:p w14:paraId="038C421A" w14:textId="614237B1" w:rsidR="00D92B75" w:rsidRPr="00151BE2" w:rsidRDefault="00D92B75" w:rsidP="00D92B75">
            <w:pPr>
              <w:jc w:val="center"/>
              <w:rPr>
                <w:b/>
              </w:rPr>
            </w:pPr>
            <w:r w:rsidRPr="00151BE2">
              <w:rPr>
                <w:b/>
              </w:rPr>
              <w:t>Uso de Transferência do Direito de Construir (m²)</w:t>
            </w:r>
          </w:p>
        </w:tc>
      </w:tr>
      <w:tr w:rsidR="006A2765" w:rsidRPr="00151BE2" w14:paraId="4F383FEE" w14:textId="77777777" w:rsidTr="006C1B67">
        <w:trPr>
          <w:trHeight w:val="397"/>
        </w:trPr>
        <w:tc>
          <w:tcPr>
            <w:tcW w:w="1920" w:type="pct"/>
            <w:gridSpan w:val="5"/>
            <w:vMerge w:val="restart"/>
            <w:shd w:val="clear" w:color="auto" w:fill="auto"/>
            <w:vAlign w:val="center"/>
          </w:tcPr>
          <w:p w14:paraId="2F3A53F9" w14:textId="6FFDB7E8" w:rsidR="00D92B75" w:rsidRPr="00151BE2" w:rsidRDefault="00D92B75" w:rsidP="00D92B75">
            <w:proofErr w:type="gramStart"/>
            <w:r w:rsidRPr="00151BE2">
              <w:t>(  )</w:t>
            </w:r>
            <w:proofErr w:type="gramEnd"/>
            <w:r w:rsidRPr="00151BE2">
              <w:t xml:space="preserve"> Sim - venda    (  ) Sim - compra</w:t>
            </w:r>
          </w:p>
          <w:p w14:paraId="7A0A8D27" w14:textId="6BB455DD" w:rsidR="00D92B75" w:rsidRPr="00151BE2" w:rsidRDefault="00D92B75" w:rsidP="00D92B75">
            <w:r w:rsidRPr="00151BE2">
              <w:t>(  ) Não</w:t>
            </w:r>
          </w:p>
        </w:tc>
        <w:tc>
          <w:tcPr>
            <w:tcW w:w="3080" w:type="pct"/>
            <w:gridSpan w:val="16"/>
            <w:shd w:val="clear" w:color="auto" w:fill="D5DCE4" w:themeFill="text2" w:themeFillTint="33"/>
            <w:vAlign w:val="center"/>
          </w:tcPr>
          <w:p w14:paraId="5BA7CB89" w14:textId="4DD37E4F" w:rsidR="00D92B75" w:rsidRPr="00151BE2" w:rsidRDefault="00D92B75" w:rsidP="00D92B75">
            <w:pPr>
              <w:jc w:val="center"/>
            </w:pPr>
            <w:r w:rsidRPr="00151BE2">
              <w:t xml:space="preserve">Proveniência </w:t>
            </w:r>
            <w:r w:rsidRPr="00151BE2">
              <w:rPr>
                <w:rStyle w:val="CitaoChar"/>
                <w:sz w:val="20"/>
              </w:rPr>
              <w:t>(máx. 100 caracteres)</w:t>
            </w:r>
          </w:p>
        </w:tc>
      </w:tr>
      <w:tr w:rsidR="006A2765" w:rsidRPr="00151BE2" w14:paraId="070E007C" w14:textId="77777777" w:rsidTr="006C1B67">
        <w:trPr>
          <w:trHeight w:val="397"/>
        </w:trPr>
        <w:tc>
          <w:tcPr>
            <w:tcW w:w="1920" w:type="pct"/>
            <w:gridSpan w:val="5"/>
            <w:vMerge/>
            <w:shd w:val="clear" w:color="auto" w:fill="auto"/>
            <w:vAlign w:val="center"/>
          </w:tcPr>
          <w:p w14:paraId="44DC0809" w14:textId="77777777" w:rsidR="00D92B75" w:rsidRPr="00151BE2" w:rsidRDefault="00D92B75" w:rsidP="00D92B75"/>
        </w:tc>
        <w:tc>
          <w:tcPr>
            <w:tcW w:w="3080" w:type="pct"/>
            <w:gridSpan w:val="16"/>
            <w:shd w:val="clear" w:color="auto" w:fill="auto"/>
            <w:vAlign w:val="center"/>
          </w:tcPr>
          <w:p w14:paraId="482D25C0" w14:textId="77777777" w:rsidR="00D92B75" w:rsidRPr="00151BE2" w:rsidRDefault="00D92B75" w:rsidP="00D92B75"/>
        </w:tc>
      </w:tr>
      <w:tr w:rsidR="006A2765" w:rsidRPr="00151BE2" w14:paraId="77D35E6B" w14:textId="77777777" w:rsidTr="006C1B67">
        <w:trPr>
          <w:trHeight w:val="397"/>
        </w:trPr>
        <w:tc>
          <w:tcPr>
            <w:tcW w:w="1920" w:type="pct"/>
            <w:gridSpan w:val="5"/>
            <w:vMerge/>
            <w:shd w:val="clear" w:color="auto" w:fill="auto"/>
            <w:vAlign w:val="center"/>
          </w:tcPr>
          <w:p w14:paraId="4139C402" w14:textId="77777777" w:rsidR="00D92B75" w:rsidRPr="00151BE2" w:rsidRDefault="00D92B75" w:rsidP="00D92B75"/>
        </w:tc>
        <w:tc>
          <w:tcPr>
            <w:tcW w:w="3080" w:type="pct"/>
            <w:gridSpan w:val="16"/>
            <w:shd w:val="clear" w:color="auto" w:fill="D5DCE4" w:themeFill="text2" w:themeFillTint="33"/>
            <w:vAlign w:val="center"/>
          </w:tcPr>
          <w:p w14:paraId="602147FB" w14:textId="2AF82EAF" w:rsidR="00D92B75" w:rsidRPr="00151BE2" w:rsidRDefault="00D92B75" w:rsidP="00D92B75">
            <w:pPr>
              <w:jc w:val="center"/>
            </w:pPr>
            <w:r w:rsidRPr="00151BE2">
              <w:t>Valor do m²</w:t>
            </w:r>
          </w:p>
        </w:tc>
      </w:tr>
      <w:tr w:rsidR="006A2765" w:rsidRPr="00151BE2" w14:paraId="630B4B41" w14:textId="77777777" w:rsidTr="006C1B67">
        <w:trPr>
          <w:trHeight w:val="397"/>
        </w:trPr>
        <w:tc>
          <w:tcPr>
            <w:tcW w:w="1920" w:type="pct"/>
            <w:gridSpan w:val="5"/>
            <w:vMerge/>
            <w:shd w:val="clear" w:color="auto" w:fill="auto"/>
            <w:vAlign w:val="center"/>
          </w:tcPr>
          <w:p w14:paraId="441E57EA" w14:textId="77777777" w:rsidR="00D92B75" w:rsidRPr="00151BE2" w:rsidRDefault="00D92B75" w:rsidP="00D92B75"/>
        </w:tc>
        <w:tc>
          <w:tcPr>
            <w:tcW w:w="3080" w:type="pct"/>
            <w:gridSpan w:val="16"/>
            <w:shd w:val="clear" w:color="auto" w:fill="auto"/>
            <w:vAlign w:val="center"/>
          </w:tcPr>
          <w:p w14:paraId="5B1F83AC" w14:textId="77777777" w:rsidR="00D92B75" w:rsidRPr="00151BE2" w:rsidRDefault="00D92B75" w:rsidP="00D92B75"/>
        </w:tc>
      </w:tr>
      <w:tr w:rsidR="00D92B75" w:rsidRPr="00151BE2" w14:paraId="08189A99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ACB9CA" w:themeFill="text2" w:themeFillTint="66"/>
            <w:vAlign w:val="center"/>
          </w:tcPr>
          <w:p w14:paraId="160CE778" w14:textId="56F8507A" w:rsidR="00D92B75" w:rsidRPr="00151BE2" w:rsidRDefault="005D3CA0" w:rsidP="00224619">
            <w:pPr>
              <w:jc w:val="center"/>
              <w:rPr>
                <w:b/>
              </w:rPr>
            </w:pPr>
            <w:r w:rsidRPr="00151BE2">
              <w:rPr>
                <w:b/>
              </w:rPr>
              <w:t>Limite de Ocupação</w:t>
            </w:r>
          </w:p>
        </w:tc>
      </w:tr>
      <w:tr w:rsidR="006C1B67" w:rsidRPr="00151BE2" w14:paraId="028F4F6B" w14:textId="77777777" w:rsidTr="006C1B67">
        <w:trPr>
          <w:trHeight w:val="397"/>
        </w:trPr>
        <w:tc>
          <w:tcPr>
            <w:tcW w:w="2001" w:type="pct"/>
            <w:gridSpan w:val="7"/>
            <w:shd w:val="clear" w:color="auto" w:fill="D5DCE4" w:themeFill="text2" w:themeFillTint="33"/>
            <w:vAlign w:val="center"/>
          </w:tcPr>
          <w:p w14:paraId="46A2118A" w14:textId="26AB758C" w:rsidR="005D3CA0" w:rsidRPr="00151BE2" w:rsidRDefault="005D3CA0" w:rsidP="00D92B75">
            <w:r w:rsidRPr="00151BE2">
              <w:t>Parâmetro</w:t>
            </w:r>
          </w:p>
        </w:tc>
        <w:tc>
          <w:tcPr>
            <w:tcW w:w="1495" w:type="pct"/>
            <w:gridSpan w:val="7"/>
            <w:shd w:val="clear" w:color="auto" w:fill="D5DCE4" w:themeFill="text2" w:themeFillTint="33"/>
            <w:vAlign w:val="center"/>
          </w:tcPr>
          <w:p w14:paraId="5287A9BB" w14:textId="24FEE2DB" w:rsidR="005D3CA0" w:rsidRPr="00151BE2" w:rsidRDefault="00224619" w:rsidP="00224619">
            <w:pPr>
              <w:jc w:val="center"/>
            </w:pPr>
            <w:r w:rsidRPr="00151BE2">
              <w:t>Permitidos PD 482/2014</w:t>
            </w:r>
          </w:p>
        </w:tc>
        <w:tc>
          <w:tcPr>
            <w:tcW w:w="1504" w:type="pct"/>
            <w:gridSpan w:val="7"/>
            <w:shd w:val="clear" w:color="auto" w:fill="D5DCE4" w:themeFill="text2" w:themeFillTint="33"/>
            <w:vAlign w:val="center"/>
          </w:tcPr>
          <w:p w14:paraId="4937F3C3" w14:textId="71D4507D" w:rsidR="005D3CA0" w:rsidRPr="00151BE2" w:rsidRDefault="00224619" w:rsidP="00224619">
            <w:pPr>
              <w:jc w:val="center"/>
            </w:pPr>
            <w:r w:rsidRPr="00151BE2">
              <w:t>Utilizados</w:t>
            </w:r>
          </w:p>
        </w:tc>
      </w:tr>
      <w:tr w:rsidR="006C1B67" w:rsidRPr="00151BE2" w14:paraId="792CE08B" w14:textId="77777777" w:rsidTr="006C1B67">
        <w:trPr>
          <w:trHeight w:val="397"/>
        </w:trPr>
        <w:tc>
          <w:tcPr>
            <w:tcW w:w="2001" w:type="pct"/>
            <w:gridSpan w:val="7"/>
            <w:shd w:val="clear" w:color="auto" w:fill="D5DCE4" w:themeFill="text2" w:themeFillTint="33"/>
            <w:vAlign w:val="center"/>
          </w:tcPr>
          <w:p w14:paraId="55287F77" w14:textId="7F693653" w:rsidR="005D3CA0" w:rsidRPr="00151BE2" w:rsidRDefault="005D3CA0" w:rsidP="00D92B75">
            <w:r w:rsidRPr="00151BE2">
              <w:t>Coeficiente de Aproveitamento (CA)</w:t>
            </w:r>
          </w:p>
        </w:tc>
        <w:tc>
          <w:tcPr>
            <w:tcW w:w="1495" w:type="pct"/>
            <w:gridSpan w:val="7"/>
            <w:shd w:val="clear" w:color="auto" w:fill="auto"/>
            <w:vAlign w:val="center"/>
          </w:tcPr>
          <w:p w14:paraId="0DAEE435" w14:textId="77777777" w:rsidR="005D3CA0" w:rsidRPr="00151BE2" w:rsidRDefault="005D3CA0" w:rsidP="00D92B75"/>
        </w:tc>
        <w:tc>
          <w:tcPr>
            <w:tcW w:w="1504" w:type="pct"/>
            <w:gridSpan w:val="7"/>
            <w:shd w:val="clear" w:color="auto" w:fill="auto"/>
            <w:vAlign w:val="center"/>
          </w:tcPr>
          <w:p w14:paraId="09756EEB" w14:textId="77777777" w:rsidR="005D3CA0" w:rsidRPr="00151BE2" w:rsidRDefault="005D3CA0" w:rsidP="00D92B75"/>
        </w:tc>
      </w:tr>
      <w:tr w:rsidR="006C1B67" w:rsidRPr="00151BE2" w14:paraId="679D863B" w14:textId="77777777" w:rsidTr="006C1B67">
        <w:trPr>
          <w:trHeight w:val="397"/>
        </w:trPr>
        <w:tc>
          <w:tcPr>
            <w:tcW w:w="2001" w:type="pct"/>
            <w:gridSpan w:val="7"/>
            <w:shd w:val="clear" w:color="auto" w:fill="D5DCE4" w:themeFill="text2" w:themeFillTint="33"/>
            <w:vAlign w:val="center"/>
          </w:tcPr>
          <w:p w14:paraId="22826356" w14:textId="00C7BAB8" w:rsidR="005D3CA0" w:rsidRPr="00151BE2" w:rsidRDefault="005D3CA0" w:rsidP="00D92B75">
            <w:r w:rsidRPr="00151BE2">
              <w:t>Gabarito (un.)</w:t>
            </w:r>
          </w:p>
        </w:tc>
        <w:tc>
          <w:tcPr>
            <w:tcW w:w="1495" w:type="pct"/>
            <w:gridSpan w:val="7"/>
            <w:shd w:val="clear" w:color="auto" w:fill="auto"/>
            <w:vAlign w:val="center"/>
          </w:tcPr>
          <w:p w14:paraId="7F29B01B" w14:textId="77777777" w:rsidR="005D3CA0" w:rsidRPr="00151BE2" w:rsidRDefault="005D3CA0" w:rsidP="00D92B75"/>
        </w:tc>
        <w:tc>
          <w:tcPr>
            <w:tcW w:w="1504" w:type="pct"/>
            <w:gridSpan w:val="7"/>
            <w:shd w:val="clear" w:color="auto" w:fill="auto"/>
            <w:vAlign w:val="center"/>
          </w:tcPr>
          <w:p w14:paraId="7D560227" w14:textId="77777777" w:rsidR="005D3CA0" w:rsidRPr="00151BE2" w:rsidRDefault="005D3CA0" w:rsidP="00D92B75"/>
        </w:tc>
      </w:tr>
      <w:tr w:rsidR="006C1B67" w:rsidRPr="00151BE2" w14:paraId="673840F6" w14:textId="77777777" w:rsidTr="006C1B67">
        <w:trPr>
          <w:trHeight w:val="397"/>
        </w:trPr>
        <w:tc>
          <w:tcPr>
            <w:tcW w:w="2001" w:type="pct"/>
            <w:gridSpan w:val="7"/>
            <w:shd w:val="clear" w:color="auto" w:fill="D5DCE4" w:themeFill="text2" w:themeFillTint="33"/>
            <w:vAlign w:val="center"/>
          </w:tcPr>
          <w:p w14:paraId="2ACCB595" w14:textId="5E20E12E" w:rsidR="005D3CA0" w:rsidRPr="00151BE2" w:rsidRDefault="00224619" w:rsidP="00D92B75">
            <w:r w:rsidRPr="00151BE2">
              <w:t>Taxa de Impermeabilização</w:t>
            </w:r>
          </w:p>
        </w:tc>
        <w:tc>
          <w:tcPr>
            <w:tcW w:w="1495" w:type="pct"/>
            <w:gridSpan w:val="7"/>
            <w:shd w:val="clear" w:color="auto" w:fill="auto"/>
            <w:vAlign w:val="center"/>
          </w:tcPr>
          <w:p w14:paraId="0A5EE72E" w14:textId="77777777" w:rsidR="005D3CA0" w:rsidRPr="00151BE2" w:rsidRDefault="005D3CA0" w:rsidP="00D92B75"/>
        </w:tc>
        <w:tc>
          <w:tcPr>
            <w:tcW w:w="1504" w:type="pct"/>
            <w:gridSpan w:val="7"/>
            <w:shd w:val="clear" w:color="auto" w:fill="auto"/>
            <w:vAlign w:val="center"/>
          </w:tcPr>
          <w:p w14:paraId="75D77F36" w14:textId="77777777" w:rsidR="005D3CA0" w:rsidRPr="00151BE2" w:rsidRDefault="005D3CA0" w:rsidP="00D92B75"/>
        </w:tc>
      </w:tr>
      <w:tr w:rsidR="006A2765" w:rsidRPr="00151BE2" w14:paraId="4C1B8582" w14:textId="77777777" w:rsidTr="006C1B67">
        <w:trPr>
          <w:trHeight w:val="397"/>
        </w:trPr>
        <w:tc>
          <w:tcPr>
            <w:tcW w:w="1314" w:type="pct"/>
            <w:gridSpan w:val="3"/>
            <w:vMerge w:val="restart"/>
            <w:shd w:val="clear" w:color="auto" w:fill="D5DCE4" w:themeFill="text2" w:themeFillTint="33"/>
            <w:vAlign w:val="center"/>
          </w:tcPr>
          <w:p w14:paraId="7711425E" w14:textId="6DC01A49" w:rsidR="00224619" w:rsidRPr="00151BE2" w:rsidRDefault="00224619" w:rsidP="00D92B75">
            <w:r w:rsidRPr="00151BE2">
              <w:t>Taxa de Ocupação</w:t>
            </w:r>
          </w:p>
        </w:tc>
        <w:tc>
          <w:tcPr>
            <w:tcW w:w="687" w:type="pct"/>
            <w:gridSpan w:val="4"/>
            <w:shd w:val="clear" w:color="auto" w:fill="D5DCE4" w:themeFill="text2" w:themeFillTint="33"/>
            <w:vAlign w:val="center"/>
          </w:tcPr>
          <w:p w14:paraId="6C2C12F9" w14:textId="77777777" w:rsidR="00224619" w:rsidRPr="00151BE2" w:rsidRDefault="00224619" w:rsidP="00D92B75"/>
        </w:tc>
        <w:tc>
          <w:tcPr>
            <w:tcW w:w="1027" w:type="pct"/>
            <w:gridSpan w:val="4"/>
            <w:shd w:val="clear" w:color="auto" w:fill="D5DCE4" w:themeFill="text2" w:themeFillTint="33"/>
            <w:vAlign w:val="center"/>
          </w:tcPr>
          <w:p w14:paraId="71E0B9FD" w14:textId="4BBDE44C" w:rsidR="00224619" w:rsidRPr="00151BE2" w:rsidRDefault="00224619" w:rsidP="00224619">
            <w:pPr>
              <w:jc w:val="center"/>
            </w:pPr>
            <w:r w:rsidRPr="00151BE2">
              <w:t>Área (m²)</w:t>
            </w:r>
          </w:p>
        </w:tc>
        <w:tc>
          <w:tcPr>
            <w:tcW w:w="468" w:type="pct"/>
            <w:gridSpan w:val="3"/>
            <w:shd w:val="clear" w:color="auto" w:fill="D5DCE4" w:themeFill="text2" w:themeFillTint="33"/>
            <w:vAlign w:val="center"/>
          </w:tcPr>
          <w:p w14:paraId="554C0F87" w14:textId="10158EC0" w:rsidR="00224619" w:rsidRPr="00151BE2" w:rsidRDefault="00224619" w:rsidP="00224619">
            <w:pPr>
              <w:jc w:val="center"/>
            </w:pPr>
            <w:r w:rsidRPr="00151BE2">
              <w:t>%</w:t>
            </w:r>
          </w:p>
        </w:tc>
        <w:tc>
          <w:tcPr>
            <w:tcW w:w="1121" w:type="pct"/>
            <w:gridSpan w:val="6"/>
            <w:shd w:val="clear" w:color="auto" w:fill="D5DCE4" w:themeFill="text2" w:themeFillTint="33"/>
            <w:vAlign w:val="center"/>
          </w:tcPr>
          <w:p w14:paraId="61FC882E" w14:textId="061E25F8" w:rsidR="00224619" w:rsidRPr="00151BE2" w:rsidRDefault="00224619" w:rsidP="00224619">
            <w:pPr>
              <w:jc w:val="center"/>
            </w:pPr>
            <w:r w:rsidRPr="00151BE2">
              <w:t>Área (m²)</w:t>
            </w:r>
          </w:p>
        </w:tc>
        <w:tc>
          <w:tcPr>
            <w:tcW w:w="383" w:type="pct"/>
            <w:shd w:val="clear" w:color="auto" w:fill="D5DCE4" w:themeFill="text2" w:themeFillTint="33"/>
            <w:vAlign w:val="center"/>
          </w:tcPr>
          <w:p w14:paraId="35F32692" w14:textId="19AFC11A" w:rsidR="00224619" w:rsidRPr="00151BE2" w:rsidRDefault="00224619" w:rsidP="00224619">
            <w:pPr>
              <w:jc w:val="center"/>
            </w:pPr>
            <w:r w:rsidRPr="00151BE2">
              <w:t>%</w:t>
            </w:r>
          </w:p>
        </w:tc>
      </w:tr>
      <w:tr w:rsidR="006A2765" w:rsidRPr="00151BE2" w14:paraId="25BB175F" w14:textId="77777777" w:rsidTr="006C1B67">
        <w:trPr>
          <w:trHeight w:val="397"/>
        </w:trPr>
        <w:tc>
          <w:tcPr>
            <w:tcW w:w="1314" w:type="pct"/>
            <w:gridSpan w:val="3"/>
            <w:vMerge/>
            <w:shd w:val="clear" w:color="auto" w:fill="D5DCE4" w:themeFill="text2" w:themeFillTint="33"/>
            <w:vAlign w:val="center"/>
          </w:tcPr>
          <w:p w14:paraId="22788626" w14:textId="77777777" w:rsidR="00224619" w:rsidRPr="00151BE2" w:rsidRDefault="00224619" w:rsidP="00D92B75"/>
        </w:tc>
        <w:tc>
          <w:tcPr>
            <w:tcW w:w="687" w:type="pct"/>
            <w:gridSpan w:val="4"/>
            <w:shd w:val="clear" w:color="auto" w:fill="D5DCE4" w:themeFill="text2" w:themeFillTint="33"/>
            <w:vAlign w:val="center"/>
          </w:tcPr>
          <w:p w14:paraId="04BF15FB" w14:textId="1B4C5523" w:rsidR="00224619" w:rsidRPr="00151BE2" w:rsidRDefault="00224619" w:rsidP="00D92B75">
            <w:r w:rsidRPr="00151BE2">
              <w:t>Subsolo</w:t>
            </w:r>
          </w:p>
        </w:tc>
        <w:tc>
          <w:tcPr>
            <w:tcW w:w="1027" w:type="pct"/>
            <w:gridSpan w:val="4"/>
            <w:shd w:val="clear" w:color="auto" w:fill="auto"/>
            <w:vAlign w:val="center"/>
          </w:tcPr>
          <w:p w14:paraId="31BAFE2C" w14:textId="77777777" w:rsidR="00224619" w:rsidRPr="00151BE2" w:rsidRDefault="00224619" w:rsidP="00224619">
            <w:pPr>
              <w:jc w:val="center"/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14:paraId="6DB5BC77" w14:textId="77777777" w:rsidR="00224619" w:rsidRPr="00151BE2" w:rsidRDefault="00224619" w:rsidP="00224619">
            <w:pPr>
              <w:jc w:val="center"/>
            </w:pPr>
          </w:p>
        </w:tc>
        <w:tc>
          <w:tcPr>
            <w:tcW w:w="1121" w:type="pct"/>
            <w:gridSpan w:val="6"/>
            <w:shd w:val="clear" w:color="auto" w:fill="auto"/>
            <w:vAlign w:val="center"/>
          </w:tcPr>
          <w:p w14:paraId="700C234E" w14:textId="77777777" w:rsidR="00224619" w:rsidRPr="00151BE2" w:rsidRDefault="00224619" w:rsidP="00224619">
            <w:pPr>
              <w:jc w:val="center"/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CB34DC4" w14:textId="77777777" w:rsidR="00224619" w:rsidRPr="00151BE2" w:rsidRDefault="00224619" w:rsidP="00224619">
            <w:pPr>
              <w:jc w:val="center"/>
            </w:pPr>
          </w:p>
        </w:tc>
      </w:tr>
      <w:tr w:rsidR="006A2765" w:rsidRPr="00151BE2" w14:paraId="5278F56A" w14:textId="77777777" w:rsidTr="006C1B67">
        <w:trPr>
          <w:trHeight w:val="397"/>
        </w:trPr>
        <w:tc>
          <w:tcPr>
            <w:tcW w:w="1314" w:type="pct"/>
            <w:gridSpan w:val="3"/>
            <w:vMerge/>
            <w:shd w:val="clear" w:color="auto" w:fill="D5DCE4" w:themeFill="text2" w:themeFillTint="33"/>
            <w:vAlign w:val="center"/>
          </w:tcPr>
          <w:p w14:paraId="5F4F8520" w14:textId="77777777" w:rsidR="00224619" w:rsidRPr="00151BE2" w:rsidRDefault="00224619" w:rsidP="00D92B75"/>
        </w:tc>
        <w:tc>
          <w:tcPr>
            <w:tcW w:w="687" w:type="pct"/>
            <w:gridSpan w:val="4"/>
            <w:shd w:val="clear" w:color="auto" w:fill="D5DCE4" w:themeFill="text2" w:themeFillTint="33"/>
            <w:vAlign w:val="center"/>
          </w:tcPr>
          <w:p w14:paraId="08B318B6" w14:textId="1F5E16E1" w:rsidR="00224619" w:rsidRPr="00151BE2" w:rsidRDefault="00224619" w:rsidP="00D92B75">
            <w:r w:rsidRPr="00151BE2">
              <w:t>Base</w:t>
            </w:r>
          </w:p>
        </w:tc>
        <w:tc>
          <w:tcPr>
            <w:tcW w:w="1027" w:type="pct"/>
            <w:gridSpan w:val="4"/>
            <w:shd w:val="clear" w:color="auto" w:fill="auto"/>
            <w:vAlign w:val="center"/>
          </w:tcPr>
          <w:p w14:paraId="59C7A9CD" w14:textId="77777777" w:rsidR="00224619" w:rsidRPr="00151BE2" w:rsidRDefault="00224619" w:rsidP="00224619">
            <w:pPr>
              <w:jc w:val="center"/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14:paraId="5BC9F357" w14:textId="77777777" w:rsidR="00224619" w:rsidRPr="00151BE2" w:rsidRDefault="00224619" w:rsidP="00224619">
            <w:pPr>
              <w:jc w:val="center"/>
            </w:pPr>
          </w:p>
        </w:tc>
        <w:tc>
          <w:tcPr>
            <w:tcW w:w="1121" w:type="pct"/>
            <w:gridSpan w:val="6"/>
            <w:shd w:val="clear" w:color="auto" w:fill="auto"/>
            <w:vAlign w:val="center"/>
          </w:tcPr>
          <w:p w14:paraId="6D893096" w14:textId="77777777" w:rsidR="00224619" w:rsidRPr="00151BE2" w:rsidRDefault="00224619" w:rsidP="00224619">
            <w:pPr>
              <w:jc w:val="center"/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19DE7B" w14:textId="77777777" w:rsidR="00224619" w:rsidRPr="00151BE2" w:rsidRDefault="00224619" w:rsidP="00224619">
            <w:pPr>
              <w:jc w:val="center"/>
            </w:pPr>
          </w:p>
        </w:tc>
      </w:tr>
      <w:tr w:rsidR="006A2765" w:rsidRPr="00151BE2" w14:paraId="4876D863" w14:textId="77777777" w:rsidTr="006C1B67">
        <w:trPr>
          <w:trHeight w:val="397"/>
        </w:trPr>
        <w:tc>
          <w:tcPr>
            <w:tcW w:w="1314" w:type="pct"/>
            <w:gridSpan w:val="3"/>
            <w:vMerge/>
            <w:shd w:val="clear" w:color="auto" w:fill="D5DCE4" w:themeFill="text2" w:themeFillTint="33"/>
            <w:vAlign w:val="center"/>
          </w:tcPr>
          <w:p w14:paraId="3E1BAAA0" w14:textId="77777777" w:rsidR="00224619" w:rsidRPr="00151BE2" w:rsidRDefault="00224619" w:rsidP="00D92B75"/>
        </w:tc>
        <w:tc>
          <w:tcPr>
            <w:tcW w:w="687" w:type="pct"/>
            <w:gridSpan w:val="4"/>
            <w:shd w:val="clear" w:color="auto" w:fill="D5DCE4" w:themeFill="text2" w:themeFillTint="33"/>
            <w:vAlign w:val="center"/>
          </w:tcPr>
          <w:p w14:paraId="466D9AE9" w14:textId="53FEA413" w:rsidR="00224619" w:rsidRPr="00151BE2" w:rsidRDefault="00224619" w:rsidP="00D92B75">
            <w:r w:rsidRPr="00151BE2">
              <w:t>Torre</w:t>
            </w:r>
          </w:p>
        </w:tc>
        <w:tc>
          <w:tcPr>
            <w:tcW w:w="1027" w:type="pct"/>
            <w:gridSpan w:val="4"/>
            <w:shd w:val="clear" w:color="auto" w:fill="auto"/>
            <w:vAlign w:val="center"/>
          </w:tcPr>
          <w:p w14:paraId="75DCADDD" w14:textId="77777777" w:rsidR="00224619" w:rsidRPr="00151BE2" w:rsidRDefault="00224619" w:rsidP="00224619">
            <w:pPr>
              <w:jc w:val="center"/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14:paraId="2E06F398" w14:textId="77777777" w:rsidR="00224619" w:rsidRPr="00151BE2" w:rsidRDefault="00224619" w:rsidP="00224619">
            <w:pPr>
              <w:jc w:val="center"/>
            </w:pPr>
          </w:p>
        </w:tc>
        <w:tc>
          <w:tcPr>
            <w:tcW w:w="1121" w:type="pct"/>
            <w:gridSpan w:val="6"/>
            <w:shd w:val="clear" w:color="auto" w:fill="auto"/>
            <w:vAlign w:val="center"/>
          </w:tcPr>
          <w:p w14:paraId="5BBBCEE1" w14:textId="77777777" w:rsidR="00224619" w:rsidRPr="00151BE2" w:rsidRDefault="00224619" w:rsidP="00224619">
            <w:pPr>
              <w:jc w:val="center"/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EFC8493" w14:textId="77777777" w:rsidR="00224619" w:rsidRPr="00151BE2" w:rsidRDefault="00224619" w:rsidP="00224619">
            <w:pPr>
              <w:jc w:val="center"/>
            </w:pPr>
          </w:p>
        </w:tc>
      </w:tr>
      <w:tr w:rsidR="00D92B75" w:rsidRPr="00151BE2" w14:paraId="4DDBE53E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ACB9CA" w:themeFill="text2" w:themeFillTint="66"/>
            <w:vAlign w:val="center"/>
          </w:tcPr>
          <w:p w14:paraId="00EAE18F" w14:textId="6B377C5A" w:rsidR="00D92B75" w:rsidRPr="00151BE2" w:rsidRDefault="00224619" w:rsidP="00224619">
            <w:pPr>
              <w:jc w:val="center"/>
            </w:pPr>
            <w:r w:rsidRPr="00151BE2">
              <w:rPr>
                <w:b/>
              </w:rPr>
              <w:t>Quadro de Áreas das Unidades Privadas</w:t>
            </w:r>
          </w:p>
        </w:tc>
      </w:tr>
      <w:tr w:rsidR="006C1B67" w:rsidRPr="00151BE2" w14:paraId="21595863" w14:textId="77777777" w:rsidTr="006C1B67">
        <w:trPr>
          <w:trHeight w:val="397"/>
        </w:trPr>
        <w:tc>
          <w:tcPr>
            <w:tcW w:w="2001" w:type="pct"/>
            <w:gridSpan w:val="7"/>
            <w:vMerge w:val="restart"/>
            <w:shd w:val="clear" w:color="auto" w:fill="D5DCE4" w:themeFill="text2" w:themeFillTint="33"/>
            <w:vAlign w:val="center"/>
          </w:tcPr>
          <w:p w14:paraId="6DC01A49" w14:textId="1E4DC0A9" w:rsidR="00224619" w:rsidRPr="00151BE2" w:rsidRDefault="00224619" w:rsidP="00D92B75">
            <w:r w:rsidRPr="00151BE2">
              <w:t>Unidades Habitacionais/Hospedagem</w:t>
            </w:r>
          </w:p>
        </w:tc>
        <w:tc>
          <w:tcPr>
            <w:tcW w:w="975" w:type="pct"/>
            <w:gridSpan w:val="3"/>
            <w:shd w:val="clear" w:color="auto" w:fill="D5DCE4" w:themeFill="text2" w:themeFillTint="33"/>
            <w:vAlign w:val="center"/>
          </w:tcPr>
          <w:p w14:paraId="7DBD475F" w14:textId="2B3DA115" w:rsidR="00224619" w:rsidRPr="00151BE2" w:rsidRDefault="00224619" w:rsidP="00224619">
            <w:pPr>
              <w:jc w:val="center"/>
            </w:pPr>
            <w:r w:rsidRPr="00151BE2">
              <w:t>Número de dormitórios</w:t>
            </w:r>
          </w:p>
        </w:tc>
        <w:tc>
          <w:tcPr>
            <w:tcW w:w="1048" w:type="pct"/>
            <w:gridSpan w:val="7"/>
            <w:shd w:val="clear" w:color="auto" w:fill="D5DCE4" w:themeFill="text2" w:themeFillTint="33"/>
            <w:vAlign w:val="center"/>
          </w:tcPr>
          <w:p w14:paraId="6167F43B" w14:textId="0937C7FD" w:rsidR="00224619" w:rsidRPr="00151BE2" w:rsidRDefault="00224619" w:rsidP="00224619">
            <w:pPr>
              <w:jc w:val="center"/>
            </w:pPr>
            <w:r w:rsidRPr="00151BE2">
              <w:t>Total de unidades</w:t>
            </w:r>
          </w:p>
        </w:tc>
        <w:tc>
          <w:tcPr>
            <w:tcW w:w="976" w:type="pct"/>
            <w:gridSpan w:val="4"/>
            <w:shd w:val="clear" w:color="auto" w:fill="D5DCE4" w:themeFill="text2" w:themeFillTint="33"/>
            <w:vAlign w:val="center"/>
          </w:tcPr>
          <w:p w14:paraId="6FF1911F" w14:textId="34862551" w:rsidR="00224619" w:rsidRPr="00151BE2" w:rsidRDefault="00224619" w:rsidP="00224619">
            <w:pPr>
              <w:jc w:val="center"/>
            </w:pPr>
            <w:r w:rsidRPr="00151BE2">
              <w:t>Área privativa média</w:t>
            </w:r>
          </w:p>
        </w:tc>
      </w:tr>
      <w:tr w:rsidR="006C1B67" w:rsidRPr="00151BE2" w14:paraId="3B24D1D5" w14:textId="77777777" w:rsidTr="006C1B67">
        <w:trPr>
          <w:trHeight w:val="397"/>
        </w:trPr>
        <w:tc>
          <w:tcPr>
            <w:tcW w:w="2001" w:type="pct"/>
            <w:gridSpan w:val="7"/>
            <w:vMerge/>
            <w:shd w:val="clear" w:color="auto" w:fill="auto"/>
            <w:vAlign w:val="center"/>
          </w:tcPr>
          <w:p w14:paraId="549A2071" w14:textId="77777777" w:rsidR="00224619" w:rsidRPr="00151BE2" w:rsidRDefault="00224619" w:rsidP="00D92B75"/>
        </w:tc>
        <w:tc>
          <w:tcPr>
            <w:tcW w:w="975" w:type="pct"/>
            <w:gridSpan w:val="3"/>
            <w:shd w:val="clear" w:color="auto" w:fill="auto"/>
            <w:vAlign w:val="center"/>
          </w:tcPr>
          <w:p w14:paraId="37DB684B" w14:textId="77777777" w:rsidR="00224619" w:rsidRPr="00151BE2" w:rsidRDefault="00224619" w:rsidP="00D92B75"/>
        </w:tc>
        <w:tc>
          <w:tcPr>
            <w:tcW w:w="1048" w:type="pct"/>
            <w:gridSpan w:val="7"/>
            <w:shd w:val="clear" w:color="auto" w:fill="auto"/>
            <w:vAlign w:val="center"/>
          </w:tcPr>
          <w:p w14:paraId="773CC588" w14:textId="77777777" w:rsidR="00224619" w:rsidRPr="00151BE2" w:rsidRDefault="00224619" w:rsidP="00D92B75"/>
        </w:tc>
        <w:tc>
          <w:tcPr>
            <w:tcW w:w="976" w:type="pct"/>
            <w:gridSpan w:val="4"/>
            <w:shd w:val="clear" w:color="auto" w:fill="auto"/>
            <w:vAlign w:val="center"/>
          </w:tcPr>
          <w:p w14:paraId="60F1E681" w14:textId="77777777" w:rsidR="00224619" w:rsidRPr="00151BE2" w:rsidRDefault="00224619" w:rsidP="00D92B75"/>
        </w:tc>
      </w:tr>
      <w:tr w:rsidR="006C1B67" w:rsidRPr="00151BE2" w14:paraId="363656E8" w14:textId="77777777" w:rsidTr="006C1B67">
        <w:trPr>
          <w:trHeight w:val="397"/>
        </w:trPr>
        <w:tc>
          <w:tcPr>
            <w:tcW w:w="2001" w:type="pct"/>
            <w:gridSpan w:val="7"/>
            <w:vMerge/>
            <w:shd w:val="clear" w:color="auto" w:fill="auto"/>
            <w:vAlign w:val="center"/>
          </w:tcPr>
          <w:p w14:paraId="061E25F8" w14:textId="77777777" w:rsidR="00224619" w:rsidRPr="00151BE2" w:rsidRDefault="00224619" w:rsidP="00D92B75"/>
        </w:tc>
        <w:tc>
          <w:tcPr>
            <w:tcW w:w="975" w:type="pct"/>
            <w:gridSpan w:val="3"/>
            <w:shd w:val="clear" w:color="auto" w:fill="auto"/>
            <w:vAlign w:val="center"/>
          </w:tcPr>
          <w:p w14:paraId="4DA35563" w14:textId="77777777" w:rsidR="00224619" w:rsidRPr="00151BE2" w:rsidRDefault="00224619" w:rsidP="00D92B75"/>
        </w:tc>
        <w:tc>
          <w:tcPr>
            <w:tcW w:w="1048" w:type="pct"/>
            <w:gridSpan w:val="7"/>
            <w:shd w:val="clear" w:color="auto" w:fill="auto"/>
            <w:vAlign w:val="center"/>
          </w:tcPr>
          <w:p w14:paraId="0E0F9CF2" w14:textId="77777777" w:rsidR="00224619" w:rsidRPr="00151BE2" w:rsidRDefault="00224619" w:rsidP="00D92B75"/>
        </w:tc>
        <w:tc>
          <w:tcPr>
            <w:tcW w:w="976" w:type="pct"/>
            <w:gridSpan w:val="4"/>
            <w:shd w:val="clear" w:color="auto" w:fill="auto"/>
            <w:vAlign w:val="center"/>
          </w:tcPr>
          <w:p w14:paraId="0804AB90" w14:textId="77777777" w:rsidR="00224619" w:rsidRPr="00151BE2" w:rsidRDefault="00224619" w:rsidP="00D92B75"/>
        </w:tc>
      </w:tr>
      <w:tr w:rsidR="006C1B67" w:rsidRPr="00151BE2" w14:paraId="01BB19E4" w14:textId="77777777" w:rsidTr="006C1B67">
        <w:trPr>
          <w:trHeight w:val="397"/>
        </w:trPr>
        <w:tc>
          <w:tcPr>
            <w:tcW w:w="2001" w:type="pct"/>
            <w:gridSpan w:val="7"/>
            <w:vMerge/>
            <w:shd w:val="clear" w:color="auto" w:fill="auto"/>
            <w:vAlign w:val="center"/>
          </w:tcPr>
          <w:p w14:paraId="74410A8A" w14:textId="77777777" w:rsidR="00224619" w:rsidRPr="00151BE2" w:rsidRDefault="00224619" w:rsidP="00D92B75"/>
        </w:tc>
        <w:tc>
          <w:tcPr>
            <w:tcW w:w="975" w:type="pct"/>
            <w:gridSpan w:val="3"/>
            <w:shd w:val="clear" w:color="auto" w:fill="auto"/>
            <w:vAlign w:val="center"/>
          </w:tcPr>
          <w:p w14:paraId="7E3E4937" w14:textId="77777777" w:rsidR="00224619" w:rsidRPr="00151BE2" w:rsidRDefault="00224619" w:rsidP="00D92B75"/>
        </w:tc>
        <w:tc>
          <w:tcPr>
            <w:tcW w:w="1048" w:type="pct"/>
            <w:gridSpan w:val="7"/>
            <w:shd w:val="clear" w:color="auto" w:fill="auto"/>
            <w:vAlign w:val="center"/>
          </w:tcPr>
          <w:p w14:paraId="368BB133" w14:textId="77777777" w:rsidR="00224619" w:rsidRPr="00151BE2" w:rsidRDefault="00224619" w:rsidP="00D92B75"/>
        </w:tc>
        <w:tc>
          <w:tcPr>
            <w:tcW w:w="976" w:type="pct"/>
            <w:gridSpan w:val="4"/>
            <w:shd w:val="clear" w:color="auto" w:fill="auto"/>
            <w:vAlign w:val="center"/>
          </w:tcPr>
          <w:p w14:paraId="2819D2DC" w14:textId="77777777" w:rsidR="00224619" w:rsidRPr="00151BE2" w:rsidRDefault="00224619" w:rsidP="00D92B75"/>
        </w:tc>
      </w:tr>
      <w:tr w:rsidR="006C1B67" w:rsidRPr="00151BE2" w14:paraId="5B381549" w14:textId="77777777" w:rsidTr="006C1B67">
        <w:trPr>
          <w:trHeight w:val="397"/>
        </w:trPr>
        <w:tc>
          <w:tcPr>
            <w:tcW w:w="2001" w:type="pct"/>
            <w:gridSpan w:val="7"/>
            <w:vMerge/>
            <w:shd w:val="clear" w:color="auto" w:fill="auto"/>
            <w:vAlign w:val="center"/>
          </w:tcPr>
          <w:p w14:paraId="278795FD" w14:textId="77777777" w:rsidR="00224619" w:rsidRPr="00151BE2" w:rsidRDefault="00224619" w:rsidP="00D92B75"/>
        </w:tc>
        <w:tc>
          <w:tcPr>
            <w:tcW w:w="975" w:type="pct"/>
            <w:gridSpan w:val="3"/>
            <w:shd w:val="clear" w:color="auto" w:fill="auto"/>
            <w:vAlign w:val="center"/>
          </w:tcPr>
          <w:p w14:paraId="1791C7E8" w14:textId="77777777" w:rsidR="00224619" w:rsidRPr="00151BE2" w:rsidRDefault="00224619" w:rsidP="00D92B75"/>
        </w:tc>
        <w:tc>
          <w:tcPr>
            <w:tcW w:w="1048" w:type="pct"/>
            <w:gridSpan w:val="7"/>
            <w:shd w:val="clear" w:color="auto" w:fill="auto"/>
            <w:vAlign w:val="center"/>
          </w:tcPr>
          <w:p w14:paraId="4EAEBD36" w14:textId="77777777" w:rsidR="00224619" w:rsidRPr="00151BE2" w:rsidRDefault="00224619" w:rsidP="00D92B75"/>
        </w:tc>
        <w:tc>
          <w:tcPr>
            <w:tcW w:w="976" w:type="pct"/>
            <w:gridSpan w:val="4"/>
            <w:shd w:val="clear" w:color="auto" w:fill="auto"/>
            <w:vAlign w:val="center"/>
          </w:tcPr>
          <w:p w14:paraId="209DA7B9" w14:textId="77777777" w:rsidR="00224619" w:rsidRPr="00151BE2" w:rsidRDefault="00224619" w:rsidP="00D92B75"/>
        </w:tc>
      </w:tr>
      <w:tr w:rsidR="006A2765" w:rsidRPr="00151BE2" w14:paraId="2D8D9A39" w14:textId="77777777" w:rsidTr="006C1B67">
        <w:trPr>
          <w:trHeight w:val="397"/>
        </w:trPr>
        <w:tc>
          <w:tcPr>
            <w:tcW w:w="2001" w:type="pct"/>
            <w:gridSpan w:val="7"/>
            <w:vMerge w:val="restart"/>
            <w:shd w:val="clear" w:color="auto" w:fill="D5DCE4" w:themeFill="text2" w:themeFillTint="33"/>
            <w:vAlign w:val="center"/>
          </w:tcPr>
          <w:p w14:paraId="3F7FEF6B" w14:textId="46589B20" w:rsidR="00224619" w:rsidRPr="00151BE2" w:rsidRDefault="00224619" w:rsidP="00D92B75">
            <w:r w:rsidRPr="00151BE2">
              <w:t>Unidades Comerciais/Serviços</w:t>
            </w:r>
          </w:p>
        </w:tc>
        <w:tc>
          <w:tcPr>
            <w:tcW w:w="975" w:type="pct"/>
            <w:gridSpan w:val="3"/>
            <w:shd w:val="clear" w:color="auto" w:fill="D5DCE4" w:themeFill="text2" w:themeFillTint="33"/>
            <w:vAlign w:val="center"/>
          </w:tcPr>
          <w:p w14:paraId="2A10C24D" w14:textId="37002A4A" w:rsidR="00224619" w:rsidRPr="00151BE2" w:rsidRDefault="00224619" w:rsidP="00224619">
            <w:pPr>
              <w:jc w:val="center"/>
            </w:pPr>
            <w:r w:rsidRPr="00151BE2">
              <w:t>Tipo</w:t>
            </w:r>
          </w:p>
        </w:tc>
        <w:tc>
          <w:tcPr>
            <w:tcW w:w="1048" w:type="pct"/>
            <w:gridSpan w:val="7"/>
            <w:shd w:val="clear" w:color="auto" w:fill="D5DCE4" w:themeFill="text2" w:themeFillTint="33"/>
            <w:vAlign w:val="center"/>
          </w:tcPr>
          <w:p w14:paraId="5FFAC310" w14:textId="1F3A8A0B" w:rsidR="00224619" w:rsidRPr="00151BE2" w:rsidRDefault="00224619" w:rsidP="00224619">
            <w:pPr>
              <w:jc w:val="center"/>
            </w:pPr>
            <w:r w:rsidRPr="00151BE2">
              <w:t>Número</w:t>
            </w:r>
          </w:p>
        </w:tc>
        <w:tc>
          <w:tcPr>
            <w:tcW w:w="976" w:type="pct"/>
            <w:gridSpan w:val="4"/>
            <w:shd w:val="clear" w:color="auto" w:fill="D5DCE4" w:themeFill="text2" w:themeFillTint="33"/>
            <w:vAlign w:val="center"/>
          </w:tcPr>
          <w:p w14:paraId="321A1468" w14:textId="32F018AF" w:rsidR="00224619" w:rsidRPr="00151BE2" w:rsidRDefault="00224619" w:rsidP="00224619">
            <w:pPr>
              <w:jc w:val="center"/>
            </w:pPr>
            <w:r w:rsidRPr="00151BE2">
              <w:t>Área média</w:t>
            </w:r>
          </w:p>
        </w:tc>
      </w:tr>
      <w:tr w:rsidR="006C1B67" w:rsidRPr="00151BE2" w14:paraId="7B97C8BA" w14:textId="77777777" w:rsidTr="006C1B67">
        <w:trPr>
          <w:trHeight w:val="397"/>
        </w:trPr>
        <w:tc>
          <w:tcPr>
            <w:tcW w:w="2001" w:type="pct"/>
            <w:gridSpan w:val="7"/>
            <w:vMerge/>
            <w:shd w:val="clear" w:color="auto" w:fill="D5DCE4" w:themeFill="text2" w:themeFillTint="33"/>
            <w:vAlign w:val="center"/>
          </w:tcPr>
          <w:p w14:paraId="6E30BA0A" w14:textId="77777777" w:rsidR="00224619" w:rsidRPr="00151BE2" w:rsidRDefault="00224619" w:rsidP="00D92B75"/>
        </w:tc>
        <w:tc>
          <w:tcPr>
            <w:tcW w:w="975" w:type="pct"/>
            <w:gridSpan w:val="3"/>
            <w:shd w:val="clear" w:color="auto" w:fill="auto"/>
            <w:vAlign w:val="center"/>
          </w:tcPr>
          <w:p w14:paraId="5E5DF4D6" w14:textId="77777777" w:rsidR="00224619" w:rsidRPr="00151BE2" w:rsidRDefault="00224619" w:rsidP="00D92B75"/>
        </w:tc>
        <w:tc>
          <w:tcPr>
            <w:tcW w:w="1048" w:type="pct"/>
            <w:gridSpan w:val="7"/>
            <w:shd w:val="clear" w:color="auto" w:fill="auto"/>
            <w:vAlign w:val="center"/>
          </w:tcPr>
          <w:p w14:paraId="2A97304F" w14:textId="77777777" w:rsidR="00224619" w:rsidRPr="00151BE2" w:rsidRDefault="00224619" w:rsidP="00D92B75"/>
        </w:tc>
        <w:tc>
          <w:tcPr>
            <w:tcW w:w="976" w:type="pct"/>
            <w:gridSpan w:val="4"/>
            <w:shd w:val="clear" w:color="auto" w:fill="auto"/>
            <w:vAlign w:val="center"/>
          </w:tcPr>
          <w:p w14:paraId="05251B5F" w14:textId="77777777" w:rsidR="00224619" w:rsidRPr="00151BE2" w:rsidRDefault="00224619" w:rsidP="00D92B75"/>
        </w:tc>
      </w:tr>
      <w:tr w:rsidR="006C1B67" w:rsidRPr="00151BE2" w14:paraId="3D75F438" w14:textId="77777777" w:rsidTr="006C1B67">
        <w:trPr>
          <w:trHeight w:val="397"/>
        </w:trPr>
        <w:tc>
          <w:tcPr>
            <w:tcW w:w="2001" w:type="pct"/>
            <w:gridSpan w:val="7"/>
            <w:vMerge/>
            <w:shd w:val="clear" w:color="auto" w:fill="D5DCE4" w:themeFill="text2" w:themeFillTint="33"/>
            <w:vAlign w:val="center"/>
          </w:tcPr>
          <w:p w14:paraId="70E3F789" w14:textId="77777777" w:rsidR="00224619" w:rsidRPr="00151BE2" w:rsidRDefault="00224619" w:rsidP="00D92B75"/>
        </w:tc>
        <w:tc>
          <w:tcPr>
            <w:tcW w:w="975" w:type="pct"/>
            <w:gridSpan w:val="3"/>
            <w:shd w:val="clear" w:color="auto" w:fill="auto"/>
            <w:vAlign w:val="center"/>
          </w:tcPr>
          <w:p w14:paraId="749C2A9E" w14:textId="77777777" w:rsidR="00224619" w:rsidRPr="00151BE2" w:rsidRDefault="00224619" w:rsidP="00D92B75"/>
        </w:tc>
        <w:tc>
          <w:tcPr>
            <w:tcW w:w="1048" w:type="pct"/>
            <w:gridSpan w:val="7"/>
            <w:shd w:val="clear" w:color="auto" w:fill="auto"/>
            <w:vAlign w:val="center"/>
          </w:tcPr>
          <w:p w14:paraId="261BE650" w14:textId="77777777" w:rsidR="00224619" w:rsidRPr="00151BE2" w:rsidRDefault="00224619" w:rsidP="00D92B75"/>
        </w:tc>
        <w:tc>
          <w:tcPr>
            <w:tcW w:w="976" w:type="pct"/>
            <w:gridSpan w:val="4"/>
            <w:shd w:val="clear" w:color="auto" w:fill="auto"/>
            <w:vAlign w:val="center"/>
          </w:tcPr>
          <w:p w14:paraId="175F48BB" w14:textId="77777777" w:rsidR="00224619" w:rsidRPr="00151BE2" w:rsidRDefault="00224619" w:rsidP="00D92B75"/>
        </w:tc>
      </w:tr>
      <w:tr w:rsidR="006C1B67" w:rsidRPr="00151BE2" w14:paraId="04E7DCCC" w14:textId="77777777" w:rsidTr="006C1B67">
        <w:trPr>
          <w:trHeight w:val="397"/>
        </w:trPr>
        <w:tc>
          <w:tcPr>
            <w:tcW w:w="2001" w:type="pct"/>
            <w:gridSpan w:val="7"/>
            <w:vMerge/>
            <w:shd w:val="clear" w:color="auto" w:fill="D5DCE4" w:themeFill="text2" w:themeFillTint="33"/>
            <w:vAlign w:val="center"/>
          </w:tcPr>
          <w:p w14:paraId="1CB62E66" w14:textId="77777777" w:rsidR="00224619" w:rsidRPr="00151BE2" w:rsidRDefault="00224619" w:rsidP="00D92B75"/>
        </w:tc>
        <w:tc>
          <w:tcPr>
            <w:tcW w:w="975" w:type="pct"/>
            <w:gridSpan w:val="3"/>
            <w:shd w:val="clear" w:color="auto" w:fill="auto"/>
            <w:vAlign w:val="center"/>
          </w:tcPr>
          <w:p w14:paraId="141EB42F" w14:textId="77777777" w:rsidR="00224619" w:rsidRPr="00151BE2" w:rsidRDefault="00224619" w:rsidP="00D92B75"/>
        </w:tc>
        <w:tc>
          <w:tcPr>
            <w:tcW w:w="1048" w:type="pct"/>
            <w:gridSpan w:val="7"/>
            <w:shd w:val="clear" w:color="auto" w:fill="auto"/>
            <w:vAlign w:val="center"/>
          </w:tcPr>
          <w:p w14:paraId="78F31A3B" w14:textId="77777777" w:rsidR="00224619" w:rsidRPr="00151BE2" w:rsidRDefault="00224619" w:rsidP="00D92B75"/>
        </w:tc>
        <w:tc>
          <w:tcPr>
            <w:tcW w:w="976" w:type="pct"/>
            <w:gridSpan w:val="4"/>
            <w:shd w:val="clear" w:color="auto" w:fill="auto"/>
            <w:vAlign w:val="center"/>
          </w:tcPr>
          <w:p w14:paraId="21423B40" w14:textId="77777777" w:rsidR="00224619" w:rsidRPr="00151BE2" w:rsidRDefault="00224619" w:rsidP="00D92B75"/>
        </w:tc>
      </w:tr>
      <w:tr w:rsidR="00D92B75" w:rsidRPr="00151BE2" w14:paraId="014851E5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ACB9CA" w:themeFill="text2" w:themeFillTint="66"/>
            <w:vAlign w:val="center"/>
          </w:tcPr>
          <w:p w14:paraId="72CA21FE" w14:textId="77777777" w:rsidR="00D92B75" w:rsidRPr="00151BE2" w:rsidRDefault="00224619" w:rsidP="00224619">
            <w:pPr>
              <w:jc w:val="center"/>
              <w:rPr>
                <w:b/>
              </w:rPr>
            </w:pPr>
            <w:r w:rsidRPr="00151BE2">
              <w:rPr>
                <w:b/>
              </w:rPr>
              <w:t>Quadro de Áreas do Empreendimento</w:t>
            </w:r>
          </w:p>
          <w:p w14:paraId="02D35AA0" w14:textId="3969263C" w:rsidR="00224619" w:rsidRPr="00151BE2" w:rsidRDefault="00224619" w:rsidP="00224619">
            <w:pPr>
              <w:pStyle w:val="Citao"/>
              <w:jc w:val="center"/>
            </w:pPr>
            <w:r w:rsidRPr="00151BE2">
              <w:t>(Quadro de áreas total e total computável do empreendimento, por pavimento e total geral)</w:t>
            </w:r>
          </w:p>
        </w:tc>
      </w:tr>
      <w:tr w:rsidR="006C1B67" w:rsidRPr="00151BE2" w14:paraId="39EA386F" w14:textId="77777777" w:rsidTr="006C1B67">
        <w:trPr>
          <w:trHeight w:val="397"/>
        </w:trPr>
        <w:tc>
          <w:tcPr>
            <w:tcW w:w="1770" w:type="pct"/>
            <w:gridSpan w:val="4"/>
            <w:shd w:val="clear" w:color="auto" w:fill="D5DCE4" w:themeFill="text2" w:themeFillTint="33"/>
            <w:vAlign w:val="center"/>
          </w:tcPr>
          <w:p w14:paraId="5D0132A0" w14:textId="3084C799" w:rsidR="00224619" w:rsidRPr="00151BE2" w:rsidRDefault="00224619" w:rsidP="00224619">
            <w:pPr>
              <w:jc w:val="center"/>
            </w:pPr>
            <w:r w:rsidRPr="00151BE2">
              <w:t>Pavimento</w:t>
            </w:r>
          </w:p>
        </w:tc>
        <w:tc>
          <w:tcPr>
            <w:tcW w:w="1601" w:type="pct"/>
            <w:gridSpan w:val="9"/>
            <w:shd w:val="clear" w:color="auto" w:fill="D5DCE4" w:themeFill="text2" w:themeFillTint="33"/>
            <w:vAlign w:val="center"/>
          </w:tcPr>
          <w:p w14:paraId="12000C0E" w14:textId="73EECA81" w:rsidR="00224619" w:rsidRPr="00151BE2" w:rsidRDefault="00224619" w:rsidP="00224619">
            <w:pPr>
              <w:jc w:val="center"/>
            </w:pPr>
            <w:r w:rsidRPr="00151BE2">
              <w:t>Área Computável</w:t>
            </w:r>
          </w:p>
        </w:tc>
        <w:tc>
          <w:tcPr>
            <w:tcW w:w="1629" w:type="pct"/>
            <w:gridSpan w:val="8"/>
            <w:shd w:val="clear" w:color="auto" w:fill="D5DCE4" w:themeFill="text2" w:themeFillTint="33"/>
            <w:vAlign w:val="center"/>
          </w:tcPr>
          <w:p w14:paraId="508FDBA5" w14:textId="78FDB8F8" w:rsidR="00224619" w:rsidRPr="00151BE2" w:rsidRDefault="00224619" w:rsidP="00224619">
            <w:pPr>
              <w:jc w:val="center"/>
            </w:pPr>
            <w:r w:rsidRPr="00151BE2">
              <w:t>Área Total</w:t>
            </w:r>
          </w:p>
        </w:tc>
      </w:tr>
      <w:tr w:rsidR="006C1B67" w:rsidRPr="00151BE2" w14:paraId="19EF6B9D" w14:textId="77777777" w:rsidTr="006C1B67">
        <w:trPr>
          <w:trHeight w:val="397"/>
        </w:trPr>
        <w:tc>
          <w:tcPr>
            <w:tcW w:w="1770" w:type="pct"/>
            <w:gridSpan w:val="4"/>
            <w:shd w:val="clear" w:color="auto" w:fill="auto"/>
            <w:vAlign w:val="center"/>
          </w:tcPr>
          <w:p w14:paraId="303B3FFE" w14:textId="77777777" w:rsidR="00224619" w:rsidRPr="00151BE2" w:rsidRDefault="00224619" w:rsidP="00D92B75"/>
        </w:tc>
        <w:tc>
          <w:tcPr>
            <w:tcW w:w="1601" w:type="pct"/>
            <w:gridSpan w:val="9"/>
            <w:shd w:val="clear" w:color="auto" w:fill="auto"/>
            <w:vAlign w:val="center"/>
          </w:tcPr>
          <w:p w14:paraId="6C12CD2F" w14:textId="77777777" w:rsidR="00224619" w:rsidRPr="00151BE2" w:rsidRDefault="00224619" w:rsidP="00D92B75"/>
        </w:tc>
        <w:tc>
          <w:tcPr>
            <w:tcW w:w="1629" w:type="pct"/>
            <w:gridSpan w:val="8"/>
            <w:shd w:val="clear" w:color="auto" w:fill="auto"/>
            <w:vAlign w:val="center"/>
          </w:tcPr>
          <w:p w14:paraId="28568314" w14:textId="77777777" w:rsidR="00224619" w:rsidRPr="00151BE2" w:rsidRDefault="00224619" w:rsidP="00D92B75"/>
        </w:tc>
      </w:tr>
      <w:tr w:rsidR="006C1B67" w:rsidRPr="00151BE2" w14:paraId="08B221FC" w14:textId="77777777" w:rsidTr="006C1B67">
        <w:trPr>
          <w:trHeight w:val="397"/>
        </w:trPr>
        <w:tc>
          <w:tcPr>
            <w:tcW w:w="1770" w:type="pct"/>
            <w:gridSpan w:val="4"/>
            <w:shd w:val="clear" w:color="auto" w:fill="auto"/>
            <w:vAlign w:val="center"/>
          </w:tcPr>
          <w:p w14:paraId="6EC55F20" w14:textId="77777777" w:rsidR="00224619" w:rsidRPr="00151BE2" w:rsidRDefault="00224619" w:rsidP="00D92B75"/>
        </w:tc>
        <w:tc>
          <w:tcPr>
            <w:tcW w:w="1601" w:type="pct"/>
            <w:gridSpan w:val="9"/>
            <w:shd w:val="clear" w:color="auto" w:fill="auto"/>
            <w:vAlign w:val="center"/>
          </w:tcPr>
          <w:p w14:paraId="24DF53C6" w14:textId="77777777" w:rsidR="00224619" w:rsidRPr="00151BE2" w:rsidRDefault="00224619" w:rsidP="00D92B75"/>
        </w:tc>
        <w:tc>
          <w:tcPr>
            <w:tcW w:w="1629" w:type="pct"/>
            <w:gridSpan w:val="8"/>
            <w:shd w:val="clear" w:color="auto" w:fill="auto"/>
            <w:vAlign w:val="center"/>
          </w:tcPr>
          <w:p w14:paraId="269DA43B" w14:textId="77777777" w:rsidR="00224619" w:rsidRPr="00151BE2" w:rsidRDefault="00224619" w:rsidP="00D92B75"/>
        </w:tc>
      </w:tr>
      <w:tr w:rsidR="006C1B67" w:rsidRPr="00151BE2" w14:paraId="30007DBB" w14:textId="77777777" w:rsidTr="006C1B67">
        <w:trPr>
          <w:trHeight w:val="397"/>
        </w:trPr>
        <w:tc>
          <w:tcPr>
            <w:tcW w:w="1770" w:type="pct"/>
            <w:gridSpan w:val="4"/>
            <w:shd w:val="clear" w:color="auto" w:fill="auto"/>
            <w:vAlign w:val="center"/>
          </w:tcPr>
          <w:p w14:paraId="4DF4B695" w14:textId="77777777" w:rsidR="00224619" w:rsidRPr="00151BE2" w:rsidRDefault="00224619" w:rsidP="00D92B75"/>
        </w:tc>
        <w:tc>
          <w:tcPr>
            <w:tcW w:w="1601" w:type="pct"/>
            <w:gridSpan w:val="9"/>
            <w:shd w:val="clear" w:color="auto" w:fill="auto"/>
            <w:vAlign w:val="center"/>
          </w:tcPr>
          <w:p w14:paraId="400D5FC0" w14:textId="77777777" w:rsidR="00224619" w:rsidRPr="00151BE2" w:rsidRDefault="00224619" w:rsidP="00D92B75"/>
        </w:tc>
        <w:tc>
          <w:tcPr>
            <w:tcW w:w="1629" w:type="pct"/>
            <w:gridSpan w:val="8"/>
            <w:shd w:val="clear" w:color="auto" w:fill="auto"/>
            <w:vAlign w:val="center"/>
          </w:tcPr>
          <w:p w14:paraId="5C1F189F" w14:textId="77777777" w:rsidR="00224619" w:rsidRPr="00151BE2" w:rsidRDefault="00224619" w:rsidP="00D92B75"/>
        </w:tc>
      </w:tr>
      <w:tr w:rsidR="006C1B67" w:rsidRPr="00151BE2" w14:paraId="7E7C0510" w14:textId="77777777" w:rsidTr="006C1B67">
        <w:trPr>
          <w:trHeight w:val="397"/>
        </w:trPr>
        <w:tc>
          <w:tcPr>
            <w:tcW w:w="1770" w:type="pct"/>
            <w:gridSpan w:val="4"/>
            <w:shd w:val="clear" w:color="auto" w:fill="auto"/>
            <w:vAlign w:val="center"/>
          </w:tcPr>
          <w:p w14:paraId="65EF0ED4" w14:textId="77777777" w:rsidR="00224619" w:rsidRPr="00151BE2" w:rsidRDefault="00224619" w:rsidP="00D92B75"/>
        </w:tc>
        <w:tc>
          <w:tcPr>
            <w:tcW w:w="1601" w:type="pct"/>
            <w:gridSpan w:val="9"/>
            <w:shd w:val="clear" w:color="auto" w:fill="auto"/>
            <w:vAlign w:val="center"/>
          </w:tcPr>
          <w:p w14:paraId="1F18C890" w14:textId="77777777" w:rsidR="00224619" w:rsidRPr="00151BE2" w:rsidRDefault="00224619" w:rsidP="00D92B75"/>
        </w:tc>
        <w:tc>
          <w:tcPr>
            <w:tcW w:w="1629" w:type="pct"/>
            <w:gridSpan w:val="8"/>
            <w:shd w:val="clear" w:color="auto" w:fill="auto"/>
            <w:vAlign w:val="center"/>
          </w:tcPr>
          <w:p w14:paraId="14D30538" w14:textId="77777777" w:rsidR="00224619" w:rsidRPr="00151BE2" w:rsidRDefault="00224619" w:rsidP="00D92B75"/>
        </w:tc>
      </w:tr>
      <w:tr w:rsidR="006C1B67" w:rsidRPr="00151BE2" w14:paraId="60614D65" w14:textId="77777777" w:rsidTr="006C1B67">
        <w:trPr>
          <w:trHeight w:val="397"/>
        </w:trPr>
        <w:tc>
          <w:tcPr>
            <w:tcW w:w="1770" w:type="pct"/>
            <w:gridSpan w:val="4"/>
            <w:shd w:val="clear" w:color="auto" w:fill="auto"/>
            <w:vAlign w:val="center"/>
          </w:tcPr>
          <w:p w14:paraId="793163AE" w14:textId="77777777" w:rsidR="00224619" w:rsidRPr="00151BE2" w:rsidRDefault="00224619" w:rsidP="00D92B75"/>
        </w:tc>
        <w:tc>
          <w:tcPr>
            <w:tcW w:w="1601" w:type="pct"/>
            <w:gridSpan w:val="9"/>
            <w:shd w:val="clear" w:color="auto" w:fill="auto"/>
            <w:vAlign w:val="center"/>
          </w:tcPr>
          <w:p w14:paraId="76CA028B" w14:textId="77777777" w:rsidR="00224619" w:rsidRPr="00151BE2" w:rsidRDefault="00224619" w:rsidP="00D92B75"/>
        </w:tc>
        <w:tc>
          <w:tcPr>
            <w:tcW w:w="1629" w:type="pct"/>
            <w:gridSpan w:val="8"/>
            <w:shd w:val="clear" w:color="auto" w:fill="auto"/>
            <w:vAlign w:val="center"/>
          </w:tcPr>
          <w:p w14:paraId="3ED083E9" w14:textId="77777777" w:rsidR="00224619" w:rsidRPr="00151BE2" w:rsidRDefault="00224619" w:rsidP="00D92B75"/>
        </w:tc>
      </w:tr>
      <w:tr w:rsidR="006C1B67" w:rsidRPr="00151BE2" w14:paraId="4CC53D45" w14:textId="77777777" w:rsidTr="006C1B67">
        <w:trPr>
          <w:trHeight w:val="397"/>
        </w:trPr>
        <w:tc>
          <w:tcPr>
            <w:tcW w:w="1770" w:type="pct"/>
            <w:gridSpan w:val="4"/>
            <w:shd w:val="clear" w:color="auto" w:fill="auto"/>
            <w:vAlign w:val="center"/>
          </w:tcPr>
          <w:p w14:paraId="4A17C776" w14:textId="77777777" w:rsidR="00224619" w:rsidRPr="00151BE2" w:rsidRDefault="00224619" w:rsidP="00D92B75"/>
        </w:tc>
        <w:tc>
          <w:tcPr>
            <w:tcW w:w="1601" w:type="pct"/>
            <w:gridSpan w:val="9"/>
            <w:shd w:val="clear" w:color="auto" w:fill="auto"/>
            <w:vAlign w:val="center"/>
          </w:tcPr>
          <w:p w14:paraId="33305F78" w14:textId="77777777" w:rsidR="00224619" w:rsidRPr="00151BE2" w:rsidRDefault="00224619" w:rsidP="00D92B75"/>
        </w:tc>
        <w:tc>
          <w:tcPr>
            <w:tcW w:w="1629" w:type="pct"/>
            <w:gridSpan w:val="8"/>
            <w:shd w:val="clear" w:color="auto" w:fill="auto"/>
            <w:vAlign w:val="center"/>
          </w:tcPr>
          <w:p w14:paraId="61CB3BE2" w14:textId="77777777" w:rsidR="00224619" w:rsidRPr="00151BE2" w:rsidRDefault="00224619" w:rsidP="00D92B75"/>
        </w:tc>
      </w:tr>
      <w:tr w:rsidR="006C1B67" w:rsidRPr="00151BE2" w14:paraId="665BADA9" w14:textId="77777777" w:rsidTr="006C1B67">
        <w:trPr>
          <w:trHeight w:val="397"/>
        </w:trPr>
        <w:tc>
          <w:tcPr>
            <w:tcW w:w="1770" w:type="pct"/>
            <w:gridSpan w:val="4"/>
            <w:shd w:val="clear" w:color="auto" w:fill="D5DCE4" w:themeFill="text2" w:themeFillTint="33"/>
            <w:vAlign w:val="center"/>
          </w:tcPr>
          <w:p w14:paraId="7495BE1C" w14:textId="7AEB7458" w:rsidR="00224619" w:rsidRPr="00151BE2" w:rsidRDefault="00224619" w:rsidP="00224619">
            <w:pPr>
              <w:jc w:val="center"/>
            </w:pPr>
            <w:r w:rsidRPr="00151BE2">
              <w:t>Total Geral</w:t>
            </w:r>
          </w:p>
        </w:tc>
        <w:tc>
          <w:tcPr>
            <w:tcW w:w="1601" w:type="pct"/>
            <w:gridSpan w:val="9"/>
            <w:shd w:val="clear" w:color="auto" w:fill="auto"/>
            <w:vAlign w:val="center"/>
          </w:tcPr>
          <w:p w14:paraId="2FAB389A" w14:textId="77777777" w:rsidR="00224619" w:rsidRPr="00151BE2" w:rsidRDefault="00224619" w:rsidP="00D92B75"/>
        </w:tc>
        <w:tc>
          <w:tcPr>
            <w:tcW w:w="1629" w:type="pct"/>
            <w:gridSpan w:val="8"/>
            <w:shd w:val="clear" w:color="auto" w:fill="auto"/>
            <w:vAlign w:val="center"/>
          </w:tcPr>
          <w:p w14:paraId="56A72C4F" w14:textId="77777777" w:rsidR="00224619" w:rsidRPr="00151BE2" w:rsidRDefault="00224619" w:rsidP="00D92B75"/>
        </w:tc>
      </w:tr>
      <w:tr w:rsidR="00224619" w:rsidRPr="00151BE2" w14:paraId="2A1175AE" w14:textId="77777777" w:rsidTr="006A2765">
        <w:trPr>
          <w:trHeight w:val="397"/>
        </w:trPr>
        <w:tc>
          <w:tcPr>
            <w:tcW w:w="5000" w:type="pct"/>
            <w:gridSpan w:val="21"/>
            <w:shd w:val="clear" w:color="auto" w:fill="ACB9CA" w:themeFill="text2" w:themeFillTint="66"/>
            <w:vAlign w:val="center"/>
          </w:tcPr>
          <w:p w14:paraId="4646ED7C" w14:textId="45651AAA" w:rsidR="00224619" w:rsidRPr="00151BE2" w:rsidRDefault="00224619" w:rsidP="00224619">
            <w:pPr>
              <w:jc w:val="center"/>
              <w:rPr>
                <w:b/>
              </w:rPr>
            </w:pPr>
            <w:r w:rsidRPr="00151BE2">
              <w:rPr>
                <w:b/>
              </w:rPr>
              <w:t>Vagas de Estacionamento</w:t>
            </w:r>
          </w:p>
        </w:tc>
      </w:tr>
      <w:tr w:rsidR="006A2765" w:rsidRPr="00151BE2" w14:paraId="06C71507" w14:textId="77777777" w:rsidTr="006C1B67">
        <w:trPr>
          <w:trHeight w:val="397"/>
        </w:trPr>
        <w:tc>
          <w:tcPr>
            <w:tcW w:w="1314" w:type="pct"/>
            <w:gridSpan w:val="3"/>
            <w:vMerge w:val="restart"/>
            <w:shd w:val="clear" w:color="auto" w:fill="D5DCE4" w:themeFill="text2" w:themeFillTint="33"/>
            <w:vAlign w:val="center"/>
          </w:tcPr>
          <w:p w14:paraId="4C99B9ED" w14:textId="77777777" w:rsidR="006A2765" w:rsidRPr="00151BE2" w:rsidRDefault="006A2765" w:rsidP="00D92B75"/>
        </w:tc>
        <w:tc>
          <w:tcPr>
            <w:tcW w:w="1830" w:type="pct"/>
            <w:gridSpan w:val="9"/>
            <w:shd w:val="clear" w:color="auto" w:fill="D5DCE4" w:themeFill="text2" w:themeFillTint="33"/>
            <w:vAlign w:val="center"/>
          </w:tcPr>
          <w:p w14:paraId="18D17AAB" w14:textId="7FDD1507" w:rsidR="006A2765" w:rsidRPr="00151BE2" w:rsidRDefault="006A2765" w:rsidP="006A2765">
            <w:pPr>
              <w:jc w:val="center"/>
            </w:pPr>
            <w:r w:rsidRPr="00151BE2">
              <w:t>Mínimo exigido pelo Plano Diretor</w:t>
            </w:r>
          </w:p>
        </w:tc>
        <w:tc>
          <w:tcPr>
            <w:tcW w:w="1856" w:type="pct"/>
            <w:gridSpan w:val="9"/>
            <w:shd w:val="clear" w:color="auto" w:fill="D5DCE4" w:themeFill="text2" w:themeFillTint="33"/>
            <w:vAlign w:val="center"/>
          </w:tcPr>
          <w:p w14:paraId="590743F6" w14:textId="0A3A3546" w:rsidR="006A2765" w:rsidRPr="00151BE2" w:rsidRDefault="006A2765" w:rsidP="006A2765">
            <w:pPr>
              <w:jc w:val="center"/>
            </w:pPr>
            <w:r w:rsidRPr="00151BE2">
              <w:t>Projeto</w:t>
            </w:r>
          </w:p>
        </w:tc>
      </w:tr>
      <w:tr w:rsidR="006C1B67" w:rsidRPr="00151BE2" w14:paraId="581DC147" w14:textId="77777777" w:rsidTr="006C1B67">
        <w:trPr>
          <w:trHeight w:val="397"/>
        </w:trPr>
        <w:tc>
          <w:tcPr>
            <w:tcW w:w="1314" w:type="pct"/>
            <w:gridSpan w:val="3"/>
            <w:vMerge/>
            <w:shd w:val="clear" w:color="auto" w:fill="D5DCE4" w:themeFill="text2" w:themeFillTint="33"/>
            <w:vAlign w:val="center"/>
          </w:tcPr>
          <w:p w14:paraId="7EB940E1" w14:textId="77777777" w:rsidR="006A2765" w:rsidRPr="00151BE2" w:rsidRDefault="006A2765" w:rsidP="00D92B75"/>
        </w:tc>
        <w:tc>
          <w:tcPr>
            <w:tcW w:w="682" w:type="pct"/>
            <w:gridSpan w:val="3"/>
            <w:shd w:val="clear" w:color="auto" w:fill="D5DCE4" w:themeFill="text2" w:themeFillTint="33"/>
            <w:vAlign w:val="center"/>
          </w:tcPr>
          <w:p w14:paraId="23FAFF6F" w14:textId="70E3F789" w:rsidR="006A2765" w:rsidRPr="00151BE2" w:rsidRDefault="006A2765" w:rsidP="006A2765">
            <w:pPr>
              <w:jc w:val="center"/>
            </w:pPr>
            <w:r w:rsidRPr="00151BE2">
              <w:t>Automóveis</w:t>
            </w:r>
          </w:p>
        </w:tc>
        <w:tc>
          <w:tcPr>
            <w:tcW w:w="574" w:type="pct"/>
            <w:gridSpan w:val="3"/>
            <w:shd w:val="clear" w:color="auto" w:fill="D5DCE4" w:themeFill="text2" w:themeFillTint="33"/>
            <w:vAlign w:val="center"/>
          </w:tcPr>
          <w:p w14:paraId="6F261D5D" w14:textId="34B646FA" w:rsidR="006A2765" w:rsidRPr="00151BE2" w:rsidRDefault="006A2765" w:rsidP="006A2765">
            <w:pPr>
              <w:jc w:val="center"/>
            </w:pPr>
            <w:r w:rsidRPr="00151BE2">
              <w:t>Moto</w:t>
            </w:r>
          </w:p>
        </w:tc>
        <w:tc>
          <w:tcPr>
            <w:tcW w:w="574" w:type="pct"/>
            <w:gridSpan w:val="3"/>
            <w:shd w:val="clear" w:color="auto" w:fill="D5DCE4" w:themeFill="text2" w:themeFillTint="33"/>
            <w:vAlign w:val="center"/>
          </w:tcPr>
          <w:p w14:paraId="24416309" w14:textId="757AE890" w:rsidR="006A2765" w:rsidRPr="00151BE2" w:rsidRDefault="006A2765" w:rsidP="006A2765">
            <w:pPr>
              <w:jc w:val="center"/>
            </w:pPr>
            <w:r w:rsidRPr="00151BE2">
              <w:t>Bicicleta</w:t>
            </w:r>
          </w:p>
        </w:tc>
        <w:tc>
          <w:tcPr>
            <w:tcW w:w="682" w:type="pct"/>
            <w:gridSpan w:val="4"/>
            <w:shd w:val="clear" w:color="auto" w:fill="D5DCE4" w:themeFill="text2" w:themeFillTint="33"/>
            <w:vAlign w:val="center"/>
          </w:tcPr>
          <w:p w14:paraId="7B81199F" w14:textId="4F0F37C8" w:rsidR="006A2765" w:rsidRPr="00151BE2" w:rsidRDefault="006A2765" w:rsidP="006A2765">
            <w:pPr>
              <w:jc w:val="center"/>
            </w:pPr>
            <w:r w:rsidRPr="00151BE2">
              <w:t>Automóveis</w:t>
            </w:r>
          </w:p>
        </w:tc>
        <w:tc>
          <w:tcPr>
            <w:tcW w:w="592" w:type="pct"/>
            <w:gridSpan w:val="3"/>
            <w:shd w:val="clear" w:color="auto" w:fill="D5DCE4" w:themeFill="text2" w:themeFillTint="33"/>
            <w:vAlign w:val="center"/>
          </w:tcPr>
          <w:p w14:paraId="22C0E24C" w14:textId="05E1160A" w:rsidR="006A2765" w:rsidRPr="00151BE2" w:rsidRDefault="006A2765" w:rsidP="006A2765">
            <w:pPr>
              <w:jc w:val="center"/>
            </w:pPr>
            <w:r w:rsidRPr="00151BE2">
              <w:t>Moto</w:t>
            </w:r>
          </w:p>
        </w:tc>
        <w:tc>
          <w:tcPr>
            <w:tcW w:w="582" w:type="pct"/>
            <w:gridSpan w:val="2"/>
            <w:shd w:val="clear" w:color="auto" w:fill="D5DCE4" w:themeFill="text2" w:themeFillTint="33"/>
            <w:vAlign w:val="center"/>
          </w:tcPr>
          <w:p w14:paraId="5CB64910" w14:textId="4E73F604" w:rsidR="006A2765" w:rsidRPr="00151BE2" w:rsidRDefault="006A2765" w:rsidP="006A2765">
            <w:pPr>
              <w:jc w:val="center"/>
            </w:pPr>
            <w:r w:rsidRPr="00151BE2">
              <w:t>Bicicleta</w:t>
            </w:r>
          </w:p>
        </w:tc>
      </w:tr>
      <w:tr w:rsidR="006C1B67" w:rsidRPr="00151BE2" w14:paraId="219F447E" w14:textId="77777777" w:rsidTr="006C1B67">
        <w:trPr>
          <w:trHeight w:val="397"/>
        </w:trPr>
        <w:tc>
          <w:tcPr>
            <w:tcW w:w="714" w:type="pct"/>
            <w:gridSpan w:val="2"/>
            <w:vMerge w:val="restart"/>
            <w:shd w:val="clear" w:color="auto" w:fill="D5DCE4" w:themeFill="text2" w:themeFillTint="33"/>
            <w:vAlign w:val="center"/>
          </w:tcPr>
          <w:p w14:paraId="74A54245" w14:textId="4A96C4A1" w:rsidR="006A2765" w:rsidRPr="00151BE2" w:rsidRDefault="006A2765" w:rsidP="00D92B75">
            <w:r w:rsidRPr="00151BE2">
              <w:t>Residenciais</w:t>
            </w:r>
          </w:p>
        </w:tc>
        <w:tc>
          <w:tcPr>
            <w:tcW w:w="600" w:type="pct"/>
            <w:shd w:val="clear" w:color="auto" w:fill="D5DCE4" w:themeFill="text2" w:themeFillTint="33"/>
            <w:vAlign w:val="center"/>
          </w:tcPr>
          <w:p w14:paraId="02EC4463" w14:textId="130531EF" w:rsidR="006A2765" w:rsidRPr="00151BE2" w:rsidRDefault="006A2765" w:rsidP="00D92B75">
            <w:r w:rsidRPr="00151BE2">
              <w:t>Privativas</w:t>
            </w: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14:paraId="3D082C0F" w14:textId="77777777" w:rsidR="006A2765" w:rsidRPr="00151BE2" w:rsidRDefault="006A2765" w:rsidP="00D92B75"/>
        </w:tc>
        <w:tc>
          <w:tcPr>
            <w:tcW w:w="574" w:type="pct"/>
            <w:gridSpan w:val="3"/>
            <w:shd w:val="clear" w:color="auto" w:fill="auto"/>
            <w:vAlign w:val="center"/>
          </w:tcPr>
          <w:p w14:paraId="7D8F07BA" w14:textId="77777777" w:rsidR="006A2765" w:rsidRPr="00151BE2" w:rsidRDefault="006A2765" w:rsidP="00D92B75"/>
        </w:tc>
        <w:tc>
          <w:tcPr>
            <w:tcW w:w="574" w:type="pct"/>
            <w:gridSpan w:val="3"/>
            <w:shd w:val="clear" w:color="auto" w:fill="auto"/>
            <w:vAlign w:val="center"/>
          </w:tcPr>
          <w:p w14:paraId="732857F6" w14:textId="77777777" w:rsidR="006A2765" w:rsidRPr="00151BE2" w:rsidRDefault="006A2765" w:rsidP="00D92B75"/>
        </w:tc>
        <w:tc>
          <w:tcPr>
            <w:tcW w:w="682" w:type="pct"/>
            <w:gridSpan w:val="4"/>
            <w:shd w:val="clear" w:color="auto" w:fill="auto"/>
            <w:vAlign w:val="center"/>
          </w:tcPr>
          <w:p w14:paraId="6DC3800F" w14:textId="77777777" w:rsidR="006A2765" w:rsidRPr="00151BE2" w:rsidRDefault="006A2765" w:rsidP="00D92B75"/>
        </w:tc>
        <w:tc>
          <w:tcPr>
            <w:tcW w:w="592" w:type="pct"/>
            <w:gridSpan w:val="3"/>
            <w:shd w:val="clear" w:color="auto" w:fill="auto"/>
            <w:vAlign w:val="center"/>
          </w:tcPr>
          <w:p w14:paraId="0014BDDC" w14:textId="77777777" w:rsidR="006A2765" w:rsidRPr="00151BE2" w:rsidRDefault="006A2765" w:rsidP="00D92B75"/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36C43E85" w14:textId="77777777" w:rsidR="006A2765" w:rsidRPr="00151BE2" w:rsidRDefault="006A2765" w:rsidP="00D92B75"/>
        </w:tc>
      </w:tr>
      <w:tr w:rsidR="006C1B67" w:rsidRPr="00151BE2" w14:paraId="3C65BB63" w14:textId="77777777" w:rsidTr="006C1B67">
        <w:trPr>
          <w:trHeight w:val="397"/>
        </w:trPr>
        <w:tc>
          <w:tcPr>
            <w:tcW w:w="714" w:type="pct"/>
            <w:gridSpan w:val="2"/>
            <w:vMerge/>
            <w:shd w:val="clear" w:color="auto" w:fill="D5DCE4" w:themeFill="text2" w:themeFillTint="33"/>
            <w:vAlign w:val="center"/>
          </w:tcPr>
          <w:p w14:paraId="03C79454" w14:textId="77777777" w:rsidR="006A2765" w:rsidRPr="00151BE2" w:rsidRDefault="006A2765" w:rsidP="00D92B75"/>
        </w:tc>
        <w:tc>
          <w:tcPr>
            <w:tcW w:w="600" w:type="pct"/>
            <w:shd w:val="clear" w:color="auto" w:fill="D5DCE4" w:themeFill="text2" w:themeFillTint="33"/>
            <w:vAlign w:val="center"/>
          </w:tcPr>
          <w:p w14:paraId="1A921AE2" w14:textId="75471991" w:rsidR="006A2765" w:rsidRPr="00151BE2" w:rsidRDefault="006A2765" w:rsidP="00D92B75">
            <w:r w:rsidRPr="00151BE2">
              <w:t>Visitantes</w:t>
            </w: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14:paraId="721E04B3" w14:textId="77777777" w:rsidR="006A2765" w:rsidRPr="00151BE2" w:rsidRDefault="006A2765" w:rsidP="00D92B75"/>
        </w:tc>
        <w:tc>
          <w:tcPr>
            <w:tcW w:w="574" w:type="pct"/>
            <w:gridSpan w:val="3"/>
            <w:shd w:val="clear" w:color="auto" w:fill="auto"/>
            <w:vAlign w:val="center"/>
          </w:tcPr>
          <w:p w14:paraId="04A73480" w14:textId="77777777" w:rsidR="006A2765" w:rsidRPr="00151BE2" w:rsidRDefault="006A2765" w:rsidP="00D92B75"/>
        </w:tc>
        <w:tc>
          <w:tcPr>
            <w:tcW w:w="574" w:type="pct"/>
            <w:gridSpan w:val="3"/>
            <w:shd w:val="clear" w:color="auto" w:fill="auto"/>
            <w:vAlign w:val="center"/>
          </w:tcPr>
          <w:p w14:paraId="1D95D484" w14:textId="77777777" w:rsidR="006A2765" w:rsidRPr="00151BE2" w:rsidRDefault="006A2765" w:rsidP="00D92B75"/>
        </w:tc>
        <w:tc>
          <w:tcPr>
            <w:tcW w:w="682" w:type="pct"/>
            <w:gridSpan w:val="4"/>
            <w:shd w:val="clear" w:color="auto" w:fill="auto"/>
            <w:vAlign w:val="center"/>
          </w:tcPr>
          <w:p w14:paraId="18068068" w14:textId="77777777" w:rsidR="006A2765" w:rsidRPr="00151BE2" w:rsidRDefault="006A2765" w:rsidP="00D92B75"/>
        </w:tc>
        <w:tc>
          <w:tcPr>
            <w:tcW w:w="592" w:type="pct"/>
            <w:gridSpan w:val="3"/>
            <w:shd w:val="clear" w:color="auto" w:fill="auto"/>
            <w:vAlign w:val="center"/>
          </w:tcPr>
          <w:p w14:paraId="4C78CEF3" w14:textId="77777777" w:rsidR="006A2765" w:rsidRPr="00151BE2" w:rsidRDefault="006A2765" w:rsidP="00D92B75"/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1A830D2" w14:textId="77777777" w:rsidR="006A2765" w:rsidRPr="00151BE2" w:rsidRDefault="006A2765" w:rsidP="00D92B75"/>
        </w:tc>
      </w:tr>
      <w:tr w:rsidR="006C1B67" w:rsidRPr="00151BE2" w14:paraId="36AAF669" w14:textId="77777777" w:rsidTr="006C1B67">
        <w:trPr>
          <w:trHeight w:val="397"/>
        </w:trPr>
        <w:tc>
          <w:tcPr>
            <w:tcW w:w="714" w:type="pct"/>
            <w:gridSpan w:val="2"/>
            <w:vMerge w:val="restart"/>
            <w:shd w:val="clear" w:color="auto" w:fill="D5DCE4" w:themeFill="text2" w:themeFillTint="33"/>
            <w:vAlign w:val="center"/>
          </w:tcPr>
          <w:p w14:paraId="6163D395" w14:textId="1BF928EC" w:rsidR="006A2765" w:rsidRPr="00151BE2" w:rsidRDefault="006A2765" w:rsidP="00D92B75">
            <w:r w:rsidRPr="00151BE2">
              <w:t>Comerciais</w:t>
            </w:r>
          </w:p>
        </w:tc>
        <w:tc>
          <w:tcPr>
            <w:tcW w:w="600" w:type="pct"/>
            <w:shd w:val="clear" w:color="auto" w:fill="D5DCE4" w:themeFill="text2" w:themeFillTint="33"/>
            <w:vAlign w:val="center"/>
          </w:tcPr>
          <w:p w14:paraId="4DB8D81D" w14:textId="18AA65CB" w:rsidR="006A2765" w:rsidRPr="00151BE2" w:rsidRDefault="006A2765" w:rsidP="00D92B75">
            <w:r w:rsidRPr="00151BE2">
              <w:t>Privativas</w:t>
            </w: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14:paraId="4747BA55" w14:textId="77777777" w:rsidR="006A2765" w:rsidRPr="00151BE2" w:rsidRDefault="006A2765" w:rsidP="00D92B75"/>
        </w:tc>
        <w:tc>
          <w:tcPr>
            <w:tcW w:w="574" w:type="pct"/>
            <w:gridSpan w:val="3"/>
            <w:shd w:val="clear" w:color="auto" w:fill="auto"/>
            <w:vAlign w:val="center"/>
          </w:tcPr>
          <w:p w14:paraId="25C43B01" w14:textId="77777777" w:rsidR="006A2765" w:rsidRPr="00151BE2" w:rsidRDefault="006A2765" w:rsidP="00D92B75"/>
        </w:tc>
        <w:tc>
          <w:tcPr>
            <w:tcW w:w="574" w:type="pct"/>
            <w:gridSpan w:val="3"/>
            <w:shd w:val="clear" w:color="auto" w:fill="auto"/>
            <w:vAlign w:val="center"/>
          </w:tcPr>
          <w:p w14:paraId="74184CF5" w14:textId="77777777" w:rsidR="006A2765" w:rsidRPr="00151BE2" w:rsidRDefault="006A2765" w:rsidP="00D92B75"/>
        </w:tc>
        <w:tc>
          <w:tcPr>
            <w:tcW w:w="682" w:type="pct"/>
            <w:gridSpan w:val="4"/>
            <w:shd w:val="clear" w:color="auto" w:fill="auto"/>
            <w:vAlign w:val="center"/>
          </w:tcPr>
          <w:p w14:paraId="634D4AAA" w14:textId="77777777" w:rsidR="006A2765" w:rsidRPr="00151BE2" w:rsidRDefault="006A2765" w:rsidP="00D92B75"/>
        </w:tc>
        <w:tc>
          <w:tcPr>
            <w:tcW w:w="592" w:type="pct"/>
            <w:gridSpan w:val="3"/>
            <w:shd w:val="clear" w:color="auto" w:fill="auto"/>
            <w:vAlign w:val="center"/>
          </w:tcPr>
          <w:p w14:paraId="273638BF" w14:textId="77777777" w:rsidR="006A2765" w:rsidRPr="00151BE2" w:rsidRDefault="006A2765" w:rsidP="00D92B75"/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662BBAD2" w14:textId="77777777" w:rsidR="006A2765" w:rsidRPr="00151BE2" w:rsidRDefault="006A2765" w:rsidP="00D92B75"/>
        </w:tc>
      </w:tr>
      <w:tr w:rsidR="006C1B67" w:rsidRPr="00151BE2" w14:paraId="22220B45" w14:textId="77777777" w:rsidTr="006C1B67">
        <w:trPr>
          <w:trHeight w:val="397"/>
        </w:trPr>
        <w:tc>
          <w:tcPr>
            <w:tcW w:w="714" w:type="pct"/>
            <w:gridSpan w:val="2"/>
            <w:vMerge/>
            <w:shd w:val="clear" w:color="auto" w:fill="D5DCE4" w:themeFill="text2" w:themeFillTint="33"/>
            <w:vAlign w:val="center"/>
          </w:tcPr>
          <w:p w14:paraId="4BF44F59" w14:textId="77777777" w:rsidR="006A2765" w:rsidRPr="00151BE2" w:rsidRDefault="006A2765" w:rsidP="00D92B75"/>
        </w:tc>
        <w:tc>
          <w:tcPr>
            <w:tcW w:w="600" w:type="pct"/>
            <w:shd w:val="clear" w:color="auto" w:fill="D5DCE4" w:themeFill="text2" w:themeFillTint="33"/>
            <w:vAlign w:val="center"/>
          </w:tcPr>
          <w:p w14:paraId="7694F3CE" w14:textId="0E8282AA" w:rsidR="006A2765" w:rsidRPr="00151BE2" w:rsidRDefault="006A2765" w:rsidP="00D92B75">
            <w:r w:rsidRPr="00151BE2">
              <w:t>Visitantes</w:t>
            </w: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14:paraId="4B5A1AF3" w14:textId="77777777" w:rsidR="006A2765" w:rsidRPr="00151BE2" w:rsidRDefault="006A2765" w:rsidP="00D92B75"/>
        </w:tc>
        <w:tc>
          <w:tcPr>
            <w:tcW w:w="574" w:type="pct"/>
            <w:gridSpan w:val="3"/>
            <w:shd w:val="clear" w:color="auto" w:fill="auto"/>
            <w:vAlign w:val="center"/>
          </w:tcPr>
          <w:p w14:paraId="5AC8B285" w14:textId="77777777" w:rsidR="006A2765" w:rsidRPr="00151BE2" w:rsidRDefault="006A2765" w:rsidP="00D92B75"/>
        </w:tc>
        <w:tc>
          <w:tcPr>
            <w:tcW w:w="574" w:type="pct"/>
            <w:gridSpan w:val="3"/>
            <w:shd w:val="clear" w:color="auto" w:fill="auto"/>
            <w:vAlign w:val="center"/>
          </w:tcPr>
          <w:p w14:paraId="607574C7" w14:textId="77777777" w:rsidR="006A2765" w:rsidRPr="00151BE2" w:rsidRDefault="006A2765" w:rsidP="00D92B75"/>
        </w:tc>
        <w:tc>
          <w:tcPr>
            <w:tcW w:w="682" w:type="pct"/>
            <w:gridSpan w:val="4"/>
            <w:shd w:val="clear" w:color="auto" w:fill="auto"/>
            <w:vAlign w:val="center"/>
          </w:tcPr>
          <w:p w14:paraId="150DD5AE" w14:textId="77777777" w:rsidR="006A2765" w:rsidRPr="00151BE2" w:rsidRDefault="006A2765" w:rsidP="00D92B75"/>
        </w:tc>
        <w:tc>
          <w:tcPr>
            <w:tcW w:w="592" w:type="pct"/>
            <w:gridSpan w:val="3"/>
            <w:shd w:val="clear" w:color="auto" w:fill="auto"/>
            <w:vAlign w:val="center"/>
          </w:tcPr>
          <w:p w14:paraId="4ECB3074" w14:textId="77777777" w:rsidR="006A2765" w:rsidRPr="00151BE2" w:rsidRDefault="006A2765" w:rsidP="00D92B75"/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640EAD7A" w14:textId="77777777" w:rsidR="006A2765" w:rsidRPr="00151BE2" w:rsidRDefault="006A2765" w:rsidP="00D92B75"/>
        </w:tc>
      </w:tr>
      <w:tr w:rsidR="006A2765" w:rsidRPr="00151BE2" w14:paraId="371CD512" w14:textId="77777777" w:rsidTr="006C1B67">
        <w:trPr>
          <w:trHeight w:val="397"/>
        </w:trPr>
        <w:tc>
          <w:tcPr>
            <w:tcW w:w="1314" w:type="pct"/>
            <w:gridSpan w:val="3"/>
            <w:shd w:val="clear" w:color="auto" w:fill="D5DCE4" w:themeFill="text2" w:themeFillTint="33"/>
            <w:vAlign w:val="center"/>
          </w:tcPr>
          <w:p w14:paraId="52850EAE" w14:textId="72AC9E5E" w:rsidR="006A2765" w:rsidRPr="00151BE2" w:rsidRDefault="006A2765" w:rsidP="00D92B75">
            <w:r w:rsidRPr="00151BE2">
              <w:t>Outros</w:t>
            </w: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14:paraId="5590FB8E" w14:textId="77777777" w:rsidR="006A2765" w:rsidRPr="00151BE2" w:rsidRDefault="006A2765" w:rsidP="00D92B75"/>
        </w:tc>
        <w:tc>
          <w:tcPr>
            <w:tcW w:w="574" w:type="pct"/>
            <w:gridSpan w:val="3"/>
            <w:shd w:val="clear" w:color="auto" w:fill="auto"/>
            <w:vAlign w:val="center"/>
          </w:tcPr>
          <w:p w14:paraId="360F6854" w14:textId="77777777" w:rsidR="006A2765" w:rsidRPr="00151BE2" w:rsidRDefault="006A2765" w:rsidP="00D92B75"/>
        </w:tc>
        <w:tc>
          <w:tcPr>
            <w:tcW w:w="574" w:type="pct"/>
            <w:gridSpan w:val="3"/>
            <w:shd w:val="clear" w:color="auto" w:fill="auto"/>
            <w:vAlign w:val="center"/>
          </w:tcPr>
          <w:p w14:paraId="08222E05" w14:textId="77777777" w:rsidR="006A2765" w:rsidRPr="00151BE2" w:rsidRDefault="006A2765" w:rsidP="00D92B75"/>
        </w:tc>
        <w:tc>
          <w:tcPr>
            <w:tcW w:w="682" w:type="pct"/>
            <w:gridSpan w:val="4"/>
            <w:shd w:val="clear" w:color="auto" w:fill="auto"/>
            <w:vAlign w:val="center"/>
          </w:tcPr>
          <w:p w14:paraId="224C1E94" w14:textId="77777777" w:rsidR="006A2765" w:rsidRPr="00151BE2" w:rsidRDefault="006A2765" w:rsidP="00D92B75"/>
        </w:tc>
        <w:tc>
          <w:tcPr>
            <w:tcW w:w="592" w:type="pct"/>
            <w:gridSpan w:val="3"/>
            <w:shd w:val="clear" w:color="auto" w:fill="auto"/>
            <w:vAlign w:val="center"/>
          </w:tcPr>
          <w:p w14:paraId="5D3DE669" w14:textId="77777777" w:rsidR="006A2765" w:rsidRPr="00151BE2" w:rsidRDefault="006A2765" w:rsidP="00D92B75"/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2ABD3166" w14:textId="77777777" w:rsidR="006A2765" w:rsidRPr="00151BE2" w:rsidRDefault="006A2765" w:rsidP="00D92B75"/>
        </w:tc>
      </w:tr>
      <w:tr w:rsidR="00D92B75" w:rsidRPr="00151BE2" w14:paraId="5E99D4D9" w14:textId="77777777" w:rsidTr="006A2765">
        <w:trPr>
          <w:trHeight w:val="397"/>
        </w:trPr>
        <w:tc>
          <w:tcPr>
            <w:tcW w:w="5000" w:type="pct"/>
            <w:gridSpan w:val="21"/>
            <w:shd w:val="clear" w:color="auto" w:fill="ACB9CA" w:themeFill="text2" w:themeFillTint="66"/>
            <w:vAlign w:val="center"/>
          </w:tcPr>
          <w:p w14:paraId="719E3D12" w14:textId="2D8D9A39" w:rsidR="00D92B75" w:rsidRPr="00151BE2" w:rsidRDefault="006A2765" w:rsidP="006A2765">
            <w:pPr>
              <w:jc w:val="center"/>
            </w:pPr>
            <w:r w:rsidRPr="00151BE2">
              <w:rPr>
                <w:b/>
              </w:rPr>
              <w:t>Usos do Empreendimento</w:t>
            </w:r>
          </w:p>
        </w:tc>
      </w:tr>
      <w:tr w:rsidR="006C1B67" w:rsidRPr="00151BE2" w14:paraId="7437F57B" w14:textId="77777777" w:rsidTr="006C1B67">
        <w:trPr>
          <w:trHeight w:val="397"/>
        </w:trPr>
        <w:tc>
          <w:tcPr>
            <w:tcW w:w="2001" w:type="pct"/>
            <w:gridSpan w:val="7"/>
            <w:shd w:val="clear" w:color="auto" w:fill="D5DCE4" w:themeFill="text2" w:themeFillTint="33"/>
            <w:vAlign w:val="center"/>
          </w:tcPr>
          <w:p w14:paraId="4D638BA3" w14:textId="1F6C5F05" w:rsidR="006A2765" w:rsidRPr="00151BE2" w:rsidRDefault="006A2765" w:rsidP="006A2765">
            <w:pPr>
              <w:jc w:val="center"/>
            </w:pPr>
            <w:r w:rsidRPr="00151BE2">
              <w:t>Pavimento</w:t>
            </w:r>
          </w:p>
        </w:tc>
        <w:tc>
          <w:tcPr>
            <w:tcW w:w="1143" w:type="pct"/>
            <w:gridSpan w:val="5"/>
            <w:shd w:val="clear" w:color="auto" w:fill="D5DCE4" w:themeFill="text2" w:themeFillTint="33"/>
            <w:vAlign w:val="center"/>
          </w:tcPr>
          <w:p w14:paraId="7EF0CC45" w14:textId="08B80084" w:rsidR="006A2765" w:rsidRPr="00151BE2" w:rsidRDefault="006A2765" w:rsidP="006A2765">
            <w:pPr>
              <w:jc w:val="center"/>
            </w:pPr>
            <w:r w:rsidRPr="00151BE2">
              <w:t>Tipos de uso</w:t>
            </w:r>
          </w:p>
        </w:tc>
        <w:tc>
          <w:tcPr>
            <w:tcW w:w="931" w:type="pct"/>
            <w:gridSpan w:val="6"/>
            <w:shd w:val="clear" w:color="auto" w:fill="D5DCE4" w:themeFill="text2" w:themeFillTint="33"/>
            <w:vAlign w:val="center"/>
          </w:tcPr>
          <w:p w14:paraId="76D96E05" w14:textId="0B7CB435" w:rsidR="006A2765" w:rsidRPr="00151BE2" w:rsidRDefault="006A2765" w:rsidP="006A2765">
            <w:pPr>
              <w:jc w:val="center"/>
            </w:pPr>
            <w:r w:rsidRPr="00151BE2">
              <w:t>m² por uso</w:t>
            </w:r>
          </w:p>
        </w:tc>
        <w:tc>
          <w:tcPr>
            <w:tcW w:w="925" w:type="pct"/>
            <w:gridSpan w:val="3"/>
            <w:shd w:val="clear" w:color="auto" w:fill="D5DCE4" w:themeFill="text2" w:themeFillTint="33"/>
            <w:vAlign w:val="center"/>
          </w:tcPr>
          <w:p w14:paraId="54B56F76" w14:textId="77777777" w:rsidR="006A2765" w:rsidRPr="00151BE2" w:rsidRDefault="006A2765" w:rsidP="006A2765">
            <w:pPr>
              <w:jc w:val="center"/>
            </w:pPr>
            <w:r w:rsidRPr="00151BE2">
              <w:t xml:space="preserve">% do uso </w:t>
            </w:r>
          </w:p>
          <w:p w14:paraId="1BC1C890" w14:textId="4F81F362" w:rsidR="006A2765" w:rsidRPr="00151BE2" w:rsidRDefault="006A2765" w:rsidP="006A2765">
            <w:pPr>
              <w:pStyle w:val="Citao"/>
              <w:jc w:val="center"/>
            </w:pPr>
            <w:r w:rsidRPr="00151BE2">
              <w:t>(em relação à área total do pavimento)</w:t>
            </w:r>
          </w:p>
        </w:tc>
      </w:tr>
      <w:tr w:rsidR="006C1B67" w:rsidRPr="00151BE2" w14:paraId="4379BED3" w14:textId="77777777" w:rsidTr="006C1B67">
        <w:trPr>
          <w:trHeight w:val="397"/>
        </w:trPr>
        <w:tc>
          <w:tcPr>
            <w:tcW w:w="2001" w:type="pct"/>
            <w:gridSpan w:val="7"/>
            <w:shd w:val="clear" w:color="auto" w:fill="auto"/>
            <w:vAlign w:val="center"/>
          </w:tcPr>
          <w:p w14:paraId="32CE2A3D" w14:textId="77777777" w:rsidR="006A2765" w:rsidRPr="00151BE2" w:rsidRDefault="006A2765" w:rsidP="006A2765">
            <w:pPr>
              <w:jc w:val="center"/>
            </w:pPr>
          </w:p>
        </w:tc>
        <w:tc>
          <w:tcPr>
            <w:tcW w:w="1143" w:type="pct"/>
            <w:gridSpan w:val="5"/>
            <w:shd w:val="clear" w:color="auto" w:fill="auto"/>
            <w:vAlign w:val="center"/>
          </w:tcPr>
          <w:p w14:paraId="2A373B48" w14:textId="77777777" w:rsidR="006A2765" w:rsidRPr="00151BE2" w:rsidRDefault="006A2765" w:rsidP="006A2765">
            <w:pPr>
              <w:jc w:val="center"/>
            </w:pPr>
          </w:p>
        </w:tc>
        <w:tc>
          <w:tcPr>
            <w:tcW w:w="931" w:type="pct"/>
            <w:gridSpan w:val="6"/>
            <w:shd w:val="clear" w:color="auto" w:fill="auto"/>
            <w:vAlign w:val="center"/>
          </w:tcPr>
          <w:p w14:paraId="23E9F9D2" w14:textId="77777777" w:rsidR="006A2765" w:rsidRPr="00151BE2" w:rsidRDefault="006A2765" w:rsidP="006A2765">
            <w:pPr>
              <w:jc w:val="center"/>
            </w:pPr>
          </w:p>
        </w:tc>
        <w:tc>
          <w:tcPr>
            <w:tcW w:w="925" w:type="pct"/>
            <w:gridSpan w:val="3"/>
            <w:shd w:val="clear" w:color="auto" w:fill="auto"/>
            <w:vAlign w:val="center"/>
          </w:tcPr>
          <w:p w14:paraId="6221BDC3" w14:textId="77777777" w:rsidR="006A2765" w:rsidRPr="00151BE2" w:rsidRDefault="006A2765" w:rsidP="006A2765">
            <w:pPr>
              <w:jc w:val="center"/>
            </w:pPr>
          </w:p>
        </w:tc>
      </w:tr>
      <w:tr w:rsidR="00151BE2" w:rsidRPr="00151BE2" w14:paraId="01459AD0" w14:textId="77777777" w:rsidTr="006C1B67">
        <w:trPr>
          <w:trHeight w:val="397"/>
        </w:trPr>
        <w:tc>
          <w:tcPr>
            <w:tcW w:w="2001" w:type="pct"/>
            <w:gridSpan w:val="7"/>
            <w:shd w:val="clear" w:color="auto" w:fill="auto"/>
            <w:vAlign w:val="center"/>
          </w:tcPr>
          <w:p w14:paraId="3E19E04A" w14:textId="77777777" w:rsidR="006A2765" w:rsidRPr="00151BE2" w:rsidRDefault="006A2765" w:rsidP="006A2765">
            <w:pPr>
              <w:jc w:val="center"/>
            </w:pPr>
          </w:p>
        </w:tc>
        <w:tc>
          <w:tcPr>
            <w:tcW w:w="1143" w:type="pct"/>
            <w:gridSpan w:val="5"/>
            <w:shd w:val="clear" w:color="auto" w:fill="auto"/>
            <w:vAlign w:val="center"/>
          </w:tcPr>
          <w:p w14:paraId="01BE439D" w14:textId="77777777" w:rsidR="006A2765" w:rsidRPr="00151BE2" w:rsidRDefault="006A2765" w:rsidP="006A2765">
            <w:pPr>
              <w:jc w:val="center"/>
            </w:pPr>
          </w:p>
        </w:tc>
        <w:tc>
          <w:tcPr>
            <w:tcW w:w="931" w:type="pct"/>
            <w:gridSpan w:val="6"/>
            <w:shd w:val="clear" w:color="auto" w:fill="auto"/>
            <w:vAlign w:val="center"/>
          </w:tcPr>
          <w:p w14:paraId="7B349182" w14:textId="77777777" w:rsidR="006A2765" w:rsidRPr="00151BE2" w:rsidRDefault="006A2765" w:rsidP="006A2765">
            <w:pPr>
              <w:jc w:val="center"/>
            </w:pPr>
          </w:p>
        </w:tc>
        <w:tc>
          <w:tcPr>
            <w:tcW w:w="925" w:type="pct"/>
            <w:gridSpan w:val="3"/>
            <w:shd w:val="clear" w:color="auto" w:fill="auto"/>
            <w:vAlign w:val="center"/>
          </w:tcPr>
          <w:p w14:paraId="2ABF2044" w14:textId="77777777" w:rsidR="006A2765" w:rsidRPr="00151BE2" w:rsidRDefault="006A2765" w:rsidP="006A2765">
            <w:pPr>
              <w:jc w:val="center"/>
            </w:pPr>
          </w:p>
        </w:tc>
      </w:tr>
      <w:tr w:rsidR="00151BE2" w:rsidRPr="00151BE2" w14:paraId="5A6EF3A4" w14:textId="77777777" w:rsidTr="006C1B67">
        <w:trPr>
          <w:trHeight w:val="397"/>
        </w:trPr>
        <w:tc>
          <w:tcPr>
            <w:tcW w:w="2001" w:type="pct"/>
            <w:gridSpan w:val="7"/>
            <w:shd w:val="clear" w:color="auto" w:fill="auto"/>
            <w:vAlign w:val="center"/>
          </w:tcPr>
          <w:p w14:paraId="7316870A" w14:textId="77777777" w:rsidR="006A2765" w:rsidRPr="00151BE2" w:rsidRDefault="006A2765" w:rsidP="006A2765">
            <w:pPr>
              <w:jc w:val="center"/>
            </w:pPr>
          </w:p>
        </w:tc>
        <w:tc>
          <w:tcPr>
            <w:tcW w:w="1143" w:type="pct"/>
            <w:gridSpan w:val="5"/>
            <w:shd w:val="clear" w:color="auto" w:fill="auto"/>
            <w:vAlign w:val="center"/>
          </w:tcPr>
          <w:p w14:paraId="42478212" w14:textId="77777777" w:rsidR="006A2765" w:rsidRPr="00151BE2" w:rsidRDefault="006A2765" w:rsidP="006A2765">
            <w:pPr>
              <w:jc w:val="center"/>
            </w:pPr>
          </w:p>
        </w:tc>
        <w:tc>
          <w:tcPr>
            <w:tcW w:w="931" w:type="pct"/>
            <w:gridSpan w:val="6"/>
            <w:shd w:val="clear" w:color="auto" w:fill="auto"/>
            <w:vAlign w:val="center"/>
          </w:tcPr>
          <w:p w14:paraId="0F01E76F" w14:textId="77777777" w:rsidR="006A2765" w:rsidRPr="00151BE2" w:rsidRDefault="006A2765" w:rsidP="006A2765">
            <w:pPr>
              <w:jc w:val="center"/>
            </w:pPr>
          </w:p>
        </w:tc>
        <w:tc>
          <w:tcPr>
            <w:tcW w:w="925" w:type="pct"/>
            <w:gridSpan w:val="3"/>
            <w:shd w:val="clear" w:color="auto" w:fill="auto"/>
            <w:vAlign w:val="center"/>
          </w:tcPr>
          <w:p w14:paraId="57184DD6" w14:textId="77777777" w:rsidR="006A2765" w:rsidRPr="00151BE2" w:rsidRDefault="006A2765" w:rsidP="006A2765">
            <w:pPr>
              <w:jc w:val="center"/>
            </w:pPr>
          </w:p>
        </w:tc>
      </w:tr>
      <w:tr w:rsidR="006C1B67" w:rsidRPr="00151BE2" w14:paraId="3060EE67" w14:textId="77777777" w:rsidTr="006C1B67">
        <w:trPr>
          <w:trHeight w:val="397"/>
        </w:trPr>
        <w:tc>
          <w:tcPr>
            <w:tcW w:w="2001" w:type="pct"/>
            <w:gridSpan w:val="7"/>
            <w:vMerge w:val="restart"/>
            <w:shd w:val="clear" w:color="auto" w:fill="D5DCE4" w:themeFill="text2" w:themeFillTint="33"/>
            <w:vAlign w:val="center"/>
          </w:tcPr>
          <w:p w14:paraId="76FC7B32" w14:textId="57B97F56" w:rsidR="006C1B67" w:rsidRPr="00151BE2" w:rsidRDefault="006C1B67" w:rsidP="006A2765">
            <w:pPr>
              <w:jc w:val="center"/>
            </w:pPr>
            <w:r w:rsidRPr="00151BE2">
              <w:t>Total geral por tipo de uso</w:t>
            </w:r>
          </w:p>
        </w:tc>
        <w:tc>
          <w:tcPr>
            <w:tcW w:w="1143" w:type="pct"/>
            <w:gridSpan w:val="5"/>
            <w:shd w:val="clear" w:color="auto" w:fill="auto"/>
            <w:vAlign w:val="center"/>
          </w:tcPr>
          <w:p w14:paraId="4F0F37C8" w14:textId="77777777" w:rsidR="006C1B67" w:rsidRPr="00151BE2" w:rsidRDefault="006C1B67" w:rsidP="006A2765">
            <w:pPr>
              <w:jc w:val="center"/>
            </w:pPr>
          </w:p>
        </w:tc>
        <w:tc>
          <w:tcPr>
            <w:tcW w:w="931" w:type="pct"/>
            <w:gridSpan w:val="6"/>
            <w:shd w:val="clear" w:color="auto" w:fill="auto"/>
            <w:vAlign w:val="center"/>
          </w:tcPr>
          <w:p w14:paraId="15DBCEFF" w14:textId="77777777" w:rsidR="006C1B67" w:rsidRPr="00151BE2" w:rsidRDefault="006C1B67" w:rsidP="006A2765">
            <w:pPr>
              <w:jc w:val="center"/>
            </w:pPr>
          </w:p>
        </w:tc>
        <w:tc>
          <w:tcPr>
            <w:tcW w:w="925" w:type="pct"/>
            <w:gridSpan w:val="3"/>
            <w:shd w:val="clear" w:color="auto" w:fill="auto"/>
            <w:vAlign w:val="center"/>
          </w:tcPr>
          <w:p w14:paraId="2CA0D039" w14:textId="77777777" w:rsidR="006C1B67" w:rsidRPr="00151BE2" w:rsidRDefault="006C1B67" w:rsidP="006A2765">
            <w:pPr>
              <w:jc w:val="center"/>
            </w:pPr>
          </w:p>
        </w:tc>
      </w:tr>
      <w:tr w:rsidR="006C1B67" w:rsidRPr="00151BE2" w14:paraId="09FD8B11" w14:textId="77777777" w:rsidTr="006C1B67">
        <w:trPr>
          <w:trHeight w:val="397"/>
        </w:trPr>
        <w:tc>
          <w:tcPr>
            <w:tcW w:w="2001" w:type="pct"/>
            <w:gridSpan w:val="7"/>
            <w:vMerge/>
            <w:shd w:val="clear" w:color="auto" w:fill="D5DCE4" w:themeFill="text2" w:themeFillTint="33"/>
            <w:vAlign w:val="center"/>
          </w:tcPr>
          <w:p w14:paraId="08FC70C6" w14:textId="77777777" w:rsidR="006C1B67" w:rsidRPr="00151BE2" w:rsidRDefault="006C1B67" w:rsidP="006A2765">
            <w:pPr>
              <w:jc w:val="center"/>
            </w:pPr>
          </w:p>
        </w:tc>
        <w:tc>
          <w:tcPr>
            <w:tcW w:w="1143" w:type="pct"/>
            <w:gridSpan w:val="5"/>
            <w:shd w:val="clear" w:color="auto" w:fill="auto"/>
            <w:vAlign w:val="center"/>
          </w:tcPr>
          <w:p w14:paraId="577F104E" w14:textId="77777777" w:rsidR="006C1B67" w:rsidRPr="00151BE2" w:rsidRDefault="006C1B67" w:rsidP="006A2765">
            <w:pPr>
              <w:jc w:val="center"/>
            </w:pPr>
          </w:p>
        </w:tc>
        <w:tc>
          <w:tcPr>
            <w:tcW w:w="931" w:type="pct"/>
            <w:gridSpan w:val="6"/>
            <w:shd w:val="clear" w:color="auto" w:fill="auto"/>
            <w:vAlign w:val="center"/>
          </w:tcPr>
          <w:p w14:paraId="40A158E7" w14:textId="77777777" w:rsidR="006C1B67" w:rsidRPr="00151BE2" w:rsidRDefault="006C1B67" w:rsidP="006A2765">
            <w:pPr>
              <w:jc w:val="center"/>
            </w:pPr>
          </w:p>
        </w:tc>
        <w:tc>
          <w:tcPr>
            <w:tcW w:w="925" w:type="pct"/>
            <w:gridSpan w:val="3"/>
            <w:shd w:val="clear" w:color="auto" w:fill="auto"/>
            <w:vAlign w:val="center"/>
          </w:tcPr>
          <w:p w14:paraId="08DC6439" w14:textId="77777777" w:rsidR="006C1B67" w:rsidRPr="00151BE2" w:rsidRDefault="006C1B67" w:rsidP="006A2765">
            <w:pPr>
              <w:jc w:val="center"/>
            </w:pPr>
          </w:p>
        </w:tc>
      </w:tr>
      <w:tr w:rsidR="006C1B67" w:rsidRPr="00151BE2" w14:paraId="5229A78B" w14:textId="77777777" w:rsidTr="006C1B67">
        <w:trPr>
          <w:trHeight w:val="397"/>
        </w:trPr>
        <w:tc>
          <w:tcPr>
            <w:tcW w:w="2001" w:type="pct"/>
            <w:gridSpan w:val="7"/>
            <w:vMerge/>
            <w:shd w:val="clear" w:color="auto" w:fill="D5DCE4" w:themeFill="text2" w:themeFillTint="33"/>
            <w:vAlign w:val="center"/>
          </w:tcPr>
          <w:p w14:paraId="7ADC608F" w14:textId="77777777" w:rsidR="006C1B67" w:rsidRPr="00151BE2" w:rsidRDefault="006C1B67" w:rsidP="006A2765">
            <w:pPr>
              <w:jc w:val="center"/>
            </w:pPr>
          </w:p>
        </w:tc>
        <w:tc>
          <w:tcPr>
            <w:tcW w:w="1143" w:type="pct"/>
            <w:gridSpan w:val="5"/>
            <w:shd w:val="clear" w:color="auto" w:fill="auto"/>
            <w:vAlign w:val="center"/>
          </w:tcPr>
          <w:p w14:paraId="737151AC" w14:textId="77777777" w:rsidR="006C1B67" w:rsidRPr="00151BE2" w:rsidRDefault="006C1B67" w:rsidP="006A2765">
            <w:pPr>
              <w:jc w:val="center"/>
            </w:pPr>
          </w:p>
        </w:tc>
        <w:tc>
          <w:tcPr>
            <w:tcW w:w="931" w:type="pct"/>
            <w:gridSpan w:val="6"/>
            <w:shd w:val="clear" w:color="auto" w:fill="auto"/>
            <w:vAlign w:val="center"/>
          </w:tcPr>
          <w:p w14:paraId="5D5719E9" w14:textId="77777777" w:rsidR="006C1B67" w:rsidRPr="00151BE2" w:rsidRDefault="006C1B67" w:rsidP="006A2765">
            <w:pPr>
              <w:jc w:val="center"/>
            </w:pPr>
          </w:p>
        </w:tc>
        <w:tc>
          <w:tcPr>
            <w:tcW w:w="925" w:type="pct"/>
            <w:gridSpan w:val="3"/>
            <w:shd w:val="clear" w:color="auto" w:fill="auto"/>
            <w:vAlign w:val="center"/>
          </w:tcPr>
          <w:p w14:paraId="7189E52B" w14:textId="77777777" w:rsidR="006C1B67" w:rsidRPr="00151BE2" w:rsidRDefault="006C1B67" w:rsidP="006A2765">
            <w:pPr>
              <w:jc w:val="center"/>
            </w:pPr>
          </w:p>
        </w:tc>
      </w:tr>
      <w:tr w:rsidR="00D92B75" w:rsidRPr="00151BE2" w14:paraId="23C432FB" w14:textId="77777777" w:rsidTr="006C1B67">
        <w:trPr>
          <w:trHeight w:val="397"/>
        </w:trPr>
        <w:tc>
          <w:tcPr>
            <w:tcW w:w="5000" w:type="pct"/>
            <w:gridSpan w:val="21"/>
            <w:shd w:val="clear" w:color="auto" w:fill="ACB9CA" w:themeFill="text2" w:themeFillTint="66"/>
            <w:vAlign w:val="center"/>
          </w:tcPr>
          <w:p w14:paraId="4FEA953B" w14:textId="77777777" w:rsidR="006C1B67" w:rsidRPr="00151BE2" w:rsidRDefault="006C1B67" w:rsidP="006C1B67">
            <w:pPr>
              <w:jc w:val="center"/>
              <w:rPr>
                <w:b/>
              </w:rPr>
            </w:pPr>
            <w:r w:rsidRPr="00151BE2">
              <w:rPr>
                <w:b/>
              </w:rPr>
              <w:t>Cronograma Sintético de Obras</w:t>
            </w:r>
          </w:p>
          <w:p w14:paraId="3C625784" w14:textId="0C04C1EE" w:rsidR="00D92B75" w:rsidRPr="00151BE2" w:rsidRDefault="006C1B67" w:rsidP="006C1B67">
            <w:pPr>
              <w:pStyle w:val="Citao"/>
              <w:jc w:val="center"/>
            </w:pPr>
            <w:r w:rsidRPr="00151BE2">
              <w:t>(As classes de atividades listadas servem de orientação. Caso necessário, podem ser realocadas ou adicionadas novas, desde que se mantenha a proposta de um cronograma sintético)</w:t>
            </w:r>
          </w:p>
        </w:tc>
      </w:tr>
      <w:tr w:rsidR="006C1B67" w:rsidRPr="00151BE2" w14:paraId="2B098627" w14:textId="77777777" w:rsidTr="006C1B67">
        <w:trPr>
          <w:trHeight w:val="397"/>
        </w:trPr>
        <w:tc>
          <w:tcPr>
            <w:tcW w:w="345" w:type="pct"/>
            <w:shd w:val="clear" w:color="auto" w:fill="D5DCE4" w:themeFill="text2" w:themeFillTint="33"/>
            <w:vAlign w:val="center"/>
          </w:tcPr>
          <w:p w14:paraId="149F353B" w14:textId="4BAFA6F7" w:rsidR="006C1B67" w:rsidRPr="00151BE2" w:rsidRDefault="006C1B67" w:rsidP="006C1B67">
            <w:pPr>
              <w:jc w:val="center"/>
            </w:pPr>
            <w:r w:rsidRPr="00151BE2">
              <w:t>Id</w:t>
            </w:r>
          </w:p>
        </w:tc>
        <w:tc>
          <w:tcPr>
            <w:tcW w:w="1875" w:type="pct"/>
            <w:gridSpan w:val="7"/>
            <w:shd w:val="clear" w:color="auto" w:fill="D5DCE4" w:themeFill="text2" w:themeFillTint="33"/>
            <w:vAlign w:val="center"/>
          </w:tcPr>
          <w:p w14:paraId="3AC9DC8B" w14:textId="7EDD58FE" w:rsidR="006C1B67" w:rsidRPr="00151BE2" w:rsidRDefault="006C1B67" w:rsidP="006C1B67">
            <w:pPr>
              <w:jc w:val="center"/>
            </w:pPr>
            <w:r w:rsidRPr="00151BE2">
              <w:t>Descrição</w:t>
            </w:r>
          </w:p>
        </w:tc>
        <w:tc>
          <w:tcPr>
            <w:tcW w:w="1390" w:type="pct"/>
            <w:gridSpan w:val="7"/>
            <w:shd w:val="clear" w:color="auto" w:fill="D5DCE4" w:themeFill="text2" w:themeFillTint="33"/>
            <w:vAlign w:val="center"/>
          </w:tcPr>
          <w:p w14:paraId="6D1E9E9B" w14:textId="3AE0754C" w:rsidR="006C1B67" w:rsidRPr="00151BE2" w:rsidRDefault="006C1B67" w:rsidP="006C1B67">
            <w:pPr>
              <w:jc w:val="center"/>
            </w:pPr>
            <w:r w:rsidRPr="00151BE2">
              <w:t xml:space="preserve">Início </w:t>
            </w:r>
            <w:r w:rsidRPr="00151BE2">
              <w:rPr>
                <w:rStyle w:val="CitaoChar"/>
              </w:rPr>
              <w:t>(mês/ano)</w:t>
            </w:r>
          </w:p>
        </w:tc>
        <w:tc>
          <w:tcPr>
            <w:tcW w:w="1390" w:type="pct"/>
            <w:gridSpan w:val="6"/>
            <w:shd w:val="clear" w:color="auto" w:fill="D5DCE4" w:themeFill="text2" w:themeFillTint="33"/>
            <w:vAlign w:val="center"/>
          </w:tcPr>
          <w:p w14:paraId="74959F34" w14:textId="3DE99B7E" w:rsidR="006C1B67" w:rsidRPr="00151BE2" w:rsidRDefault="006C1B67" w:rsidP="006C1B67">
            <w:pPr>
              <w:jc w:val="center"/>
            </w:pPr>
            <w:r w:rsidRPr="00151BE2">
              <w:t xml:space="preserve">Fim </w:t>
            </w:r>
            <w:r w:rsidRPr="00151BE2">
              <w:rPr>
                <w:rStyle w:val="CitaoChar"/>
              </w:rPr>
              <w:t>(mês/ano)</w:t>
            </w:r>
          </w:p>
        </w:tc>
      </w:tr>
      <w:tr w:rsidR="006C1B67" w:rsidRPr="00151BE2" w14:paraId="4D4023FE" w14:textId="77777777" w:rsidTr="006C1B67">
        <w:trPr>
          <w:trHeight w:val="397"/>
        </w:trPr>
        <w:tc>
          <w:tcPr>
            <w:tcW w:w="345" w:type="pct"/>
            <w:shd w:val="clear" w:color="auto" w:fill="D5DCE4" w:themeFill="text2" w:themeFillTint="33"/>
            <w:vAlign w:val="center"/>
          </w:tcPr>
          <w:p w14:paraId="27AF23A1" w14:textId="298BA3F1" w:rsidR="006C1B67" w:rsidRPr="00151BE2" w:rsidRDefault="006C1B67" w:rsidP="006C1B67">
            <w:pPr>
              <w:jc w:val="center"/>
            </w:pPr>
            <w:r w:rsidRPr="00151BE2">
              <w:t>1</w:t>
            </w:r>
          </w:p>
        </w:tc>
        <w:tc>
          <w:tcPr>
            <w:tcW w:w="1875" w:type="pct"/>
            <w:gridSpan w:val="7"/>
            <w:shd w:val="clear" w:color="auto" w:fill="D5DCE4" w:themeFill="text2" w:themeFillTint="33"/>
            <w:vAlign w:val="center"/>
          </w:tcPr>
          <w:p w14:paraId="04F69A54" w14:textId="4EE0F2E4" w:rsidR="006C1B67" w:rsidRPr="00151BE2" w:rsidRDefault="006C1B67" w:rsidP="00D92B75">
            <w:r w:rsidRPr="00151BE2">
              <w:t>Serviços preliminares</w:t>
            </w:r>
          </w:p>
        </w:tc>
        <w:tc>
          <w:tcPr>
            <w:tcW w:w="1390" w:type="pct"/>
            <w:gridSpan w:val="7"/>
            <w:shd w:val="clear" w:color="auto" w:fill="auto"/>
            <w:vAlign w:val="center"/>
          </w:tcPr>
          <w:p w14:paraId="038B3CE5" w14:textId="77777777" w:rsidR="006C1B67" w:rsidRPr="00151BE2" w:rsidRDefault="006C1B67" w:rsidP="00D92B75"/>
        </w:tc>
        <w:tc>
          <w:tcPr>
            <w:tcW w:w="1390" w:type="pct"/>
            <w:gridSpan w:val="6"/>
            <w:shd w:val="clear" w:color="auto" w:fill="auto"/>
            <w:vAlign w:val="center"/>
          </w:tcPr>
          <w:p w14:paraId="0FABCF66" w14:textId="77777777" w:rsidR="006C1B67" w:rsidRPr="00151BE2" w:rsidRDefault="006C1B67" w:rsidP="00D92B75"/>
        </w:tc>
      </w:tr>
      <w:tr w:rsidR="006C1B67" w:rsidRPr="00151BE2" w14:paraId="2FD9A4C0" w14:textId="77777777" w:rsidTr="006C1B67">
        <w:trPr>
          <w:trHeight w:val="397"/>
        </w:trPr>
        <w:tc>
          <w:tcPr>
            <w:tcW w:w="345" w:type="pct"/>
            <w:shd w:val="clear" w:color="auto" w:fill="D5DCE4" w:themeFill="text2" w:themeFillTint="33"/>
            <w:vAlign w:val="center"/>
          </w:tcPr>
          <w:p w14:paraId="01B5933E" w14:textId="1747118F" w:rsidR="006C1B67" w:rsidRPr="00151BE2" w:rsidRDefault="006C1B67" w:rsidP="006C1B67">
            <w:pPr>
              <w:jc w:val="center"/>
            </w:pPr>
            <w:r w:rsidRPr="00151BE2">
              <w:t>2</w:t>
            </w:r>
          </w:p>
        </w:tc>
        <w:tc>
          <w:tcPr>
            <w:tcW w:w="1875" w:type="pct"/>
            <w:gridSpan w:val="7"/>
            <w:shd w:val="clear" w:color="auto" w:fill="D5DCE4" w:themeFill="text2" w:themeFillTint="33"/>
            <w:vAlign w:val="center"/>
          </w:tcPr>
          <w:p w14:paraId="2DDE562A" w14:textId="46A2118A" w:rsidR="006C1B67" w:rsidRPr="00151BE2" w:rsidRDefault="006C1B67" w:rsidP="00D92B75">
            <w:r w:rsidRPr="00151BE2">
              <w:t>Movimentações de terra e fundações</w:t>
            </w:r>
          </w:p>
        </w:tc>
        <w:tc>
          <w:tcPr>
            <w:tcW w:w="1390" w:type="pct"/>
            <w:gridSpan w:val="7"/>
            <w:shd w:val="clear" w:color="auto" w:fill="auto"/>
            <w:vAlign w:val="center"/>
          </w:tcPr>
          <w:p w14:paraId="459C5C48" w14:textId="77777777" w:rsidR="006C1B67" w:rsidRPr="00151BE2" w:rsidRDefault="006C1B67" w:rsidP="00D92B75"/>
        </w:tc>
        <w:tc>
          <w:tcPr>
            <w:tcW w:w="1390" w:type="pct"/>
            <w:gridSpan w:val="6"/>
            <w:shd w:val="clear" w:color="auto" w:fill="auto"/>
            <w:vAlign w:val="center"/>
          </w:tcPr>
          <w:p w14:paraId="1A8D0A87" w14:textId="77777777" w:rsidR="006C1B67" w:rsidRPr="00151BE2" w:rsidRDefault="006C1B67" w:rsidP="00D92B75"/>
        </w:tc>
      </w:tr>
      <w:tr w:rsidR="006C1B67" w:rsidRPr="00151BE2" w14:paraId="612D4638" w14:textId="77777777" w:rsidTr="006C1B67">
        <w:trPr>
          <w:trHeight w:val="397"/>
        </w:trPr>
        <w:tc>
          <w:tcPr>
            <w:tcW w:w="345" w:type="pct"/>
            <w:shd w:val="clear" w:color="auto" w:fill="D5DCE4" w:themeFill="text2" w:themeFillTint="33"/>
            <w:vAlign w:val="center"/>
          </w:tcPr>
          <w:p w14:paraId="25D84401" w14:textId="2F293C82" w:rsidR="006C1B67" w:rsidRPr="00151BE2" w:rsidRDefault="006C1B67" w:rsidP="006C1B67">
            <w:pPr>
              <w:jc w:val="center"/>
            </w:pPr>
            <w:r w:rsidRPr="00151BE2">
              <w:t>3</w:t>
            </w:r>
          </w:p>
        </w:tc>
        <w:tc>
          <w:tcPr>
            <w:tcW w:w="1875" w:type="pct"/>
            <w:gridSpan w:val="7"/>
            <w:shd w:val="clear" w:color="auto" w:fill="D5DCE4" w:themeFill="text2" w:themeFillTint="33"/>
            <w:vAlign w:val="center"/>
          </w:tcPr>
          <w:p w14:paraId="74B5B061" w14:textId="78EFD935" w:rsidR="006C1B67" w:rsidRPr="00151BE2" w:rsidRDefault="006C1B67" w:rsidP="00D92B75">
            <w:r w:rsidRPr="00151BE2">
              <w:t>Superestrutura</w:t>
            </w:r>
          </w:p>
        </w:tc>
        <w:tc>
          <w:tcPr>
            <w:tcW w:w="1390" w:type="pct"/>
            <w:gridSpan w:val="7"/>
            <w:shd w:val="clear" w:color="auto" w:fill="auto"/>
            <w:vAlign w:val="center"/>
          </w:tcPr>
          <w:p w14:paraId="793C6728" w14:textId="77777777" w:rsidR="006C1B67" w:rsidRPr="00151BE2" w:rsidRDefault="006C1B67" w:rsidP="00D92B75"/>
        </w:tc>
        <w:tc>
          <w:tcPr>
            <w:tcW w:w="1390" w:type="pct"/>
            <w:gridSpan w:val="6"/>
            <w:shd w:val="clear" w:color="auto" w:fill="auto"/>
            <w:vAlign w:val="center"/>
          </w:tcPr>
          <w:p w14:paraId="1D4E555B" w14:textId="77777777" w:rsidR="006C1B67" w:rsidRPr="00151BE2" w:rsidRDefault="006C1B67" w:rsidP="00D92B75"/>
        </w:tc>
      </w:tr>
      <w:tr w:rsidR="006C1B67" w:rsidRPr="00151BE2" w14:paraId="1927AEB1" w14:textId="77777777" w:rsidTr="006C1B67">
        <w:trPr>
          <w:trHeight w:val="397"/>
        </w:trPr>
        <w:tc>
          <w:tcPr>
            <w:tcW w:w="345" w:type="pct"/>
            <w:shd w:val="clear" w:color="auto" w:fill="D5DCE4" w:themeFill="text2" w:themeFillTint="33"/>
            <w:vAlign w:val="center"/>
          </w:tcPr>
          <w:p w14:paraId="420106E2" w14:textId="79DBCEFA" w:rsidR="006C1B67" w:rsidRPr="00151BE2" w:rsidRDefault="006C1B67" w:rsidP="006C1B67">
            <w:pPr>
              <w:jc w:val="center"/>
            </w:pPr>
            <w:r w:rsidRPr="00151BE2">
              <w:t>4</w:t>
            </w:r>
          </w:p>
        </w:tc>
        <w:tc>
          <w:tcPr>
            <w:tcW w:w="1875" w:type="pct"/>
            <w:gridSpan w:val="7"/>
            <w:shd w:val="clear" w:color="auto" w:fill="D5DCE4" w:themeFill="text2" w:themeFillTint="33"/>
            <w:vAlign w:val="center"/>
          </w:tcPr>
          <w:p w14:paraId="3C71D336" w14:textId="2FCD967C" w:rsidR="006C1B67" w:rsidRPr="00151BE2" w:rsidRDefault="006C1B67" w:rsidP="00D92B75">
            <w:r w:rsidRPr="00151BE2">
              <w:t>Alvenaria</w:t>
            </w:r>
          </w:p>
        </w:tc>
        <w:tc>
          <w:tcPr>
            <w:tcW w:w="1390" w:type="pct"/>
            <w:gridSpan w:val="7"/>
            <w:shd w:val="clear" w:color="auto" w:fill="auto"/>
            <w:vAlign w:val="center"/>
          </w:tcPr>
          <w:p w14:paraId="75C0808D" w14:textId="77777777" w:rsidR="006C1B67" w:rsidRPr="00151BE2" w:rsidRDefault="006C1B67" w:rsidP="00D92B75"/>
        </w:tc>
        <w:tc>
          <w:tcPr>
            <w:tcW w:w="1390" w:type="pct"/>
            <w:gridSpan w:val="6"/>
            <w:shd w:val="clear" w:color="auto" w:fill="auto"/>
            <w:vAlign w:val="center"/>
          </w:tcPr>
          <w:p w14:paraId="75109B6E" w14:textId="77777777" w:rsidR="006C1B67" w:rsidRPr="00151BE2" w:rsidRDefault="006C1B67" w:rsidP="00D92B75"/>
        </w:tc>
      </w:tr>
      <w:tr w:rsidR="006C1B67" w:rsidRPr="00151BE2" w14:paraId="55CFF10E" w14:textId="77777777" w:rsidTr="006C1B67">
        <w:trPr>
          <w:trHeight w:val="397"/>
        </w:trPr>
        <w:tc>
          <w:tcPr>
            <w:tcW w:w="345" w:type="pct"/>
            <w:shd w:val="clear" w:color="auto" w:fill="D5DCE4" w:themeFill="text2" w:themeFillTint="33"/>
            <w:vAlign w:val="center"/>
          </w:tcPr>
          <w:p w14:paraId="621C4365" w14:textId="2F0F1CEF" w:rsidR="006C1B67" w:rsidRPr="00151BE2" w:rsidRDefault="006C1B67" w:rsidP="006C1B67">
            <w:pPr>
              <w:jc w:val="center"/>
            </w:pPr>
            <w:r w:rsidRPr="00151BE2">
              <w:t>5</w:t>
            </w:r>
          </w:p>
        </w:tc>
        <w:tc>
          <w:tcPr>
            <w:tcW w:w="1875" w:type="pct"/>
            <w:gridSpan w:val="7"/>
            <w:shd w:val="clear" w:color="auto" w:fill="D5DCE4" w:themeFill="text2" w:themeFillTint="33"/>
            <w:vAlign w:val="center"/>
          </w:tcPr>
          <w:p w14:paraId="715254F4" w14:textId="009D4B3F" w:rsidR="006C1B67" w:rsidRPr="00151BE2" w:rsidRDefault="006C1B67" w:rsidP="00D92B75">
            <w:r w:rsidRPr="00151BE2">
              <w:t>Revestimentos e acabamentos</w:t>
            </w:r>
          </w:p>
        </w:tc>
        <w:tc>
          <w:tcPr>
            <w:tcW w:w="1390" w:type="pct"/>
            <w:gridSpan w:val="7"/>
            <w:shd w:val="clear" w:color="auto" w:fill="auto"/>
            <w:vAlign w:val="center"/>
          </w:tcPr>
          <w:p w14:paraId="7E91F79E" w14:textId="77777777" w:rsidR="006C1B67" w:rsidRPr="00151BE2" w:rsidRDefault="006C1B67" w:rsidP="00D92B75"/>
        </w:tc>
        <w:tc>
          <w:tcPr>
            <w:tcW w:w="1390" w:type="pct"/>
            <w:gridSpan w:val="6"/>
            <w:shd w:val="clear" w:color="auto" w:fill="auto"/>
            <w:vAlign w:val="center"/>
          </w:tcPr>
          <w:p w14:paraId="40D566A7" w14:textId="77777777" w:rsidR="006C1B67" w:rsidRPr="00151BE2" w:rsidRDefault="006C1B67" w:rsidP="00D92B75"/>
        </w:tc>
      </w:tr>
      <w:tr w:rsidR="006C1B67" w:rsidRPr="00151BE2" w14:paraId="5969A829" w14:textId="77777777" w:rsidTr="006C1B67">
        <w:trPr>
          <w:trHeight w:val="397"/>
        </w:trPr>
        <w:tc>
          <w:tcPr>
            <w:tcW w:w="5000" w:type="pct"/>
            <w:gridSpan w:val="21"/>
            <w:shd w:val="clear" w:color="auto" w:fill="ACB9CA" w:themeFill="text2" w:themeFillTint="66"/>
            <w:vAlign w:val="center"/>
          </w:tcPr>
          <w:p w14:paraId="6BA46EEE" w14:textId="77777777" w:rsidR="006C1B67" w:rsidRPr="00151BE2" w:rsidRDefault="006C1B67" w:rsidP="006C1B67">
            <w:pPr>
              <w:jc w:val="center"/>
              <w:rPr>
                <w:b/>
              </w:rPr>
            </w:pPr>
            <w:r w:rsidRPr="00151BE2">
              <w:rPr>
                <w:b/>
              </w:rPr>
              <w:t>Enquadramentos Diferenciais</w:t>
            </w:r>
          </w:p>
          <w:p w14:paraId="3B702C8B" w14:textId="5EFA5BA2" w:rsidR="006C1B67" w:rsidRPr="00151BE2" w:rsidRDefault="006C1B67" w:rsidP="006C1B67">
            <w:pPr>
              <w:pStyle w:val="Citao"/>
              <w:jc w:val="center"/>
            </w:pPr>
            <w:r w:rsidRPr="00151BE2">
              <w:t>(Informar, descrever e mensurar (quando cabível) enquadramentos diferenciais do empreendimento, como a adoção de desenho urbano ou arquitetônico inovador, áreas de fruição pública, fachada ativa, uso misto, telhado verde, obras de valorização de Bens Culturais, certificações (</w:t>
            </w:r>
            <w:proofErr w:type="spellStart"/>
            <w:r w:rsidRPr="00151BE2">
              <w:t>Leed</w:t>
            </w:r>
            <w:proofErr w:type="spellEnd"/>
            <w:r w:rsidRPr="00151BE2">
              <w:t xml:space="preserve">, Aqua-HQE, Minha Casa Minha Vida, etc.) ou quaisquer diferenciais </w:t>
            </w:r>
            <w:r w:rsidRPr="00151BE2">
              <w:lastRenderedPageBreak/>
              <w:t>adotados que estejam em consonância com as boas práticas urbanísticas e estratégias estabelecidas no Plano Diretor, máx. 3000 caracteres)</w:t>
            </w:r>
          </w:p>
        </w:tc>
      </w:tr>
      <w:tr w:rsidR="00D92B75" w:rsidRPr="00151BE2" w14:paraId="231D319A" w14:textId="77777777" w:rsidTr="00224619">
        <w:trPr>
          <w:trHeight w:val="397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292FA016" w14:textId="77777777" w:rsidR="00D92B75" w:rsidRPr="00151BE2" w:rsidRDefault="00D92B75" w:rsidP="00D92B75"/>
        </w:tc>
      </w:tr>
      <w:tr w:rsidR="00D92B75" w:rsidRPr="00151BE2" w14:paraId="0A8E3DB4" w14:textId="77777777" w:rsidTr="006C1B67">
        <w:trPr>
          <w:trHeight w:val="397"/>
        </w:trPr>
        <w:tc>
          <w:tcPr>
            <w:tcW w:w="5000" w:type="pct"/>
            <w:gridSpan w:val="21"/>
            <w:shd w:val="clear" w:color="auto" w:fill="ACB9CA" w:themeFill="text2" w:themeFillTint="66"/>
            <w:vAlign w:val="center"/>
          </w:tcPr>
          <w:p w14:paraId="2653C5E1" w14:textId="629F77E1" w:rsidR="006C1B67" w:rsidRPr="00151BE2" w:rsidRDefault="006C1B67" w:rsidP="006C1B67">
            <w:pPr>
              <w:jc w:val="center"/>
              <w:rPr>
                <w:b/>
              </w:rPr>
            </w:pPr>
            <w:r w:rsidRPr="00151BE2">
              <w:rPr>
                <w:b/>
              </w:rPr>
              <w:t>Demais informações consideradas pertinentes para o EIV</w:t>
            </w:r>
          </w:p>
          <w:p w14:paraId="0EC73022" w14:textId="76DB03B4" w:rsidR="00D92B75" w:rsidRPr="00151BE2" w:rsidRDefault="006C1B67" w:rsidP="006C1B67">
            <w:pPr>
              <w:pStyle w:val="Citao"/>
              <w:jc w:val="center"/>
            </w:pPr>
            <w:r w:rsidRPr="00151BE2">
              <w:t>(máx. 2000 caracteres)</w:t>
            </w:r>
          </w:p>
        </w:tc>
      </w:tr>
      <w:tr w:rsidR="006C1B67" w:rsidRPr="00151BE2" w14:paraId="3879AE58" w14:textId="77777777" w:rsidTr="006C1B67">
        <w:trPr>
          <w:trHeight w:val="397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4174CA17" w14:textId="77777777" w:rsidR="006C1B67" w:rsidRPr="00151BE2" w:rsidRDefault="006C1B67" w:rsidP="006C1B67">
            <w:pPr>
              <w:jc w:val="center"/>
              <w:rPr>
                <w:b/>
              </w:rPr>
            </w:pPr>
          </w:p>
        </w:tc>
      </w:tr>
    </w:tbl>
    <w:p w14:paraId="50C7DE0D" w14:textId="32D75158" w:rsidR="002D2DC9" w:rsidRPr="00151BE2" w:rsidRDefault="002D2DC9" w:rsidP="0078609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14"/>
        <w:gridCol w:w="283"/>
        <w:gridCol w:w="2335"/>
        <w:gridCol w:w="642"/>
        <w:gridCol w:w="2121"/>
      </w:tblGrid>
      <w:tr w:rsidR="006C1B67" w:rsidRPr="00151BE2" w14:paraId="44397193" w14:textId="77777777" w:rsidTr="006C1B67">
        <w:trPr>
          <w:trHeight w:val="397"/>
        </w:trPr>
        <w:tc>
          <w:tcPr>
            <w:tcW w:w="5000" w:type="pct"/>
            <w:gridSpan w:val="5"/>
            <w:shd w:val="clear" w:color="auto" w:fill="1F3864" w:themeFill="accent5" w:themeFillShade="80"/>
            <w:vAlign w:val="center"/>
          </w:tcPr>
          <w:p w14:paraId="765C0BB1" w14:textId="5D6D1FBA" w:rsidR="006C1B67" w:rsidRPr="00151BE2" w:rsidRDefault="006C1B67" w:rsidP="00037AEA">
            <w:pPr>
              <w:pStyle w:val="Ttulo1"/>
            </w:pPr>
            <w:bookmarkStart w:id="11" w:name="_Toc151141611"/>
            <w:r w:rsidRPr="00151BE2">
              <w:t>2. Delimitação e Caracterização da área de Influência Direta e Indireta (AI</w:t>
            </w:r>
            <w:r w:rsidR="00037AEA" w:rsidRPr="00151BE2">
              <w:t>D</w:t>
            </w:r>
            <w:r w:rsidRPr="00151BE2">
              <w:t xml:space="preserve"> e A</w:t>
            </w:r>
            <w:r w:rsidR="00037AEA" w:rsidRPr="00151BE2">
              <w:t>I</w:t>
            </w:r>
            <w:r w:rsidRPr="00151BE2">
              <w:t>I)</w:t>
            </w:r>
            <w:bookmarkEnd w:id="11"/>
          </w:p>
        </w:tc>
      </w:tr>
      <w:tr w:rsidR="006C1B67" w:rsidRPr="00151BE2" w14:paraId="7DC3A50A" w14:textId="77777777" w:rsidTr="006C1B67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17CF10C9" w14:textId="3FAEF7B3" w:rsidR="006C1B67" w:rsidRPr="00151BE2" w:rsidRDefault="006C1B67" w:rsidP="006C1B67">
            <w:pPr>
              <w:jc w:val="center"/>
              <w:rPr>
                <w:b/>
              </w:rPr>
            </w:pPr>
            <w:r w:rsidRPr="00151BE2">
              <w:rPr>
                <w:b/>
              </w:rPr>
              <w:t>Delimitação das Áreas de Influência</w:t>
            </w:r>
          </w:p>
        </w:tc>
      </w:tr>
      <w:tr w:rsidR="006C1B67" w:rsidRPr="00151BE2" w14:paraId="120B59EE" w14:textId="77777777" w:rsidTr="00037AEA">
        <w:trPr>
          <w:trHeight w:val="649"/>
        </w:trPr>
        <w:tc>
          <w:tcPr>
            <w:tcW w:w="3960" w:type="pct"/>
            <w:gridSpan w:val="4"/>
            <w:shd w:val="clear" w:color="auto" w:fill="D5DCE4" w:themeFill="text2" w:themeFillTint="33"/>
            <w:vAlign w:val="center"/>
          </w:tcPr>
          <w:p w14:paraId="6D160D8A" w14:textId="3B3CB227" w:rsidR="006C1B67" w:rsidRPr="00151BE2" w:rsidRDefault="006C1B67" w:rsidP="00037AEA">
            <w:r w:rsidRPr="00151BE2">
              <w:t>O empreendimento se enquadra em Diretrizes Urbana</w:t>
            </w:r>
            <w:r w:rsidR="00037AEA" w:rsidRPr="00151BE2">
              <w:t xml:space="preserve">s Orientadoras ou Obrigatórias? </w:t>
            </w:r>
            <w:r w:rsidRPr="00151BE2">
              <w:rPr>
                <w:rStyle w:val="CitaoChar"/>
                <w:sz w:val="20"/>
                <w:szCs w:val="20"/>
              </w:rPr>
              <w:t>(Decreto nº 24.287/22)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auto"/>
            <w:vAlign w:val="center"/>
          </w:tcPr>
          <w:p w14:paraId="021245C5" w14:textId="09C4D2BC" w:rsidR="006C1B67" w:rsidRPr="00151BE2" w:rsidRDefault="006C1B67" w:rsidP="00174EB9">
            <w:r w:rsidRPr="00151BE2">
              <w:t>(  ) Sim   (  ) Não</w:t>
            </w:r>
          </w:p>
        </w:tc>
      </w:tr>
      <w:tr w:rsidR="006C1B67" w:rsidRPr="00151BE2" w14:paraId="4BF42919" w14:textId="77777777" w:rsidTr="00037AEA">
        <w:trPr>
          <w:trHeight w:val="397"/>
        </w:trPr>
        <w:tc>
          <w:tcPr>
            <w:tcW w:w="3960" w:type="pct"/>
            <w:gridSpan w:val="4"/>
            <w:shd w:val="clear" w:color="auto" w:fill="D5DCE4" w:themeFill="text2" w:themeFillTint="33"/>
            <w:vAlign w:val="center"/>
          </w:tcPr>
          <w:p w14:paraId="5885BE41" w14:textId="172AB09E" w:rsidR="006C1B67" w:rsidRPr="00151BE2" w:rsidRDefault="00037AEA" w:rsidP="00CB0F66">
            <w:r w:rsidRPr="00151BE2">
              <w:t>Se sim, foi apresentada AII ou AID diferentes daquelas delimitadas pelo IPUF?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DE09656" w14:textId="01E26990" w:rsidR="006C1B67" w:rsidRPr="00151BE2" w:rsidRDefault="00037AEA" w:rsidP="00174EB9">
            <w:r w:rsidRPr="00151BE2">
              <w:t>(  ) Sim   (  ) Não</w:t>
            </w:r>
          </w:p>
        </w:tc>
      </w:tr>
      <w:tr w:rsidR="00037AEA" w:rsidRPr="00151BE2" w14:paraId="5F7DDB40" w14:textId="77777777" w:rsidTr="00037AEA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57D347FF" w14:textId="7DC8777F" w:rsidR="00037AEA" w:rsidRPr="00151BE2" w:rsidRDefault="00037AEA" w:rsidP="00037AEA">
            <w:r w:rsidRPr="00151BE2">
              <w:t>Conforme Instrução Normativa Conjunta SMPIU/IPUF/SMHDU N. 001/2023, de XX de novembro de 2023, a caracterização das áreas de influência do objeto do Estudo de Impacto de Vizinhança será estabelecida pelos setores censitários atingidos por um raio determinado a partir do acesso principal do empreendimento, de acordo com a área construída, sendo:</w:t>
            </w:r>
          </w:p>
        </w:tc>
      </w:tr>
      <w:tr w:rsidR="00037AEA" w:rsidRPr="00151BE2" w14:paraId="66E586A8" w14:textId="77777777" w:rsidTr="00037AEA">
        <w:trPr>
          <w:trHeight w:val="397"/>
        </w:trPr>
        <w:tc>
          <w:tcPr>
            <w:tcW w:w="2361" w:type="pct"/>
            <w:shd w:val="clear" w:color="auto" w:fill="D5DCE4" w:themeFill="text2" w:themeFillTint="33"/>
            <w:vAlign w:val="center"/>
          </w:tcPr>
          <w:p w14:paraId="4ACA097E" w14:textId="20D06231" w:rsidR="00037AEA" w:rsidRPr="00151BE2" w:rsidRDefault="00037AEA" w:rsidP="00CB0F66">
            <w:pPr>
              <w:rPr>
                <w:b/>
              </w:rPr>
            </w:pPr>
            <w:r w:rsidRPr="00151BE2">
              <w:rPr>
                <w:b/>
              </w:rPr>
              <w:t>Definição dos portes</w:t>
            </w:r>
          </w:p>
        </w:tc>
        <w:tc>
          <w:tcPr>
            <w:tcW w:w="1284" w:type="pct"/>
            <w:gridSpan w:val="2"/>
            <w:shd w:val="clear" w:color="auto" w:fill="D5DCE4" w:themeFill="text2" w:themeFillTint="33"/>
            <w:vAlign w:val="center"/>
          </w:tcPr>
          <w:p w14:paraId="2F35B4F7" w14:textId="0DE9312B" w:rsidR="00037AEA" w:rsidRPr="00151BE2" w:rsidRDefault="00037AEA" w:rsidP="00CB0F66">
            <w:pPr>
              <w:rPr>
                <w:b/>
              </w:rPr>
            </w:pPr>
            <w:r w:rsidRPr="00151BE2">
              <w:rPr>
                <w:b/>
              </w:rPr>
              <w:t>Raios da AID</w:t>
            </w:r>
          </w:p>
        </w:tc>
        <w:tc>
          <w:tcPr>
            <w:tcW w:w="1355" w:type="pct"/>
            <w:gridSpan w:val="2"/>
            <w:shd w:val="clear" w:color="auto" w:fill="D5DCE4" w:themeFill="text2" w:themeFillTint="33"/>
            <w:vAlign w:val="center"/>
          </w:tcPr>
          <w:p w14:paraId="3A6C46D1" w14:textId="1CD5E888" w:rsidR="00037AEA" w:rsidRPr="00151BE2" w:rsidRDefault="00037AEA" w:rsidP="00CB0F66">
            <w:pPr>
              <w:rPr>
                <w:b/>
              </w:rPr>
            </w:pPr>
            <w:r w:rsidRPr="00151BE2">
              <w:rPr>
                <w:b/>
              </w:rPr>
              <w:t>Raios da AII</w:t>
            </w:r>
          </w:p>
        </w:tc>
      </w:tr>
      <w:tr w:rsidR="00037AEA" w:rsidRPr="00151BE2" w14:paraId="2F0374BA" w14:textId="77777777" w:rsidTr="00037AEA">
        <w:trPr>
          <w:trHeight w:val="397"/>
        </w:trPr>
        <w:tc>
          <w:tcPr>
            <w:tcW w:w="2361" w:type="pct"/>
            <w:shd w:val="clear" w:color="auto" w:fill="D5DCE4" w:themeFill="text2" w:themeFillTint="33"/>
            <w:vAlign w:val="center"/>
          </w:tcPr>
          <w:p w14:paraId="30DE60A9" w14:textId="2F63B5A5" w:rsidR="00037AEA" w:rsidRPr="00151BE2" w:rsidRDefault="00037AEA" w:rsidP="00037AEA">
            <w:r w:rsidRPr="00151BE2">
              <w:t>I - Porte 1:  até 2.000m²</w:t>
            </w:r>
          </w:p>
          <w:p w14:paraId="4A4A3470" w14:textId="485095E0" w:rsidR="00037AEA" w:rsidRPr="00151BE2" w:rsidRDefault="00037AEA" w:rsidP="00037AEA">
            <w:r w:rsidRPr="00151BE2">
              <w:t>II - Porte 2: acima de 2.000m² até 5.000m²</w:t>
            </w:r>
          </w:p>
          <w:p w14:paraId="1BCA9A29" w14:textId="14231BFB" w:rsidR="00037AEA" w:rsidRPr="00151BE2" w:rsidRDefault="00037AEA" w:rsidP="00037AEA">
            <w:r w:rsidRPr="00151BE2">
              <w:t>III - Porte 3: acima de 5.000m² até 15.000m²</w:t>
            </w:r>
          </w:p>
          <w:p w14:paraId="4688D8D5" w14:textId="5CBF9796" w:rsidR="00037AEA" w:rsidRPr="00151BE2" w:rsidRDefault="00037AEA" w:rsidP="00037AEA">
            <w:r w:rsidRPr="00151BE2">
              <w:t xml:space="preserve">IV - Porte 4: acima de </w:t>
            </w:r>
            <w:proofErr w:type="gramStart"/>
            <w:r w:rsidRPr="00151BE2">
              <w:t>15.000m²  até</w:t>
            </w:r>
            <w:proofErr w:type="gramEnd"/>
            <w:r w:rsidRPr="00151BE2">
              <w:t xml:space="preserve"> 25.000m²</w:t>
            </w:r>
          </w:p>
          <w:p w14:paraId="0AF3373A" w14:textId="752939D7" w:rsidR="00037AEA" w:rsidRPr="00151BE2" w:rsidRDefault="00037AEA" w:rsidP="00037AEA">
            <w:r w:rsidRPr="00151BE2">
              <w:t>V - Porte 5: acima de 25.000m² até 40.000m²</w:t>
            </w:r>
          </w:p>
          <w:p w14:paraId="4B3D0A8C" w14:textId="73BE3EFB" w:rsidR="00037AEA" w:rsidRPr="00151BE2" w:rsidRDefault="00037AEA" w:rsidP="00037AEA">
            <w:r w:rsidRPr="00151BE2">
              <w:t>VI - Porte 6: acima de 40.000m²</w:t>
            </w:r>
          </w:p>
        </w:tc>
        <w:tc>
          <w:tcPr>
            <w:tcW w:w="1284" w:type="pct"/>
            <w:gridSpan w:val="2"/>
            <w:shd w:val="clear" w:color="auto" w:fill="D5DCE4" w:themeFill="text2" w:themeFillTint="33"/>
            <w:vAlign w:val="center"/>
          </w:tcPr>
          <w:p w14:paraId="3B19E903" w14:textId="77777777" w:rsidR="00037AEA" w:rsidRPr="00151BE2" w:rsidRDefault="00037AEA" w:rsidP="00037AEA">
            <w:r w:rsidRPr="00151BE2">
              <w:t>I - Porte 1: 200m</w:t>
            </w:r>
          </w:p>
          <w:p w14:paraId="6C0CFA9E" w14:textId="77777777" w:rsidR="00037AEA" w:rsidRPr="00151BE2" w:rsidRDefault="00037AEA" w:rsidP="00037AEA">
            <w:r w:rsidRPr="00151BE2">
              <w:t>II - Porte 2:  300m</w:t>
            </w:r>
          </w:p>
          <w:p w14:paraId="48F77A21" w14:textId="77777777" w:rsidR="00037AEA" w:rsidRPr="00151BE2" w:rsidRDefault="00037AEA" w:rsidP="00037AEA">
            <w:r w:rsidRPr="00151BE2">
              <w:t>III - Porte 3: 400m</w:t>
            </w:r>
          </w:p>
          <w:p w14:paraId="59153235" w14:textId="77777777" w:rsidR="00037AEA" w:rsidRPr="00151BE2" w:rsidRDefault="00037AEA" w:rsidP="00037AEA">
            <w:r w:rsidRPr="00151BE2">
              <w:t>IV - Porte 4: 500m</w:t>
            </w:r>
          </w:p>
          <w:p w14:paraId="1D33FC83" w14:textId="77777777" w:rsidR="00037AEA" w:rsidRPr="00151BE2" w:rsidRDefault="00037AEA" w:rsidP="00037AEA">
            <w:r w:rsidRPr="00151BE2">
              <w:t>V - Porte 5: 900m</w:t>
            </w:r>
          </w:p>
          <w:p w14:paraId="7FCA6AC8" w14:textId="6E6AFE96" w:rsidR="00037AEA" w:rsidRPr="00151BE2" w:rsidRDefault="00037AEA" w:rsidP="00037AEA">
            <w:r w:rsidRPr="00151BE2">
              <w:t>VI - Porte 6: 1.200m</w:t>
            </w:r>
          </w:p>
        </w:tc>
        <w:tc>
          <w:tcPr>
            <w:tcW w:w="1355" w:type="pct"/>
            <w:gridSpan w:val="2"/>
            <w:shd w:val="clear" w:color="auto" w:fill="D5DCE4" w:themeFill="text2" w:themeFillTint="33"/>
            <w:vAlign w:val="center"/>
          </w:tcPr>
          <w:p w14:paraId="7090B46D" w14:textId="77777777" w:rsidR="00037AEA" w:rsidRPr="00151BE2" w:rsidRDefault="00037AEA" w:rsidP="00037AEA">
            <w:r w:rsidRPr="00151BE2">
              <w:t>I - Porte 1: 600m</w:t>
            </w:r>
          </w:p>
          <w:p w14:paraId="7A66AC3C" w14:textId="77777777" w:rsidR="00037AEA" w:rsidRPr="00151BE2" w:rsidRDefault="00037AEA" w:rsidP="00037AEA">
            <w:r w:rsidRPr="00151BE2">
              <w:t>II - Porte 2: 700m</w:t>
            </w:r>
          </w:p>
          <w:p w14:paraId="4FEA76B4" w14:textId="77777777" w:rsidR="00037AEA" w:rsidRPr="00151BE2" w:rsidRDefault="00037AEA" w:rsidP="00037AEA">
            <w:r w:rsidRPr="00151BE2">
              <w:t>III - Porte 3: 800m</w:t>
            </w:r>
          </w:p>
          <w:p w14:paraId="70D8A96F" w14:textId="77777777" w:rsidR="00037AEA" w:rsidRPr="00151BE2" w:rsidRDefault="00037AEA" w:rsidP="00037AEA">
            <w:r w:rsidRPr="00151BE2">
              <w:t>IV - Porte 4: 900m</w:t>
            </w:r>
          </w:p>
          <w:p w14:paraId="42E9038E" w14:textId="77777777" w:rsidR="00037AEA" w:rsidRPr="00151BE2" w:rsidRDefault="00037AEA" w:rsidP="00037AEA">
            <w:r w:rsidRPr="00151BE2">
              <w:t>V - Porte 5: 1.500m</w:t>
            </w:r>
          </w:p>
          <w:p w14:paraId="363F21E1" w14:textId="003A3EB9" w:rsidR="00037AEA" w:rsidRPr="00151BE2" w:rsidRDefault="00037AEA" w:rsidP="00037AEA">
            <w:r w:rsidRPr="00151BE2">
              <w:t>VI - Porte 6: 2.000m</w:t>
            </w:r>
          </w:p>
        </w:tc>
      </w:tr>
      <w:tr w:rsidR="00037AEA" w:rsidRPr="00151BE2" w14:paraId="687EFAC6" w14:textId="77777777" w:rsidTr="00037AEA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6D2E3BF8" w14:textId="77777777" w:rsidR="00037AEA" w:rsidRPr="00151BE2" w:rsidRDefault="00037AEA" w:rsidP="00037AEA">
            <w:r w:rsidRPr="00151BE2">
              <w:t>Nos casos em que o setor censitário atingido apresentar vazios urbanos poderá o responsável pelo estudo, mediante justificativa, recortar o setor para melhor adequação das áreas de influência;</w:t>
            </w:r>
          </w:p>
          <w:p w14:paraId="2CC04E0C" w14:textId="21BF9600" w:rsidR="00037AEA" w:rsidRPr="00151BE2" w:rsidRDefault="00037AEA" w:rsidP="00037AEA">
            <w:r w:rsidRPr="00151BE2">
              <w:t>Poderá o técnico responsável pela análise do RIV solicitar adequação das áreas de influência, mediante justificativa, para melhor enquadramento do empreendimento em relação ao meio urbano.</w:t>
            </w:r>
          </w:p>
        </w:tc>
      </w:tr>
      <w:tr w:rsidR="00037AEA" w:rsidRPr="00151BE2" w14:paraId="504C5183" w14:textId="77777777" w:rsidTr="00037AEA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7E7E708C" w14:textId="2657C4E9" w:rsidR="00037AEA" w:rsidRPr="00151BE2" w:rsidRDefault="00037AEA" w:rsidP="00037AEA">
            <w:pPr>
              <w:jc w:val="center"/>
              <w:rPr>
                <w:b/>
              </w:rPr>
            </w:pPr>
            <w:r w:rsidRPr="00151BE2">
              <w:rPr>
                <w:b/>
              </w:rPr>
              <w:t>Setores censitários da AID</w:t>
            </w:r>
          </w:p>
        </w:tc>
        <w:tc>
          <w:tcPr>
            <w:tcW w:w="2500" w:type="pct"/>
            <w:gridSpan w:val="3"/>
            <w:shd w:val="clear" w:color="auto" w:fill="D5DCE4" w:themeFill="text2" w:themeFillTint="33"/>
            <w:vAlign w:val="center"/>
          </w:tcPr>
          <w:p w14:paraId="57D2E29C" w14:textId="5461549C" w:rsidR="00037AEA" w:rsidRPr="00151BE2" w:rsidRDefault="00037AEA" w:rsidP="00037AEA">
            <w:pPr>
              <w:jc w:val="center"/>
              <w:rPr>
                <w:b/>
              </w:rPr>
            </w:pPr>
            <w:r w:rsidRPr="00151BE2">
              <w:rPr>
                <w:b/>
              </w:rPr>
              <w:t>Setores censitários da AII</w:t>
            </w:r>
          </w:p>
        </w:tc>
      </w:tr>
      <w:tr w:rsidR="00037AEA" w:rsidRPr="00151BE2" w14:paraId="7DC0F09B" w14:textId="77777777" w:rsidTr="00037AEA">
        <w:trPr>
          <w:trHeight w:val="39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3A7D5218" w14:textId="5AF20A01" w:rsidR="00037AEA" w:rsidRPr="00151BE2" w:rsidRDefault="00037AEA" w:rsidP="00037AEA"/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4C32720" w14:textId="77777777" w:rsidR="00037AEA" w:rsidRPr="00151BE2" w:rsidRDefault="00037AEA" w:rsidP="00037AEA"/>
        </w:tc>
      </w:tr>
      <w:tr w:rsidR="00037AEA" w:rsidRPr="00151BE2" w14:paraId="68EB8E1F" w14:textId="77777777" w:rsidTr="004F29F3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088A5B8C" w14:textId="77777777" w:rsidR="00037AEA" w:rsidRPr="00151BE2" w:rsidRDefault="00037AEA" w:rsidP="00037AEA">
            <w:pPr>
              <w:jc w:val="center"/>
              <w:rPr>
                <w:b/>
              </w:rPr>
            </w:pPr>
            <w:r w:rsidRPr="00151BE2">
              <w:rPr>
                <w:b/>
              </w:rPr>
              <w:t>Caracterização geral das Áreas de Influência</w:t>
            </w:r>
          </w:p>
          <w:p w14:paraId="7AA361CA" w14:textId="25BBC92F" w:rsidR="00037AEA" w:rsidRPr="00151BE2" w:rsidRDefault="00037AEA" w:rsidP="00037AEA">
            <w:pPr>
              <w:pStyle w:val="Citao"/>
              <w:jc w:val="center"/>
            </w:pPr>
            <w:r w:rsidRPr="00151BE2">
              <w:t>(Caracterizar as áreas compreendidas pelos polígonos da AII e da AID, máx. 4000 caracteres)</w:t>
            </w:r>
          </w:p>
        </w:tc>
      </w:tr>
      <w:tr w:rsidR="004F29F3" w:rsidRPr="00151BE2" w14:paraId="3E6E9636" w14:textId="77777777" w:rsidTr="004F29F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20CC1AC" w14:textId="77777777" w:rsidR="004F29F3" w:rsidRPr="00151BE2" w:rsidRDefault="004F29F3" w:rsidP="00037AEA"/>
        </w:tc>
      </w:tr>
      <w:tr w:rsidR="004F29F3" w:rsidRPr="00151BE2" w14:paraId="1FEB7C8D" w14:textId="77777777" w:rsidTr="004F29F3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29DB607F" w14:textId="77777777" w:rsidR="004F29F3" w:rsidRPr="00151BE2" w:rsidRDefault="004F29F3" w:rsidP="004F29F3">
            <w:pPr>
              <w:jc w:val="center"/>
              <w:rPr>
                <w:b/>
              </w:rPr>
            </w:pPr>
            <w:r w:rsidRPr="00151BE2">
              <w:rPr>
                <w:b/>
              </w:rPr>
              <w:t>Mapa da Área de Influência Direta</w:t>
            </w:r>
          </w:p>
          <w:p w14:paraId="7D5423B9" w14:textId="168CF944" w:rsidR="004F29F3" w:rsidRPr="00151BE2" w:rsidRDefault="004F29F3" w:rsidP="004F29F3">
            <w:pPr>
              <w:pStyle w:val="Citao"/>
              <w:jc w:val="center"/>
            </w:pPr>
            <w:r w:rsidRPr="00151BE2">
              <w:t>(Inserir mapa representando graficamente o raio adotado e os setores censitários pertinentes)</w:t>
            </w:r>
          </w:p>
        </w:tc>
      </w:tr>
      <w:tr w:rsidR="004F29F3" w:rsidRPr="00151BE2" w14:paraId="2E82DD22" w14:textId="77777777" w:rsidTr="004F29F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84A0F52" w14:textId="77777777" w:rsidR="00174EB9" w:rsidRDefault="00174EB9" w:rsidP="004F29F3">
            <w:pPr>
              <w:jc w:val="center"/>
            </w:pPr>
          </w:p>
          <w:p w14:paraId="07E13622" w14:textId="77777777" w:rsidR="004F29F3" w:rsidRDefault="004F29F3" w:rsidP="004F29F3">
            <w:pPr>
              <w:jc w:val="center"/>
            </w:pPr>
            <w:r w:rsidRPr="00151BE2">
              <w:rPr>
                <w:noProof/>
              </w:rPr>
              <w:lastRenderedPageBreak/>
              <w:drawing>
                <wp:inline distT="0" distB="0" distL="0" distR="0" wp14:anchorId="2F9A695D" wp14:editId="51C8DE97">
                  <wp:extent cx="5084242" cy="2978351"/>
                  <wp:effectExtent l="0" t="0" r="0" b="0"/>
                  <wp:docPr id="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C9440B3" w14:textId="68906E38" w:rsidR="00174EB9" w:rsidRPr="00151BE2" w:rsidRDefault="00174EB9" w:rsidP="004F29F3">
            <w:pPr>
              <w:jc w:val="center"/>
            </w:pPr>
          </w:p>
        </w:tc>
      </w:tr>
      <w:tr w:rsidR="004F29F3" w:rsidRPr="00151BE2" w14:paraId="48FC8FB4" w14:textId="77777777" w:rsidTr="004F29F3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4E251EED" w14:textId="77777777" w:rsidR="004F29F3" w:rsidRPr="00151BE2" w:rsidRDefault="004F29F3" w:rsidP="004F29F3">
            <w:pPr>
              <w:jc w:val="center"/>
              <w:rPr>
                <w:b/>
              </w:rPr>
            </w:pPr>
            <w:r w:rsidRPr="00151BE2">
              <w:rPr>
                <w:b/>
              </w:rPr>
              <w:lastRenderedPageBreak/>
              <w:t>Mapa da Área de Influência Indireta</w:t>
            </w:r>
          </w:p>
          <w:p w14:paraId="45A43E73" w14:textId="14981D7E" w:rsidR="004F29F3" w:rsidRPr="00151BE2" w:rsidRDefault="004F29F3" w:rsidP="004F29F3">
            <w:pPr>
              <w:pStyle w:val="Citao"/>
              <w:jc w:val="center"/>
            </w:pPr>
            <w:r w:rsidRPr="00151BE2">
              <w:t>(Inserir mapa representando graficamente o raio adotado e os setores censitários pertinentes)</w:t>
            </w:r>
          </w:p>
        </w:tc>
      </w:tr>
      <w:tr w:rsidR="004F29F3" w:rsidRPr="00151BE2" w14:paraId="4CB262E9" w14:textId="77777777" w:rsidTr="004F29F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FDE9A55" w14:textId="77777777" w:rsidR="00174EB9" w:rsidRDefault="00174EB9" w:rsidP="004F29F3">
            <w:pPr>
              <w:jc w:val="center"/>
            </w:pPr>
          </w:p>
          <w:p w14:paraId="7D031BD7" w14:textId="77777777" w:rsidR="004F29F3" w:rsidRDefault="004F29F3" w:rsidP="004F29F3">
            <w:pPr>
              <w:jc w:val="center"/>
            </w:pPr>
            <w:r w:rsidRPr="00151BE2">
              <w:rPr>
                <w:noProof/>
              </w:rPr>
              <w:drawing>
                <wp:inline distT="0" distB="0" distL="0" distR="0" wp14:anchorId="4A589F31" wp14:editId="44DFEFD8">
                  <wp:extent cx="5084242" cy="2978351"/>
                  <wp:effectExtent l="0" t="0" r="0" b="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406D6B" w14:textId="3E592592" w:rsidR="00174EB9" w:rsidRPr="00151BE2" w:rsidRDefault="00174EB9" w:rsidP="004F29F3">
            <w:pPr>
              <w:jc w:val="center"/>
            </w:pPr>
          </w:p>
        </w:tc>
      </w:tr>
    </w:tbl>
    <w:p w14:paraId="09587A09" w14:textId="175A3BA0" w:rsidR="006C1B67" w:rsidRPr="00151BE2" w:rsidRDefault="006C1B67" w:rsidP="0078609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7"/>
        <w:gridCol w:w="2977"/>
        <w:gridCol w:w="2121"/>
      </w:tblGrid>
      <w:tr w:rsidR="006C1B67" w:rsidRPr="00151BE2" w14:paraId="28ED4109" w14:textId="77777777" w:rsidTr="004F29F3">
        <w:trPr>
          <w:trHeight w:val="397"/>
        </w:trPr>
        <w:tc>
          <w:tcPr>
            <w:tcW w:w="5000" w:type="pct"/>
            <w:gridSpan w:val="3"/>
            <w:shd w:val="clear" w:color="auto" w:fill="1F3864" w:themeFill="accent5" w:themeFillShade="80"/>
            <w:vAlign w:val="center"/>
          </w:tcPr>
          <w:p w14:paraId="5673861F" w14:textId="5632405C" w:rsidR="006C1B67" w:rsidRPr="00151BE2" w:rsidRDefault="004F29F3" w:rsidP="004F29F3">
            <w:pPr>
              <w:pStyle w:val="Ttulo1"/>
            </w:pPr>
            <w:bookmarkStart w:id="12" w:name="_Toc151141612"/>
            <w:r w:rsidRPr="00151BE2">
              <w:t>3</w:t>
            </w:r>
            <w:r w:rsidR="006C1B67" w:rsidRPr="00151BE2">
              <w:t xml:space="preserve">. </w:t>
            </w:r>
            <w:r w:rsidRPr="00151BE2">
              <w:t>Diagnósticos e Prognósticos</w:t>
            </w:r>
            <w:bookmarkEnd w:id="12"/>
          </w:p>
        </w:tc>
      </w:tr>
      <w:tr w:rsidR="004F29F3" w:rsidRPr="00151BE2" w14:paraId="061C0D10" w14:textId="77777777" w:rsidTr="00CB0F66">
        <w:trPr>
          <w:trHeight w:val="397"/>
        </w:trPr>
        <w:tc>
          <w:tcPr>
            <w:tcW w:w="5000" w:type="pct"/>
            <w:gridSpan w:val="3"/>
            <w:shd w:val="clear" w:color="auto" w:fill="2F5496" w:themeFill="accent5" w:themeFillShade="BF"/>
            <w:vAlign w:val="center"/>
          </w:tcPr>
          <w:p w14:paraId="384D3CA3" w14:textId="04DDABE8" w:rsidR="004F29F3" w:rsidRPr="00151BE2" w:rsidRDefault="004F29F3" w:rsidP="004F29F3">
            <w:pPr>
              <w:pStyle w:val="Ttulo2"/>
            </w:pPr>
            <w:bookmarkStart w:id="13" w:name="_Toc151141613"/>
            <w:r w:rsidRPr="00151BE2">
              <w:t>3.1. Adensamento Populacional</w:t>
            </w:r>
            <w:bookmarkEnd w:id="13"/>
          </w:p>
        </w:tc>
      </w:tr>
      <w:tr w:rsidR="004F29F3" w:rsidRPr="00151BE2" w14:paraId="7A7B5F13" w14:textId="77777777" w:rsidTr="004F29F3">
        <w:trPr>
          <w:trHeight w:val="397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14:paraId="3FC4C30B" w14:textId="20828ECE" w:rsidR="004F29F3" w:rsidRPr="00151BE2" w:rsidRDefault="004F29F3" w:rsidP="004F29F3">
            <w:pPr>
              <w:jc w:val="center"/>
              <w:rPr>
                <w:b/>
              </w:rPr>
            </w:pPr>
            <w:r w:rsidRPr="00151BE2">
              <w:rPr>
                <w:b/>
              </w:rPr>
              <w:t>Caracterização Populacional atual da AII</w:t>
            </w:r>
          </w:p>
        </w:tc>
      </w:tr>
      <w:tr w:rsidR="006C1B67" w:rsidRPr="00151BE2" w14:paraId="1B999416" w14:textId="77777777" w:rsidTr="004F29F3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69FB5330" w14:textId="53653F50" w:rsidR="006C1B67" w:rsidRPr="00151BE2" w:rsidRDefault="004F29F3" w:rsidP="00CB0F66">
            <w:r w:rsidRPr="00151BE2">
              <w:t>População Total da AII (PTAII) conforme o último censo do IBG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69B338DE" w14:textId="77777777" w:rsidR="006C1B67" w:rsidRPr="00151BE2" w:rsidRDefault="006C1B67" w:rsidP="00CB0F66"/>
        </w:tc>
      </w:tr>
      <w:tr w:rsidR="004F29F3" w:rsidRPr="00151BE2" w14:paraId="6201B318" w14:textId="77777777" w:rsidTr="004F29F3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7DC8777F" w14:textId="77777777" w:rsidR="004F29F3" w:rsidRPr="00151BE2" w:rsidRDefault="004F29F3" w:rsidP="004F29F3">
            <w:r w:rsidRPr="00151BE2">
              <w:t>População Total da AII (PTAII) atualizada</w:t>
            </w:r>
          </w:p>
          <w:p w14:paraId="68329BFE" w14:textId="150C4DA0" w:rsidR="004F29F3" w:rsidRPr="00151BE2" w:rsidRDefault="004F29F3" w:rsidP="004F29F3">
            <w:pPr>
              <w:pStyle w:val="Citao"/>
            </w:pPr>
            <w:r w:rsidRPr="00151BE2">
              <w:t>(Utilizar referência ou método que inclua a evolução dos últimos censos ou estimativa para traçar um</w:t>
            </w:r>
          </w:p>
          <w:p w14:paraId="11C9BA84" w14:textId="78975B6D" w:rsidR="004F29F3" w:rsidRPr="00151BE2" w:rsidRDefault="004F29F3" w:rsidP="004F29F3">
            <w:pPr>
              <w:pStyle w:val="Citao"/>
            </w:pPr>
            <w:r w:rsidRPr="00151BE2">
              <w:t>comparativo de crescimento da população)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97A404D" w14:textId="77777777" w:rsidR="004F29F3" w:rsidRPr="00151BE2" w:rsidRDefault="004F29F3" w:rsidP="00CB0F66"/>
        </w:tc>
      </w:tr>
      <w:tr w:rsidR="004F29F3" w:rsidRPr="00151BE2" w14:paraId="073EFCBD" w14:textId="77777777" w:rsidTr="004F29F3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78F6AF2D" w14:textId="75FA979D" w:rsidR="004F29F3" w:rsidRPr="00151BE2" w:rsidRDefault="004F29F3" w:rsidP="00CB0F66">
            <w:r w:rsidRPr="00151BE2">
              <w:lastRenderedPageBreak/>
              <w:t>Quantidade de domicílios na AII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AAB433B" w14:textId="77777777" w:rsidR="004F29F3" w:rsidRPr="00151BE2" w:rsidRDefault="004F29F3" w:rsidP="00CB0F66"/>
        </w:tc>
      </w:tr>
      <w:tr w:rsidR="004F29F3" w:rsidRPr="00151BE2" w14:paraId="587630B8" w14:textId="77777777" w:rsidTr="004F29F3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696E69EF" w14:textId="6B700AA2" w:rsidR="004F29F3" w:rsidRPr="00151BE2" w:rsidRDefault="004F29F3" w:rsidP="00CB0F66">
            <w:r w:rsidRPr="00151BE2">
              <w:t>Média de pessoas por domicílio na AII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BE2D79B" w14:textId="77777777" w:rsidR="004F29F3" w:rsidRPr="00151BE2" w:rsidRDefault="004F29F3" w:rsidP="00CB0F66"/>
        </w:tc>
      </w:tr>
      <w:tr w:rsidR="004F29F3" w:rsidRPr="00151BE2" w14:paraId="4AF74BEE" w14:textId="77777777" w:rsidTr="004F29F3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31F821A8" w14:textId="77777777" w:rsidR="004F29F3" w:rsidRPr="00151BE2" w:rsidRDefault="004F29F3" w:rsidP="004F29F3">
            <w:r w:rsidRPr="00151BE2">
              <w:t>Área Urbanizável da AII (ha)</w:t>
            </w:r>
          </w:p>
          <w:p w14:paraId="0DF7DF75" w14:textId="40FF6DB1" w:rsidR="004F29F3" w:rsidRPr="00151BE2" w:rsidRDefault="004F29F3" w:rsidP="004F29F3">
            <w:pPr>
              <w:pStyle w:val="Citao"/>
            </w:pPr>
            <w:r w:rsidRPr="00151BE2">
              <w:t xml:space="preserve">(Considerar somente as </w:t>
            </w:r>
            <w:proofErr w:type="spellStart"/>
            <w:r w:rsidRPr="00151BE2">
              <w:t>macroáreas</w:t>
            </w:r>
            <w:proofErr w:type="spellEnd"/>
            <w:r w:rsidRPr="00151BE2">
              <w:t xml:space="preserve"> de uso urbano ou de transição, desconsiderar vias e áreas públicas)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9444426" w14:textId="77777777" w:rsidR="004F29F3" w:rsidRPr="00151BE2" w:rsidRDefault="004F29F3" w:rsidP="00CB0F66"/>
        </w:tc>
      </w:tr>
      <w:tr w:rsidR="004F29F3" w:rsidRPr="00151BE2" w14:paraId="60609DDD" w14:textId="77777777" w:rsidTr="004F29F3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43E2F9C3" w14:textId="77777777" w:rsidR="004F29F3" w:rsidRPr="00151BE2" w:rsidRDefault="004F29F3" w:rsidP="004F29F3">
            <w:r w:rsidRPr="00151BE2">
              <w:t>Densidade populacional atual na AII [hab./ha]</w:t>
            </w:r>
          </w:p>
          <w:p w14:paraId="3B8DB6AC" w14:textId="73310878" w:rsidR="004F29F3" w:rsidRPr="00151BE2" w:rsidRDefault="004F29F3" w:rsidP="004F29F3">
            <w:pPr>
              <w:pStyle w:val="Citao"/>
            </w:pPr>
            <w:r w:rsidRPr="00151BE2">
              <w:t>(Considerar área calculada acima)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6A5C418" w14:textId="77777777" w:rsidR="004F29F3" w:rsidRPr="00151BE2" w:rsidRDefault="004F29F3" w:rsidP="00CB0F66"/>
        </w:tc>
      </w:tr>
      <w:tr w:rsidR="004F29F3" w:rsidRPr="00151BE2" w14:paraId="02ED59E8" w14:textId="77777777" w:rsidTr="00104FBE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1BFF9FD8" w14:textId="68DF77E5" w:rsidR="004F29F3" w:rsidRPr="00151BE2" w:rsidRDefault="004F29F3" w:rsidP="00CB0F66">
            <w:r w:rsidRPr="00151BE2">
              <w:t>Densidade populacional líquida [hab./ha] na AII conforme o zoneamento previsto pelo Plano diretor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38A3E74D" w14:textId="77777777" w:rsidR="004F29F3" w:rsidRPr="00151BE2" w:rsidRDefault="004F29F3" w:rsidP="00CB0F66"/>
        </w:tc>
      </w:tr>
      <w:tr w:rsidR="004F29F3" w:rsidRPr="00151BE2" w14:paraId="76099139" w14:textId="77777777" w:rsidTr="00104FBE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0945AA6E" w14:textId="77777777" w:rsidR="00104FBE" w:rsidRPr="00151BE2" w:rsidRDefault="004F29F3" w:rsidP="00CB0F66">
            <w:r w:rsidRPr="00151BE2">
              <w:t xml:space="preserve">População por faixa etária da população na AII </w:t>
            </w:r>
          </w:p>
          <w:p w14:paraId="07EE4E39" w14:textId="3680E107" w:rsidR="004F29F3" w:rsidRPr="00151BE2" w:rsidRDefault="004F29F3" w:rsidP="00CB0F66">
            <w:r w:rsidRPr="00151BE2">
              <w:rPr>
                <w:rStyle w:val="CitaoChar"/>
                <w:sz w:val="20"/>
                <w:szCs w:val="20"/>
              </w:rPr>
              <w:t>(de 0 a 5, 6 a 17, 1</w:t>
            </w:r>
            <w:r w:rsidR="00104FBE" w:rsidRPr="00151BE2">
              <w:rPr>
                <w:rStyle w:val="CitaoChar"/>
                <w:sz w:val="20"/>
                <w:szCs w:val="20"/>
              </w:rPr>
              <w:t xml:space="preserve">8 a 59 anos/de mais de 60 anos, </w:t>
            </w:r>
            <w:r w:rsidRPr="00151BE2">
              <w:rPr>
                <w:rStyle w:val="CitaoChar"/>
                <w:sz w:val="20"/>
                <w:szCs w:val="20"/>
              </w:rPr>
              <w:t>co</w:t>
            </w:r>
            <w:r w:rsidR="00104FBE" w:rsidRPr="00151BE2">
              <w:rPr>
                <w:rStyle w:val="CitaoChar"/>
                <w:sz w:val="20"/>
                <w:szCs w:val="20"/>
              </w:rPr>
              <w:t>m suas respectivas porcentagens)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C3B9D2C" w14:textId="77777777" w:rsidR="004F29F3" w:rsidRPr="00151BE2" w:rsidRDefault="004F29F3" w:rsidP="00CB0F66"/>
        </w:tc>
      </w:tr>
      <w:tr w:rsidR="00104FBE" w:rsidRPr="00151BE2" w14:paraId="47CED358" w14:textId="77777777" w:rsidTr="00104FBE">
        <w:trPr>
          <w:trHeight w:val="397"/>
        </w:trPr>
        <w:tc>
          <w:tcPr>
            <w:tcW w:w="5000" w:type="pct"/>
            <w:gridSpan w:val="3"/>
            <w:shd w:val="clear" w:color="auto" w:fill="ACB9CA" w:themeFill="text2" w:themeFillTint="66"/>
            <w:vAlign w:val="center"/>
          </w:tcPr>
          <w:p w14:paraId="57BBF81A" w14:textId="77777777" w:rsidR="00104FBE" w:rsidRPr="00151BE2" w:rsidRDefault="00104FBE" w:rsidP="00104FBE">
            <w:pPr>
              <w:jc w:val="center"/>
              <w:rPr>
                <w:b/>
              </w:rPr>
            </w:pPr>
            <w:r w:rsidRPr="00151BE2">
              <w:rPr>
                <w:b/>
              </w:rPr>
              <w:t>População Fixa e Flutuante do Empreendimento</w:t>
            </w:r>
          </w:p>
          <w:p w14:paraId="42CCD9DD" w14:textId="3644116E" w:rsidR="00104FBE" w:rsidRPr="00151BE2" w:rsidRDefault="00104FBE" w:rsidP="00104FBE">
            <w:pPr>
              <w:pStyle w:val="Citao"/>
              <w:jc w:val="center"/>
            </w:pPr>
            <w:r w:rsidRPr="00151BE2">
              <w:t>(Deve ser utilizada metodologia da IN 009 do Corpo de bombeiros de SC)</w:t>
            </w:r>
          </w:p>
        </w:tc>
      </w:tr>
      <w:tr w:rsidR="004F29F3" w:rsidRPr="00151BE2" w14:paraId="223BE4F9" w14:textId="77777777" w:rsidTr="00104FBE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5F8C697B" w14:textId="3384E48D" w:rsidR="004F29F3" w:rsidRPr="00151BE2" w:rsidRDefault="00104FBE" w:rsidP="00CB0F66">
            <w:r w:rsidRPr="00151BE2">
              <w:t>População Fixa do Empreendimento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8B77CCF" w14:textId="77777777" w:rsidR="004F29F3" w:rsidRPr="00151BE2" w:rsidRDefault="004F29F3" w:rsidP="00CB0F66"/>
        </w:tc>
      </w:tr>
      <w:tr w:rsidR="004F29F3" w:rsidRPr="00151BE2" w14:paraId="6D568610" w14:textId="77777777" w:rsidTr="00104FBE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7D5B6219" w14:textId="6AD20C1B" w:rsidR="004F29F3" w:rsidRPr="00151BE2" w:rsidRDefault="00104FBE" w:rsidP="00CB0F66">
            <w:r w:rsidRPr="00151BE2">
              <w:t>População Flutuante do Empreendimento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35CF50AB" w14:textId="77777777" w:rsidR="004F29F3" w:rsidRPr="00151BE2" w:rsidRDefault="004F29F3" w:rsidP="00CB0F66"/>
        </w:tc>
      </w:tr>
      <w:tr w:rsidR="004F29F3" w:rsidRPr="00151BE2" w14:paraId="15711362" w14:textId="77777777" w:rsidTr="00104FBE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3B9F8413" w14:textId="77777777" w:rsidR="00104FBE" w:rsidRPr="00151BE2" w:rsidRDefault="00104FBE" w:rsidP="00104FBE">
            <w:r w:rsidRPr="00151BE2">
              <w:t>População Total do Empreendimento (PTE)</w:t>
            </w:r>
          </w:p>
          <w:p w14:paraId="43CC4B7A" w14:textId="719AA025" w:rsidR="004F29F3" w:rsidRPr="00151BE2" w:rsidRDefault="00104FBE" w:rsidP="00104FBE">
            <w:r w:rsidRPr="00151BE2">
              <w:t>Soma da população fixa e flutuant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F784EBB" w14:textId="77777777" w:rsidR="004F29F3" w:rsidRPr="00151BE2" w:rsidRDefault="004F29F3" w:rsidP="00CB0F66"/>
        </w:tc>
      </w:tr>
      <w:tr w:rsidR="004F29F3" w:rsidRPr="00151BE2" w14:paraId="4ED4A765" w14:textId="77777777" w:rsidTr="00104FBE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2E39AA22" w14:textId="2BE9A7B5" w:rsidR="004F29F3" w:rsidRPr="00151BE2" w:rsidRDefault="00104FBE" w:rsidP="00CB0F66">
            <w:r w:rsidRPr="00151BE2">
              <w:t>Grupo(s) considerado(s) na população fixa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540B7B6" w14:textId="77777777" w:rsidR="004F29F3" w:rsidRPr="00151BE2" w:rsidRDefault="004F29F3" w:rsidP="00CB0F66"/>
        </w:tc>
      </w:tr>
      <w:tr w:rsidR="004F29F3" w:rsidRPr="00151BE2" w14:paraId="478834B5" w14:textId="77777777" w:rsidTr="00104FBE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64B5C7E7" w14:textId="4D31556C" w:rsidR="004F29F3" w:rsidRPr="00151BE2" w:rsidRDefault="00104FBE" w:rsidP="00CB0F66">
            <w:r w:rsidRPr="00151BE2">
              <w:t>Grupo(s) considerado(s) na população flutuant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CC2C83A" w14:textId="77777777" w:rsidR="004F29F3" w:rsidRPr="00151BE2" w:rsidRDefault="004F29F3" w:rsidP="00CB0F66"/>
        </w:tc>
      </w:tr>
      <w:tr w:rsidR="00104FBE" w:rsidRPr="00151BE2" w14:paraId="73BCC5E0" w14:textId="77777777" w:rsidTr="00104FBE">
        <w:trPr>
          <w:trHeight w:val="397"/>
        </w:trPr>
        <w:tc>
          <w:tcPr>
            <w:tcW w:w="5000" w:type="pct"/>
            <w:gridSpan w:val="3"/>
            <w:shd w:val="clear" w:color="auto" w:fill="ACB9CA" w:themeFill="text2" w:themeFillTint="66"/>
            <w:vAlign w:val="center"/>
          </w:tcPr>
          <w:p w14:paraId="420277DA" w14:textId="2335E70D" w:rsidR="00104FBE" w:rsidRPr="00151BE2" w:rsidRDefault="00104FBE" w:rsidP="00104FBE">
            <w:pPr>
              <w:jc w:val="center"/>
              <w:rPr>
                <w:b/>
              </w:rPr>
            </w:pPr>
            <w:r w:rsidRPr="00151BE2">
              <w:rPr>
                <w:b/>
              </w:rPr>
              <w:t>Adensamento Populacional com o Empreendimento</w:t>
            </w:r>
          </w:p>
        </w:tc>
      </w:tr>
      <w:tr w:rsidR="00104FBE" w:rsidRPr="00151BE2" w14:paraId="51E0EFA8" w14:textId="77777777" w:rsidTr="00151BE2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1F4E0A9E" w14:textId="77777777" w:rsidR="00104FBE" w:rsidRPr="00151BE2" w:rsidRDefault="00104FBE" w:rsidP="00104FBE">
            <w:r w:rsidRPr="00151BE2">
              <w:t>Densidade populacional atual na AII [hab./ha] com o empreendimento</w:t>
            </w:r>
          </w:p>
          <w:p w14:paraId="1A572A1C" w14:textId="167F8846" w:rsidR="00104FBE" w:rsidRPr="00151BE2" w:rsidRDefault="00104FBE" w:rsidP="00104FBE">
            <w:r w:rsidRPr="00151BE2">
              <w:t>(</w:t>
            </w:r>
            <w:r w:rsidRPr="00151BE2">
              <w:rPr>
                <w:rStyle w:val="CitaoChar"/>
                <w:sz w:val="20"/>
                <w:szCs w:val="20"/>
              </w:rPr>
              <w:t xml:space="preserve">Considerara área líquida calculada no item </w:t>
            </w:r>
            <w:proofErr w:type="spellStart"/>
            <w:r w:rsidRPr="00151BE2">
              <w:rPr>
                <w:rStyle w:val="CitaoChar"/>
                <w:sz w:val="20"/>
                <w:szCs w:val="20"/>
              </w:rPr>
              <w:t>xx</w:t>
            </w:r>
            <w:proofErr w:type="spellEnd"/>
            <w:r w:rsidRPr="00151BE2">
              <w:rPr>
                <w:rStyle w:val="CitaoChar"/>
                <w:sz w:val="20"/>
                <w:szCs w:val="20"/>
              </w:rPr>
              <w:t>.)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CF72F5E" w14:textId="77777777" w:rsidR="00104FBE" w:rsidRPr="00151BE2" w:rsidRDefault="00104FBE" w:rsidP="00CB0F66"/>
        </w:tc>
      </w:tr>
      <w:tr w:rsidR="00104FBE" w:rsidRPr="00151BE2" w14:paraId="54A3EB65" w14:textId="77777777" w:rsidTr="00151BE2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6C917329" w14:textId="77777777" w:rsidR="00104FBE" w:rsidRPr="00151BE2" w:rsidRDefault="00104FBE" w:rsidP="00104FBE">
            <w:r w:rsidRPr="00151BE2">
              <w:t>Incremento populacional na AII (%)</w:t>
            </w:r>
          </w:p>
          <w:p w14:paraId="0931D9A0" w14:textId="22FBDC84" w:rsidR="00104FBE" w:rsidRPr="00151BE2" w:rsidRDefault="00104FBE" w:rsidP="00104FBE">
            <w:r w:rsidRPr="00151BE2">
              <w:rPr>
                <w:i/>
              </w:rPr>
              <w:t>PTE/PTAII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8767CF0" w14:textId="77777777" w:rsidR="00104FBE" w:rsidRPr="00151BE2" w:rsidRDefault="00104FBE" w:rsidP="00CB0F66"/>
        </w:tc>
      </w:tr>
      <w:tr w:rsidR="00104FBE" w:rsidRPr="00151BE2" w14:paraId="2A995BE4" w14:textId="77777777" w:rsidTr="00151BE2">
        <w:trPr>
          <w:trHeight w:val="397"/>
        </w:trPr>
        <w:tc>
          <w:tcPr>
            <w:tcW w:w="3960" w:type="pct"/>
            <w:gridSpan w:val="2"/>
            <w:shd w:val="clear" w:color="auto" w:fill="D5DCE4" w:themeFill="text2" w:themeFillTint="33"/>
            <w:vAlign w:val="center"/>
          </w:tcPr>
          <w:p w14:paraId="4C478264" w14:textId="77777777" w:rsidR="00104FBE" w:rsidRPr="00151BE2" w:rsidRDefault="00104FBE" w:rsidP="00104FBE">
            <w:r w:rsidRPr="00151BE2">
              <w:t>Conforme enquadramento abaixo, o empreendimento ocasiona um adensamento populacional expressivo na AII?</w:t>
            </w:r>
          </w:p>
          <w:p w14:paraId="6E621D47" w14:textId="77777777" w:rsidR="00104FBE" w:rsidRPr="00151BE2" w:rsidRDefault="00104FBE" w:rsidP="00104FBE">
            <w:proofErr w:type="spellStart"/>
            <w:r w:rsidRPr="00151BE2">
              <w:t>ADIs</w:t>
            </w:r>
            <w:proofErr w:type="spellEnd"/>
            <w:r w:rsidRPr="00151BE2">
              <w:t>: não se enquadra</w:t>
            </w:r>
          </w:p>
          <w:p w14:paraId="450A1CA9" w14:textId="77777777" w:rsidR="00104FBE" w:rsidRPr="00151BE2" w:rsidRDefault="00104FBE" w:rsidP="00104FBE">
            <w:proofErr w:type="spellStart"/>
            <w:r w:rsidRPr="00151BE2">
              <w:t>Macroáreas</w:t>
            </w:r>
            <w:proofErr w:type="spellEnd"/>
            <w:r w:rsidRPr="00151BE2">
              <w:t xml:space="preserve"> de uso Urbano com gabarito ≥ 3: Incremento &gt;10%</w:t>
            </w:r>
          </w:p>
          <w:p w14:paraId="2FFA6094" w14:textId="77777777" w:rsidR="00104FBE" w:rsidRPr="00151BE2" w:rsidRDefault="00104FBE" w:rsidP="00104FBE">
            <w:proofErr w:type="spellStart"/>
            <w:r w:rsidRPr="00151BE2">
              <w:t>Macroáreas</w:t>
            </w:r>
            <w:proofErr w:type="spellEnd"/>
            <w:r w:rsidRPr="00151BE2">
              <w:t xml:space="preserve"> de Uso Urbano com gabarito &lt; 3: Incremento &gt;4%</w:t>
            </w:r>
          </w:p>
          <w:p w14:paraId="52379E51" w14:textId="3357D7CC" w:rsidR="00104FBE" w:rsidRPr="00151BE2" w:rsidRDefault="00104FBE" w:rsidP="00104FBE">
            <w:proofErr w:type="spellStart"/>
            <w:r w:rsidRPr="00151BE2">
              <w:t>Macroáreas</w:t>
            </w:r>
            <w:proofErr w:type="spellEnd"/>
            <w:r w:rsidRPr="00151BE2">
              <w:t xml:space="preserve"> de Transição: Incremento &gt;2%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3AC17459" w14:textId="1CA2E957" w:rsidR="00104FBE" w:rsidRPr="00151BE2" w:rsidRDefault="00151BE2" w:rsidP="00151BE2">
            <w:pPr>
              <w:jc w:val="center"/>
            </w:pPr>
            <w:r w:rsidRPr="00151BE2">
              <w:t>(  ) Sim   (  ) Não</w:t>
            </w:r>
          </w:p>
        </w:tc>
      </w:tr>
      <w:tr w:rsidR="00151BE2" w:rsidRPr="00151BE2" w14:paraId="3AA70C86" w14:textId="77777777" w:rsidTr="00151BE2">
        <w:trPr>
          <w:trHeight w:val="397"/>
        </w:trPr>
        <w:tc>
          <w:tcPr>
            <w:tcW w:w="5000" w:type="pct"/>
            <w:gridSpan w:val="3"/>
            <w:shd w:val="clear" w:color="auto" w:fill="ACB9CA" w:themeFill="text2" w:themeFillTint="66"/>
            <w:vAlign w:val="center"/>
          </w:tcPr>
          <w:p w14:paraId="17FDF865" w14:textId="77777777" w:rsidR="00151BE2" w:rsidRPr="00151BE2" w:rsidRDefault="00151BE2" w:rsidP="00151BE2">
            <w:pPr>
              <w:jc w:val="center"/>
              <w:rPr>
                <w:b/>
              </w:rPr>
            </w:pPr>
            <w:r w:rsidRPr="00151BE2">
              <w:rPr>
                <w:b/>
              </w:rPr>
              <w:t>Impactos e Análise de Adensamento Populacional a partir do Empreendimento</w:t>
            </w:r>
          </w:p>
          <w:p w14:paraId="4EB951E2" w14:textId="1BBDF4E7" w:rsidR="00151BE2" w:rsidRPr="00151BE2" w:rsidRDefault="00151BE2" w:rsidP="00151BE2">
            <w:pPr>
              <w:pStyle w:val="Citao"/>
              <w:jc w:val="center"/>
            </w:pPr>
            <w:r w:rsidRPr="00151BE2">
              <w:t>(Identificar e tecer análise crítica elencando as principais conclusões, máx. 3000 caracteres)</w:t>
            </w:r>
          </w:p>
        </w:tc>
      </w:tr>
      <w:tr w:rsidR="00151BE2" w:rsidRPr="00151BE2" w14:paraId="264C1C5A" w14:textId="77777777" w:rsidTr="00151BE2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C781860" w14:textId="77777777" w:rsidR="00151BE2" w:rsidRPr="00151BE2" w:rsidRDefault="00151BE2" w:rsidP="00CB0F66"/>
        </w:tc>
      </w:tr>
    </w:tbl>
    <w:p w14:paraId="7BAE2404" w14:textId="2ADBB1AC" w:rsidR="006C1B67" w:rsidRPr="00151BE2" w:rsidRDefault="006C1B67" w:rsidP="0078609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463"/>
        <w:gridCol w:w="2233"/>
        <w:gridCol w:w="1376"/>
        <w:gridCol w:w="2123"/>
      </w:tblGrid>
      <w:tr w:rsidR="006C1B67" w:rsidRPr="00151BE2" w14:paraId="48F24C98" w14:textId="77777777" w:rsidTr="00CB0F66">
        <w:trPr>
          <w:trHeight w:val="397"/>
        </w:trPr>
        <w:tc>
          <w:tcPr>
            <w:tcW w:w="5000" w:type="pct"/>
            <w:gridSpan w:val="4"/>
            <w:shd w:val="clear" w:color="auto" w:fill="2F5496" w:themeFill="accent5" w:themeFillShade="BF"/>
            <w:vAlign w:val="center"/>
          </w:tcPr>
          <w:p w14:paraId="5A21421E" w14:textId="61352D1A" w:rsidR="006C1B67" w:rsidRPr="00151BE2" w:rsidRDefault="00151BE2" w:rsidP="00151BE2">
            <w:pPr>
              <w:pStyle w:val="Ttulo2"/>
            </w:pPr>
            <w:bookmarkStart w:id="14" w:name="_Toc151141614"/>
            <w:r w:rsidRPr="00151BE2">
              <w:t>3.2.</w:t>
            </w:r>
            <w:r w:rsidR="006C1B67" w:rsidRPr="00151BE2">
              <w:t xml:space="preserve"> </w:t>
            </w:r>
            <w:r w:rsidRPr="00151BE2">
              <w:t>Equipamentos Urbanos na AID</w:t>
            </w:r>
            <w:bookmarkEnd w:id="14"/>
          </w:p>
        </w:tc>
      </w:tr>
      <w:tr w:rsidR="00151BE2" w:rsidRPr="00151BE2" w14:paraId="7C0EE9BD" w14:textId="77777777" w:rsidTr="000E6001">
        <w:trPr>
          <w:trHeight w:val="397"/>
        </w:trPr>
        <w:tc>
          <w:tcPr>
            <w:tcW w:w="2189" w:type="pct"/>
            <w:shd w:val="clear" w:color="auto" w:fill="D5DCE4" w:themeFill="text2" w:themeFillTint="33"/>
            <w:vAlign w:val="center"/>
          </w:tcPr>
          <w:p w14:paraId="152D6530" w14:textId="51A4B739" w:rsidR="00151BE2" w:rsidRPr="00151BE2" w:rsidRDefault="00CB0F66" w:rsidP="00CB0F66">
            <w:pPr>
              <w:jc w:val="center"/>
            </w:pPr>
            <w:r>
              <w:t>Tipo de Equipamento</w:t>
            </w:r>
          </w:p>
        </w:tc>
        <w:tc>
          <w:tcPr>
            <w:tcW w:w="1770" w:type="pct"/>
            <w:gridSpan w:val="2"/>
            <w:shd w:val="clear" w:color="auto" w:fill="D5DCE4" w:themeFill="text2" w:themeFillTint="33"/>
            <w:vAlign w:val="center"/>
          </w:tcPr>
          <w:p w14:paraId="098FA2CE" w14:textId="27A1E279" w:rsidR="00151BE2" w:rsidRPr="00151BE2" w:rsidRDefault="00CB0F66" w:rsidP="00CB0F66">
            <w:pPr>
              <w:jc w:val="center"/>
            </w:pPr>
            <w:r>
              <w:t>Demanda do Empreendimento</w:t>
            </w:r>
          </w:p>
        </w:tc>
        <w:tc>
          <w:tcPr>
            <w:tcW w:w="1041" w:type="pct"/>
            <w:shd w:val="clear" w:color="auto" w:fill="D5DCE4" w:themeFill="text2" w:themeFillTint="33"/>
            <w:vAlign w:val="center"/>
          </w:tcPr>
          <w:p w14:paraId="12E1D0AB" w14:textId="61FEC44B" w:rsidR="00151BE2" w:rsidRPr="00151BE2" w:rsidRDefault="00CB0F66" w:rsidP="00CB0F66">
            <w:pPr>
              <w:jc w:val="center"/>
            </w:pPr>
            <w:r>
              <w:t>Viabilidade de atendimento</w:t>
            </w:r>
          </w:p>
        </w:tc>
      </w:tr>
      <w:tr w:rsidR="00151BE2" w:rsidRPr="00151BE2" w14:paraId="0C7B5454" w14:textId="77777777" w:rsidTr="000E6001">
        <w:trPr>
          <w:trHeight w:val="397"/>
        </w:trPr>
        <w:tc>
          <w:tcPr>
            <w:tcW w:w="2189" w:type="pct"/>
            <w:shd w:val="clear" w:color="auto" w:fill="D5DCE4" w:themeFill="text2" w:themeFillTint="33"/>
            <w:vAlign w:val="center"/>
          </w:tcPr>
          <w:p w14:paraId="2D65E00C" w14:textId="679A964E" w:rsidR="00151BE2" w:rsidRPr="00151BE2" w:rsidRDefault="00CB0F66" w:rsidP="00CB0F66">
            <w:r w:rsidRPr="00CB0F66">
              <w:t>Abastecimento de Água (m³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14:paraId="3850ED40" w14:textId="77777777" w:rsidR="00151BE2" w:rsidRPr="00151BE2" w:rsidRDefault="00151BE2" w:rsidP="00CB0F66"/>
        </w:tc>
        <w:tc>
          <w:tcPr>
            <w:tcW w:w="1041" w:type="pct"/>
            <w:shd w:val="clear" w:color="auto" w:fill="auto"/>
            <w:vAlign w:val="center"/>
          </w:tcPr>
          <w:p w14:paraId="13AA6F45" w14:textId="70198006" w:rsidR="00151BE2" w:rsidRPr="00151BE2" w:rsidRDefault="00CB0F66" w:rsidP="00174EB9">
            <w:r w:rsidRPr="00CB0F66">
              <w:t>(  ) Sim   (  ) Não</w:t>
            </w:r>
          </w:p>
        </w:tc>
      </w:tr>
      <w:tr w:rsidR="00151BE2" w:rsidRPr="00151BE2" w14:paraId="6B963679" w14:textId="77777777" w:rsidTr="000E6001">
        <w:trPr>
          <w:trHeight w:val="397"/>
        </w:trPr>
        <w:tc>
          <w:tcPr>
            <w:tcW w:w="2189" w:type="pct"/>
            <w:shd w:val="clear" w:color="auto" w:fill="D5DCE4" w:themeFill="text2" w:themeFillTint="33"/>
            <w:vAlign w:val="center"/>
          </w:tcPr>
          <w:p w14:paraId="793D7549" w14:textId="3CF397E6" w:rsidR="00151BE2" w:rsidRPr="00151BE2" w:rsidRDefault="00CB0F66" w:rsidP="00CB0F66">
            <w:r w:rsidRPr="00CB0F66">
              <w:t>Energia Elétrica (KW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14:paraId="45C97073" w14:textId="77777777" w:rsidR="00151BE2" w:rsidRPr="00151BE2" w:rsidRDefault="00151BE2" w:rsidP="00CB0F66"/>
        </w:tc>
        <w:tc>
          <w:tcPr>
            <w:tcW w:w="1041" w:type="pct"/>
            <w:shd w:val="clear" w:color="auto" w:fill="auto"/>
            <w:vAlign w:val="center"/>
          </w:tcPr>
          <w:p w14:paraId="2815E8F1" w14:textId="18AFFEA3" w:rsidR="00151BE2" w:rsidRPr="00151BE2" w:rsidRDefault="00CB0F66" w:rsidP="00174EB9">
            <w:r w:rsidRPr="00CB0F66">
              <w:t>(  ) Sim   (  ) Não</w:t>
            </w:r>
          </w:p>
        </w:tc>
      </w:tr>
      <w:tr w:rsidR="00151BE2" w:rsidRPr="00151BE2" w14:paraId="66C4B186" w14:textId="77777777" w:rsidTr="000E6001">
        <w:trPr>
          <w:trHeight w:val="397"/>
        </w:trPr>
        <w:tc>
          <w:tcPr>
            <w:tcW w:w="2189" w:type="pct"/>
            <w:shd w:val="clear" w:color="auto" w:fill="D5DCE4" w:themeFill="text2" w:themeFillTint="33"/>
            <w:vAlign w:val="center"/>
          </w:tcPr>
          <w:p w14:paraId="3AE0367E" w14:textId="1502BBEA" w:rsidR="00151BE2" w:rsidRPr="00151BE2" w:rsidRDefault="00CB0F66" w:rsidP="00CB0F66">
            <w:r>
              <w:t>Coleta de Lixo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14:paraId="46976500" w14:textId="77777777" w:rsidR="00151BE2" w:rsidRPr="00151BE2" w:rsidRDefault="00151BE2" w:rsidP="00CB0F66"/>
        </w:tc>
        <w:tc>
          <w:tcPr>
            <w:tcW w:w="1041" w:type="pct"/>
            <w:shd w:val="clear" w:color="auto" w:fill="auto"/>
            <w:vAlign w:val="center"/>
          </w:tcPr>
          <w:p w14:paraId="390A9A0D" w14:textId="3681FD63" w:rsidR="00151BE2" w:rsidRPr="00151BE2" w:rsidRDefault="00CB0F66" w:rsidP="00174EB9">
            <w:r w:rsidRPr="00CB0F66">
              <w:t>(  ) Sim   (  ) Não</w:t>
            </w:r>
          </w:p>
        </w:tc>
      </w:tr>
      <w:tr w:rsidR="00151BE2" w:rsidRPr="00151BE2" w14:paraId="330EE557" w14:textId="77777777" w:rsidTr="000E6001">
        <w:trPr>
          <w:trHeight w:val="397"/>
        </w:trPr>
        <w:tc>
          <w:tcPr>
            <w:tcW w:w="2189" w:type="pct"/>
            <w:shd w:val="clear" w:color="auto" w:fill="D5DCE4" w:themeFill="text2" w:themeFillTint="33"/>
            <w:vAlign w:val="center"/>
          </w:tcPr>
          <w:p w14:paraId="3DF36F38" w14:textId="5E4B833D" w:rsidR="00151BE2" w:rsidRPr="00151BE2" w:rsidRDefault="00CB0F66" w:rsidP="00CB0F66">
            <w:r w:rsidRPr="00CB0F66">
              <w:t>Esgotamento Sanitário (m³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14:paraId="3EFE917C" w14:textId="77777777" w:rsidR="00151BE2" w:rsidRPr="00151BE2" w:rsidRDefault="00151BE2" w:rsidP="00CB0F66"/>
        </w:tc>
        <w:tc>
          <w:tcPr>
            <w:tcW w:w="1041" w:type="pct"/>
            <w:shd w:val="clear" w:color="auto" w:fill="auto"/>
            <w:vAlign w:val="center"/>
          </w:tcPr>
          <w:p w14:paraId="4720093B" w14:textId="47534972" w:rsidR="00151BE2" w:rsidRPr="00151BE2" w:rsidRDefault="00CB0F66" w:rsidP="00174EB9">
            <w:r w:rsidRPr="00CB0F66">
              <w:t>(  ) Sim   (  ) Não</w:t>
            </w:r>
          </w:p>
        </w:tc>
      </w:tr>
      <w:tr w:rsidR="00151BE2" w:rsidRPr="00151BE2" w14:paraId="27BE6F43" w14:textId="77777777" w:rsidTr="000E6001">
        <w:trPr>
          <w:trHeight w:val="397"/>
        </w:trPr>
        <w:tc>
          <w:tcPr>
            <w:tcW w:w="2189" w:type="pct"/>
            <w:shd w:val="clear" w:color="auto" w:fill="D5DCE4" w:themeFill="text2" w:themeFillTint="33"/>
            <w:vAlign w:val="center"/>
          </w:tcPr>
          <w:p w14:paraId="38CBA9DC" w14:textId="6C6F52B8" w:rsidR="00151BE2" w:rsidRPr="00151BE2" w:rsidRDefault="00CB0F66" w:rsidP="00CB0F66">
            <w:r w:rsidRPr="00CB0F66">
              <w:lastRenderedPageBreak/>
              <w:t>Esgotamento Sanitário (m³)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14:paraId="78403ABB" w14:textId="77777777" w:rsidR="00151BE2" w:rsidRPr="00151BE2" w:rsidRDefault="00151BE2" w:rsidP="00CB0F66"/>
        </w:tc>
        <w:tc>
          <w:tcPr>
            <w:tcW w:w="1041" w:type="pct"/>
            <w:shd w:val="clear" w:color="auto" w:fill="auto"/>
            <w:vAlign w:val="center"/>
          </w:tcPr>
          <w:p w14:paraId="531A01A8" w14:textId="0E494FCF" w:rsidR="00151BE2" w:rsidRPr="00151BE2" w:rsidRDefault="00CB0F66" w:rsidP="00174EB9">
            <w:r w:rsidRPr="00CB0F66">
              <w:t>(  ) Sim   (  ) Não</w:t>
            </w:r>
          </w:p>
        </w:tc>
      </w:tr>
      <w:tr w:rsidR="00CB0F66" w:rsidRPr="00151BE2" w14:paraId="4B41307F" w14:textId="77777777" w:rsidTr="00205907">
        <w:trPr>
          <w:trHeight w:val="397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4DE5934B" w14:textId="5F2C1432" w:rsidR="00CB0F66" w:rsidRPr="00CB0F66" w:rsidRDefault="00CB0F66" w:rsidP="00205907">
            <w:pPr>
              <w:jc w:val="center"/>
            </w:pPr>
            <w:r w:rsidRPr="00CB0F66">
              <w:t xml:space="preserve">No caso da inexistência de um ou mais itens da lista acima, informar e descrever qual solução será utilizada. </w:t>
            </w:r>
          </w:p>
          <w:p w14:paraId="47A62794" w14:textId="1309F59E" w:rsidR="00CB0F66" w:rsidRPr="00CB0F66" w:rsidRDefault="00CB0F66" w:rsidP="00205907">
            <w:pPr>
              <w:pStyle w:val="Citao"/>
              <w:jc w:val="center"/>
            </w:pPr>
            <w:r>
              <w:t>(</w:t>
            </w:r>
            <w:r w:rsidRPr="00CB0F66">
              <w:t>Admitem-se viabilidades como comprovante de adequação aos equipamentos urbanos, desde que as solicitações estejam com cálculo de demanda cond</w:t>
            </w:r>
            <w:r>
              <w:t xml:space="preserve">izente com o apresentado no EIV, </w:t>
            </w:r>
            <w:r w:rsidRPr="00CB0F66">
              <w:t>máx. 1000 caracteres)</w:t>
            </w:r>
          </w:p>
          <w:p w14:paraId="76703F81" w14:textId="5BD0692A" w:rsidR="00CB0F66" w:rsidRPr="00151BE2" w:rsidRDefault="00CB0F66" w:rsidP="00CB0F66">
            <w:pPr>
              <w:jc w:val="center"/>
            </w:pPr>
          </w:p>
        </w:tc>
      </w:tr>
      <w:tr w:rsidR="00205907" w:rsidRPr="00151BE2" w14:paraId="3215C5BF" w14:textId="77777777" w:rsidTr="00205907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B91C3EA" w14:textId="77777777" w:rsidR="00205907" w:rsidRPr="00151BE2" w:rsidRDefault="00205907" w:rsidP="00CB0F66">
            <w:pPr>
              <w:jc w:val="center"/>
            </w:pPr>
          </w:p>
        </w:tc>
      </w:tr>
      <w:tr w:rsidR="00205907" w:rsidRPr="00151BE2" w14:paraId="3D490A9C" w14:textId="77777777" w:rsidTr="00205907">
        <w:trPr>
          <w:trHeight w:val="397"/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</w:tcPr>
          <w:p w14:paraId="07D624A9" w14:textId="3CCE7A3F" w:rsidR="00205907" w:rsidRPr="00151BE2" w:rsidRDefault="00205907" w:rsidP="00205907">
            <w:pPr>
              <w:jc w:val="center"/>
            </w:pPr>
            <w:r w:rsidRPr="00205907">
              <w:rPr>
                <w:b/>
              </w:rPr>
              <w:t>Memória de cálculo das demandas do empreendimento em relação aos equipamentos urbanos</w:t>
            </w:r>
          </w:p>
        </w:tc>
      </w:tr>
      <w:tr w:rsidR="00205907" w:rsidRPr="00151BE2" w14:paraId="35D3E637" w14:textId="77777777" w:rsidTr="00205907">
        <w:trPr>
          <w:trHeight w:val="397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5A422009" w14:textId="45DEA24F" w:rsidR="00205907" w:rsidRPr="00151BE2" w:rsidRDefault="00205907" w:rsidP="00205907">
            <w:pPr>
              <w:jc w:val="center"/>
            </w:pPr>
            <w:r w:rsidRPr="00205907">
              <w:t>Consumo de água pelo empreendimento na fase de operação</w:t>
            </w:r>
          </w:p>
        </w:tc>
      </w:tr>
      <w:tr w:rsidR="00205907" w:rsidRPr="00151BE2" w14:paraId="06EB1968" w14:textId="77777777" w:rsidTr="00205907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00E8AD" w14:textId="77777777" w:rsidR="00205907" w:rsidRPr="00151BE2" w:rsidRDefault="00205907" w:rsidP="00CB0F66"/>
        </w:tc>
      </w:tr>
      <w:tr w:rsidR="00205907" w:rsidRPr="00151BE2" w14:paraId="29671BA3" w14:textId="77777777" w:rsidTr="00205907">
        <w:trPr>
          <w:trHeight w:val="397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7571CA34" w14:textId="64CB13EF" w:rsidR="00205907" w:rsidRPr="00151BE2" w:rsidRDefault="00205907" w:rsidP="00205907">
            <w:pPr>
              <w:jc w:val="center"/>
            </w:pPr>
            <w:r w:rsidRPr="00205907">
              <w:t>Geração de resíduos sólidos pelo empreendimento na fase de operação</w:t>
            </w:r>
          </w:p>
        </w:tc>
      </w:tr>
      <w:tr w:rsidR="00205907" w:rsidRPr="00151BE2" w14:paraId="212FEB53" w14:textId="77777777" w:rsidTr="00205907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989A948" w14:textId="77777777" w:rsidR="00205907" w:rsidRPr="00151BE2" w:rsidRDefault="00205907" w:rsidP="00CB0F66"/>
        </w:tc>
      </w:tr>
      <w:tr w:rsidR="00205907" w:rsidRPr="00151BE2" w14:paraId="72EE9792" w14:textId="77777777" w:rsidTr="00205907">
        <w:trPr>
          <w:trHeight w:val="397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2CBD3D8A" w14:textId="0FA2D680" w:rsidR="00205907" w:rsidRPr="00151BE2" w:rsidRDefault="00205907" w:rsidP="00205907">
            <w:pPr>
              <w:jc w:val="center"/>
            </w:pPr>
            <w:r w:rsidRPr="00205907">
              <w:t>Mesmo havendo Viabilidade do atendimento dos equipamentos anteriores, quais medidas mitigatórias o empreendimento fará para reduzir o consumo nas fases de instalação e de operação?</w:t>
            </w:r>
          </w:p>
        </w:tc>
      </w:tr>
      <w:tr w:rsidR="00205907" w:rsidRPr="00151BE2" w14:paraId="3FBCC1A6" w14:textId="77777777" w:rsidTr="00205907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576F5B5" w14:textId="77777777" w:rsidR="00205907" w:rsidRPr="00151BE2" w:rsidRDefault="00205907" w:rsidP="00CB0F66"/>
        </w:tc>
      </w:tr>
      <w:tr w:rsidR="00205907" w:rsidRPr="00151BE2" w14:paraId="6D714924" w14:textId="77777777" w:rsidTr="00205907">
        <w:trPr>
          <w:trHeight w:val="397"/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</w:tcPr>
          <w:p w14:paraId="779A1700" w14:textId="69E18596" w:rsidR="00205907" w:rsidRPr="00151BE2" w:rsidRDefault="00205907" w:rsidP="00205907">
            <w:pPr>
              <w:jc w:val="center"/>
            </w:pPr>
            <w:r w:rsidRPr="00205907">
              <w:rPr>
                <w:b/>
              </w:rPr>
              <w:t>Drenagem Urbana</w:t>
            </w:r>
          </w:p>
        </w:tc>
      </w:tr>
      <w:tr w:rsidR="000E6001" w:rsidRPr="00151BE2" w14:paraId="4B8AD3B7" w14:textId="77777777" w:rsidTr="000E6001">
        <w:trPr>
          <w:trHeight w:val="397"/>
        </w:trPr>
        <w:tc>
          <w:tcPr>
            <w:tcW w:w="3959" w:type="pct"/>
            <w:gridSpan w:val="3"/>
            <w:shd w:val="clear" w:color="auto" w:fill="D5DCE4" w:themeFill="text2" w:themeFillTint="33"/>
            <w:vAlign w:val="center"/>
          </w:tcPr>
          <w:p w14:paraId="09788DFD" w14:textId="77777777" w:rsidR="000E6001" w:rsidRPr="00205907" w:rsidRDefault="000E6001" w:rsidP="000E6001">
            <w:r w:rsidRPr="00205907">
              <w:t xml:space="preserve">Existe infraestrutura de drenagem na AID? </w:t>
            </w:r>
          </w:p>
          <w:p w14:paraId="0B3D8E4E" w14:textId="70EBDE1A" w:rsidR="000E6001" w:rsidRPr="00151BE2" w:rsidRDefault="000E6001" w:rsidP="000E6001">
            <w:pPr>
              <w:pStyle w:val="Citao"/>
            </w:pPr>
            <w:r w:rsidRPr="00205907">
              <w:t xml:space="preserve">(Bocas-de-lobo, valas de infiltração, córregos, galerias, </w:t>
            </w:r>
            <w:proofErr w:type="spellStart"/>
            <w:r w:rsidRPr="00205907">
              <w:t>etc</w:t>
            </w:r>
            <w:proofErr w:type="spellEnd"/>
            <w:r w:rsidRPr="00205907">
              <w:t>)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53890B7E" w14:textId="46C14F9F" w:rsidR="000E6001" w:rsidRPr="00151BE2" w:rsidRDefault="000E6001" w:rsidP="000E6001">
            <w:r w:rsidRPr="000E6001">
              <w:t>(  ) Sim   (  ) Não</w:t>
            </w:r>
          </w:p>
        </w:tc>
      </w:tr>
      <w:tr w:rsidR="000E6001" w:rsidRPr="00151BE2" w14:paraId="0733E92E" w14:textId="77777777" w:rsidTr="000E6001">
        <w:trPr>
          <w:trHeight w:val="397"/>
        </w:trPr>
        <w:tc>
          <w:tcPr>
            <w:tcW w:w="3959" w:type="pct"/>
            <w:gridSpan w:val="3"/>
            <w:shd w:val="clear" w:color="auto" w:fill="D5DCE4" w:themeFill="text2" w:themeFillTint="33"/>
            <w:vAlign w:val="center"/>
          </w:tcPr>
          <w:p w14:paraId="489E3327" w14:textId="77777777" w:rsidR="000E6001" w:rsidRDefault="000E6001" w:rsidP="000E6001">
            <w:r>
              <w:t>Existem problemas de drenagem na AID?</w:t>
            </w:r>
          </w:p>
          <w:p w14:paraId="4C08C75B" w14:textId="5DA89378" w:rsidR="000E6001" w:rsidRPr="00151BE2" w:rsidRDefault="000E6001" w:rsidP="000E6001">
            <w:pPr>
              <w:pStyle w:val="Citao"/>
            </w:pPr>
            <w:r>
              <w:t>(Utilizar o Diagnóstico participativo de drenagem como fonte http://www.pmf.sc.gov.br/arquivos/arquivos/PDF/Diagnostico%20Revisado.pdf)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7D4BBC3" w14:textId="21D6C7BF" w:rsidR="000E6001" w:rsidRPr="00151BE2" w:rsidRDefault="000E6001" w:rsidP="000E6001">
            <w:r w:rsidRPr="000E6001">
              <w:t>(  ) Sim   (  ) Não</w:t>
            </w:r>
          </w:p>
        </w:tc>
      </w:tr>
      <w:tr w:rsidR="00205907" w:rsidRPr="00151BE2" w14:paraId="1779CBFC" w14:textId="77777777" w:rsidTr="000E6001">
        <w:trPr>
          <w:trHeight w:val="397"/>
        </w:trPr>
        <w:tc>
          <w:tcPr>
            <w:tcW w:w="3959" w:type="pct"/>
            <w:gridSpan w:val="3"/>
            <w:shd w:val="clear" w:color="auto" w:fill="D5DCE4" w:themeFill="text2" w:themeFillTint="33"/>
            <w:vAlign w:val="center"/>
          </w:tcPr>
          <w:p w14:paraId="15BD4D85" w14:textId="5877437A" w:rsidR="00205907" w:rsidRPr="00151BE2" w:rsidRDefault="000E6001" w:rsidP="00CB0F66">
            <w:r w:rsidRPr="000E6001">
              <w:t>O imóvel está mapeado como área suscetível à inundação?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1E5F2487" w14:textId="77777777" w:rsidR="000E6001" w:rsidRDefault="000E6001" w:rsidP="000E6001">
            <w:proofErr w:type="gramStart"/>
            <w:r w:rsidRPr="000E6001">
              <w:t>(  )</w:t>
            </w:r>
            <w:proofErr w:type="gramEnd"/>
            <w:r>
              <w:t xml:space="preserve"> Não</w:t>
            </w:r>
          </w:p>
          <w:p w14:paraId="4309091D" w14:textId="77777777" w:rsidR="000E6001" w:rsidRDefault="000E6001" w:rsidP="000E6001">
            <w:proofErr w:type="gramStart"/>
            <w:r>
              <w:t>(  )</w:t>
            </w:r>
            <w:proofErr w:type="gramEnd"/>
            <w:r>
              <w:t xml:space="preserve"> Sim, baixa</w:t>
            </w:r>
          </w:p>
          <w:p w14:paraId="4CAF6E9B" w14:textId="77777777" w:rsidR="000E6001" w:rsidRDefault="000E6001" w:rsidP="000E6001">
            <w:proofErr w:type="gramStart"/>
            <w:r>
              <w:t>(  )</w:t>
            </w:r>
            <w:proofErr w:type="gramEnd"/>
            <w:r>
              <w:t xml:space="preserve"> Sim, média </w:t>
            </w:r>
          </w:p>
          <w:p w14:paraId="1A53AF53" w14:textId="01331EAF" w:rsidR="00205907" w:rsidRPr="00151BE2" w:rsidRDefault="000E6001" w:rsidP="000E6001">
            <w:r>
              <w:t>(  ) Sim, alta</w:t>
            </w:r>
          </w:p>
        </w:tc>
      </w:tr>
      <w:tr w:rsidR="000E6001" w:rsidRPr="00151BE2" w14:paraId="5CD9C86A" w14:textId="77777777" w:rsidTr="000E6001">
        <w:trPr>
          <w:trHeight w:val="397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1DA1A23D" w14:textId="66BA68D0" w:rsidR="000E6001" w:rsidRPr="00151BE2" w:rsidRDefault="000E6001" w:rsidP="00CB0F66">
            <w:r w:rsidRPr="000E6001">
              <w:t>Se em alguma das duas perguntas anteriores for positiva, qual medida mitigadora o empreendimento executará para contenção da drenagem/retardar o escoamento superficial?</w:t>
            </w:r>
            <w:r w:rsidRPr="000E6001">
              <w:rPr>
                <w:rStyle w:val="CitaoChar"/>
                <w:sz w:val="20"/>
                <w:szCs w:val="20"/>
              </w:rPr>
              <w:t xml:space="preserve"> (exemplos: captação de água pluvial e drenagem ecológica)</w:t>
            </w:r>
            <w:r w:rsidRPr="000E6001">
              <w:t xml:space="preserve">   </w:t>
            </w:r>
          </w:p>
        </w:tc>
      </w:tr>
      <w:tr w:rsidR="000E6001" w:rsidRPr="00151BE2" w14:paraId="7AFBC149" w14:textId="77777777" w:rsidTr="000E6001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7664F45" w14:textId="77777777" w:rsidR="000E6001" w:rsidRPr="00151BE2" w:rsidRDefault="000E6001" w:rsidP="00CB0F66"/>
        </w:tc>
      </w:tr>
      <w:tr w:rsidR="000E6001" w:rsidRPr="00151BE2" w14:paraId="0CEB09B6" w14:textId="77777777" w:rsidTr="000E6001">
        <w:trPr>
          <w:trHeight w:val="397"/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</w:tcPr>
          <w:p w14:paraId="15CDA2CB" w14:textId="5CDC3E3E" w:rsidR="000E6001" w:rsidRPr="000E6001" w:rsidRDefault="000E6001" w:rsidP="000E6001">
            <w:pPr>
              <w:jc w:val="center"/>
              <w:rPr>
                <w:b/>
              </w:rPr>
            </w:pPr>
            <w:r w:rsidRPr="000E6001">
              <w:rPr>
                <w:b/>
              </w:rPr>
              <w:t>Resíduos Sólidos</w:t>
            </w:r>
          </w:p>
        </w:tc>
      </w:tr>
      <w:tr w:rsidR="000E6001" w:rsidRPr="00151BE2" w14:paraId="5465E458" w14:textId="77777777" w:rsidTr="000E6001">
        <w:trPr>
          <w:trHeight w:val="397"/>
        </w:trPr>
        <w:tc>
          <w:tcPr>
            <w:tcW w:w="3959" w:type="pct"/>
            <w:gridSpan w:val="3"/>
            <w:shd w:val="clear" w:color="auto" w:fill="D5DCE4" w:themeFill="text2" w:themeFillTint="33"/>
            <w:vAlign w:val="center"/>
          </w:tcPr>
          <w:p w14:paraId="75220655" w14:textId="50123545" w:rsidR="000E6001" w:rsidRPr="00151BE2" w:rsidRDefault="000E6001" w:rsidP="000E6001">
            <w:r w:rsidRPr="000E6001">
              <w:t>Existem Pontos de Entrega Voluntária (PEV) na AII?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3559E2FD" w14:textId="760DD6C2" w:rsidR="000E6001" w:rsidRPr="00151BE2" w:rsidRDefault="000E6001" w:rsidP="000E6001">
            <w:r w:rsidRPr="000E6001">
              <w:t>(  ) Sim   (  ) Não</w:t>
            </w:r>
          </w:p>
        </w:tc>
      </w:tr>
      <w:tr w:rsidR="000E6001" w:rsidRPr="00151BE2" w14:paraId="2BD77BBA" w14:textId="77777777" w:rsidTr="000E6001">
        <w:trPr>
          <w:trHeight w:val="397"/>
        </w:trPr>
        <w:tc>
          <w:tcPr>
            <w:tcW w:w="3959" w:type="pct"/>
            <w:gridSpan w:val="3"/>
            <w:shd w:val="clear" w:color="auto" w:fill="D5DCE4" w:themeFill="text2" w:themeFillTint="33"/>
            <w:vAlign w:val="center"/>
          </w:tcPr>
          <w:p w14:paraId="7E547079" w14:textId="4576C7AB" w:rsidR="000E6001" w:rsidRPr="00151BE2" w:rsidRDefault="000E6001" w:rsidP="000E6001">
            <w:r w:rsidRPr="000E6001">
              <w:t>Distância entre o empreendimento e o PEV existente (m)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86BD503" w14:textId="77777777" w:rsidR="000E6001" w:rsidRPr="00151BE2" w:rsidRDefault="000E6001" w:rsidP="000E6001"/>
        </w:tc>
      </w:tr>
      <w:tr w:rsidR="000E6001" w:rsidRPr="00151BE2" w14:paraId="42DB6F4E" w14:textId="77777777" w:rsidTr="000E6001">
        <w:trPr>
          <w:trHeight w:val="397"/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</w:tcPr>
          <w:p w14:paraId="6F649A90" w14:textId="77777777" w:rsidR="000E6001" w:rsidRPr="000E6001" w:rsidRDefault="000E6001" w:rsidP="000E6001">
            <w:pPr>
              <w:jc w:val="center"/>
              <w:rPr>
                <w:b/>
              </w:rPr>
            </w:pPr>
            <w:r w:rsidRPr="000E6001">
              <w:rPr>
                <w:b/>
              </w:rPr>
              <w:t>Análise da oferta de equipamentos urbanos</w:t>
            </w:r>
          </w:p>
          <w:p w14:paraId="72F52D65" w14:textId="09C12D2A" w:rsidR="000E6001" w:rsidRPr="00151BE2" w:rsidRDefault="000E6001" w:rsidP="000E6001">
            <w:pPr>
              <w:pStyle w:val="Citao"/>
              <w:jc w:val="center"/>
            </w:pPr>
            <w:r>
              <w:t>(Tecer análise crítica sobre a oferta existente e elencar as principais conclusões, máx. 3000 caracteres)</w:t>
            </w:r>
          </w:p>
        </w:tc>
      </w:tr>
      <w:tr w:rsidR="000E6001" w:rsidRPr="00151BE2" w14:paraId="357071F9" w14:textId="77777777" w:rsidTr="000E6001">
        <w:trPr>
          <w:trHeight w:val="397"/>
        </w:trPr>
        <w:tc>
          <w:tcPr>
            <w:tcW w:w="3284" w:type="pct"/>
            <w:gridSpan w:val="2"/>
            <w:shd w:val="clear" w:color="auto" w:fill="auto"/>
            <w:vAlign w:val="center"/>
          </w:tcPr>
          <w:p w14:paraId="4D5DAAA2" w14:textId="77777777" w:rsidR="000E6001" w:rsidRPr="00151BE2" w:rsidRDefault="000E6001" w:rsidP="000E6001"/>
        </w:tc>
        <w:tc>
          <w:tcPr>
            <w:tcW w:w="1716" w:type="pct"/>
            <w:gridSpan w:val="2"/>
            <w:shd w:val="clear" w:color="auto" w:fill="auto"/>
            <w:vAlign w:val="center"/>
          </w:tcPr>
          <w:p w14:paraId="1D67E2B1" w14:textId="77777777" w:rsidR="000E6001" w:rsidRPr="00151BE2" w:rsidRDefault="000E6001" w:rsidP="000E6001"/>
        </w:tc>
      </w:tr>
      <w:tr w:rsidR="000E6001" w:rsidRPr="00151BE2" w14:paraId="342A01C8" w14:textId="77777777" w:rsidTr="000E6001">
        <w:trPr>
          <w:trHeight w:val="397"/>
        </w:trPr>
        <w:tc>
          <w:tcPr>
            <w:tcW w:w="3284" w:type="pct"/>
            <w:gridSpan w:val="2"/>
            <w:shd w:val="clear" w:color="auto" w:fill="auto"/>
            <w:vAlign w:val="center"/>
          </w:tcPr>
          <w:p w14:paraId="3401511C" w14:textId="77777777" w:rsidR="000E6001" w:rsidRPr="00151BE2" w:rsidRDefault="000E6001" w:rsidP="000E6001"/>
        </w:tc>
        <w:tc>
          <w:tcPr>
            <w:tcW w:w="1716" w:type="pct"/>
            <w:gridSpan w:val="2"/>
            <w:shd w:val="clear" w:color="auto" w:fill="auto"/>
            <w:vAlign w:val="center"/>
          </w:tcPr>
          <w:p w14:paraId="3191745E" w14:textId="77777777" w:rsidR="000E6001" w:rsidRPr="00151BE2" w:rsidRDefault="000E6001" w:rsidP="000E6001"/>
        </w:tc>
      </w:tr>
      <w:tr w:rsidR="000E6001" w:rsidRPr="00151BE2" w14:paraId="0F83B6A1" w14:textId="77777777" w:rsidTr="000E6001">
        <w:trPr>
          <w:trHeight w:val="397"/>
        </w:trPr>
        <w:tc>
          <w:tcPr>
            <w:tcW w:w="3284" w:type="pct"/>
            <w:gridSpan w:val="2"/>
            <w:shd w:val="clear" w:color="auto" w:fill="auto"/>
            <w:vAlign w:val="center"/>
          </w:tcPr>
          <w:p w14:paraId="7063FD11" w14:textId="77777777" w:rsidR="000E6001" w:rsidRPr="00151BE2" w:rsidRDefault="000E6001" w:rsidP="000E6001"/>
        </w:tc>
        <w:tc>
          <w:tcPr>
            <w:tcW w:w="1716" w:type="pct"/>
            <w:gridSpan w:val="2"/>
            <w:shd w:val="clear" w:color="auto" w:fill="auto"/>
            <w:vAlign w:val="center"/>
          </w:tcPr>
          <w:p w14:paraId="46F065F1" w14:textId="77777777" w:rsidR="000E6001" w:rsidRPr="00151BE2" w:rsidRDefault="000E6001" w:rsidP="000E6001"/>
        </w:tc>
      </w:tr>
    </w:tbl>
    <w:p w14:paraId="2D908F52" w14:textId="20E6A61F" w:rsidR="006C1B67" w:rsidRPr="00151BE2" w:rsidRDefault="006C1B67" w:rsidP="0078609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3"/>
        <w:gridCol w:w="991"/>
        <w:gridCol w:w="897"/>
        <w:gridCol w:w="1654"/>
        <w:gridCol w:w="234"/>
        <w:gridCol w:w="1890"/>
        <w:gridCol w:w="141"/>
        <w:gridCol w:w="2265"/>
      </w:tblGrid>
      <w:tr w:rsidR="006C1B67" w:rsidRPr="00151BE2" w14:paraId="3C7231E3" w14:textId="77777777" w:rsidTr="00CB0F66">
        <w:trPr>
          <w:trHeight w:val="397"/>
        </w:trPr>
        <w:tc>
          <w:tcPr>
            <w:tcW w:w="5000" w:type="pct"/>
            <w:gridSpan w:val="8"/>
            <w:shd w:val="clear" w:color="auto" w:fill="2F5496" w:themeFill="accent5" w:themeFillShade="BF"/>
            <w:vAlign w:val="center"/>
          </w:tcPr>
          <w:p w14:paraId="6EF808B0" w14:textId="68D429FB" w:rsidR="006C1B67" w:rsidRPr="00151BE2" w:rsidRDefault="000E6001" w:rsidP="000E6001">
            <w:pPr>
              <w:pStyle w:val="Ttulo2"/>
            </w:pPr>
            <w:bookmarkStart w:id="15" w:name="_Toc151141615"/>
            <w:r>
              <w:t>3.3</w:t>
            </w:r>
            <w:r w:rsidR="006C1B67" w:rsidRPr="00151BE2">
              <w:t xml:space="preserve">. </w:t>
            </w:r>
            <w:r>
              <w:t>Equipamentos Comunitários na AID</w:t>
            </w:r>
            <w:bookmarkEnd w:id="15"/>
          </w:p>
        </w:tc>
      </w:tr>
      <w:tr w:rsidR="000E6001" w:rsidRPr="00151BE2" w14:paraId="412673E7" w14:textId="77777777" w:rsidTr="00C401FE">
        <w:trPr>
          <w:trHeight w:val="649"/>
        </w:trPr>
        <w:tc>
          <w:tcPr>
            <w:tcW w:w="1041" w:type="pct"/>
            <w:shd w:val="clear" w:color="auto" w:fill="D5DCE4" w:themeFill="text2" w:themeFillTint="33"/>
            <w:vAlign w:val="center"/>
          </w:tcPr>
          <w:p w14:paraId="7D1A360C" w14:textId="77777777" w:rsidR="000E6001" w:rsidRPr="00151BE2" w:rsidRDefault="000E6001" w:rsidP="000E6001"/>
        </w:tc>
        <w:tc>
          <w:tcPr>
            <w:tcW w:w="926" w:type="pct"/>
            <w:gridSpan w:val="2"/>
            <w:shd w:val="clear" w:color="auto" w:fill="D5DCE4" w:themeFill="text2" w:themeFillTint="33"/>
            <w:vAlign w:val="center"/>
          </w:tcPr>
          <w:p w14:paraId="4202AB5B" w14:textId="619F912A" w:rsidR="000E6001" w:rsidRPr="00151BE2" w:rsidRDefault="004D12EF" w:rsidP="004D12EF">
            <w:pPr>
              <w:jc w:val="center"/>
            </w:pPr>
            <w:r>
              <w:t>Tipo</w:t>
            </w:r>
            <w:r>
              <w:rPr>
                <w:rStyle w:val="Refdenotaderodap"/>
              </w:rPr>
              <w:footnoteReference w:id="1"/>
            </w:r>
          </w:p>
        </w:tc>
        <w:tc>
          <w:tcPr>
            <w:tcW w:w="926" w:type="pct"/>
            <w:gridSpan w:val="2"/>
            <w:shd w:val="clear" w:color="auto" w:fill="D5DCE4" w:themeFill="text2" w:themeFillTint="33"/>
            <w:vAlign w:val="center"/>
          </w:tcPr>
          <w:p w14:paraId="7B29E04C" w14:textId="11E00DBB" w:rsidR="000E6001" w:rsidRPr="00151BE2" w:rsidRDefault="004D12EF" w:rsidP="004D12EF">
            <w:pPr>
              <w:jc w:val="center"/>
            </w:pPr>
            <w:r w:rsidRPr="004D12EF">
              <w:t>Porte (m² aprox.)</w:t>
            </w:r>
          </w:p>
        </w:tc>
        <w:tc>
          <w:tcPr>
            <w:tcW w:w="927" w:type="pct"/>
            <w:shd w:val="clear" w:color="auto" w:fill="D5DCE4" w:themeFill="text2" w:themeFillTint="33"/>
            <w:vAlign w:val="center"/>
          </w:tcPr>
          <w:p w14:paraId="108EC35E" w14:textId="63FED562" w:rsidR="000E6001" w:rsidRPr="00151BE2" w:rsidRDefault="004D12EF" w:rsidP="004D12EF">
            <w:pPr>
              <w:jc w:val="center"/>
            </w:pPr>
            <w:r w:rsidRPr="004D12EF">
              <w:t>Rede</w:t>
            </w:r>
            <w:r>
              <w:rPr>
                <w:rStyle w:val="Refdenotaderodap"/>
              </w:rPr>
              <w:footnoteReference w:id="2"/>
            </w:r>
          </w:p>
        </w:tc>
        <w:tc>
          <w:tcPr>
            <w:tcW w:w="1180" w:type="pct"/>
            <w:gridSpan w:val="2"/>
            <w:shd w:val="clear" w:color="auto" w:fill="D5DCE4" w:themeFill="text2" w:themeFillTint="33"/>
            <w:vAlign w:val="center"/>
          </w:tcPr>
          <w:p w14:paraId="7B748BDC" w14:textId="7C18E5B9" w:rsidR="000E6001" w:rsidRPr="00151BE2" w:rsidRDefault="004D12EF" w:rsidP="004D12EF">
            <w:pPr>
              <w:jc w:val="center"/>
            </w:pPr>
            <w:r w:rsidRPr="004D12EF">
              <w:t>Distância caminhável até o empreendimento</w:t>
            </w:r>
          </w:p>
        </w:tc>
      </w:tr>
      <w:tr w:rsidR="004D12EF" w:rsidRPr="00151BE2" w14:paraId="503D7746" w14:textId="77777777" w:rsidTr="00C401FE">
        <w:trPr>
          <w:trHeight w:val="397"/>
        </w:trPr>
        <w:tc>
          <w:tcPr>
            <w:tcW w:w="1041" w:type="pct"/>
            <w:vMerge w:val="restart"/>
            <w:shd w:val="clear" w:color="auto" w:fill="D5DCE4" w:themeFill="text2" w:themeFillTint="33"/>
            <w:vAlign w:val="center"/>
          </w:tcPr>
          <w:p w14:paraId="41EB57D2" w14:textId="7536D826" w:rsidR="004D12EF" w:rsidRPr="00151BE2" w:rsidRDefault="004D12EF" w:rsidP="000E6001">
            <w:r>
              <w:t>Unidade de Saúde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7C94EDE0" w14:textId="77777777" w:rsidR="004D12EF" w:rsidRDefault="004D12EF" w:rsidP="000E6001"/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78769B5D" w14:textId="77777777" w:rsidR="004D12EF" w:rsidRPr="004D12EF" w:rsidRDefault="004D12EF" w:rsidP="00CB0F66"/>
        </w:tc>
        <w:tc>
          <w:tcPr>
            <w:tcW w:w="927" w:type="pct"/>
            <w:shd w:val="clear" w:color="auto" w:fill="auto"/>
            <w:vAlign w:val="center"/>
          </w:tcPr>
          <w:p w14:paraId="79333BB0" w14:textId="77777777" w:rsidR="004D12EF" w:rsidRPr="004D12EF" w:rsidRDefault="004D12EF" w:rsidP="00CB0F66"/>
        </w:tc>
        <w:tc>
          <w:tcPr>
            <w:tcW w:w="1180" w:type="pct"/>
            <w:gridSpan w:val="2"/>
            <w:shd w:val="clear" w:color="auto" w:fill="auto"/>
            <w:vAlign w:val="center"/>
          </w:tcPr>
          <w:p w14:paraId="3D85C759" w14:textId="77777777" w:rsidR="004D12EF" w:rsidRPr="004D12EF" w:rsidRDefault="004D12EF" w:rsidP="00CB0F66"/>
        </w:tc>
      </w:tr>
      <w:tr w:rsidR="004D12EF" w:rsidRPr="00151BE2" w14:paraId="764E6CEE" w14:textId="77777777" w:rsidTr="00C401FE">
        <w:trPr>
          <w:trHeight w:val="397"/>
        </w:trPr>
        <w:tc>
          <w:tcPr>
            <w:tcW w:w="1041" w:type="pct"/>
            <w:vMerge/>
            <w:shd w:val="clear" w:color="auto" w:fill="D5DCE4" w:themeFill="text2" w:themeFillTint="33"/>
            <w:vAlign w:val="center"/>
          </w:tcPr>
          <w:p w14:paraId="42E433E1" w14:textId="77777777" w:rsidR="004D12EF" w:rsidRPr="00151BE2" w:rsidRDefault="004D12EF" w:rsidP="000E6001"/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47A70565" w14:textId="77777777" w:rsidR="004D12EF" w:rsidRDefault="004D12EF" w:rsidP="000E6001"/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6D86D88B" w14:textId="77777777" w:rsidR="004D12EF" w:rsidRPr="004D12EF" w:rsidRDefault="004D12EF" w:rsidP="00CB0F66"/>
        </w:tc>
        <w:tc>
          <w:tcPr>
            <w:tcW w:w="927" w:type="pct"/>
            <w:shd w:val="clear" w:color="auto" w:fill="auto"/>
            <w:vAlign w:val="center"/>
          </w:tcPr>
          <w:p w14:paraId="692E3911" w14:textId="77777777" w:rsidR="004D12EF" w:rsidRPr="004D12EF" w:rsidRDefault="004D12EF" w:rsidP="00CB0F66"/>
        </w:tc>
        <w:tc>
          <w:tcPr>
            <w:tcW w:w="1180" w:type="pct"/>
            <w:gridSpan w:val="2"/>
            <w:shd w:val="clear" w:color="auto" w:fill="auto"/>
            <w:vAlign w:val="center"/>
          </w:tcPr>
          <w:p w14:paraId="2D5022A9" w14:textId="77777777" w:rsidR="004D12EF" w:rsidRPr="004D12EF" w:rsidRDefault="004D12EF" w:rsidP="00CB0F66"/>
        </w:tc>
      </w:tr>
      <w:tr w:rsidR="004D12EF" w:rsidRPr="00151BE2" w14:paraId="2FC0C332" w14:textId="77777777" w:rsidTr="00C401FE">
        <w:trPr>
          <w:trHeight w:val="397"/>
        </w:trPr>
        <w:tc>
          <w:tcPr>
            <w:tcW w:w="1041" w:type="pct"/>
            <w:vMerge w:val="restart"/>
            <w:shd w:val="clear" w:color="auto" w:fill="D5DCE4" w:themeFill="text2" w:themeFillTint="33"/>
            <w:vAlign w:val="center"/>
          </w:tcPr>
          <w:p w14:paraId="23398C99" w14:textId="2AC0C58A" w:rsidR="004D12EF" w:rsidRPr="00151BE2" w:rsidRDefault="004D12EF" w:rsidP="000E6001">
            <w:r>
              <w:t>Unidades de Ensino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71D38FCA" w14:textId="77777777" w:rsidR="004D12EF" w:rsidRDefault="004D12EF" w:rsidP="000E6001"/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5C4019CA" w14:textId="77777777" w:rsidR="004D12EF" w:rsidRPr="004D12EF" w:rsidRDefault="004D12EF" w:rsidP="00CB0F66"/>
        </w:tc>
        <w:tc>
          <w:tcPr>
            <w:tcW w:w="927" w:type="pct"/>
            <w:shd w:val="clear" w:color="auto" w:fill="auto"/>
            <w:vAlign w:val="center"/>
          </w:tcPr>
          <w:p w14:paraId="222A3952" w14:textId="77777777" w:rsidR="004D12EF" w:rsidRPr="004D12EF" w:rsidRDefault="004D12EF" w:rsidP="00CB0F66"/>
        </w:tc>
        <w:tc>
          <w:tcPr>
            <w:tcW w:w="1180" w:type="pct"/>
            <w:gridSpan w:val="2"/>
            <w:shd w:val="clear" w:color="auto" w:fill="auto"/>
            <w:vAlign w:val="center"/>
          </w:tcPr>
          <w:p w14:paraId="48E5B796" w14:textId="77777777" w:rsidR="004D12EF" w:rsidRPr="004D12EF" w:rsidRDefault="004D12EF" w:rsidP="00CB0F66"/>
        </w:tc>
      </w:tr>
      <w:tr w:rsidR="004D12EF" w:rsidRPr="00151BE2" w14:paraId="7CB5FA59" w14:textId="77777777" w:rsidTr="00C401FE">
        <w:trPr>
          <w:trHeight w:val="397"/>
        </w:trPr>
        <w:tc>
          <w:tcPr>
            <w:tcW w:w="1041" w:type="pct"/>
            <w:vMerge/>
            <w:shd w:val="clear" w:color="auto" w:fill="D5DCE4" w:themeFill="text2" w:themeFillTint="33"/>
            <w:vAlign w:val="center"/>
          </w:tcPr>
          <w:p w14:paraId="28630FA9" w14:textId="77777777" w:rsidR="004D12EF" w:rsidRDefault="004D12EF" w:rsidP="000E6001"/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7B5C9810" w14:textId="77777777" w:rsidR="004D12EF" w:rsidRDefault="004D12EF" w:rsidP="000E6001"/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2A429D91" w14:textId="77777777" w:rsidR="004D12EF" w:rsidRPr="004D12EF" w:rsidRDefault="004D12EF" w:rsidP="00CB0F66"/>
        </w:tc>
        <w:tc>
          <w:tcPr>
            <w:tcW w:w="927" w:type="pct"/>
            <w:shd w:val="clear" w:color="auto" w:fill="auto"/>
            <w:vAlign w:val="center"/>
          </w:tcPr>
          <w:p w14:paraId="58A391FA" w14:textId="77777777" w:rsidR="004D12EF" w:rsidRPr="004D12EF" w:rsidRDefault="004D12EF" w:rsidP="00CB0F66"/>
        </w:tc>
        <w:tc>
          <w:tcPr>
            <w:tcW w:w="1180" w:type="pct"/>
            <w:gridSpan w:val="2"/>
            <w:shd w:val="clear" w:color="auto" w:fill="auto"/>
            <w:vAlign w:val="center"/>
          </w:tcPr>
          <w:p w14:paraId="1623F68B" w14:textId="77777777" w:rsidR="004D12EF" w:rsidRPr="004D12EF" w:rsidRDefault="004D12EF" w:rsidP="00CB0F66"/>
        </w:tc>
      </w:tr>
      <w:tr w:rsidR="004D12EF" w:rsidRPr="00151BE2" w14:paraId="4172810B" w14:textId="77777777" w:rsidTr="00C401FE">
        <w:trPr>
          <w:trHeight w:val="397"/>
        </w:trPr>
        <w:tc>
          <w:tcPr>
            <w:tcW w:w="1041" w:type="pct"/>
            <w:vMerge w:val="restart"/>
            <w:shd w:val="clear" w:color="auto" w:fill="D5DCE4" w:themeFill="text2" w:themeFillTint="33"/>
            <w:vAlign w:val="center"/>
          </w:tcPr>
          <w:p w14:paraId="1381F1AB" w14:textId="11BC3F1F" w:rsidR="004D12EF" w:rsidRDefault="004D12EF" w:rsidP="000E6001">
            <w:r>
              <w:t>Unidades de Assistência Social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7B20F161" w14:textId="77777777" w:rsidR="004D12EF" w:rsidRDefault="004D12EF" w:rsidP="000E6001"/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39D90249" w14:textId="77777777" w:rsidR="004D12EF" w:rsidRPr="004D12EF" w:rsidRDefault="004D12EF" w:rsidP="00CB0F66"/>
        </w:tc>
        <w:tc>
          <w:tcPr>
            <w:tcW w:w="927" w:type="pct"/>
            <w:shd w:val="clear" w:color="auto" w:fill="auto"/>
            <w:vAlign w:val="center"/>
          </w:tcPr>
          <w:p w14:paraId="553981A9" w14:textId="77777777" w:rsidR="004D12EF" w:rsidRPr="004D12EF" w:rsidRDefault="004D12EF" w:rsidP="00CB0F66"/>
        </w:tc>
        <w:tc>
          <w:tcPr>
            <w:tcW w:w="1180" w:type="pct"/>
            <w:gridSpan w:val="2"/>
            <w:shd w:val="clear" w:color="auto" w:fill="auto"/>
            <w:vAlign w:val="center"/>
          </w:tcPr>
          <w:p w14:paraId="1A3013C1" w14:textId="77777777" w:rsidR="004D12EF" w:rsidRPr="004D12EF" w:rsidRDefault="004D12EF" w:rsidP="00CB0F66"/>
        </w:tc>
      </w:tr>
      <w:tr w:rsidR="004D12EF" w:rsidRPr="00151BE2" w14:paraId="767F2E90" w14:textId="77777777" w:rsidTr="00C401FE">
        <w:trPr>
          <w:trHeight w:val="397"/>
        </w:trPr>
        <w:tc>
          <w:tcPr>
            <w:tcW w:w="1041" w:type="pct"/>
            <w:vMerge/>
            <w:shd w:val="clear" w:color="auto" w:fill="D5DCE4" w:themeFill="text2" w:themeFillTint="33"/>
            <w:vAlign w:val="center"/>
          </w:tcPr>
          <w:p w14:paraId="0C0A6C19" w14:textId="77777777" w:rsidR="004D12EF" w:rsidRDefault="004D12EF" w:rsidP="000E6001"/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06E1BE39" w14:textId="77777777" w:rsidR="004D12EF" w:rsidRDefault="004D12EF" w:rsidP="000E6001"/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1D4B3A98" w14:textId="77777777" w:rsidR="004D12EF" w:rsidRPr="004D12EF" w:rsidRDefault="004D12EF" w:rsidP="00CB0F66"/>
        </w:tc>
        <w:tc>
          <w:tcPr>
            <w:tcW w:w="927" w:type="pct"/>
            <w:shd w:val="clear" w:color="auto" w:fill="auto"/>
            <w:vAlign w:val="center"/>
          </w:tcPr>
          <w:p w14:paraId="6A13A14C" w14:textId="77777777" w:rsidR="004D12EF" w:rsidRPr="004D12EF" w:rsidRDefault="004D12EF" w:rsidP="00CB0F66"/>
        </w:tc>
        <w:tc>
          <w:tcPr>
            <w:tcW w:w="1180" w:type="pct"/>
            <w:gridSpan w:val="2"/>
            <w:shd w:val="clear" w:color="auto" w:fill="auto"/>
            <w:vAlign w:val="center"/>
          </w:tcPr>
          <w:p w14:paraId="0E1FD6C6" w14:textId="77777777" w:rsidR="004D12EF" w:rsidRPr="004D12EF" w:rsidRDefault="004D12EF" w:rsidP="00CB0F66"/>
        </w:tc>
      </w:tr>
      <w:tr w:rsidR="004D12EF" w:rsidRPr="00151BE2" w14:paraId="649D6E9F" w14:textId="77777777" w:rsidTr="00C401FE">
        <w:trPr>
          <w:trHeight w:val="397"/>
        </w:trPr>
        <w:tc>
          <w:tcPr>
            <w:tcW w:w="1041" w:type="pct"/>
            <w:vMerge w:val="restart"/>
            <w:shd w:val="clear" w:color="auto" w:fill="D5DCE4" w:themeFill="text2" w:themeFillTint="33"/>
            <w:vAlign w:val="center"/>
          </w:tcPr>
          <w:p w14:paraId="73C59AF5" w14:textId="1A7C43DD" w:rsidR="004D12EF" w:rsidRDefault="004D12EF" w:rsidP="000E6001">
            <w:r w:rsidRPr="004D12EF">
              <w:t>Unidades de Segurança Pública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7ED69293" w14:textId="77777777" w:rsidR="004D12EF" w:rsidRDefault="004D12EF" w:rsidP="000E6001"/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08C20F10" w14:textId="77777777" w:rsidR="004D12EF" w:rsidRPr="004D12EF" w:rsidRDefault="004D12EF" w:rsidP="00CB0F66"/>
        </w:tc>
        <w:tc>
          <w:tcPr>
            <w:tcW w:w="927" w:type="pct"/>
            <w:shd w:val="clear" w:color="auto" w:fill="auto"/>
            <w:vAlign w:val="center"/>
          </w:tcPr>
          <w:p w14:paraId="17C87D75" w14:textId="77777777" w:rsidR="004D12EF" w:rsidRPr="004D12EF" w:rsidRDefault="004D12EF" w:rsidP="00CB0F66"/>
        </w:tc>
        <w:tc>
          <w:tcPr>
            <w:tcW w:w="1180" w:type="pct"/>
            <w:gridSpan w:val="2"/>
            <w:shd w:val="clear" w:color="auto" w:fill="auto"/>
            <w:vAlign w:val="center"/>
          </w:tcPr>
          <w:p w14:paraId="01819E2A" w14:textId="77777777" w:rsidR="004D12EF" w:rsidRPr="004D12EF" w:rsidRDefault="004D12EF" w:rsidP="00CB0F66"/>
        </w:tc>
      </w:tr>
      <w:tr w:rsidR="004D12EF" w:rsidRPr="00151BE2" w14:paraId="797AB35E" w14:textId="77777777" w:rsidTr="00C401FE">
        <w:trPr>
          <w:trHeight w:val="397"/>
        </w:trPr>
        <w:tc>
          <w:tcPr>
            <w:tcW w:w="1041" w:type="pct"/>
            <w:vMerge/>
            <w:shd w:val="clear" w:color="auto" w:fill="D5DCE4" w:themeFill="text2" w:themeFillTint="33"/>
            <w:vAlign w:val="center"/>
          </w:tcPr>
          <w:p w14:paraId="722D2ABD" w14:textId="77777777" w:rsidR="004D12EF" w:rsidRDefault="004D12EF" w:rsidP="000E6001"/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49CD783D" w14:textId="77777777" w:rsidR="004D12EF" w:rsidRDefault="004D12EF" w:rsidP="000E6001"/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6A8AA56F" w14:textId="77777777" w:rsidR="004D12EF" w:rsidRPr="004D12EF" w:rsidRDefault="004D12EF" w:rsidP="00CB0F66"/>
        </w:tc>
        <w:tc>
          <w:tcPr>
            <w:tcW w:w="927" w:type="pct"/>
            <w:shd w:val="clear" w:color="auto" w:fill="auto"/>
            <w:vAlign w:val="center"/>
          </w:tcPr>
          <w:p w14:paraId="63F97507" w14:textId="77777777" w:rsidR="004D12EF" w:rsidRPr="004D12EF" w:rsidRDefault="004D12EF" w:rsidP="00CB0F66"/>
        </w:tc>
        <w:tc>
          <w:tcPr>
            <w:tcW w:w="1180" w:type="pct"/>
            <w:gridSpan w:val="2"/>
            <w:shd w:val="clear" w:color="auto" w:fill="auto"/>
            <w:vAlign w:val="center"/>
          </w:tcPr>
          <w:p w14:paraId="740B8859" w14:textId="77777777" w:rsidR="004D12EF" w:rsidRPr="004D12EF" w:rsidRDefault="004D12EF" w:rsidP="00CB0F66"/>
        </w:tc>
      </w:tr>
      <w:tr w:rsidR="004D12EF" w:rsidRPr="00151BE2" w14:paraId="426E3371" w14:textId="77777777" w:rsidTr="00C401FE">
        <w:trPr>
          <w:trHeight w:val="397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2602065" w14:textId="49DCFF21" w:rsidR="004D12EF" w:rsidRDefault="004D12EF" w:rsidP="000E6001">
            <w:r>
              <w:t>Outros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7A021" w14:textId="77777777" w:rsidR="004D12EF" w:rsidRDefault="004D12EF" w:rsidP="000E6001"/>
        </w:tc>
        <w:tc>
          <w:tcPr>
            <w:tcW w:w="9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6D8DF" w14:textId="77777777" w:rsidR="004D12EF" w:rsidRPr="004D12EF" w:rsidRDefault="004D12EF" w:rsidP="00CB0F66"/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AB668" w14:textId="77777777" w:rsidR="004D12EF" w:rsidRPr="004D12EF" w:rsidRDefault="004D12EF" w:rsidP="00CB0F66"/>
        </w:tc>
        <w:tc>
          <w:tcPr>
            <w:tcW w:w="118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493FD" w14:textId="77777777" w:rsidR="004D12EF" w:rsidRPr="004D12EF" w:rsidRDefault="004D12EF" w:rsidP="00CB0F66"/>
        </w:tc>
      </w:tr>
      <w:tr w:rsidR="00C401FE" w:rsidRPr="00151BE2" w14:paraId="4A8D16A8" w14:textId="77777777" w:rsidTr="00C401FE">
        <w:trPr>
          <w:trHeight w:val="39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3EF003E" w14:textId="77777777" w:rsidR="00C401FE" w:rsidRPr="00C401FE" w:rsidRDefault="00C401FE" w:rsidP="00C401FE">
            <w:pPr>
              <w:jc w:val="center"/>
              <w:rPr>
                <w:b/>
              </w:rPr>
            </w:pPr>
            <w:r w:rsidRPr="00C401FE">
              <w:rPr>
                <w:b/>
              </w:rPr>
              <w:t>Localização dos Equipamentos Comunitários</w:t>
            </w:r>
          </w:p>
          <w:p w14:paraId="5E06EBB3" w14:textId="1F922880" w:rsidR="00C401FE" w:rsidRPr="00151BE2" w:rsidRDefault="00C401FE" w:rsidP="00C401FE">
            <w:pPr>
              <w:pStyle w:val="Citao"/>
              <w:jc w:val="center"/>
            </w:pPr>
            <w:r>
              <w:t>(</w:t>
            </w:r>
            <w:r w:rsidRPr="00C401FE">
              <w:t>Inserir figura em escala adequada com os equipamentos comunitários presentes na AID, apontando as distâncias até o em análise. Ao final do EIV, anexar mapa</w:t>
            </w:r>
            <w:r>
              <w:t xml:space="preserve"> em formato PDF)</w:t>
            </w:r>
          </w:p>
        </w:tc>
      </w:tr>
      <w:tr w:rsidR="00C401FE" w:rsidRPr="00151BE2" w14:paraId="42E5AA72" w14:textId="77777777" w:rsidTr="00C401FE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328C7" w14:textId="77777777" w:rsidR="00174EB9" w:rsidRDefault="00174EB9" w:rsidP="00C401FE">
            <w:pPr>
              <w:jc w:val="center"/>
            </w:pPr>
          </w:p>
          <w:p w14:paraId="25B10304" w14:textId="77777777" w:rsidR="00C401FE" w:rsidRDefault="00C401FE" w:rsidP="00C401FE">
            <w:pPr>
              <w:jc w:val="center"/>
            </w:pPr>
            <w:r w:rsidRPr="00151BE2">
              <w:rPr>
                <w:noProof/>
              </w:rPr>
              <w:drawing>
                <wp:inline distT="0" distB="0" distL="0" distR="0" wp14:anchorId="1B8D0637" wp14:editId="0C343E41">
                  <wp:extent cx="5084242" cy="2978351"/>
                  <wp:effectExtent l="0" t="0" r="0" b="0"/>
                  <wp:docPr id="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0CFA28" w14:textId="5B7EAC9E" w:rsidR="00174EB9" w:rsidRPr="00151BE2" w:rsidRDefault="00174EB9" w:rsidP="00C401FE">
            <w:pPr>
              <w:jc w:val="center"/>
            </w:pPr>
          </w:p>
        </w:tc>
      </w:tr>
      <w:tr w:rsidR="00C401FE" w:rsidRPr="00151BE2" w14:paraId="6845B16B" w14:textId="77777777" w:rsidTr="00C401FE">
        <w:trPr>
          <w:trHeight w:val="397"/>
        </w:trPr>
        <w:tc>
          <w:tcPr>
            <w:tcW w:w="5000" w:type="pct"/>
            <w:gridSpan w:val="8"/>
            <w:shd w:val="clear" w:color="auto" w:fill="ACB9CA" w:themeFill="text2" w:themeFillTint="66"/>
            <w:vAlign w:val="center"/>
          </w:tcPr>
          <w:p w14:paraId="53A2BC25" w14:textId="77777777" w:rsidR="00C401FE" w:rsidRPr="00C401FE" w:rsidRDefault="00C401FE" w:rsidP="00C401FE">
            <w:pPr>
              <w:jc w:val="center"/>
              <w:rPr>
                <w:b/>
              </w:rPr>
            </w:pPr>
            <w:r w:rsidRPr="00C401FE">
              <w:rPr>
                <w:b/>
              </w:rPr>
              <w:t>Análise da oferta de equipamentos comunitários com o empreendimento</w:t>
            </w:r>
          </w:p>
          <w:p w14:paraId="3FEFA97B" w14:textId="6DF0E421" w:rsidR="00C401FE" w:rsidRPr="00151BE2" w:rsidRDefault="00C401FE" w:rsidP="00C401FE">
            <w:pPr>
              <w:pStyle w:val="Citao"/>
              <w:jc w:val="center"/>
            </w:pPr>
            <w:r>
              <w:t>(Identificar e avaliar os prováveis impactos do empreendimento nos equipamentos comunitários. Analisar a necessidade de novos equipamentos urbanos ou comunitários, reformas, ampliações, coberturas, etc., máx. 3000 caracteres)</w:t>
            </w:r>
          </w:p>
        </w:tc>
      </w:tr>
      <w:tr w:rsidR="00C401FE" w:rsidRPr="00151BE2" w14:paraId="28F94D77" w14:textId="77777777" w:rsidTr="00C401FE">
        <w:trPr>
          <w:trHeight w:val="3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4179D45" w14:textId="77777777" w:rsidR="00C401FE" w:rsidRPr="00151BE2" w:rsidRDefault="00C401FE" w:rsidP="00CB0F66"/>
        </w:tc>
      </w:tr>
      <w:tr w:rsidR="00C401FE" w:rsidRPr="00151BE2" w14:paraId="5257FD9A" w14:textId="77777777" w:rsidTr="00C401FE">
        <w:trPr>
          <w:trHeight w:val="397"/>
        </w:trPr>
        <w:tc>
          <w:tcPr>
            <w:tcW w:w="5000" w:type="pct"/>
            <w:gridSpan w:val="8"/>
            <w:shd w:val="clear" w:color="auto" w:fill="ACB9CA" w:themeFill="text2" w:themeFillTint="66"/>
            <w:vAlign w:val="center"/>
          </w:tcPr>
          <w:p w14:paraId="3264C5DB" w14:textId="77777777" w:rsidR="00C401FE" w:rsidRPr="00C401FE" w:rsidRDefault="00C401FE" w:rsidP="00C401FE">
            <w:pPr>
              <w:jc w:val="center"/>
              <w:rPr>
                <w:b/>
              </w:rPr>
            </w:pPr>
            <w:r w:rsidRPr="00C401FE">
              <w:rPr>
                <w:b/>
              </w:rPr>
              <w:t>Espaços Livres na AID</w:t>
            </w:r>
          </w:p>
          <w:p w14:paraId="64C77172" w14:textId="43C599C6" w:rsidR="00C401FE" w:rsidRPr="00151BE2" w:rsidRDefault="00C401FE" w:rsidP="00C401FE">
            <w:pPr>
              <w:pStyle w:val="Citao"/>
              <w:jc w:val="center"/>
            </w:pPr>
            <w:r>
              <w:t>(</w:t>
            </w:r>
            <w:r w:rsidRPr="00C401FE">
              <w:t>Conforme mapa da Rede de Espaços Públicos</w:t>
            </w:r>
            <w:r>
              <w:t>)</w:t>
            </w:r>
          </w:p>
        </w:tc>
      </w:tr>
      <w:tr w:rsidR="00C401FE" w:rsidRPr="00151BE2" w14:paraId="7B124E98" w14:textId="77777777" w:rsidTr="00C401FE">
        <w:trPr>
          <w:trHeight w:val="397"/>
        </w:trPr>
        <w:tc>
          <w:tcPr>
            <w:tcW w:w="1527" w:type="pct"/>
            <w:gridSpan w:val="2"/>
            <w:shd w:val="clear" w:color="auto" w:fill="D5DCE4" w:themeFill="text2" w:themeFillTint="33"/>
            <w:vAlign w:val="center"/>
          </w:tcPr>
          <w:p w14:paraId="22D25533" w14:textId="197549CB" w:rsidR="00C401FE" w:rsidRPr="00151BE2" w:rsidRDefault="00C401FE" w:rsidP="00C401FE">
            <w:pPr>
              <w:jc w:val="center"/>
            </w:pPr>
            <w:r>
              <w:t>Nome</w:t>
            </w:r>
          </w:p>
        </w:tc>
        <w:tc>
          <w:tcPr>
            <w:tcW w:w="1251" w:type="pct"/>
            <w:gridSpan w:val="2"/>
            <w:shd w:val="clear" w:color="auto" w:fill="D5DCE4" w:themeFill="text2" w:themeFillTint="33"/>
            <w:vAlign w:val="center"/>
          </w:tcPr>
          <w:p w14:paraId="7A1B4357" w14:textId="75CD12F8" w:rsidR="00C401FE" w:rsidRPr="00151BE2" w:rsidRDefault="00C401FE" w:rsidP="00C401FE">
            <w:pPr>
              <w:jc w:val="center"/>
            </w:pPr>
            <w:r>
              <w:t>Categoria na REP</w:t>
            </w:r>
          </w:p>
        </w:tc>
        <w:tc>
          <w:tcPr>
            <w:tcW w:w="1111" w:type="pct"/>
            <w:gridSpan w:val="3"/>
            <w:shd w:val="clear" w:color="auto" w:fill="D5DCE4" w:themeFill="text2" w:themeFillTint="33"/>
            <w:vAlign w:val="center"/>
          </w:tcPr>
          <w:p w14:paraId="02F35B31" w14:textId="2AFAECA9" w:rsidR="00C401FE" w:rsidRPr="00151BE2" w:rsidRDefault="00C401FE" w:rsidP="00C401FE">
            <w:pPr>
              <w:jc w:val="center"/>
            </w:pPr>
            <w:r>
              <w:t>Estado de Conservação</w:t>
            </w:r>
          </w:p>
        </w:tc>
        <w:tc>
          <w:tcPr>
            <w:tcW w:w="1111" w:type="pct"/>
            <w:shd w:val="clear" w:color="auto" w:fill="D5DCE4" w:themeFill="text2" w:themeFillTint="33"/>
            <w:vAlign w:val="center"/>
          </w:tcPr>
          <w:p w14:paraId="456627D1" w14:textId="6713DFAF" w:rsidR="00C401FE" w:rsidRPr="00151BE2" w:rsidRDefault="00C401FE" w:rsidP="00C401FE">
            <w:pPr>
              <w:jc w:val="center"/>
            </w:pPr>
            <w:r>
              <w:t>Distância Caminhável</w:t>
            </w:r>
          </w:p>
        </w:tc>
      </w:tr>
      <w:tr w:rsidR="00C401FE" w:rsidRPr="00151BE2" w14:paraId="0055D696" w14:textId="77777777" w:rsidTr="00C401FE">
        <w:trPr>
          <w:trHeight w:val="397"/>
        </w:trPr>
        <w:tc>
          <w:tcPr>
            <w:tcW w:w="1527" w:type="pct"/>
            <w:gridSpan w:val="2"/>
            <w:shd w:val="clear" w:color="auto" w:fill="auto"/>
            <w:vAlign w:val="center"/>
          </w:tcPr>
          <w:p w14:paraId="4CBDE1B7" w14:textId="77777777" w:rsidR="00C401FE" w:rsidRDefault="00C401FE" w:rsidP="00CB0F66"/>
        </w:tc>
        <w:tc>
          <w:tcPr>
            <w:tcW w:w="1251" w:type="pct"/>
            <w:gridSpan w:val="2"/>
            <w:shd w:val="clear" w:color="auto" w:fill="auto"/>
            <w:vAlign w:val="center"/>
          </w:tcPr>
          <w:p w14:paraId="2B8912FB" w14:textId="77777777" w:rsidR="00C401FE" w:rsidRDefault="00C401FE" w:rsidP="00CB0F66"/>
        </w:tc>
        <w:tc>
          <w:tcPr>
            <w:tcW w:w="1111" w:type="pct"/>
            <w:gridSpan w:val="3"/>
            <w:shd w:val="clear" w:color="auto" w:fill="auto"/>
            <w:vAlign w:val="center"/>
          </w:tcPr>
          <w:p w14:paraId="44A9F76F" w14:textId="77777777" w:rsidR="00C401FE" w:rsidRDefault="00C401FE" w:rsidP="00CB0F66"/>
        </w:tc>
        <w:tc>
          <w:tcPr>
            <w:tcW w:w="1111" w:type="pct"/>
            <w:shd w:val="clear" w:color="auto" w:fill="auto"/>
            <w:vAlign w:val="center"/>
          </w:tcPr>
          <w:p w14:paraId="47862568" w14:textId="77777777" w:rsidR="00C401FE" w:rsidRDefault="00C401FE" w:rsidP="00CB0F66"/>
        </w:tc>
      </w:tr>
      <w:tr w:rsidR="00C401FE" w:rsidRPr="00151BE2" w14:paraId="28E9C847" w14:textId="77777777" w:rsidTr="00C401FE">
        <w:trPr>
          <w:trHeight w:val="397"/>
        </w:trPr>
        <w:tc>
          <w:tcPr>
            <w:tcW w:w="1527" w:type="pct"/>
            <w:gridSpan w:val="2"/>
            <w:shd w:val="clear" w:color="auto" w:fill="auto"/>
            <w:vAlign w:val="center"/>
          </w:tcPr>
          <w:p w14:paraId="3222BD56" w14:textId="77777777" w:rsidR="00C401FE" w:rsidRDefault="00C401FE" w:rsidP="00CB0F66"/>
        </w:tc>
        <w:tc>
          <w:tcPr>
            <w:tcW w:w="1251" w:type="pct"/>
            <w:gridSpan w:val="2"/>
            <w:shd w:val="clear" w:color="auto" w:fill="auto"/>
            <w:vAlign w:val="center"/>
          </w:tcPr>
          <w:p w14:paraId="79C64AE1" w14:textId="77777777" w:rsidR="00C401FE" w:rsidRDefault="00C401FE" w:rsidP="00CB0F66"/>
        </w:tc>
        <w:tc>
          <w:tcPr>
            <w:tcW w:w="1111" w:type="pct"/>
            <w:gridSpan w:val="3"/>
            <w:shd w:val="clear" w:color="auto" w:fill="auto"/>
            <w:vAlign w:val="center"/>
          </w:tcPr>
          <w:p w14:paraId="4733943F" w14:textId="77777777" w:rsidR="00C401FE" w:rsidRDefault="00C401FE" w:rsidP="00CB0F66"/>
        </w:tc>
        <w:tc>
          <w:tcPr>
            <w:tcW w:w="1111" w:type="pct"/>
            <w:shd w:val="clear" w:color="auto" w:fill="auto"/>
            <w:vAlign w:val="center"/>
          </w:tcPr>
          <w:p w14:paraId="20CB0E21" w14:textId="77777777" w:rsidR="00C401FE" w:rsidRDefault="00C401FE" w:rsidP="00CB0F66"/>
        </w:tc>
      </w:tr>
      <w:tr w:rsidR="00C401FE" w:rsidRPr="00151BE2" w14:paraId="2A637525" w14:textId="77777777" w:rsidTr="00C401FE">
        <w:trPr>
          <w:trHeight w:val="397"/>
        </w:trPr>
        <w:tc>
          <w:tcPr>
            <w:tcW w:w="1527" w:type="pct"/>
            <w:gridSpan w:val="2"/>
            <w:shd w:val="clear" w:color="auto" w:fill="auto"/>
            <w:vAlign w:val="center"/>
          </w:tcPr>
          <w:p w14:paraId="6E1E824D" w14:textId="77777777" w:rsidR="00C401FE" w:rsidRDefault="00C401FE" w:rsidP="00CB0F66"/>
        </w:tc>
        <w:tc>
          <w:tcPr>
            <w:tcW w:w="1251" w:type="pct"/>
            <w:gridSpan w:val="2"/>
            <w:shd w:val="clear" w:color="auto" w:fill="auto"/>
            <w:vAlign w:val="center"/>
          </w:tcPr>
          <w:p w14:paraId="2379A562" w14:textId="77777777" w:rsidR="00C401FE" w:rsidRDefault="00C401FE" w:rsidP="00CB0F66"/>
        </w:tc>
        <w:tc>
          <w:tcPr>
            <w:tcW w:w="1111" w:type="pct"/>
            <w:gridSpan w:val="3"/>
            <w:shd w:val="clear" w:color="auto" w:fill="auto"/>
            <w:vAlign w:val="center"/>
          </w:tcPr>
          <w:p w14:paraId="0CCA592D" w14:textId="77777777" w:rsidR="00C401FE" w:rsidRDefault="00C401FE" w:rsidP="00CB0F66"/>
        </w:tc>
        <w:tc>
          <w:tcPr>
            <w:tcW w:w="1111" w:type="pct"/>
            <w:shd w:val="clear" w:color="auto" w:fill="auto"/>
            <w:vAlign w:val="center"/>
          </w:tcPr>
          <w:p w14:paraId="49CBCC25" w14:textId="77777777" w:rsidR="00C401FE" w:rsidRDefault="00C401FE" w:rsidP="00CB0F66"/>
        </w:tc>
      </w:tr>
      <w:tr w:rsidR="00C401FE" w:rsidRPr="00151BE2" w14:paraId="5A764A09" w14:textId="77777777" w:rsidTr="00C401FE">
        <w:trPr>
          <w:trHeight w:val="397"/>
        </w:trPr>
        <w:tc>
          <w:tcPr>
            <w:tcW w:w="1527" w:type="pct"/>
            <w:gridSpan w:val="2"/>
            <w:shd w:val="clear" w:color="auto" w:fill="auto"/>
            <w:vAlign w:val="center"/>
          </w:tcPr>
          <w:p w14:paraId="4F3A37EC" w14:textId="77777777" w:rsidR="00C401FE" w:rsidRDefault="00C401FE" w:rsidP="00CB0F66"/>
        </w:tc>
        <w:tc>
          <w:tcPr>
            <w:tcW w:w="1251" w:type="pct"/>
            <w:gridSpan w:val="2"/>
            <w:shd w:val="clear" w:color="auto" w:fill="auto"/>
            <w:vAlign w:val="center"/>
          </w:tcPr>
          <w:p w14:paraId="078041F0" w14:textId="77777777" w:rsidR="00C401FE" w:rsidRDefault="00C401FE" w:rsidP="00CB0F66"/>
        </w:tc>
        <w:tc>
          <w:tcPr>
            <w:tcW w:w="1111" w:type="pct"/>
            <w:gridSpan w:val="3"/>
            <w:shd w:val="clear" w:color="auto" w:fill="auto"/>
            <w:vAlign w:val="center"/>
          </w:tcPr>
          <w:p w14:paraId="5E6E4890" w14:textId="77777777" w:rsidR="00C401FE" w:rsidRDefault="00C401FE" w:rsidP="00CB0F66"/>
        </w:tc>
        <w:tc>
          <w:tcPr>
            <w:tcW w:w="1111" w:type="pct"/>
            <w:shd w:val="clear" w:color="auto" w:fill="auto"/>
            <w:vAlign w:val="center"/>
          </w:tcPr>
          <w:p w14:paraId="47E294E1" w14:textId="77777777" w:rsidR="00C401FE" w:rsidRDefault="00C401FE" w:rsidP="00CB0F66"/>
        </w:tc>
      </w:tr>
      <w:tr w:rsidR="00C401FE" w:rsidRPr="00151BE2" w14:paraId="12B82F17" w14:textId="77777777" w:rsidTr="00C401FE">
        <w:trPr>
          <w:trHeight w:val="397"/>
        </w:trPr>
        <w:tc>
          <w:tcPr>
            <w:tcW w:w="1527" w:type="pct"/>
            <w:gridSpan w:val="2"/>
            <w:shd w:val="clear" w:color="auto" w:fill="auto"/>
            <w:vAlign w:val="center"/>
          </w:tcPr>
          <w:p w14:paraId="064E841C" w14:textId="77777777" w:rsidR="00C401FE" w:rsidRDefault="00C401FE" w:rsidP="00CB0F66"/>
        </w:tc>
        <w:tc>
          <w:tcPr>
            <w:tcW w:w="1251" w:type="pct"/>
            <w:gridSpan w:val="2"/>
            <w:shd w:val="clear" w:color="auto" w:fill="auto"/>
            <w:vAlign w:val="center"/>
          </w:tcPr>
          <w:p w14:paraId="0D2EDADA" w14:textId="77777777" w:rsidR="00C401FE" w:rsidRDefault="00C401FE" w:rsidP="00CB0F66"/>
        </w:tc>
        <w:tc>
          <w:tcPr>
            <w:tcW w:w="1111" w:type="pct"/>
            <w:gridSpan w:val="3"/>
            <w:shd w:val="clear" w:color="auto" w:fill="auto"/>
            <w:vAlign w:val="center"/>
          </w:tcPr>
          <w:p w14:paraId="598E84E8" w14:textId="77777777" w:rsidR="00C401FE" w:rsidRDefault="00C401FE" w:rsidP="00CB0F66"/>
        </w:tc>
        <w:tc>
          <w:tcPr>
            <w:tcW w:w="1111" w:type="pct"/>
            <w:shd w:val="clear" w:color="auto" w:fill="auto"/>
            <w:vAlign w:val="center"/>
          </w:tcPr>
          <w:p w14:paraId="4B8D9C76" w14:textId="77777777" w:rsidR="00C401FE" w:rsidRDefault="00C401FE" w:rsidP="00CB0F66"/>
        </w:tc>
      </w:tr>
      <w:tr w:rsidR="00C401FE" w:rsidRPr="00151BE2" w14:paraId="41F81279" w14:textId="77777777" w:rsidTr="00C401FE">
        <w:trPr>
          <w:trHeight w:val="397"/>
        </w:trPr>
        <w:tc>
          <w:tcPr>
            <w:tcW w:w="1527" w:type="pct"/>
            <w:gridSpan w:val="2"/>
            <w:shd w:val="clear" w:color="auto" w:fill="auto"/>
            <w:vAlign w:val="center"/>
          </w:tcPr>
          <w:p w14:paraId="28AF818C" w14:textId="77777777" w:rsidR="00C401FE" w:rsidRDefault="00C401FE" w:rsidP="00CB0F66"/>
        </w:tc>
        <w:tc>
          <w:tcPr>
            <w:tcW w:w="1251" w:type="pct"/>
            <w:gridSpan w:val="2"/>
            <w:shd w:val="clear" w:color="auto" w:fill="auto"/>
            <w:vAlign w:val="center"/>
          </w:tcPr>
          <w:p w14:paraId="70099094" w14:textId="77777777" w:rsidR="00C401FE" w:rsidRDefault="00C401FE" w:rsidP="00CB0F66"/>
        </w:tc>
        <w:tc>
          <w:tcPr>
            <w:tcW w:w="1111" w:type="pct"/>
            <w:gridSpan w:val="3"/>
            <w:shd w:val="clear" w:color="auto" w:fill="auto"/>
            <w:vAlign w:val="center"/>
          </w:tcPr>
          <w:p w14:paraId="39FC6ADD" w14:textId="77777777" w:rsidR="00C401FE" w:rsidRDefault="00C401FE" w:rsidP="00CB0F66"/>
        </w:tc>
        <w:tc>
          <w:tcPr>
            <w:tcW w:w="1111" w:type="pct"/>
            <w:shd w:val="clear" w:color="auto" w:fill="auto"/>
            <w:vAlign w:val="center"/>
          </w:tcPr>
          <w:p w14:paraId="239C65BF" w14:textId="77777777" w:rsidR="00C401FE" w:rsidRDefault="00C401FE" w:rsidP="00CB0F66"/>
        </w:tc>
      </w:tr>
      <w:tr w:rsidR="00C401FE" w:rsidRPr="00151BE2" w14:paraId="247C4350" w14:textId="77777777" w:rsidTr="00C401FE">
        <w:trPr>
          <w:trHeight w:val="397"/>
        </w:trPr>
        <w:tc>
          <w:tcPr>
            <w:tcW w:w="5000" w:type="pct"/>
            <w:gridSpan w:val="8"/>
            <w:shd w:val="clear" w:color="auto" w:fill="ACB9CA" w:themeFill="text2" w:themeFillTint="66"/>
            <w:vAlign w:val="center"/>
          </w:tcPr>
          <w:p w14:paraId="391EDA69" w14:textId="77777777" w:rsidR="00C401FE" w:rsidRPr="00C401FE" w:rsidRDefault="00C401FE" w:rsidP="00C401FE">
            <w:pPr>
              <w:jc w:val="center"/>
              <w:rPr>
                <w:b/>
              </w:rPr>
            </w:pPr>
            <w:r w:rsidRPr="00C401FE">
              <w:rPr>
                <w:b/>
              </w:rPr>
              <w:t>Localização dos Espaços Livres</w:t>
            </w:r>
          </w:p>
          <w:p w14:paraId="48A2B165" w14:textId="74C84039" w:rsidR="00C401FE" w:rsidRPr="00151BE2" w:rsidRDefault="00C401FE" w:rsidP="00C401FE">
            <w:pPr>
              <w:pStyle w:val="Citao"/>
              <w:jc w:val="center"/>
            </w:pPr>
            <w:r>
              <w:t>(</w:t>
            </w:r>
            <w:r w:rsidRPr="00C401FE">
              <w:t>Inserir figura em escala adequada com os espaços livres presentes na AID e A</w:t>
            </w:r>
            <w:r w:rsidR="00F24867">
              <w:t xml:space="preserve">II, destacando a localização do </w:t>
            </w:r>
            <w:r w:rsidRPr="00C401FE">
              <w:t>empreendimento. Utilizar mapa virtual disponível em http://espacospublicos.pmf.sc.gov.br/</w:t>
            </w:r>
            <w:r>
              <w:t>)</w:t>
            </w:r>
          </w:p>
        </w:tc>
      </w:tr>
      <w:tr w:rsidR="00C401FE" w:rsidRPr="00151BE2" w14:paraId="655AB7B7" w14:textId="77777777" w:rsidTr="00C401FE">
        <w:trPr>
          <w:trHeight w:val="3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36E2B31" w14:textId="77777777" w:rsidR="003103B0" w:rsidRDefault="003103B0" w:rsidP="00C401FE">
            <w:pPr>
              <w:jc w:val="center"/>
            </w:pPr>
          </w:p>
          <w:p w14:paraId="08F87FBD" w14:textId="77777777" w:rsidR="00C401FE" w:rsidRDefault="00C401FE" w:rsidP="00C401FE">
            <w:pPr>
              <w:jc w:val="center"/>
            </w:pPr>
            <w:r w:rsidRPr="00151BE2">
              <w:rPr>
                <w:noProof/>
              </w:rPr>
              <w:drawing>
                <wp:inline distT="0" distB="0" distL="0" distR="0" wp14:anchorId="14F27E90" wp14:editId="35EE191A">
                  <wp:extent cx="5084242" cy="2978351"/>
                  <wp:effectExtent l="0" t="0" r="0" b="0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CB8B73F" w14:textId="11B5DD53" w:rsidR="003103B0" w:rsidRPr="00151BE2" w:rsidRDefault="003103B0" w:rsidP="00C401FE">
            <w:pPr>
              <w:jc w:val="center"/>
            </w:pPr>
          </w:p>
        </w:tc>
      </w:tr>
      <w:tr w:rsidR="00B467B3" w:rsidRPr="00151BE2" w14:paraId="1693FA76" w14:textId="77777777" w:rsidTr="00B467B3">
        <w:trPr>
          <w:trHeight w:val="397"/>
        </w:trPr>
        <w:tc>
          <w:tcPr>
            <w:tcW w:w="5000" w:type="pct"/>
            <w:gridSpan w:val="8"/>
            <w:shd w:val="clear" w:color="auto" w:fill="ACB9CA" w:themeFill="text2" w:themeFillTint="66"/>
            <w:vAlign w:val="center"/>
          </w:tcPr>
          <w:p w14:paraId="4986D2CB" w14:textId="77777777" w:rsidR="00B467B3" w:rsidRPr="00B467B3" w:rsidRDefault="00B467B3" w:rsidP="00B467B3">
            <w:pPr>
              <w:jc w:val="center"/>
              <w:rPr>
                <w:b/>
              </w:rPr>
            </w:pPr>
            <w:r w:rsidRPr="00B467B3">
              <w:rPr>
                <w:b/>
              </w:rPr>
              <w:t>Impactos e Análise do Sistema de Espaços Livres com o empreendimento</w:t>
            </w:r>
          </w:p>
          <w:p w14:paraId="37822360" w14:textId="40730072" w:rsidR="00B467B3" w:rsidRPr="00151BE2" w:rsidRDefault="00B467B3" w:rsidP="00B467B3">
            <w:pPr>
              <w:pStyle w:val="Citao"/>
              <w:jc w:val="center"/>
            </w:pPr>
            <w:r>
              <w:t>(</w:t>
            </w:r>
            <w:r w:rsidRPr="00B467B3">
              <w:t>Identificar e avaliar os prováveis impactos do empreendimento no sistema de espaços livres, com ênfase nos espaços livres públicos de lazer. Avaliar a necessidade de criação, implantação ou reforma de espaços l</w:t>
            </w:r>
            <w:r>
              <w:t xml:space="preserve">ivres de uso público de lazer, </w:t>
            </w:r>
            <w:r w:rsidRPr="00B467B3">
              <w:t>máx. 3000 caracteres)</w:t>
            </w:r>
          </w:p>
        </w:tc>
      </w:tr>
      <w:tr w:rsidR="00B467B3" w:rsidRPr="00151BE2" w14:paraId="5C8AEF9F" w14:textId="77777777" w:rsidTr="00B467B3">
        <w:trPr>
          <w:trHeight w:val="3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B057CA1" w14:textId="77777777" w:rsidR="00B467B3" w:rsidRPr="00151BE2" w:rsidRDefault="00B467B3" w:rsidP="00CB0F66"/>
        </w:tc>
      </w:tr>
    </w:tbl>
    <w:p w14:paraId="4B7FB4AC" w14:textId="5A232471" w:rsidR="006C1B67" w:rsidRDefault="006C1B67" w:rsidP="0078609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0E6001" w:rsidRPr="00151BE2" w14:paraId="76B66A6D" w14:textId="77777777" w:rsidTr="00DD354D">
        <w:trPr>
          <w:trHeight w:val="397"/>
        </w:trPr>
        <w:tc>
          <w:tcPr>
            <w:tcW w:w="5000" w:type="pct"/>
            <w:shd w:val="clear" w:color="auto" w:fill="2F5496" w:themeFill="accent5" w:themeFillShade="BF"/>
            <w:vAlign w:val="center"/>
          </w:tcPr>
          <w:p w14:paraId="751661E4" w14:textId="379F1E35" w:rsidR="000E6001" w:rsidRPr="00151BE2" w:rsidRDefault="00F24867" w:rsidP="00F24867">
            <w:pPr>
              <w:pStyle w:val="Ttulo2"/>
            </w:pPr>
            <w:bookmarkStart w:id="16" w:name="_Toc151141616"/>
            <w:r>
              <w:t>3</w:t>
            </w:r>
            <w:r w:rsidR="000E6001" w:rsidRPr="00151BE2">
              <w:t xml:space="preserve">.4. </w:t>
            </w:r>
            <w:r>
              <w:t>Análise de Uso e Ocupação do Solo</w:t>
            </w:r>
            <w:bookmarkEnd w:id="16"/>
          </w:p>
        </w:tc>
      </w:tr>
      <w:tr w:rsidR="00F24867" w:rsidRPr="00151BE2" w14:paraId="79C81B21" w14:textId="77777777" w:rsidTr="00F24867">
        <w:trPr>
          <w:trHeight w:val="649"/>
        </w:trPr>
        <w:tc>
          <w:tcPr>
            <w:tcW w:w="5000" w:type="pct"/>
            <w:shd w:val="clear" w:color="auto" w:fill="ACB9CA" w:themeFill="text2" w:themeFillTint="66"/>
            <w:vAlign w:val="center"/>
          </w:tcPr>
          <w:p w14:paraId="56DEBB83" w14:textId="77777777" w:rsidR="00F24867" w:rsidRPr="00F24867" w:rsidRDefault="00F24867" w:rsidP="00F24867">
            <w:pPr>
              <w:jc w:val="center"/>
              <w:rPr>
                <w:b/>
              </w:rPr>
            </w:pPr>
            <w:r w:rsidRPr="00F24867">
              <w:rPr>
                <w:b/>
              </w:rPr>
              <w:t>Mapa de uso das edificações</w:t>
            </w:r>
          </w:p>
          <w:p w14:paraId="1F6ED402" w14:textId="3E2B7B67" w:rsidR="00F24867" w:rsidRPr="00151BE2" w:rsidRDefault="00F24867" w:rsidP="00F24867">
            <w:pPr>
              <w:pStyle w:val="Citao"/>
              <w:jc w:val="center"/>
            </w:pPr>
            <w:r>
              <w:t>(</w:t>
            </w:r>
            <w:r w:rsidRPr="00F24867">
              <w:t>Inserir figura mostrando a classificação das edificações na AID de acordo com as categorias: residencial (amarelo), comércio/lojas (vermelho), condomínio de</w:t>
            </w:r>
            <w:r>
              <w:t xml:space="preserve"> </w:t>
            </w:r>
            <w:r w:rsidRPr="00F24867">
              <w:t xml:space="preserve">salas comerciais (rosa), hoteleiro (roxo), misto (laranja), institucional (azul) e religioso (marrom), área verde (verde), terreno sem uso (cinza) destacando os bens culturais que existirem. Ao final do </w:t>
            </w:r>
            <w:r>
              <w:t>EIV, anexar mapa em formato PDF)</w:t>
            </w:r>
          </w:p>
        </w:tc>
      </w:tr>
      <w:tr w:rsidR="00F24867" w:rsidRPr="00151BE2" w14:paraId="5271CEA9" w14:textId="77777777" w:rsidTr="00F24867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15F0D03F" w14:textId="77777777" w:rsidR="00F24867" w:rsidRPr="00151BE2" w:rsidRDefault="00F24867" w:rsidP="00DD354D"/>
        </w:tc>
      </w:tr>
      <w:tr w:rsidR="00F24867" w:rsidRPr="00151BE2" w14:paraId="5B542F80" w14:textId="77777777" w:rsidTr="00F24867">
        <w:trPr>
          <w:trHeight w:val="397"/>
        </w:trPr>
        <w:tc>
          <w:tcPr>
            <w:tcW w:w="5000" w:type="pct"/>
            <w:shd w:val="clear" w:color="auto" w:fill="ACB9CA" w:themeFill="text2" w:themeFillTint="66"/>
            <w:vAlign w:val="center"/>
          </w:tcPr>
          <w:p w14:paraId="54983560" w14:textId="77777777" w:rsidR="00F24867" w:rsidRPr="00F24867" w:rsidRDefault="00F24867" w:rsidP="00F24867">
            <w:pPr>
              <w:jc w:val="center"/>
              <w:rPr>
                <w:b/>
              </w:rPr>
            </w:pPr>
            <w:r w:rsidRPr="00F24867">
              <w:rPr>
                <w:b/>
              </w:rPr>
              <w:t>Impactos e Análise do uso e ocupação do solo com o empreendimento na AID</w:t>
            </w:r>
          </w:p>
          <w:p w14:paraId="345927AF" w14:textId="4A154B36" w:rsidR="00F24867" w:rsidRPr="00F24867" w:rsidRDefault="00F24867" w:rsidP="00F24867">
            <w:pPr>
              <w:pStyle w:val="Citao"/>
              <w:jc w:val="center"/>
            </w:pPr>
            <w:r>
              <w:t>(</w:t>
            </w:r>
            <w:r w:rsidRPr="00F24867">
              <w:t>Tecer análise crítica sobre as características de uso e ocupação e elencar as principais conclusões sobre os impactos decorrentes da implan</w:t>
            </w:r>
            <w:r>
              <w:t xml:space="preserve">tação do empreendimento na AID, </w:t>
            </w:r>
            <w:r w:rsidRPr="00F24867">
              <w:t>máx. 3000 caracteres)</w:t>
            </w:r>
          </w:p>
        </w:tc>
      </w:tr>
      <w:tr w:rsidR="00F24867" w:rsidRPr="00151BE2" w14:paraId="750C09B0" w14:textId="77777777" w:rsidTr="00F24867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0585B20B" w14:textId="77777777" w:rsidR="00F24867" w:rsidRPr="00151BE2" w:rsidRDefault="00F24867" w:rsidP="00DD354D"/>
        </w:tc>
      </w:tr>
    </w:tbl>
    <w:p w14:paraId="1139EBA7" w14:textId="21682F96" w:rsidR="000E6001" w:rsidRDefault="000E6001" w:rsidP="00786095"/>
    <w:tbl>
      <w:tblPr>
        <w:tblStyle w:val="Tabelacomgrade"/>
        <w:tblW w:w="5001" w:type="pct"/>
        <w:tblLook w:val="04A0" w:firstRow="1" w:lastRow="0" w:firstColumn="1" w:lastColumn="0" w:noHBand="0" w:noVBand="1"/>
      </w:tblPr>
      <w:tblGrid>
        <w:gridCol w:w="5099"/>
        <w:gridCol w:w="2975"/>
        <w:gridCol w:w="2123"/>
      </w:tblGrid>
      <w:tr w:rsidR="000E6001" w:rsidRPr="00151BE2" w14:paraId="43E269DB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2F5496" w:themeFill="accent5" w:themeFillShade="BF"/>
            <w:vAlign w:val="center"/>
          </w:tcPr>
          <w:p w14:paraId="6FF5CDBB" w14:textId="75271216" w:rsidR="000E6001" w:rsidRPr="00151BE2" w:rsidRDefault="00F24867" w:rsidP="00F24867">
            <w:pPr>
              <w:pStyle w:val="Ttulo2"/>
            </w:pPr>
            <w:bookmarkStart w:id="17" w:name="_Toc151141617"/>
            <w:r>
              <w:t>3.5</w:t>
            </w:r>
            <w:r w:rsidR="000E6001" w:rsidRPr="00151BE2">
              <w:t xml:space="preserve">. </w:t>
            </w:r>
            <w:r>
              <w:t>Valorização Imobiliária na AII</w:t>
            </w:r>
            <w:bookmarkEnd w:id="17"/>
          </w:p>
        </w:tc>
      </w:tr>
      <w:tr w:rsidR="00DD354D" w:rsidRPr="00151BE2" w14:paraId="142292AF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ACB9CA" w:themeFill="text2" w:themeFillTint="66"/>
            <w:vAlign w:val="center"/>
          </w:tcPr>
          <w:p w14:paraId="50637F97" w14:textId="58289B80" w:rsidR="00DD354D" w:rsidRPr="00151BE2" w:rsidRDefault="00DD354D" w:rsidP="00DD354D">
            <w:pPr>
              <w:jc w:val="center"/>
            </w:pPr>
            <w:r w:rsidRPr="00DD354D">
              <w:rPr>
                <w:b/>
              </w:rPr>
              <w:t>Diagnóstico</w:t>
            </w:r>
          </w:p>
        </w:tc>
      </w:tr>
      <w:tr w:rsidR="000E6001" w:rsidRPr="00151BE2" w14:paraId="32F15245" w14:textId="77777777" w:rsidTr="003103B0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0D61FA5A" w14:textId="549C3464" w:rsidR="000E6001" w:rsidRPr="00151BE2" w:rsidRDefault="00DD354D" w:rsidP="00DD354D">
            <w:r w:rsidRPr="00DD354D">
              <w:lastRenderedPageBreak/>
              <w:t>Renda média mensal da população da AII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2CDF9B5" w14:textId="77777777" w:rsidR="000E6001" w:rsidRPr="00151BE2" w:rsidRDefault="000E6001" w:rsidP="00DD354D"/>
        </w:tc>
      </w:tr>
      <w:tr w:rsidR="00DD354D" w:rsidRPr="00151BE2" w14:paraId="6ABFE298" w14:textId="77777777" w:rsidTr="003103B0">
        <w:trPr>
          <w:trHeight w:val="397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65A8B9B9" w14:textId="1DFE1B05" w:rsidR="00DD354D" w:rsidRPr="00DD354D" w:rsidRDefault="00DD354D" w:rsidP="00DD354D">
            <w:r w:rsidRPr="00DD354D">
              <w:t>Valor unitário médio por metro quadrado (R$/m²) Conforme Planta de Valores para Fins Urbanísticos (P</w:t>
            </w:r>
            <w:r>
              <w:t>G</w:t>
            </w:r>
            <w:r w:rsidRPr="00DD354D">
              <w:t>URB)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4E9DC94" w14:textId="77777777" w:rsidR="00DD354D" w:rsidRPr="00151BE2" w:rsidRDefault="00DD354D" w:rsidP="00DD354D"/>
        </w:tc>
      </w:tr>
      <w:tr w:rsidR="00DD354D" w:rsidRPr="00151BE2" w14:paraId="1C942AAE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14:paraId="67E6CEB0" w14:textId="20C2A519" w:rsidR="00DD354D" w:rsidRPr="00151BE2" w:rsidRDefault="00DD354D" w:rsidP="00DD354D">
            <w:pPr>
              <w:jc w:val="center"/>
            </w:pPr>
            <w:r w:rsidRPr="00DD354D">
              <w:t>Identificar e mapear se há ZEIS e/ou aglomerados subnormais de habitação na AII.</w:t>
            </w:r>
          </w:p>
        </w:tc>
      </w:tr>
      <w:tr w:rsidR="00DD354D" w:rsidRPr="00151BE2" w14:paraId="1A34EF2B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9F2FF32" w14:textId="77777777" w:rsidR="00DD354D" w:rsidRPr="00151BE2" w:rsidRDefault="00DD354D" w:rsidP="00DD354D"/>
        </w:tc>
      </w:tr>
      <w:tr w:rsidR="00DD354D" w:rsidRPr="00151BE2" w14:paraId="409144F6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14:paraId="1026EE51" w14:textId="4F3E665A" w:rsidR="00DD354D" w:rsidRPr="00151BE2" w:rsidRDefault="00DD354D" w:rsidP="00DD354D">
            <w:pPr>
              <w:jc w:val="center"/>
            </w:pPr>
            <w:r w:rsidRPr="00DD354D">
              <w:t>Identificar a existência de obras de infraestrutura/empreendimentos públicos ou</w:t>
            </w:r>
            <w:r w:rsidRPr="00DD354D">
              <w:br/>
              <w:t>privados em execução da AII que possam ser enquadrados enquanto polos</w:t>
            </w:r>
            <w:r w:rsidRPr="00DD354D">
              <w:br/>
              <w:t>valorizadores ou desvalorizadores, destacando eventuais Bens Culturais ou APC.</w:t>
            </w:r>
          </w:p>
        </w:tc>
      </w:tr>
      <w:tr w:rsidR="00DD354D" w:rsidRPr="00151BE2" w14:paraId="43DB42E0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2E48550" w14:textId="77777777" w:rsidR="00DD354D" w:rsidRPr="00151BE2" w:rsidRDefault="00DD354D" w:rsidP="00DD354D"/>
        </w:tc>
      </w:tr>
      <w:tr w:rsidR="00DD354D" w:rsidRPr="00151BE2" w14:paraId="4278F6A3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ACB9CA" w:themeFill="text2" w:themeFillTint="66"/>
            <w:vAlign w:val="center"/>
          </w:tcPr>
          <w:p w14:paraId="082304BA" w14:textId="0E8CEC72" w:rsidR="00DD354D" w:rsidRPr="00151BE2" w:rsidRDefault="003103B0" w:rsidP="003103B0">
            <w:pPr>
              <w:jc w:val="center"/>
            </w:pPr>
            <w:r w:rsidRPr="003103B0">
              <w:rPr>
                <w:b/>
              </w:rPr>
              <w:t>Prognóstico</w:t>
            </w:r>
          </w:p>
        </w:tc>
      </w:tr>
      <w:tr w:rsidR="00DD354D" w:rsidRPr="00151BE2" w14:paraId="351962F1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14:paraId="69246A92" w14:textId="7075A4CA" w:rsidR="00DD354D" w:rsidRPr="00151BE2" w:rsidRDefault="003103B0" w:rsidP="003103B0">
            <w:pPr>
              <w:jc w:val="center"/>
            </w:pPr>
            <w:r w:rsidRPr="003103B0">
              <w:t>Padrão construtivo do empreendimento</w:t>
            </w:r>
          </w:p>
        </w:tc>
      </w:tr>
      <w:tr w:rsidR="003103B0" w:rsidRPr="00151BE2" w14:paraId="0BC424F2" w14:textId="77777777" w:rsidTr="003103B0">
        <w:trPr>
          <w:trHeight w:val="397"/>
        </w:trPr>
        <w:tc>
          <w:tcPr>
            <w:tcW w:w="3959" w:type="pct"/>
            <w:gridSpan w:val="2"/>
            <w:shd w:val="clear" w:color="auto" w:fill="D5DCE4" w:themeFill="text2" w:themeFillTint="33"/>
            <w:vAlign w:val="center"/>
          </w:tcPr>
          <w:p w14:paraId="623B5F49" w14:textId="073D3E85" w:rsidR="003103B0" w:rsidRPr="00151BE2" w:rsidRDefault="003103B0" w:rsidP="003103B0">
            <w:r w:rsidRPr="003103B0">
              <w:t>O empreendimento é uma Habitação de Mercado Popular (HMP) conforme LC nº 482/2014?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1CFF5DF4" w14:textId="2E26E024" w:rsidR="003103B0" w:rsidRPr="00151BE2" w:rsidRDefault="003103B0" w:rsidP="003103B0">
            <w:r w:rsidRPr="000E6001">
              <w:t>(  ) Sim   (  ) Não</w:t>
            </w:r>
          </w:p>
        </w:tc>
      </w:tr>
      <w:tr w:rsidR="003103B0" w:rsidRPr="00151BE2" w14:paraId="46F6E6C4" w14:textId="77777777" w:rsidTr="003103B0">
        <w:trPr>
          <w:trHeight w:val="397"/>
        </w:trPr>
        <w:tc>
          <w:tcPr>
            <w:tcW w:w="3959" w:type="pct"/>
            <w:gridSpan w:val="2"/>
            <w:shd w:val="clear" w:color="auto" w:fill="D5DCE4" w:themeFill="text2" w:themeFillTint="33"/>
            <w:vAlign w:val="center"/>
          </w:tcPr>
          <w:p w14:paraId="637B4D68" w14:textId="5CDE0AAD" w:rsidR="003103B0" w:rsidRPr="00151BE2" w:rsidRDefault="003103B0" w:rsidP="003103B0">
            <w:r w:rsidRPr="003103B0">
              <w:t>O empreendimento é uma Habitação de Mercado (HM) conforme LC nº 482/2014?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C557F07" w14:textId="6C6FD525" w:rsidR="003103B0" w:rsidRPr="000E6001" w:rsidRDefault="003103B0" w:rsidP="003103B0">
            <w:r w:rsidRPr="000E6001">
              <w:t>(  ) Sim   (  ) Não</w:t>
            </w:r>
          </w:p>
        </w:tc>
      </w:tr>
      <w:tr w:rsidR="003103B0" w:rsidRPr="00151BE2" w14:paraId="159419CE" w14:textId="77777777" w:rsidTr="003103B0">
        <w:trPr>
          <w:trHeight w:val="397"/>
        </w:trPr>
        <w:tc>
          <w:tcPr>
            <w:tcW w:w="3959" w:type="pct"/>
            <w:gridSpan w:val="2"/>
            <w:shd w:val="clear" w:color="auto" w:fill="D5DCE4" w:themeFill="text2" w:themeFillTint="33"/>
            <w:vAlign w:val="center"/>
          </w:tcPr>
          <w:p w14:paraId="0F84A67C" w14:textId="60012953" w:rsidR="003103B0" w:rsidRPr="00151BE2" w:rsidRDefault="003103B0" w:rsidP="003103B0">
            <w:r w:rsidRPr="003103B0">
              <w:t>O empreendimento possui um Padrão Médio conforme classificação do IBAPE-SP?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6EF3AF2C" w14:textId="5CFC336D" w:rsidR="003103B0" w:rsidRPr="000E6001" w:rsidRDefault="003103B0" w:rsidP="003103B0">
            <w:r w:rsidRPr="000E6001">
              <w:t>(  ) Sim   (  ) Não</w:t>
            </w:r>
          </w:p>
        </w:tc>
      </w:tr>
      <w:tr w:rsidR="003103B0" w:rsidRPr="00151BE2" w14:paraId="6BE3FE34" w14:textId="77777777" w:rsidTr="003103B0">
        <w:trPr>
          <w:trHeight w:val="397"/>
        </w:trPr>
        <w:tc>
          <w:tcPr>
            <w:tcW w:w="3959" w:type="pct"/>
            <w:gridSpan w:val="2"/>
            <w:shd w:val="clear" w:color="auto" w:fill="D5DCE4" w:themeFill="text2" w:themeFillTint="33"/>
            <w:vAlign w:val="center"/>
          </w:tcPr>
          <w:p w14:paraId="1B3E1BBC" w14:textId="5B71A2C6" w:rsidR="003103B0" w:rsidRPr="00151BE2" w:rsidRDefault="003103B0" w:rsidP="003103B0">
            <w:r w:rsidRPr="003103B0">
              <w:t>O empreendimento possui um Padrão Médio Alto conforme classificação do IBAPE-SP?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38BAA8A1" w14:textId="4DB71B40" w:rsidR="003103B0" w:rsidRPr="000E6001" w:rsidRDefault="003103B0" w:rsidP="003103B0">
            <w:r w:rsidRPr="000E6001">
              <w:t>(  ) Sim   (  ) Não</w:t>
            </w:r>
          </w:p>
        </w:tc>
      </w:tr>
      <w:tr w:rsidR="003103B0" w:rsidRPr="00151BE2" w14:paraId="11F65F2A" w14:textId="77777777" w:rsidTr="003103B0">
        <w:trPr>
          <w:trHeight w:val="397"/>
        </w:trPr>
        <w:tc>
          <w:tcPr>
            <w:tcW w:w="3959" w:type="pct"/>
            <w:gridSpan w:val="2"/>
            <w:shd w:val="clear" w:color="auto" w:fill="D5DCE4" w:themeFill="text2" w:themeFillTint="33"/>
            <w:vAlign w:val="center"/>
          </w:tcPr>
          <w:p w14:paraId="23EBA01F" w14:textId="1D5ED0E4" w:rsidR="003103B0" w:rsidRPr="00151BE2" w:rsidRDefault="003103B0" w:rsidP="003103B0">
            <w:r w:rsidRPr="003103B0">
              <w:t>O empreendimento possui um Padrão Alto conforme classificação do IBAPE-SP?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216A9C2E" w14:textId="6B91DB65" w:rsidR="003103B0" w:rsidRPr="000E6001" w:rsidRDefault="003103B0" w:rsidP="003103B0">
            <w:r w:rsidRPr="000E6001">
              <w:t>(  ) Sim   (  ) Não</w:t>
            </w:r>
          </w:p>
        </w:tc>
      </w:tr>
      <w:tr w:rsidR="003103B0" w:rsidRPr="00151BE2" w14:paraId="51655646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14:paraId="4E955186" w14:textId="0DCE4804" w:rsidR="003103B0" w:rsidRPr="00151BE2" w:rsidRDefault="003103B0" w:rsidP="003103B0">
            <w:pPr>
              <w:jc w:val="center"/>
            </w:pPr>
            <w:r w:rsidRPr="003103B0">
              <w:t>Características que o empreendimento possui para ser classificado com o padrão construtivo marcado anteriormente.</w:t>
            </w:r>
          </w:p>
        </w:tc>
      </w:tr>
      <w:tr w:rsidR="003103B0" w:rsidRPr="00151BE2" w14:paraId="195D1D84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5CCB58A" w14:textId="77777777" w:rsidR="003103B0" w:rsidRPr="00151BE2" w:rsidRDefault="003103B0" w:rsidP="003103B0"/>
        </w:tc>
      </w:tr>
      <w:tr w:rsidR="003103B0" w:rsidRPr="00151BE2" w14:paraId="162EF5EE" w14:textId="77777777" w:rsidTr="003103B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05B52CDE" w14:textId="20514579" w:rsidR="003103B0" w:rsidRPr="00151BE2" w:rsidRDefault="003103B0" w:rsidP="003103B0">
            <w:r w:rsidRPr="003103B0">
              <w:t>Valor unitário médio por metro quadrado (R$/m²) do empreendimento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9C78466" w14:textId="64FE2A99" w:rsidR="003103B0" w:rsidRPr="00151BE2" w:rsidRDefault="003103B0" w:rsidP="003103B0"/>
        </w:tc>
      </w:tr>
      <w:tr w:rsidR="003103B0" w:rsidRPr="00151BE2" w14:paraId="2B132CF0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E7FE223" w14:textId="77777777" w:rsidR="003103B0" w:rsidRPr="00151BE2" w:rsidRDefault="003103B0" w:rsidP="003103B0"/>
        </w:tc>
      </w:tr>
      <w:tr w:rsidR="003103B0" w:rsidRPr="000E6001" w14:paraId="6E4D3CE3" w14:textId="77777777" w:rsidTr="00B00E4C">
        <w:trPr>
          <w:trHeight w:val="397"/>
        </w:trPr>
        <w:tc>
          <w:tcPr>
            <w:tcW w:w="3959" w:type="pct"/>
            <w:gridSpan w:val="2"/>
            <w:shd w:val="clear" w:color="auto" w:fill="D5DCE4" w:themeFill="text2" w:themeFillTint="33"/>
            <w:vAlign w:val="center"/>
          </w:tcPr>
          <w:p w14:paraId="07E7EE05" w14:textId="5FA91462" w:rsidR="003103B0" w:rsidRPr="00151BE2" w:rsidRDefault="003103B0" w:rsidP="00B00E4C">
            <w:r w:rsidRPr="003103B0">
              <w:t>O valor previsto para comercialização do empreendimento é compatível com a renda mensal média da população da AII? Solicita-se que seja justificado de maneira breve abaixo.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67A2DEE1" w14:textId="77777777" w:rsidR="003103B0" w:rsidRPr="000E6001" w:rsidRDefault="003103B0" w:rsidP="00B00E4C">
            <w:r w:rsidRPr="000E6001">
              <w:t>(  ) Sim   (  ) Não</w:t>
            </w:r>
          </w:p>
        </w:tc>
      </w:tr>
      <w:tr w:rsidR="003103B0" w:rsidRPr="00151BE2" w14:paraId="2DA98471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01A57DD" w14:textId="77777777" w:rsidR="003103B0" w:rsidRPr="00151BE2" w:rsidRDefault="003103B0" w:rsidP="003103B0"/>
        </w:tc>
      </w:tr>
      <w:tr w:rsidR="003103B0" w:rsidRPr="00151BE2" w14:paraId="3AE3A8AE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ACB9CA" w:themeFill="text2" w:themeFillTint="66"/>
            <w:vAlign w:val="center"/>
          </w:tcPr>
          <w:p w14:paraId="2EE1C7F3" w14:textId="77777777" w:rsidR="003103B0" w:rsidRPr="003103B0" w:rsidRDefault="003103B0" w:rsidP="003103B0">
            <w:pPr>
              <w:jc w:val="center"/>
              <w:rPr>
                <w:b/>
              </w:rPr>
            </w:pPr>
            <w:r w:rsidRPr="003103B0">
              <w:rPr>
                <w:b/>
              </w:rPr>
              <w:t>Impactos e análises da valorização imobiliária com o empreendimento</w:t>
            </w:r>
          </w:p>
          <w:p w14:paraId="41998DDA" w14:textId="7593153F" w:rsidR="003103B0" w:rsidRPr="00151BE2" w:rsidRDefault="003103B0" w:rsidP="003103B0">
            <w:pPr>
              <w:pStyle w:val="Citao"/>
              <w:jc w:val="center"/>
            </w:pPr>
            <w:r>
              <w:t>(</w:t>
            </w:r>
            <w:r w:rsidRPr="003103B0">
              <w:t>Analisar os impactos da inserção do empreendimento na AII, indicando possíveis alterações no estrato social existente (atração, expulsão, gentrificação, etc.), com ênfase em áreas de ZEIS e/ou Bens Tombados e/ou APC</w:t>
            </w:r>
            <w:r>
              <w:t xml:space="preserve">, </w:t>
            </w:r>
            <w:r w:rsidRPr="003103B0">
              <w:t>máx. 3000 caracteres)</w:t>
            </w:r>
          </w:p>
        </w:tc>
      </w:tr>
      <w:tr w:rsidR="003103B0" w:rsidRPr="00151BE2" w14:paraId="5C321CDC" w14:textId="77777777" w:rsidTr="003103B0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1238F02" w14:textId="77777777" w:rsidR="003103B0" w:rsidRPr="00151BE2" w:rsidRDefault="003103B0" w:rsidP="003103B0"/>
        </w:tc>
      </w:tr>
    </w:tbl>
    <w:p w14:paraId="34F64803" w14:textId="77777777" w:rsidR="000E6001" w:rsidRDefault="000E6001" w:rsidP="00786095"/>
    <w:tbl>
      <w:tblPr>
        <w:tblStyle w:val="Tabelacomgrade"/>
        <w:tblW w:w="5001" w:type="pct"/>
        <w:tblLook w:val="04A0" w:firstRow="1" w:lastRow="0" w:firstColumn="1" w:lastColumn="0" w:noHBand="0" w:noVBand="1"/>
      </w:tblPr>
      <w:tblGrid>
        <w:gridCol w:w="3397"/>
        <w:gridCol w:w="1701"/>
        <w:gridCol w:w="1275"/>
        <w:gridCol w:w="1701"/>
        <w:gridCol w:w="2123"/>
      </w:tblGrid>
      <w:tr w:rsidR="000E6001" w:rsidRPr="00151BE2" w14:paraId="05FAA716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2F5496" w:themeFill="accent5" w:themeFillShade="BF"/>
            <w:vAlign w:val="center"/>
          </w:tcPr>
          <w:p w14:paraId="7A2F5C73" w14:textId="18AFCCC9" w:rsidR="000E6001" w:rsidRPr="00151BE2" w:rsidRDefault="003103B0" w:rsidP="003103B0">
            <w:pPr>
              <w:pStyle w:val="Ttulo2"/>
            </w:pPr>
            <w:bookmarkStart w:id="18" w:name="_Toc151141618"/>
            <w:r>
              <w:t>3</w:t>
            </w:r>
            <w:r w:rsidR="000E6001" w:rsidRPr="00151BE2">
              <w:t>.</w:t>
            </w:r>
            <w:r>
              <w:t>6.</w:t>
            </w:r>
            <w:r w:rsidR="000E6001" w:rsidRPr="00151BE2">
              <w:t xml:space="preserve"> </w:t>
            </w:r>
            <w:r>
              <w:t>Mobilidade Urbana</w:t>
            </w:r>
            <w:bookmarkEnd w:id="18"/>
          </w:p>
        </w:tc>
      </w:tr>
      <w:tr w:rsidR="003103B0" w:rsidRPr="00151BE2" w14:paraId="14356723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45E2431C" w14:textId="4A1B898C" w:rsidR="003103B0" w:rsidRPr="00151BE2" w:rsidRDefault="003103B0" w:rsidP="003103B0">
            <w:pPr>
              <w:jc w:val="center"/>
            </w:pPr>
            <w:r w:rsidRPr="003103B0">
              <w:rPr>
                <w:b/>
              </w:rPr>
              <w:t>Caracterização do sistema viário da AID e Empreendimento</w:t>
            </w:r>
          </w:p>
        </w:tc>
      </w:tr>
      <w:tr w:rsidR="003103B0" w:rsidRPr="00151BE2" w14:paraId="6570BDCF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409F6D78" w14:textId="77777777" w:rsidR="003103B0" w:rsidRPr="003103B0" w:rsidRDefault="003103B0" w:rsidP="003103B0">
            <w:pPr>
              <w:jc w:val="center"/>
            </w:pPr>
            <w:r w:rsidRPr="003103B0">
              <w:t>Mapa de Hierarquia Viária na AID</w:t>
            </w:r>
          </w:p>
          <w:p w14:paraId="3D364137" w14:textId="53E02339" w:rsidR="003103B0" w:rsidRPr="00151BE2" w:rsidRDefault="003103B0" w:rsidP="003103B0">
            <w:pPr>
              <w:pStyle w:val="Citao"/>
              <w:jc w:val="center"/>
            </w:pPr>
            <w:r>
              <w:t>(</w:t>
            </w:r>
            <w:r w:rsidRPr="003103B0">
              <w:t xml:space="preserve">Inserir figura mostrando a hierarquização do sistema viário na AID de acordo com a Lei Complementar </w:t>
            </w:r>
            <w:r>
              <w:t xml:space="preserve">nº </w:t>
            </w:r>
            <w:r w:rsidRPr="003103B0">
              <w:t>482/2014. Ao final do EIV, anexar mapa</w:t>
            </w:r>
            <w:r>
              <w:t xml:space="preserve"> em formato PDF)</w:t>
            </w:r>
          </w:p>
        </w:tc>
      </w:tr>
      <w:tr w:rsidR="003103B0" w:rsidRPr="00151BE2" w14:paraId="16073B8A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01CDB85" w14:textId="77777777" w:rsidR="003103B0" w:rsidRDefault="003103B0" w:rsidP="00DD354D"/>
          <w:p w14:paraId="5D96D653" w14:textId="77777777" w:rsidR="003103B0" w:rsidRDefault="003103B0" w:rsidP="003103B0">
            <w:pPr>
              <w:jc w:val="center"/>
            </w:pPr>
            <w:r w:rsidRPr="00151BE2">
              <w:rPr>
                <w:noProof/>
              </w:rPr>
              <w:lastRenderedPageBreak/>
              <w:drawing>
                <wp:inline distT="0" distB="0" distL="0" distR="0" wp14:anchorId="646FAEE4" wp14:editId="2B953CFE">
                  <wp:extent cx="5084242" cy="2978351"/>
                  <wp:effectExtent l="0" t="0" r="0" b="0"/>
                  <wp:docPr id="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B397340" w14:textId="2ECBDAD4" w:rsidR="003103B0" w:rsidRPr="00151BE2" w:rsidRDefault="003103B0" w:rsidP="00DD354D"/>
        </w:tc>
      </w:tr>
      <w:tr w:rsidR="003103B0" w:rsidRPr="00151BE2" w14:paraId="0D1D9072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219FDE3D" w14:textId="7B5F9657" w:rsidR="003103B0" w:rsidRPr="00151BE2" w:rsidRDefault="003103B0" w:rsidP="003103B0">
            <w:pPr>
              <w:jc w:val="center"/>
            </w:pPr>
            <w:r w:rsidRPr="003103B0">
              <w:rPr>
                <w:b/>
              </w:rPr>
              <w:lastRenderedPageBreak/>
              <w:t>Seção transversal atual e planejada das principais vias na AID</w:t>
            </w:r>
          </w:p>
        </w:tc>
      </w:tr>
      <w:tr w:rsidR="003103B0" w:rsidRPr="00151BE2" w14:paraId="02BBCAF8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7A0090B1" w14:textId="1DBFB8CA" w:rsidR="003103B0" w:rsidRPr="001F30E3" w:rsidRDefault="003103B0" w:rsidP="003103B0">
            <w:pPr>
              <w:jc w:val="center"/>
              <w:rPr>
                <w:b/>
              </w:rPr>
            </w:pPr>
            <w:r w:rsidRPr="001F30E3">
              <w:rPr>
                <w:b/>
              </w:rPr>
              <w:t>Via 1</w:t>
            </w:r>
          </w:p>
        </w:tc>
      </w:tr>
      <w:tr w:rsidR="003103B0" w:rsidRPr="00151BE2" w14:paraId="4509C918" w14:textId="77777777" w:rsidTr="001F30E3">
        <w:trPr>
          <w:trHeight w:val="397"/>
        </w:trPr>
        <w:tc>
          <w:tcPr>
            <w:tcW w:w="3125" w:type="pct"/>
            <w:gridSpan w:val="3"/>
            <w:shd w:val="clear" w:color="auto" w:fill="D5DCE4" w:themeFill="text2" w:themeFillTint="33"/>
            <w:vAlign w:val="center"/>
          </w:tcPr>
          <w:p w14:paraId="3DCECEF9" w14:textId="1531018C" w:rsidR="003103B0" w:rsidRDefault="003103B0" w:rsidP="003103B0">
            <w:pPr>
              <w:jc w:val="center"/>
            </w:pPr>
            <w:r>
              <w:t>Nome da Via</w:t>
            </w:r>
          </w:p>
        </w:tc>
        <w:tc>
          <w:tcPr>
            <w:tcW w:w="1875" w:type="pct"/>
            <w:gridSpan w:val="2"/>
            <w:shd w:val="clear" w:color="auto" w:fill="D5DCE4" w:themeFill="text2" w:themeFillTint="33"/>
            <w:vAlign w:val="center"/>
          </w:tcPr>
          <w:p w14:paraId="43057FEF" w14:textId="46993BB2" w:rsidR="003103B0" w:rsidRDefault="003103B0" w:rsidP="003103B0">
            <w:pPr>
              <w:jc w:val="center"/>
            </w:pPr>
            <w:r w:rsidRPr="003103B0">
              <w:t>Hierarquia (LC</w:t>
            </w:r>
            <w:r>
              <w:t xml:space="preserve"> nº </w:t>
            </w:r>
            <w:r w:rsidRPr="003103B0">
              <w:t>482/2014)</w:t>
            </w:r>
          </w:p>
        </w:tc>
      </w:tr>
      <w:tr w:rsidR="003103B0" w:rsidRPr="00151BE2" w14:paraId="73B2D385" w14:textId="77777777" w:rsidTr="001F30E3">
        <w:trPr>
          <w:trHeight w:val="397"/>
        </w:trPr>
        <w:tc>
          <w:tcPr>
            <w:tcW w:w="3125" w:type="pct"/>
            <w:gridSpan w:val="3"/>
            <w:shd w:val="clear" w:color="auto" w:fill="auto"/>
            <w:vAlign w:val="center"/>
          </w:tcPr>
          <w:p w14:paraId="49FE4B24" w14:textId="77777777" w:rsidR="003103B0" w:rsidRDefault="003103B0" w:rsidP="003103B0">
            <w:pPr>
              <w:jc w:val="center"/>
            </w:pPr>
          </w:p>
        </w:tc>
        <w:tc>
          <w:tcPr>
            <w:tcW w:w="1875" w:type="pct"/>
            <w:gridSpan w:val="2"/>
            <w:shd w:val="clear" w:color="auto" w:fill="auto"/>
            <w:vAlign w:val="center"/>
          </w:tcPr>
          <w:p w14:paraId="3B958F9A" w14:textId="77777777" w:rsidR="003103B0" w:rsidRDefault="003103B0" w:rsidP="003103B0">
            <w:pPr>
              <w:jc w:val="center"/>
            </w:pPr>
          </w:p>
        </w:tc>
      </w:tr>
      <w:tr w:rsidR="001F30E3" w:rsidRPr="00151BE2" w14:paraId="59EA35DE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5F51A315" w14:textId="5352D537" w:rsidR="001F30E3" w:rsidRDefault="001F30E3" w:rsidP="003103B0">
            <w:pPr>
              <w:jc w:val="center"/>
            </w:pPr>
            <w:r w:rsidRPr="001F30E3">
              <w:t>Via 1 – Seção Transversal Atual</w:t>
            </w:r>
          </w:p>
        </w:tc>
      </w:tr>
      <w:tr w:rsidR="001F30E3" w:rsidRPr="00151BE2" w14:paraId="34D7A9A8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DAF08B4" w14:textId="77777777" w:rsidR="001F30E3" w:rsidRDefault="001F30E3" w:rsidP="003103B0">
            <w:pPr>
              <w:jc w:val="center"/>
            </w:pPr>
          </w:p>
          <w:p w14:paraId="780AD1CB" w14:textId="77777777" w:rsidR="001F30E3" w:rsidRDefault="001F30E3" w:rsidP="003103B0">
            <w:pPr>
              <w:jc w:val="center"/>
            </w:pPr>
            <w:r w:rsidRPr="00151BE2">
              <w:rPr>
                <w:noProof/>
              </w:rPr>
              <w:drawing>
                <wp:inline distT="0" distB="0" distL="0" distR="0" wp14:anchorId="4B06B612" wp14:editId="5B83B7DD">
                  <wp:extent cx="5084242" cy="2978351"/>
                  <wp:effectExtent l="0" t="0" r="0" b="0"/>
                  <wp:docPr id="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46E419B" w14:textId="3D1209B2" w:rsidR="001F30E3" w:rsidRDefault="001F30E3" w:rsidP="003103B0">
            <w:pPr>
              <w:jc w:val="center"/>
            </w:pPr>
          </w:p>
        </w:tc>
      </w:tr>
      <w:tr w:rsidR="001F30E3" w:rsidRPr="00151BE2" w14:paraId="51DF5D4B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4C6B77CA" w14:textId="65BB4A94" w:rsidR="001F30E3" w:rsidRDefault="001F30E3" w:rsidP="003103B0">
            <w:pPr>
              <w:jc w:val="center"/>
            </w:pPr>
            <w:r w:rsidRPr="001F30E3">
              <w:t>Via 1 – Seção Transversal Planejada (LC</w:t>
            </w:r>
            <w:r>
              <w:t xml:space="preserve"> nº</w:t>
            </w:r>
            <w:r w:rsidRPr="001F30E3">
              <w:t xml:space="preserve"> 482/2014)</w:t>
            </w:r>
          </w:p>
        </w:tc>
      </w:tr>
      <w:tr w:rsidR="001F30E3" w:rsidRPr="00151BE2" w14:paraId="38FB3D7C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058D9FF" w14:textId="77777777" w:rsidR="001F30E3" w:rsidRDefault="001F30E3" w:rsidP="003103B0">
            <w:pPr>
              <w:jc w:val="center"/>
            </w:pPr>
          </w:p>
          <w:p w14:paraId="19261597" w14:textId="77777777" w:rsidR="001F30E3" w:rsidRDefault="001F30E3" w:rsidP="003103B0">
            <w:pPr>
              <w:jc w:val="center"/>
            </w:pPr>
            <w:r w:rsidRPr="00151BE2">
              <w:rPr>
                <w:noProof/>
              </w:rPr>
              <w:lastRenderedPageBreak/>
              <w:drawing>
                <wp:inline distT="0" distB="0" distL="0" distR="0" wp14:anchorId="6208EBF8" wp14:editId="0B51693B">
                  <wp:extent cx="5084242" cy="2978351"/>
                  <wp:effectExtent l="0" t="0" r="0" b="0"/>
                  <wp:docPr id="1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A7447C" w14:textId="06C6F15C" w:rsidR="001F30E3" w:rsidRDefault="001F30E3" w:rsidP="003103B0">
            <w:pPr>
              <w:jc w:val="center"/>
            </w:pPr>
          </w:p>
        </w:tc>
      </w:tr>
      <w:tr w:rsidR="001F30E3" w:rsidRPr="00151BE2" w14:paraId="4C94BFCE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7DA8B781" w14:textId="05771CEC" w:rsidR="001F30E3" w:rsidRPr="001F30E3" w:rsidRDefault="001F30E3" w:rsidP="001F30E3">
            <w:pPr>
              <w:jc w:val="center"/>
              <w:rPr>
                <w:b/>
              </w:rPr>
            </w:pPr>
            <w:r w:rsidRPr="001F30E3">
              <w:rPr>
                <w:b/>
              </w:rPr>
              <w:lastRenderedPageBreak/>
              <w:t>Via 2</w:t>
            </w:r>
          </w:p>
        </w:tc>
      </w:tr>
      <w:tr w:rsidR="001F30E3" w14:paraId="72826BB6" w14:textId="77777777" w:rsidTr="001F30E3">
        <w:trPr>
          <w:trHeight w:val="397"/>
        </w:trPr>
        <w:tc>
          <w:tcPr>
            <w:tcW w:w="3125" w:type="pct"/>
            <w:gridSpan w:val="3"/>
            <w:shd w:val="clear" w:color="auto" w:fill="D5DCE4" w:themeFill="text2" w:themeFillTint="33"/>
            <w:vAlign w:val="center"/>
          </w:tcPr>
          <w:p w14:paraId="018F2A11" w14:textId="77777777" w:rsidR="001F30E3" w:rsidRDefault="001F30E3" w:rsidP="00B00E4C">
            <w:pPr>
              <w:jc w:val="center"/>
            </w:pPr>
            <w:r>
              <w:t>Nome da Via</w:t>
            </w:r>
          </w:p>
        </w:tc>
        <w:tc>
          <w:tcPr>
            <w:tcW w:w="1875" w:type="pct"/>
            <w:gridSpan w:val="2"/>
            <w:shd w:val="clear" w:color="auto" w:fill="D5DCE4" w:themeFill="text2" w:themeFillTint="33"/>
            <w:vAlign w:val="center"/>
          </w:tcPr>
          <w:p w14:paraId="6C4D74B0" w14:textId="77777777" w:rsidR="001F30E3" w:rsidRDefault="001F30E3" w:rsidP="00B00E4C">
            <w:pPr>
              <w:jc w:val="center"/>
            </w:pPr>
            <w:r w:rsidRPr="003103B0">
              <w:t>Hierarquia (LC</w:t>
            </w:r>
            <w:r>
              <w:t xml:space="preserve"> nº </w:t>
            </w:r>
            <w:r w:rsidRPr="003103B0">
              <w:t>482/2014)</w:t>
            </w:r>
          </w:p>
        </w:tc>
      </w:tr>
      <w:tr w:rsidR="001F30E3" w14:paraId="3518CB20" w14:textId="77777777" w:rsidTr="001F30E3">
        <w:trPr>
          <w:trHeight w:val="397"/>
        </w:trPr>
        <w:tc>
          <w:tcPr>
            <w:tcW w:w="3125" w:type="pct"/>
            <w:gridSpan w:val="3"/>
            <w:shd w:val="clear" w:color="auto" w:fill="auto"/>
            <w:vAlign w:val="center"/>
          </w:tcPr>
          <w:p w14:paraId="106B2087" w14:textId="77777777" w:rsidR="001F30E3" w:rsidRDefault="001F30E3" w:rsidP="00B00E4C">
            <w:pPr>
              <w:jc w:val="center"/>
            </w:pPr>
          </w:p>
        </w:tc>
        <w:tc>
          <w:tcPr>
            <w:tcW w:w="1875" w:type="pct"/>
            <w:gridSpan w:val="2"/>
            <w:shd w:val="clear" w:color="auto" w:fill="auto"/>
            <w:vAlign w:val="center"/>
          </w:tcPr>
          <w:p w14:paraId="78CB94CF" w14:textId="77777777" w:rsidR="001F30E3" w:rsidRDefault="001F30E3" w:rsidP="00B00E4C">
            <w:pPr>
              <w:jc w:val="center"/>
            </w:pPr>
          </w:p>
        </w:tc>
      </w:tr>
      <w:tr w:rsidR="001F30E3" w14:paraId="022DFCFA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13356345" w14:textId="40455521" w:rsidR="001F30E3" w:rsidRDefault="001F30E3" w:rsidP="001F30E3">
            <w:pPr>
              <w:jc w:val="center"/>
            </w:pPr>
            <w:r w:rsidRPr="001F30E3">
              <w:t xml:space="preserve">Via </w:t>
            </w:r>
            <w:r>
              <w:t>2</w:t>
            </w:r>
            <w:r w:rsidRPr="001F30E3">
              <w:t xml:space="preserve"> – Seção Transversal Atual</w:t>
            </w:r>
          </w:p>
        </w:tc>
      </w:tr>
      <w:tr w:rsidR="001F30E3" w14:paraId="5881A4F7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94EAB0F" w14:textId="77777777" w:rsidR="001F30E3" w:rsidRDefault="001F30E3" w:rsidP="00B00E4C">
            <w:pPr>
              <w:jc w:val="center"/>
            </w:pPr>
          </w:p>
          <w:p w14:paraId="1A0526AF" w14:textId="77777777" w:rsidR="001F30E3" w:rsidRDefault="001F30E3" w:rsidP="00B00E4C">
            <w:pPr>
              <w:jc w:val="center"/>
            </w:pPr>
            <w:r w:rsidRPr="00151BE2">
              <w:rPr>
                <w:noProof/>
              </w:rPr>
              <w:drawing>
                <wp:inline distT="0" distB="0" distL="0" distR="0" wp14:anchorId="614FEBB5" wp14:editId="52127BBC">
                  <wp:extent cx="5084242" cy="2978351"/>
                  <wp:effectExtent l="0" t="0" r="0" b="0"/>
                  <wp:docPr id="1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2A9D5F3" w14:textId="77777777" w:rsidR="001F30E3" w:rsidRDefault="001F30E3" w:rsidP="00B00E4C">
            <w:pPr>
              <w:jc w:val="center"/>
            </w:pPr>
          </w:p>
        </w:tc>
      </w:tr>
      <w:tr w:rsidR="001F30E3" w14:paraId="755B83A5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00A281D5" w14:textId="06CB84AE" w:rsidR="001F30E3" w:rsidRDefault="001F30E3" w:rsidP="001F30E3">
            <w:pPr>
              <w:jc w:val="center"/>
            </w:pPr>
            <w:r w:rsidRPr="001F30E3">
              <w:t xml:space="preserve">Via </w:t>
            </w:r>
            <w:r>
              <w:t>2</w:t>
            </w:r>
            <w:r w:rsidRPr="001F30E3">
              <w:t xml:space="preserve"> – Seção Transversal Planejada (LC</w:t>
            </w:r>
            <w:r>
              <w:t xml:space="preserve"> nº</w:t>
            </w:r>
            <w:r w:rsidRPr="001F30E3">
              <w:t xml:space="preserve"> 482/2014)</w:t>
            </w:r>
          </w:p>
        </w:tc>
      </w:tr>
      <w:tr w:rsidR="001F30E3" w14:paraId="376CBB08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2D644C8" w14:textId="77777777" w:rsidR="001F30E3" w:rsidRDefault="001F30E3" w:rsidP="00B00E4C">
            <w:pPr>
              <w:jc w:val="center"/>
            </w:pPr>
          </w:p>
          <w:p w14:paraId="01198AFF" w14:textId="77777777" w:rsidR="001F30E3" w:rsidRDefault="001F30E3" w:rsidP="00B00E4C">
            <w:pPr>
              <w:jc w:val="center"/>
            </w:pPr>
            <w:r w:rsidRPr="00151BE2">
              <w:rPr>
                <w:noProof/>
              </w:rPr>
              <w:lastRenderedPageBreak/>
              <w:drawing>
                <wp:inline distT="0" distB="0" distL="0" distR="0" wp14:anchorId="2A21B43D" wp14:editId="6A0C52F0">
                  <wp:extent cx="5084242" cy="2978351"/>
                  <wp:effectExtent l="0" t="0" r="0" b="0"/>
                  <wp:docPr id="1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BF6000C" w14:textId="77777777" w:rsidR="001F30E3" w:rsidRDefault="001F30E3" w:rsidP="00B00E4C">
            <w:pPr>
              <w:jc w:val="center"/>
            </w:pPr>
          </w:p>
        </w:tc>
      </w:tr>
      <w:tr w:rsidR="001F30E3" w:rsidRPr="00151BE2" w14:paraId="2DDD5BA8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0A6A5F79" w14:textId="7A93A3FB" w:rsidR="001F30E3" w:rsidRPr="001F30E3" w:rsidRDefault="001F30E3" w:rsidP="001F30E3">
            <w:pPr>
              <w:jc w:val="center"/>
              <w:rPr>
                <w:b/>
              </w:rPr>
            </w:pPr>
            <w:r w:rsidRPr="001F30E3">
              <w:rPr>
                <w:b/>
              </w:rPr>
              <w:lastRenderedPageBreak/>
              <w:t>Via 3</w:t>
            </w:r>
          </w:p>
        </w:tc>
      </w:tr>
      <w:tr w:rsidR="001F30E3" w14:paraId="4DE5267D" w14:textId="77777777" w:rsidTr="001F30E3">
        <w:trPr>
          <w:trHeight w:val="397"/>
        </w:trPr>
        <w:tc>
          <w:tcPr>
            <w:tcW w:w="3125" w:type="pct"/>
            <w:gridSpan w:val="3"/>
            <w:shd w:val="clear" w:color="auto" w:fill="D5DCE4" w:themeFill="text2" w:themeFillTint="33"/>
            <w:vAlign w:val="center"/>
          </w:tcPr>
          <w:p w14:paraId="20120670" w14:textId="77777777" w:rsidR="001F30E3" w:rsidRDefault="001F30E3" w:rsidP="00B00E4C">
            <w:pPr>
              <w:jc w:val="center"/>
            </w:pPr>
            <w:r>
              <w:t>Nome da Via</w:t>
            </w:r>
          </w:p>
        </w:tc>
        <w:tc>
          <w:tcPr>
            <w:tcW w:w="1875" w:type="pct"/>
            <w:gridSpan w:val="2"/>
            <w:shd w:val="clear" w:color="auto" w:fill="D5DCE4" w:themeFill="text2" w:themeFillTint="33"/>
            <w:vAlign w:val="center"/>
          </w:tcPr>
          <w:p w14:paraId="6E8DB852" w14:textId="77777777" w:rsidR="001F30E3" w:rsidRDefault="001F30E3" w:rsidP="00B00E4C">
            <w:pPr>
              <w:jc w:val="center"/>
            </w:pPr>
            <w:r w:rsidRPr="003103B0">
              <w:t>Hierarquia (LC</w:t>
            </w:r>
            <w:r>
              <w:t xml:space="preserve"> nº </w:t>
            </w:r>
            <w:r w:rsidRPr="003103B0">
              <w:t>482/2014)</w:t>
            </w:r>
          </w:p>
        </w:tc>
      </w:tr>
      <w:tr w:rsidR="001F30E3" w14:paraId="7EB88BC4" w14:textId="77777777" w:rsidTr="001F30E3">
        <w:trPr>
          <w:trHeight w:val="397"/>
        </w:trPr>
        <w:tc>
          <w:tcPr>
            <w:tcW w:w="3125" w:type="pct"/>
            <w:gridSpan w:val="3"/>
            <w:shd w:val="clear" w:color="auto" w:fill="auto"/>
            <w:vAlign w:val="center"/>
          </w:tcPr>
          <w:p w14:paraId="6B025742" w14:textId="77777777" w:rsidR="001F30E3" w:rsidRDefault="001F30E3" w:rsidP="00B00E4C">
            <w:pPr>
              <w:jc w:val="center"/>
            </w:pPr>
          </w:p>
        </w:tc>
        <w:tc>
          <w:tcPr>
            <w:tcW w:w="1875" w:type="pct"/>
            <w:gridSpan w:val="2"/>
            <w:shd w:val="clear" w:color="auto" w:fill="auto"/>
            <w:vAlign w:val="center"/>
          </w:tcPr>
          <w:p w14:paraId="53DA749D" w14:textId="77777777" w:rsidR="001F30E3" w:rsidRDefault="001F30E3" w:rsidP="00B00E4C">
            <w:pPr>
              <w:jc w:val="center"/>
            </w:pPr>
          </w:p>
        </w:tc>
      </w:tr>
      <w:tr w:rsidR="001F30E3" w14:paraId="333C4ED7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08D6CB27" w14:textId="5D8C0E03" w:rsidR="001F30E3" w:rsidRDefault="001F30E3" w:rsidP="001F30E3">
            <w:pPr>
              <w:jc w:val="center"/>
            </w:pPr>
            <w:r w:rsidRPr="001F30E3">
              <w:t xml:space="preserve">Via </w:t>
            </w:r>
            <w:r>
              <w:t>3</w:t>
            </w:r>
            <w:r w:rsidRPr="001F30E3">
              <w:t xml:space="preserve"> – Seção Transversal Atual</w:t>
            </w:r>
          </w:p>
        </w:tc>
      </w:tr>
      <w:tr w:rsidR="001F30E3" w14:paraId="48E4BF12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BA9665F" w14:textId="77777777" w:rsidR="001F30E3" w:rsidRDefault="001F30E3" w:rsidP="00B00E4C">
            <w:pPr>
              <w:jc w:val="center"/>
            </w:pPr>
          </w:p>
          <w:p w14:paraId="1CC9234E" w14:textId="77777777" w:rsidR="001F30E3" w:rsidRDefault="001F30E3" w:rsidP="00B00E4C">
            <w:pPr>
              <w:jc w:val="center"/>
            </w:pPr>
            <w:r w:rsidRPr="00151BE2">
              <w:rPr>
                <w:noProof/>
              </w:rPr>
              <w:drawing>
                <wp:inline distT="0" distB="0" distL="0" distR="0" wp14:anchorId="0C581620" wp14:editId="2A557097">
                  <wp:extent cx="5084242" cy="2978351"/>
                  <wp:effectExtent l="0" t="0" r="0" b="0"/>
                  <wp:docPr id="1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B5C242D" w14:textId="77777777" w:rsidR="001F30E3" w:rsidRDefault="001F30E3" w:rsidP="00B00E4C">
            <w:pPr>
              <w:jc w:val="center"/>
            </w:pPr>
          </w:p>
        </w:tc>
      </w:tr>
      <w:tr w:rsidR="001F30E3" w14:paraId="59A24AE1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0A82DE99" w14:textId="62759F91" w:rsidR="001F30E3" w:rsidRDefault="001F30E3" w:rsidP="001F30E3">
            <w:pPr>
              <w:jc w:val="center"/>
            </w:pPr>
            <w:r w:rsidRPr="001F30E3">
              <w:t xml:space="preserve">Via </w:t>
            </w:r>
            <w:r>
              <w:t>3</w:t>
            </w:r>
            <w:r w:rsidRPr="001F30E3">
              <w:t xml:space="preserve"> – Seção Transversal Planejada (LC</w:t>
            </w:r>
            <w:r>
              <w:t xml:space="preserve"> nº</w:t>
            </w:r>
            <w:r w:rsidRPr="001F30E3">
              <w:t xml:space="preserve"> 482/2014)</w:t>
            </w:r>
          </w:p>
        </w:tc>
      </w:tr>
      <w:tr w:rsidR="001F30E3" w14:paraId="3BD242C3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21F7587" w14:textId="77777777" w:rsidR="001F30E3" w:rsidRDefault="001F30E3" w:rsidP="00B00E4C">
            <w:pPr>
              <w:jc w:val="center"/>
            </w:pPr>
          </w:p>
          <w:p w14:paraId="4BEC8313" w14:textId="77777777" w:rsidR="001F30E3" w:rsidRDefault="001F30E3" w:rsidP="00B00E4C">
            <w:pPr>
              <w:jc w:val="center"/>
            </w:pPr>
            <w:r w:rsidRPr="00151BE2">
              <w:rPr>
                <w:noProof/>
              </w:rPr>
              <w:lastRenderedPageBreak/>
              <w:drawing>
                <wp:inline distT="0" distB="0" distL="0" distR="0" wp14:anchorId="2ACD15B7" wp14:editId="18C6E48D">
                  <wp:extent cx="5084242" cy="2978351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B6D513C" w14:textId="77777777" w:rsidR="001F30E3" w:rsidRDefault="001F30E3" w:rsidP="00B00E4C">
            <w:pPr>
              <w:jc w:val="center"/>
            </w:pPr>
          </w:p>
        </w:tc>
      </w:tr>
      <w:tr w:rsidR="001F30E3" w14:paraId="0136F1AA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14C8BEA9" w14:textId="77777777" w:rsidR="001F30E3" w:rsidRPr="001F30E3" w:rsidRDefault="001F30E3" w:rsidP="001F30E3">
            <w:pPr>
              <w:jc w:val="center"/>
              <w:rPr>
                <w:b/>
              </w:rPr>
            </w:pPr>
            <w:r w:rsidRPr="001F30E3">
              <w:rPr>
                <w:b/>
              </w:rPr>
              <w:lastRenderedPageBreak/>
              <w:t>Rotas de Acesso ao Empreendimento</w:t>
            </w:r>
          </w:p>
          <w:p w14:paraId="3E87F7B7" w14:textId="0FC7564B" w:rsidR="001F30E3" w:rsidRDefault="001F30E3" w:rsidP="001F30E3">
            <w:pPr>
              <w:pStyle w:val="Citao"/>
              <w:jc w:val="center"/>
            </w:pPr>
            <w:r>
              <w:t>(</w:t>
            </w:r>
            <w:r w:rsidRPr="001F30E3">
              <w:t>Inserir figura representando as rotas de acesso caminhável ao empreendimento, considerando um trajeto de 15 minutos, sobreposto aos equipamentos e serviços, inclusive transporte coletivo, existentes.</w:t>
            </w:r>
            <w:r>
              <w:t>)</w:t>
            </w:r>
          </w:p>
        </w:tc>
      </w:tr>
      <w:tr w:rsidR="001F30E3" w14:paraId="59BC7585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14862F9" w14:textId="77777777" w:rsidR="001F30E3" w:rsidRDefault="001F30E3" w:rsidP="00B00E4C">
            <w:pPr>
              <w:jc w:val="center"/>
            </w:pPr>
          </w:p>
          <w:p w14:paraId="22333303" w14:textId="77777777" w:rsidR="001F30E3" w:rsidRDefault="001F30E3" w:rsidP="00B00E4C">
            <w:pPr>
              <w:jc w:val="center"/>
            </w:pPr>
            <w:r w:rsidRPr="00151BE2">
              <w:rPr>
                <w:noProof/>
              </w:rPr>
              <w:drawing>
                <wp:inline distT="0" distB="0" distL="0" distR="0" wp14:anchorId="30AC2025" wp14:editId="565A05E1">
                  <wp:extent cx="5084242" cy="2978351"/>
                  <wp:effectExtent l="0" t="0" r="0" b="0"/>
                  <wp:docPr id="1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D406054" w14:textId="5B994685" w:rsidR="001F30E3" w:rsidRDefault="001F30E3" w:rsidP="00B00E4C">
            <w:pPr>
              <w:jc w:val="center"/>
            </w:pPr>
          </w:p>
        </w:tc>
      </w:tr>
      <w:tr w:rsidR="001F30E3" w14:paraId="394ED179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7C9A1786" w14:textId="77777777" w:rsidR="001F30E3" w:rsidRPr="001F30E3" w:rsidRDefault="001F30E3" w:rsidP="001F30E3">
            <w:pPr>
              <w:jc w:val="center"/>
              <w:rPr>
                <w:b/>
              </w:rPr>
            </w:pPr>
            <w:r w:rsidRPr="001F30E3">
              <w:rPr>
                <w:b/>
              </w:rPr>
              <w:t>Infraestrutura Cicloviária Atual</w:t>
            </w:r>
          </w:p>
          <w:p w14:paraId="365D6DEC" w14:textId="2CE2FA92" w:rsidR="001F30E3" w:rsidRDefault="001F30E3" w:rsidP="001F30E3">
            <w:pPr>
              <w:pStyle w:val="Citao"/>
              <w:jc w:val="center"/>
            </w:pPr>
            <w:r>
              <w:t>(</w:t>
            </w:r>
            <w:r w:rsidRPr="001F30E3">
              <w:t xml:space="preserve">Inserir figura contendo indicação das infraestruturas cicloviárias presentes no sistema viário da AID e no empreendimento (ciclovias, ciclofaixas, bicicletários, estruturas de apoio, etc.). Ao final do </w:t>
            </w:r>
            <w:r>
              <w:t>EIV, anexar mapa em formato PDF)</w:t>
            </w:r>
          </w:p>
        </w:tc>
      </w:tr>
      <w:tr w:rsidR="001F30E3" w14:paraId="38E3BB79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3636E56" w14:textId="77777777" w:rsidR="001F30E3" w:rsidRDefault="001F30E3" w:rsidP="00B00E4C">
            <w:pPr>
              <w:jc w:val="center"/>
            </w:pPr>
          </w:p>
          <w:p w14:paraId="07028226" w14:textId="77777777" w:rsidR="001F30E3" w:rsidRDefault="001F30E3" w:rsidP="00B00E4C">
            <w:pPr>
              <w:jc w:val="center"/>
            </w:pPr>
            <w:r w:rsidRPr="00151BE2">
              <w:rPr>
                <w:noProof/>
              </w:rPr>
              <w:lastRenderedPageBreak/>
              <w:drawing>
                <wp:inline distT="0" distB="0" distL="0" distR="0" wp14:anchorId="0FB90441" wp14:editId="47E4DA4D">
                  <wp:extent cx="5084242" cy="2978351"/>
                  <wp:effectExtent l="0" t="0" r="0" b="0"/>
                  <wp:docPr id="1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2EAE86E" w14:textId="20480C09" w:rsidR="001F30E3" w:rsidRDefault="001F30E3" w:rsidP="00B00E4C">
            <w:pPr>
              <w:jc w:val="center"/>
            </w:pPr>
          </w:p>
        </w:tc>
      </w:tr>
      <w:tr w:rsidR="001F30E3" w14:paraId="7E7FE0E0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42D72D7F" w14:textId="77777777" w:rsidR="001F30E3" w:rsidRPr="001F30E3" w:rsidRDefault="001F30E3" w:rsidP="001F30E3">
            <w:pPr>
              <w:jc w:val="center"/>
              <w:rPr>
                <w:b/>
              </w:rPr>
            </w:pPr>
            <w:r w:rsidRPr="001F30E3">
              <w:rPr>
                <w:b/>
              </w:rPr>
              <w:lastRenderedPageBreak/>
              <w:t>Infraestrutura Cicloviária no empreendimento</w:t>
            </w:r>
          </w:p>
          <w:p w14:paraId="5E18F51A" w14:textId="766AF1E9" w:rsidR="001F30E3" w:rsidRDefault="001F30E3" w:rsidP="001F30E3">
            <w:pPr>
              <w:pStyle w:val="Citao"/>
              <w:jc w:val="center"/>
            </w:pPr>
            <w:r>
              <w:t>(</w:t>
            </w:r>
            <w:r w:rsidRPr="001F30E3">
              <w:t>Descrever e indicar quais equipamentos de apoio ao ciclista o empreendimento fornece e sua posição.</w:t>
            </w:r>
            <w:r>
              <w:t xml:space="preserve"> </w:t>
            </w:r>
            <w:r w:rsidRPr="001F30E3">
              <w:t>Descrever a posição das vagas de estacionamento de bicicletas e a sua facilidade de acesso.</w:t>
            </w:r>
            <w:r>
              <w:t xml:space="preserve"> </w:t>
            </w:r>
            <w:r w:rsidRPr="001F30E3">
              <w:t>Demonstrar se o empreendimento incentiva de alguma forma o uso de mobilidade ativa</w:t>
            </w:r>
            <w:r>
              <w:t>)</w:t>
            </w:r>
          </w:p>
        </w:tc>
      </w:tr>
      <w:tr w:rsidR="001F30E3" w14:paraId="294CD79C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4C3DEF3" w14:textId="1F7C842C" w:rsidR="001F30E3" w:rsidRDefault="001F30E3" w:rsidP="001F30E3"/>
        </w:tc>
      </w:tr>
      <w:tr w:rsidR="001F30E3" w14:paraId="7AD5084D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4CF8AB6B" w14:textId="632A2BD0" w:rsidR="001F30E3" w:rsidRDefault="001F30E3" w:rsidP="001F30E3">
            <w:pPr>
              <w:jc w:val="center"/>
            </w:pPr>
            <w:r w:rsidRPr="001F30E3">
              <w:rPr>
                <w:b/>
              </w:rPr>
              <w:t>Descrever a caminhabilidade e acessibilidade do empreendimento aos equipamentos públicos na AII:</w:t>
            </w:r>
          </w:p>
        </w:tc>
      </w:tr>
      <w:tr w:rsidR="001F30E3" w14:paraId="290A5A11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9631430" w14:textId="77777777" w:rsidR="001F30E3" w:rsidRDefault="001F30E3" w:rsidP="001F30E3"/>
        </w:tc>
      </w:tr>
      <w:tr w:rsidR="001F30E3" w14:paraId="70E1AAC0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1E8A03E0" w14:textId="77777777" w:rsidR="001F30E3" w:rsidRPr="001F30E3" w:rsidRDefault="001F30E3" w:rsidP="001F30E3">
            <w:pPr>
              <w:jc w:val="center"/>
              <w:rPr>
                <w:b/>
              </w:rPr>
            </w:pPr>
            <w:r w:rsidRPr="001F30E3">
              <w:rPr>
                <w:b/>
              </w:rPr>
              <w:t>Rotas de Acesso ao Empreendimento</w:t>
            </w:r>
          </w:p>
          <w:p w14:paraId="2E6196C4" w14:textId="2FC362E5" w:rsidR="001F30E3" w:rsidRDefault="001F30E3" w:rsidP="001F30E3">
            <w:pPr>
              <w:pStyle w:val="Citao"/>
              <w:jc w:val="center"/>
            </w:pPr>
            <w:r>
              <w:t>(</w:t>
            </w:r>
            <w:r w:rsidRPr="001F30E3">
              <w:t xml:space="preserve">Inserir figura representando as rotas de acesso de veículos ao empreendimento em relação à AID. Ao final do </w:t>
            </w:r>
            <w:r>
              <w:t>EIV, anexar mapa em formato PDF)</w:t>
            </w:r>
          </w:p>
        </w:tc>
      </w:tr>
      <w:tr w:rsidR="001F30E3" w14:paraId="2F87577C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0374419" w14:textId="77777777" w:rsidR="001F30E3" w:rsidRDefault="001F30E3" w:rsidP="00B00E4C">
            <w:pPr>
              <w:jc w:val="center"/>
            </w:pPr>
          </w:p>
          <w:p w14:paraId="261F0F89" w14:textId="77777777" w:rsidR="001F30E3" w:rsidRDefault="001F30E3" w:rsidP="00B00E4C">
            <w:pPr>
              <w:jc w:val="center"/>
            </w:pPr>
            <w:r w:rsidRPr="00151BE2">
              <w:rPr>
                <w:noProof/>
              </w:rPr>
              <w:drawing>
                <wp:inline distT="0" distB="0" distL="0" distR="0" wp14:anchorId="37CDEF5B" wp14:editId="72645909">
                  <wp:extent cx="5084242" cy="2978351"/>
                  <wp:effectExtent l="0" t="0" r="0" b="0"/>
                  <wp:docPr id="1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7B25584" w14:textId="20A2F1B2" w:rsidR="001F30E3" w:rsidRDefault="001F30E3" w:rsidP="00B00E4C">
            <w:pPr>
              <w:jc w:val="center"/>
            </w:pPr>
          </w:p>
        </w:tc>
      </w:tr>
      <w:tr w:rsidR="001F30E3" w14:paraId="565FECAB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518DCAB1" w14:textId="77777777" w:rsidR="001F30E3" w:rsidRPr="001F30E3" w:rsidRDefault="001F30E3" w:rsidP="001F30E3">
            <w:pPr>
              <w:jc w:val="center"/>
              <w:rPr>
                <w:b/>
              </w:rPr>
            </w:pPr>
            <w:r w:rsidRPr="001F30E3">
              <w:rPr>
                <w:b/>
              </w:rPr>
              <w:t>Acessos ao Empreendimento</w:t>
            </w:r>
          </w:p>
          <w:p w14:paraId="4B6AAC47" w14:textId="520079E4" w:rsidR="001F30E3" w:rsidRDefault="001F30E3" w:rsidP="001F30E3">
            <w:pPr>
              <w:pStyle w:val="Citao"/>
              <w:jc w:val="center"/>
            </w:pPr>
            <w:r>
              <w:lastRenderedPageBreak/>
              <w:t>(</w:t>
            </w:r>
            <w:r w:rsidRPr="001F30E3">
              <w:t xml:space="preserve">Inserir figura representando os acessos ao empreendimento, apontando os raios existentes de projeto, aproximações possíveis na entrada e saída de veículos, acessos de pedestres e demais informações pertinentes à mobilidade (veículos automotores, pedestres, ciclistas, etc.). Ao final do EIV, anexar </w:t>
            </w:r>
            <w:r>
              <w:t>planta em formato PDF)</w:t>
            </w:r>
          </w:p>
        </w:tc>
      </w:tr>
      <w:tr w:rsidR="001F30E3" w14:paraId="25331EC0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DE3BF69" w14:textId="77777777" w:rsidR="001F30E3" w:rsidRDefault="001F30E3" w:rsidP="00B00E4C">
            <w:pPr>
              <w:jc w:val="center"/>
            </w:pPr>
          </w:p>
        </w:tc>
      </w:tr>
      <w:tr w:rsidR="001F30E3" w14:paraId="0F3F0E15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3D43CB7F" w14:textId="77777777" w:rsidR="001F30E3" w:rsidRPr="001F30E3" w:rsidRDefault="001F30E3" w:rsidP="001F30E3">
            <w:pPr>
              <w:jc w:val="center"/>
              <w:rPr>
                <w:b/>
              </w:rPr>
            </w:pPr>
            <w:r w:rsidRPr="001F30E3">
              <w:rPr>
                <w:b/>
              </w:rPr>
              <w:t>Quando houver acessos à orla na AID</w:t>
            </w:r>
          </w:p>
          <w:p w14:paraId="4C7A69F1" w14:textId="34A29781" w:rsidR="001F30E3" w:rsidRDefault="001F30E3" w:rsidP="001F30E3">
            <w:pPr>
              <w:pStyle w:val="Citao"/>
              <w:jc w:val="center"/>
            </w:pPr>
            <w:r>
              <w:t>(</w:t>
            </w:r>
            <w:r w:rsidRPr="001F30E3">
              <w:t xml:space="preserve">Avaliar os acessos </w:t>
            </w:r>
            <w:r>
              <w:t xml:space="preserve">públicos à orla apresentando em </w:t>
            </w:r>
            <w:r w:rsidRPr="001F30E3">
              <w:t>mapa e identificando, por meio de tabela, a infraes</w:t>
            </w:r>
            <w:r>
              <w:t xml:space="preserve">trutura existente nos referidos </w:t>
            </w:r>
            <w:r w:rsidRPr="001F30E3">
              <w:t xml:space="preserve">acessos à orla (pavimentação, passarelas </w:t>
            </w:r>
            <w:r>
              <w:t xml:space="preserve">ambientais, etc.), </w:t>
            </w:r>
            <w:r w:rsidRPr="001F30E3">
              <w:t>acom</w:t>
            </w:r>
            <w:r>
              <w:t>panhada de memorial fotográfico)</w:t>
            </w:r>
          </w:p>
        </w:tc>
      </w:tr>
      <w:tr w:rsidR="001F30E3" w14:paraId="05142407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F8965D2" w14:textId="77777777" w:rsidR="001F30E3" w:rsidRDefault="001F30E3" w:rsidP="00B00E4C">
            <w:pPr>
              <w:jc w:val="center"/>
            </w:pPr>
          </w:p>
        </w:tc>
      </w:tr>
      <w:tr w:rsidR="001F30E3" w14:paraId="1D49B035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06603F00" w14:textId="77777777" w:rsidR="001F30E3" w:rsidRPr="001F30E3" w:rsidRDefault="001F30E3" w:rsidP="001F30E3">
            <w:pPr>
              <w:jc w:val="center"/>
            </w:pPr>
            <w:r w:rsidRPr="001F30E3">
              <w:rPr>
                <w:b/>
              </w:rPr>
              <w:t>Quando houver trilhas e caminhos históricos na AII</w:t>
            </w:r>
          </w:p>
          <w:p w14:paraId="1E402149" w14:textId="46126F83" w:rsidR="001F30E3" w:rsidRDefault="001F30E3" w:rsidP="001F30E3">
            <w:pPr>
              <w:pStyle w:val="Citao"/>
              <w:jc w:val="center"/>
            </w:pPr>
            <w:r>
              <w:t>(</w:t>
            </w:r>
            <w:r w:rsidRPr="001F30E3">
              <w:t>Apresentar as trilhas e caminhos históricos pres</w:t>
            </w:r>
            <w:r>
              <w:t xml:space="preserve">entes na AII, quando presentes, </w:t>
            </w:r>
            <w:r w:rsidRPr="001F30E3">
              <w:t xml:space="preserve">em mapa com escala adequada, e identificar, por meio de </w:t>
            </w:r>
            <w:r>
              <w:t xml:space="preserve">tabela, a infraestrutura </w:t>
            </w:r>
            <w:r w:rsidRPr="001F30E3">
              <w:t xml:space="preserve">existente nestes (pavimentação, passarelas ambientais, </w:t>
            </w:r>
            <w:r>
              <w:t>etc.), com memorial fotográfico)</w:t>
            </w:r>
          </w:p>
        </w:tc>
      </w:tr>
      <w:tr w:rsidR="001F30E3" w14:paraId="60555AF7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E76D850" w14:textId="77777777" w:rsidR="001F30E3" w:rsidRDefault="001F30E3" w:rsidP="00B00E4C">
            <w:pPr>
              <w:jc w:val="center"/>
            </w:pPr>
          </w:p>
        </w:tc>
      </w:tr>
      <w:tr w:rsidR="001F30E3" w14:paraId="4D3A6ECC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0DAB16E5" w14:textId="77777777" w:rsidR="001F30E3" w:rsidRPr="001F30E3" w:rsidRDefault="001F30E3" w:rsidP="001F30E3">
            <w:pPr>
              <w:jc w:val="center"/>
            </w:pPr>
            <w:r w:rsidRPr="001F30E3">
              <w:rPr>
                <w:b/>
              </w:rPr>
              <w:t>Acessibilidade</w:t>
            </w:r>
          </w:p>
          <w:p w14:paraId="3EC957CF" w14:textId="6C2E0F64" w:rsidR="001F30E3" w:rsidRDefault="001F30E3" w:rsidP="001F30E3">
            <w:pPr>
              <w:pStyle w:val="Citao"/>
              <w:jc w:val="center"/>
            </w:pPr>
            <w:r>
              <w:t>(</w:t>
            </w:r>
            <w:r w:rsidRPr="001F30E3">
              <w:t>Descrever e apresentar memorial fotográfico da</w:t>
            </w:r>
            <w:r>
              <w:t xml:space="preserve">s condições de acessibilidade e </w:t>
            </w:r>
            <w:r w:rsidRPr="001F30E3">
              <w:t>caminhabilidade da AID, com ênfase no entorno do empreendimento (condições das calçadas, pisos podotáteis, rampas, faixas de segurança, etc.) e atendime</w:t>
            </w:r>
            <w:r>
              <w:t>nto às normas de acessibilidade)</w:t>
            </w:r>
          </w:p>
        </w:tc>
      </w:tr>
      <w:tr w:rsidR="001F30E3" w14:paraId="2724A37C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F706D79" w14:textId="77777777" w:rsidR="001F30E3" w:rsidRDefault="001F30E3" w:rsidP="00B00E4C">
            <w:pPr>
              <w:jc w:val="center"/>
            </w:pPr>
          </w:p>
        </w:tc>
      </w:tr>
      <w:tr w:rsidR="001F30E3" w14:paraId="725B906A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23223518" w14:textId="110FC2F3" w:rsidR="001F30E3" w:rsidRDefault="001F30E3" w:rsidP="00B00E4C">
            <w:pPr>
              <w:jc w:val="center"/>
            </w:pPr>
            <w:r w:rsidRPr="001F30E3">
              <w:rPr>
                <w:b/>
              </w:rPr>
              <w:t>Transporte coletivo</w:t>
            </w:r>
          </w:p>
        </w:tc>
      </w:tr>
      <w:tr w:rsidR="001F30E3" w14:paraId="7A83C86B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330C50C8" w14:textId="5FDFDAFD" w:rsidR="001F30E3" w:rsidRDefault="001F30E3" w:rsidP="00B00E4C">
            <w:pPr>
              <w:jc w:val="center"/>
            </w:pPr>
            <w:r w:rsidRPr="001F30E3">
              <w:t>Analisar a infraestrutura para transporte coletivo na AID (abrigos, pontos, estações, etc.). Informar quais linhas de transporte coletivo estão disponíveis e a que distância do empreendimento.</w:t>
            </w:r>
          </w:p>
        </w:tc>
      </w:tr>
      <w:tr w:rsidR="001F30E3" w14:paraId="361F03E5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2619F09" w14:textId="77777777" w:rsidR="001F30E3" w:rsidRDefault="001F30E3" w:rsidP="00B00E4C">
            <w:pPr>
              <w:jc w:val="center"/>
            </w:pPr>
          </w:p>
        </w:tc>
      </w:tr>
      <w:tr w:rsidR="001F30E3" w:rsidRPr="000E6001" w14:paraId="7B1E0766" w14:textId="77777777" w:rsidTr="001F30E3">
        <w:trPr>
          <w:trHeight w:val="397"/>
        </w:trPr>
        <w:tc>
          <w:tcPr>
            <w:tcW w:w="3959" w:type="pct"/>
            <w:gridSpan w:val="4"/>
            <w:shd w:val="clear" w:color="auto" w:fill="D5DCE4" w:themeFill="text2" w:themeFillTint="33"/>
            <w:vAlign w:val="center"/>
          </w:tcPr>
          <w:p w14:paraId="2E3A47EE" w14:textId="71EBDD95" w:rsidR="001F30E3" w:rsidRPr="00151BE2" w:rsidRDefault="001F30E3" w:rsidP="00B00E4C">
            <w:r w:rsidRPr="001F30E3">
              <w:t>A COMCAP solicitou na sua Certidão de Viabilidade de Coleta de Resíduos Sólidos Domiciliares a execução de recuo para parada do veículo coletor?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CE65380" w14:textId="77777777" w:rsidR="001F30E3" w:rsidRPr="000E6001" w:rsidRDefault="001F30E3" w:rsidP="00B00E4C">
            <w:r w:rsidRPr="000E6001">
              <w:t>(  ) Sim   (  ) Não</w:t>
            </w:r>
          </w:p>
        </w:tc>
      </w:tr>
      <w:tr w:rsidR="001F30E3" w:rsidRPr="000E6001" w14:paraId="0B0815FA" w14:textId="77777777" w:rsidTr="001F30E3">
        <w:trPr>
          <w:trHeight w:val="397"/>
        </w:trPr>
        <w:tc>
          <w:tcPr>
            <w:tcW w:w="3959" w:type="pct"/>
            <w:gridSpan w:val="4"/>
            <w:shd w:val="clear" w:color="auto" w:fill="D5DCE4" w:themeFill="text2" w:themeFillTint="33"/>
            <w:vAlign w:val="center"/>
          </w:tcPr>
          <w:p w14:paraId="7B82963E" w14:textId="32C1045B" w:rsidR="001F30E3" w:rsidRPr="003103B0" w:rsidRDefault="001F30E3" w:rsidP="001F30E3">
            <w:r w:rsidRPr="001F30E3">
              <w:t>Se a reposta a pergunta anterior for positiva, solicita-se saber se o recuo consta na planta de arquitetura.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5BCAB82A" w14:textId="78366E10" w:rsidR="001F30E3" w:rsidRPr="000E6001" w:rsidRDefault="001F30E3" w:rsidP="001F30E3">
            <w:r w:rsidRPr="000E6001">
              <w:t>(  ) Sim   (  ) Não</w:t>
            </w:r>
          </w:p>
        </w:tc>
      </w:tr>
      <w:tr w:rsidR="001F30E3" w14:paraId="08DE3966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12BD727F" w14:textId="10F9F1B5" w:rsidR="001F30E3" w:rsidRDefault="001F30E3" w:rsidP="001F30E3">
            <w:pPr>
              <w:jc w:val="center"/>
            </w:pPr>
            <w:r w:rsidRPr="001F30E3">
              <w:t>Demonstrar se há necessidade ou não de recuo para parada do veículo coletor</w:t>
            </w:r>
            <w:r>
              <w:t>.</w:t>
            </w:r>
          </w:p>
        </w:tc>
      </w:tr>
      <w:tr w:rsidR="001F30E3" w14:paraId="39ECF08D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E9FF7A9" w14:textId="77777777" w:rsidR="001F30E3" w:rsidRPr="001F30E3" w:rsidRDefault="001F30E3" w:rsidP="001F30E3">
            <w:pPr>
              <w:jc w:val="center"/>
            </w:pPr>
          </w:p>
        </w:tc>
      </w:tr>
      <w:tr w:rsidR="001F30E3" w14:paraId="0030043A" w14:textId="77777777" w:rsidTr="00863057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61E2CF01" w14:textId="77777777" w:rsidR="001F30E3" w:rsidRDefault="00863057" w:rsidP="001F30E3">
            <w:pPr>
              <w:jc w:val="center"/>
              <w:rPr>
                <w:b/>
              </w:rPr>
            </w:pPr>
            <w:r w:rsidRPr="00863057">
              <w:rPr>
                <w:b/>
              </w:rPr>
              <w:t>Área de acumulação de veículo para o empreendimento.</w:t>
            </w:r>
          </w:p>
          <w:p w14:paraId="1B900C2E" w14:textId="4245833B" w:rsidR="00863057" w:rsidRPr="00863057" w:rsidRDefault="00863057" w:rsidP="00863057">
            <w:pPr>
              <w:pStyle w:val="Citao"/>
              <w:jc w:val="center"/>
            </w:pPr>
            <w:r w:rsidRPr="00863057">
              <w:t>(Recomenda-se a utilização de área de acumulação no mínimo 2% das vagas para estacionamentos coletivos, caso não seja utilizada, apresentar estudo justificando)</w:t>
            </w:r>
          </w:p>
        </w:tc>
      </w:tr>
      <w:tr w:rsidR="00863057" w14:paraId="387EAF7D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7385E19" w14:textId="77777777" w:rsidR="00863057" w:rsidRPr="001F30E3" w:rsidRDefault="00863057" w:rsidP="001F30E3">
            <w:pPr>
              <w:jc w:val="center"/>
            </w:pPr>
          </w:p>
        </w:tc>
      </w:tr>
      <w:tr w:rsidR="00863057" w14:paraId="27D2B5FD" w14:textId="77777777" w:rsidTr="00863057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4372A3B0" w14:textId="77777777" w:rsidR="00863057" w:rsidRDefault="00863057" w:rsidP="001F30E3">
            <w:pPr>
              <w:jc w:val="center"/>
              <w:rPr>
                <w:b/>
              </w:rPr>
            </w:pPr>
            <w:r w:rsidRPr="00863057">
              <w:rPr>
                <w:b/>
              </w:rPr>
              <w:t>Estudo de tráfego</w:t>
            </w:r>
          </w:p>
          <w:p w14:paraId="4E51811B" w14:textId="2E38A4FB" w:rsidR="00863057" w:rsidRPr="001F30E3" w:rsidRDefault="00863057" w:rsidP="00863057">
            <w:pPr>
              <w:pStyle w:val="Citao"/>
              <w:jc w:val="center"/>
            </w:pPr>
            <w:r>
              <w:t>(</w:t>
            </w:r>
            <w:r w:rsidRPr="00863057">
              <w:t>Inserir mapa ou croqui do loca</w:t>
            </w:r>
            <w:r>
              <w:t xml:space="preserve">l exato de contagem de tráfego, </w:t>
            </w:r>
            <w:r w:rsidRPr="00863057">
              <w:t>recomenda-se que a contagem de tráfego seja realizada próximo às interseções em vias hierarquizadas e na frente do empreendimento no</w:t>
            </w:r>
            <w:r>
              <w:t>s dois sentidos, quando houver)</w:t>
            </w:r>
          </w:p>
        </w:tc>
      </w:tr>
      <w:tr w:rsidR="00863057" w14:paraId="34EC8E3C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24C0146" w14:textId="77777777" w:rsidR="00863057" w:rsidRDefault="00863057" w:rsidP="001F30E3">
            <w:pPr>
              <w:jc w:val="center"/>
            </w:pPr>
          </w:p>
          <w:p w14:paraId="68EFC784" w14:textId="77777777" w:rsidR="00863057" w:rsidRDefault="00863057" w:rsidP="001F30E3">
            <w:pPr>
              <w:jc w:val="center"/>
            </w:pPr>
            <w:r w:rsidRPr="00151BE2">
              <w:rPr>
                <w:noProof/>
              </w:rPr>
              <w:lastRenderedPageBreak/>
              <w:drawing>
                <wp:inline distT="0" distB="0" distL="0" distR="0" wp14:anchorId="2CB1906C" wp14:editId="32FE4FA2">
                  <wp:extent cx="5084242" cy="2978351"/>
                  <wp:effectExtent l="0" t="0" r="0" b="0"/>
                  <wp:docPr id="2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42" cy="297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17AA49" w14:textId="1E09618B" w:rsidR="00863057" w:rsidRPr="001F30E3" w:rsidRDefault="00863057" w:rsidP="001F30E3">
            <w:pPr>
              <w:jc w:val="center"/>
            </w:pPr>
          </w:p>
        </w:tc>
      </w:tr>
      <w:tr w:rsidR="00863057" w14:paraId="26E1F6AA" w14:textId="77777777" w:rsidTr="00863057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35DE2944" w14:textId="59F73368" w:rsidR="00863057" w:rsidRPr="001F30E3" w:rsidRDefault="00863057" w:rsidP="001F30E3">
            <w:pPr>
              <w:jc w:val="center"/>
            </w:pPr>
            <w:r w:rsidRPr="00863057">
              <w:lastRenderedPageBreak/>
              <w:t>Tabela usada para conversão de categorias de veículos para Unidade Veículo Padrão (UVP)</w:t>
            </w:r>
          </w:p>
        </w:tc>
      </w:tr>
      <w:tr w:rsidR="00863057" w14:paraId="4EC8F5FC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EF4C226" w14:textId="77777777" w:rsidR="00863057" w:rsidRPr="001F30E3" w:rsidRDefault="00863057" w:rsidP="001F30E3">
            <w:pPr>
              <w:jc w:val="center"/>
            </w:pPr>
          </w:p>
        </w:tc>
      </w:tr>
      <w:tr w:rsidR="00863057" w14:paraId="007891CC" w14:textId="77777777" w:rsidTr="00863057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68397A9D" w14:textId="7F47F71B" w:rsidR="00863057" w:rsidRDefault="00863057" w:rsidP="00863057">
            <w:pPr>
              <w:jc w:val="center"/>
              <w:rPr>
                <w:rStyle w:val="CitaoChar"/>
                <w:sz w:val="20"/>
              </w:rPr>
            </w:pPr>
            <w:r w:rsidRPr="00863057">
              <w:t>Tabulação da contagem de tráfego a cada 15 minutos para hora do pico nos períodos matutino e vespertino para os dois sentidos, quando houver</w:t>
            </w:r>
            <w:r w:rsidRPr="00863057">
              <w:rPr>
                <w:rStyle w:val="CitaoChar"/>
                <w:sz w:val="20"/>
              </w:rPr>
              <w:t>.</w:t>
            </w:r>
          </w:p>
          <w:p w14:paraId="3C7F7356" w14:textId="2193F68B" w:rsidR="00863057" w:rsidRPr="001F30E3" w:rsidRDefault="00863057" w:rsidP="001F30E3">
            <w:pPr>
              <w:jc w:val="center"/>
            </w:pPr>
            <w:r w:rsidRPr="00863057">
              <w:rPr>
                <w:rStyle w:val="CitaoChar"/>
                <w:sz w:val="20"/>
              </w:rPr>
              <w:t>(Os dados brutos de toda a contagem de tráfego e sua tabulação dos dados apurados na contagem de tráfego, com classificação por tipo de veículo e conversão em Unidade de Veículo Padrão (UVP) devem estar em anexo)</w:t>
            </w:r>
          </w:p>
        </w:tc>
      </w:tr>
      <w:tr w:rsidR="00863057" w14:paraId="1F345F13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E57F3E4" w14:textId="77777777" w:rsidR="00863057" w:rsidRPr="001F30E3" w:rsidRDefault="00863057" w:rsidP="001F30E3">
            <w:pPr>
              <w:jc w:val="center"/>
            </w:pPr>
          </w:p>
        </w:tc>
      </w:tr>
      <w:tr w:rsidR="00863057" w14:paraId="343237FC" w14:textId="77777777" w:rsidTr="00863057">
        <w:trPr>
          <w:trHeight w:val="397"/>
        </w:trPr>
        <w:tc>
          <w:tcPr>
            <w:tcW w:w="1666" w:type="pct"/>
            <w:shd w:val="clear" w:color="auto" w:fill="D5DCE4" w:themeFill="text2" w:themeFillTint="33"/>
            <w:vAlign w:val="center"/>
          </w:tcPr>
          <w:p w14:paraId="13E76338" w14:textId="7E22812E" w:rsidR="00863057" w:rsidRPr="001F30E3" w:rsidRDefault="00863057" w:rsidP="00863057">
            <w:r w:rsidRPr="00863057">
              <w:t>Informar datas, dias da semana e horários de realização da contagem de tráfego</w:t>
            </w:r>
            <w:r>
              <w:t>.</w:t>
            </w:r>
          </w:p>
        </w:tc>
        <w:tc>
          <w:tcPr>
            <w:tcW w:w="3334" w:type="pct"/>
            <w:gridSpan w:val="4"/>
            <w:shd w:val="clear" w:color="auto" w:fill="auto"/>
            <w:vAlign w:val="center"/>
          </w:tcPr>
          <w:p w14:paraId="2C437D7F" w14:textId="2A9792CC" w:rsidR="00863057" w:rsidRPr="001F30E3" w:rsidRDefault="00863057" w:rsidP="001F30E3">
            <w:pPr>
              <w:jc w:val="center"/>
            </w:pPr>
          </w:p>
        </w:tc>
      </w:tr>
      <w:tr w:rsidR="00863057" w14:paraId="0559E9A8" w14:textId="77777777" w:rsidTr="00863057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3F88FCE0" w14:textId="6BC4EF2C" w:rsidR="00863057" w:rsidRPr="001F30E3" w:rsidRDefault="00863057" w:rsidP="001F30E3">
            <w:pPr>
              <w:jc w:val="center"/>
            </w:pPr>
            <w:r w:rsidRPr="00863057">
              <w:t>Apresentar a divisão de veículos por modal apurada na contagem de tráfego</w:t>
            </w:r>
          </w:p>
        </w:tc>
      </w:tr>
      <w:tr w:rsidR="00863057" w14:paraId="1E76869F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3CB0474" w14:textId="77777777" w:rsidR="00863057" w:rsidRPr="001F30E3" w:rsidRDefault="00863057" w:rsidP="001F30E3">
            <w:pPr>
              <w:jc w:val="center"/>
            </w:pPr>
          </w:p>
        </w:tc>
      </w:tr>
      <w:tr w:rsidR="00863057" w14:paraId="5B13D15D" w14:textId="77777777" w:rsidTr="00863057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1ACFEDE3" w14:textId="18F17696" w:rsidR="00863057" w:rsidRDefault="00863057" w:rsidP="00863057">
            <w:pPr>
              <w:jc w:val="center"/>
            </w:pPr>
            <w:r w:rsidRPr="00863057">
              <w:rPr>
                <w:b/>
              </w:rPr>
              <w:t>Informar a Capacidade da via:</w:t>
            </w:r>
          </w:p>
          <w:p w14:paraId="0DBB67D4" w14:textId="583064E7" w:rsidR="00863057" w:rsidRPr="00863057" w:rsidRDefault="00863057" w:rsidP="00863057">
            <w:pPr>
              <w:pStyle w:val="Citao"/>
              <w:jc w:val="center"/>
            </w:pPr>
            <w:r w:rsidRPr="00863057">
              <w:t>Pode ser utilizado, simplificadamente, aproximação baseada em HCM</w:t>
            </w:r>
            <w:r>
              <w:t xml:space="preserve"> </w:t>
            </w:r>
            <w:r w:rsidRPr="00863057">
              <w:t>(2010) onde:</w:t>
            </w:r>
          </w:p>
          <w:p w14:paraId="698ADCD2" w14:textId="2C4FBBFB" w:rsidR="00863057" w:rsidRPr="00863057" w:rsidRDefault="00863057" w:rsidP="00863057">
            <w:pPr>
              <w:pStyle w:val="Citao"/>
              <w:jc w:val="center"/>
            </w:pPr>
            <w:r w:rsidRPr="00863057">
              <w:t>Vias Expressas ou Transito Rápido até 3,0m de largura por faixa: 1700 UCP/h/faixa</w:t>
            </w:r>
          </w:p>
          <w:p w14:paraId="0F4655F5" w14:textId="09EB4BE0" w:rsidR="00863057" w:rsidRPr="00863057" w:rsidRDefault="00863057" w:rsidP="00863057">
            <w:pPr>
              <w:pStyle w:val="Citao"/>
              <w:jc w:val="center"/>
            </w:pPr>
            <w:r w:rsidRPr="00863057">
              <w:t>Vias Expressas ou Transito Rápido mais 3,0m de largura por faixa: 2000 UCP/h/faixa</w:t>
            </w:r>
          </w:p>
          <w:p w14:paraId="185C608A" w14:textId="77777777" w:rsidR="00863057" w:rsidRPr="00863057" w:rsidRDefault="00863057" w:rsidP="00863057">
            <w:pPr>
              <w:pStyle w:val="Citao"/>
              <w:jc w:val="center"/>
            </w:pPr>
            <w:r w:rsidRPr="00863057">
              <w:t>Vias Arteriais: 1800 UCP/h/faixa</w:t>
            </w:r>
          </w:p>
          <w:p w14:paraId="2AF03B04" w14:textId="77777777" w:rsidR="00863057" w:rsidRPr="00863057" w:rsidRDefault="00863057" w:rsidP="00863057">
            <w:pPr>
              <w:pStyle w:val="Citao"/>
              <w:jc w:val="center"/>
            </w:pPr>
            <w:r w:rsidRPr="00863057">
              <w:t xml:space="preserve">Vias Coletoras e </w:t>
            </w:r>
            <w:proofErr w:type="spellStart"/>
            <w:r w:rsidRPr="00863057">
              <w:t>Subcoletoras</w:t>
            </w:r>
            <w:proofErr w:type="spellEnd"/>
            <w:r w:rsidRPr="00863057">
              <w:t>: 1500 UCP/h/faixa</w:t>
            </w:r>
          </w:p>
          <w:p w14:paraId="5D14DAB9" w14:textId="77777777" w:rsidR="00863057" w:rsidRPr="00863057" w:rsidRDefault="00863057" w:rsidP="00863057">
            <w:pPr>
              <w:pStyle w:val="Citao"/>
              <w:jc w:val="center"/>
            </w:pPr>
            <w:r w:rsidRPr="00863057">
              <w:t>Vias Locais: 1000 UCP/h/faixa</w:t>
            </w:r>
          </w:p>
          <w:p w14:paraId="11CC0621" w14:textId="0417D5FC" w:rsidR="00863057" w:rsidRPr="001F30E3" w:rsidRDefault="00863057" w:rsidP="00863057">
            <w:pPr>
              <w:pStyle w:val="Citao"/>
              <w:jc w:val="center"/>
            </w:pPr>
            <w:r w:rsidRPr="00863057">
              <w:t>*Descontar 10% da capacidade para cada condicionante abaixo:</w:t>
            </w:r>
          </w:p>
        </w:tc>
      </w:tr>
      <w:tr w:rsidR="00863057" w14:paraId="1642F592" w14:textId="77777777" w:rsidTr="00863057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0C4A3795" w14:textId="50103C19" w:rsidR="00863057" w:rsidRPr="001F30E3" w:rsidRDefault="00863057" w:rsidP="001F30E3">
            <w:pPr>
              <w:jc w:val="center"/>
            </w:pPr>
            <w:r w:rsidRPr="00863057">
              <w:t>Condicionantes observados na via onde foi realizada</w:t>
            </w:r>
            <w:r>
              <w:t xml:space="preserve"> a contagem de tráfego</w:t>
            </w:r>
          </w:p>
        </w:tc>
      </w:tr>
      <w:tr w:rsidR="00863057" w:rsidRPr="000E6001" w14:paraId="24A7132E" w14:textId="77777777" w:rsidTr="00B00E4C">
        <w:trPr>
          <w:trHeight w:val="397"/>
        </w:trPr>
        <w:tc>
          <w:tcPr>
            <w:tcW w:w="3959" w:type="pct"/>
            <w:gridSpan w:val="4"/>
            <w:shd w:val="clear" w:color="auto" w:fill="D5DCE4" w:themeFill="text2" w:themeFillTint="33"/>
            <w:vAlign w:val="center"/>
          </w:tcPr>
          <w:p w14:paraId="153AD366" w14:textId="566D76E1" w:rsidR="00863057" w:rsidRPr="003103B0" w:rsidRDefault="00863057" w:rsidP="00B00E4C">
            <w:r w:rsidRPr="00863057">
              <w:t>Fatores restritivos geométricos, de tráfego e ambientais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CCCB777" w14:textId="77777777" w:rsidR="00863057" w:rsidRPr="000E6001" w:rsidRDefault="00863057" w:rsidP="00B00E4C">
            <w:r w:rsidRPr="000E6001">
              <w:t>(  ) Sim   (  ) Não</w:t>
            </w:r>
          </w:p>
        </w:tc>
      </w:tr>
      <w:tr w:rsidR="00863057" w:rsidRPr="000E6001" w14:paraId="38313241" w14:textId="77777777" w:rsidTr="00B00E4C">
        <w:trPr>
          <w:trHeight w:val="397"/>
        </w:trPr>
        <w:tc>
          <w:tcPr>
            <w:tcW w:w="3959" w:type="pct"/>
            <w:gridSpan w:val="4"/>
            <w:shd w:val="clear" w:color="auto" w:fill="D5DCE4" w:themeFill="text2" w:themeFillTint="33"/>
            <w:vAlign w:val="center"/>
          </w:tcPr>
          <w:p w14:paraId="70613951" w14:textId="7E401060" w:rsidR="00863057" w:rsidRPr="00863057" w:rsidRDefault="00863057" w:rsidP="00B00E4C">
            <w:r w:rsidRPr="00863057">
              <w:t>Faixas de tráfego menores do que 3,5 m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5CE0D3FB" w14:textId="1A47F076" w:rsidR="00863057" w:rsidRPr="000E6001" w:rsidRDefault="00863057" w:rsidP="00B00E4C">
            <w:r w:rsidRPr="000E6001">
              <w:t>(  ) Sim   (  ) Não</w:t>
            </w:r>
          </w:p>
        </w:tc>
      </w:tr>
      <w:tr w:rsidR="00863057" w:rsidRPr="000E6001" w14:paraId="6828AB1D" w14:textId="77777777" w:rsidTr="00B00E4C">
        <w:trPr>
          <w:trHeight w:val="397"/>
        </w:trPr>
        <w:tc>
          <w:tcPr>
            <w:tcW w:w="3959" w:type="pct"/>
            <w:gridSpan w:val="4"/>
            <w:shd w:val="clear" w:color="auto" w:fill="D5DCE4" w:themeFill="text2" w:themeFillTint="33"/>
            <w:vAlign w:val="center"/>
          </w:tcPr>
          <w:p w14:paraId="3C0C3ECE" w14:textId="6C391781" w:rsidR="00863057" w:rsidRPr="00863057" w:rsidRDefault="00863057" w:rsidP="00B00E4C">
            <w:r w:rsidRPr="00863057">
              <w:t>Ausência de acostamentos ou afastamentos laterais livre</w:t>
            </w:r>
            <w:r>
              <w:t xml:space="preserve">s de obstáculos ou restrições à </w:t>
            </w:r>
            <w:r w:rsidRPr="00863057">
              <w:t>visibilidade com largura igual ou superior a 1,80 m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3CD23ADB" w14:textId="4E8EB659" w:rsidR="00863057" w:rsidRPr="000E6001" w:rsidRDefault="00863057" w:rsidP="00B00E4C">
            <w:r w:rsidRPr="000E6001">
              <w:t>(  ) Sim   (  ) Não</w:t>
            </w:r>
          </w:p>
        </w:tc>
      </w:tr>
      <w:tr w:rsidR="00863057" w:rsidRPr="000E6001" w14:paraId="52A0EB34" w14:textId="77777777" w:rsidTr="00B00E4C">
        <w:trPr>
          <w:trHeight w:val="397"/>
        </w:trPr>
        <w:tc>
          <w:tcPr>
            <w:tcW w:w="3959" w:type="pct"/>
            <w:gridSpan w:val="4"/>
            <w:shd w:val="clear" w:color="auto" w:fill="D5DCE4" w:themeFill="text2" w:themeFillTint="33"/>
            <w:vAlign w:val="center"/>
          </w:tcPr>
          <w:p w14:paraId="14F8F5C6" w14:textId="77E5659E" w:rsidR="00863057" w:rsidRPr="00863057" w:rsidRDefault="00863057" w:rsidP="00B00E4C">
            <w:r w:rsidRPr="00863057">
              <w:t>Presença de zonas com ultrapassagem proibida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2DF95E3C" w14:textId="26FD5CEE" w:rsidR="00863057" w:rsidRPr="000E6001" w:rsidRDefault="00863057" w:rsidP="00B00E4C">
            <w:r w:rsidRPr="000E6001">
              <w:t>(  ) Sim   (  ) Não</w:t>
            </w:r>
          </w:p>
        </w:tc>
      </w:tr>
      <w:tr w:rsidR="00863057" w:rsidRPr="000E6001" w14:paraId="44B1D959" w14:textId="77777777" w:rsidTr="00B00E4C">
        <w:trPr>
          <w:trHeight w:val="397"/>
        </w:trPr>
        <w:tc>
          <w:tcPr>
            <w:tcW w:w="3959" w:type="pct"/>
            <w:gridSpan w:val="4"/>
            <w:shd w:val="clear" w:color="auto" w:fill="D5DCE4" w:themeFill="text2" w:themeFillTint="33"/>
            <w:vAlign w:val="center"/>
          </w:tcPr>
          <w:p w14:paraId="640C3350" w14:textId="748ACE5F" w:rsidR="00863057" w:rsidRPr="00863057" w:rsidRDefault="00863057" w:rsidP="00B00E4C">
            <w:r w:rsidRPr="00863057">
              <w:t>Tráfego não exclusivo de carros de passeio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4319828B" w14:textId="31614B04" w:rsidR="00863057" w:rsidRPr="000E6001" w:rsidRDefault="00863057" w:rsidP="00B00E4C">
            <w:r w:rsidRPr="000E6001">
              <w:t>(  ) Sim   (  ) Não</w:t>
            </w:r>
          </w:p>
        </w:tc>
      </w:tr>
      <w:tr w:rsidR="00863057" w:rsidRPr="000E6001" w14:paraId="68DE99AD" w14:textId="77777777" w:rsidTr="00B00E4C">
        <w:trPr>
          <w:trHeight w:val="397"/>
        </w:trPr>
        <w:tc>
          <w:tcPr>
            <w:tcW w:w="3959" w:type="pct"/>
            <w:gridSpan w:val="4"/>
            <w:shd w:val="clear" w:color="auto" w:fill="D5DCE4" w:themeFill="text2" w:themeFillTint="33"/>
            <w:vAlign w:val="center"/>
          </w:tcPr>
          <w:p w14:paraId="1DA5941D" w14:textId="70C69A5E" w:rsidR="00863057" w:rsidRPr="00863057" w:rsidRDefault="00863057" w:rsidP="00B00E4C">
            <w:r w:rsidRPr="00863057">
              <w:t>Impedimento ao tráfego direto, tais como controles de tráfego ou veículos executando manobras de giro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742FCD29" w14:textId="205E6948" w:rsidR="00863057" w:rsidRPr="000E6001" w:rsidRDefault="00863057" w:rsidP="00B00E4C">
            <w:r w:rsidRPr="000E6001">
              <w:t>(  ) Sim   (  ) Não</w:t>
            </w:r>
          </w:p>
        </w:tc>
      </w:tr>
      <w:tr w:rsidR="00863057" w:rsidRPr="000E6001" w14:paraId="01BB734E" w14:textId="77777777" w:rsidTr="00B00E4C">
        <w:trPr>
          <w:trHeight w:val="397"/>
        </w:trPr>
        <w:tc>
          <w:tcPr>
            <w:tcW w:w="3959" w:type="pct"/>
            <w:gridSpan w:val="4"/>
            <w:shd w:val="clear" w:color="auto" w:fill="D5DCE4" w:themeFill="text2" w:themeFillTint="33"/>
            <w:vAlign w:val="center"/>
          </w:tcPr>
          <w:p w14:paraId="1FAFCB45" w14:textId="7BBCDA8E" w:rsidR="00863057" w:rsidRPr="00863057" w:rsidRDefault="00863057" w:rsidP="00B00E4C">
            <w:r w:rsidRPr="00863057">
              <w:lastRenderedPageBreak/>
              <w:t>Terreno acidentado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3615E9E9" w14:textId="68FF1EA5" w:rsidR="00863057" w:rsidRPr="000E6001" w:rsidRDefault="00863057" w:rsidP="00B00E4C">
            <w:r w:rsidRPr="000E6001">
              <w:t>(  ) Sim   (  ) Não</w:t>
            </w:r>
          </w:p>
        </w:tc>
      </w:tr>
      <w:tr w:rsidR="00863057" w:rsidRPr="000E6001" w14:paraId="085D1273" w14:textId="77777777" w:rsidTr="00B00E4C">
        <w:trPr>
          <w:trHeight w:val="397"/>
        </w:trPr>
        <w:tc>
          <w:tcPr>
            <w:tcW w:w="3959" w:type="pct"/>
            <w:gridSpan w:val="4"/>
            <w:shd w:val="clear" w:color="auto" w:fill="D5DCE4" w:themeFill="text2" w:themeFillTint="33"/>
            <w:vAlign w:val="center"/>
          </w:tcPr>
          <w:p w14:paraId="0253716E" w14:textId="4A45E9AA" w:rsidR="00863057" w:rsidRPr="00863057" w:rsidRDefault="00863057" w:rsidP="00B00E4C">
            <w:r w:rsidRPr="00863057">
              <w:t>Distribuição do tráfego por sentido de diferente de 50/50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563347F9" w14:textId="18DED819" w:rsidR="00863057" w:rsidRPr="000E6001" w:rsidRDefault="00863057" w:rsidP="00B00E4C">
            <w:r w:rsidRPr="000E6001">
              <w:t>(  ) Sim   (  ) Não</w:t>
            </w:r>
          </w:p>
        </w:tc>
      </w:tr>
      <w:tr w:rsidR="00863057" w14:paraId="27CB522C" w14:textId="77777777" w:rsidTr="00296609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7A764F40" w14:textId="4620E71A" w:rsidR="00863057" w:rsidRPr="001F30E3" w:rsidRDefault="00863057" w:rsidP="001F30E3">
            <w:pPr>
              <w:jc w:val="center"/>
            </w:pPr>
            <w:r w:rsidRPr="00863057">
              <w:t>Apresentar e analisar a capacidade da infraestrutu</w:t>
            </w:r>
            <w:r w:rsidR="00BF7592">
              <w:t xml:space="preserve">ra viária e do nível de serviço </w:t>
            </w:r>
            <w:r w:rsidRPr="00863057">
              <w:t>atual das vias usando como referência a tabela de nível de serviço abaixo, conform</w:t>
            </w:r>
            <w:r w:rsidR="00BF7592">
              <w:t xml:space="preserve">e Highway </w:t>
            </w:r>
            <w:proofErr w:type="spellStart"/>
            <w:r w:rsidR="00BF7592">
              <w:t>Capacity</w:t>
            </w:r>
            <w:proofErr w:type="spellEnd"/>
            <w:r w:rsidR="00BF7592">
              <w:t xml:space="preserve"> Manual (HCM, </w:t>
            </w:r>
            <w:r w:rsidRPr="00863057">
              <w:t>2010). Nos balneários, o estudo deve considerar a sazonalidade, bem como os Localizados na SC-401, SC-405, SC-</w:t>
            </w:r>
            <w:r w:rsidR="00296609">
              <w:t>406 e Rod. Admar Gonzaga (SC-404</w:t>
            </w:r>
            <w:r w:rsidRPr="00863057">
              <w:t>), considerando aumento de 40% de veículos na contagem de tráfego, caso seja feita em época de baixa temporada, ou apresentar bibliografia justificando valores diferentes de incremento.</w:t>
            </w:r>
          </w:p>
        </w:tc>
      </w:tr>
      <w:tr w:rsidR="00863057" w14:paraId="172A1EE1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EC7893A" w14:textId="77777777" w:rsidR="00296609" w:rsidRDefault="00296609" w:rsidP="001F30E3">
            <w:pPr>
              <w:jc w:val="center"/>
            </w:pPr>
          </w:p>
          <w:p w14:paraId="4CBCA535" w14:textId="7E9B16D3" w:rsidR="00863057" w:rsidRDefault="00296609" w:rsidP="001F30E3">
            <w:pPr>
              <w:jc w:val="center"/>
            </w:pPr>
            <w:r w:rsidRPr="00296609">
              <w:t xml:space="preserve">VT = Número de </w:t>
            </w:r>
            <w:proofErr w:type="spellStart"/>
            <w:r w:rsidRPr="00296609">
              <w:t>UCPs</w:t>
            </w:r>
            <w:proofErr w:type="spellEnd"/>
            <w:r w:rsidRPr="00296609">
              <w:t xml:space="preserve"> na hora pico / C = Capacidade da via</w:t>
            </w:r>
          </w:p>
          <w:p w14:paraId="068B2A66" w14:textId="519BD26F" w:rsidR="00296609" w:rsidRDefault="00296609" w:rsidP="001F30E3">
            <w:pPr>
              <w:jc w:val="center"/>
            </w:pPr>
          </w:p>
          <w:tbl>
            <w:tblPr>
              <w:tblpPr w:leftFromText="141" w:rightFromText="141" w:vertAnchor="page" w:horzAnchor="margin" w:tblpXSpec="center" w:tblpY="715"/>
              <w:tblOverlap w:val="never"/>
              <w:tblW w:w="49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845"/>
              <w:gridCol w:w="1537"/>
            </w:tblGrid>
            <w:tr w:rsidR="00296609" w:rsidRPr="00E27456" w14:paraId="51BAC562" w14:textId="77777777" w:rsidTr="00296609">
              <w:trPr>
                <w:trHeight w:val="20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CA780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VT/C</w:t>
                  </w:r>
                </w:p>
              </w:tc>
              <w:tc>
                <w:tcPr>
                  <w:tcW w:w="33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2C420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Níveis de Serviço</w:t>
                  </w:r>
                </w:p>
              </w:tc>
            </w:tr>
            <w:tr w:rsidR="00296609" w:rsidRPr="00E27456" w14:paraId="295D42F6" w14:textId="77777777" w:rsidTr="00296609">
              <w:trPr>
                <w:trHeight w:val="206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31E91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&lt; 0,3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4E1"/>
                  <w:noWrap/>
                  <w:vAlign w:val="bottom"/>
                  <w:hideMark/>
                </w:tcPr>
                <w:p w14:paraId="15284B9D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A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97C95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Ótimo</w:t>
                  </w:r>
                </w:p>
              </w:tc>
            </w:tr>
            <w:tr w:rsidR="00296609" w:rsidRPr="00E27456" w14:paraId="7E2B3E63" w14:textId="77777777" w:rsidTr="00296609">
              <w:trPr>
                <w:trHeight w:val="206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EA13E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0,31 a 0,45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4D5"/>
                  <w:noWrap/>
                  <w:vAlign w:val="bottom"/>
                  <w:hideMark/>
                </w:tcPr>
                <w:p w14:paraId="6CDCCB78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B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6B5D9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Bom</w:t>
                  </w:r>
                </w:p>
              </w:tc>
            </w:tr>
            <w:tr w:rsidR="00296609" w:rsidRPr="00E27456" w14:paraId="75F30580" w14:textId="77777777" w:rsidTr="00296609">
              <w:trPr>
                <w:trHeight w:val="206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56635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0,46 a 0,70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noWrap/>
                  <w:vAlign w:val="bottom"/>
                  <w:hideMark/>
                </w:tcPr>
                <w:p w14:paraId="562EDE0A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C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8F6DA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Aceitável</w:t>
                  </w:r>
                </w:p>
              </w:tc>
            </w:tr>
            <w:tr w:rsidR="00296609" w:rsidRPr="00E27456" w14:paraId="282819B7" w14:textId="77777777" w:rsidTr="00296609">
              <w:trPr>
                <w:trHeight w:val="206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6E675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0,71 a 0,85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2"/>
                  <w:noWrap/>
                  <w:vAlign w:val="bottom"/>
                  <w:hideMark/>
                </w:tcPr>
                <w:p w14:paraId="7A63B9CB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D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B8FCA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Regular</w:t>
                  </w:r>
                </w:p>
              </w:tc>
            </w:tr>
            <w:tr w:rsidR="00296609" w:rsidRPr="00E27456" w14:paraId="5AD43F22" w14:textId="77777777" w:rsidTr="00296609">
              <w:trPr>
                <w:trHeight w:val="206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F5973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0,86 a 0,99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5A11"/>
                  <w:noWrap/>
                  <w:vAlign w:val="bottom"/>
                  <w:hideMark/>
                </w:tcPr>
                <w:p w14:paraId="3BC74DB2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E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C72FD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Ruim</w:t>
                  </w:r>
                </w:p>
              </w:tc>
            </w:tr>
            <w:tr w:rsidR="00296609" w:rsidRPr="00E27456" w14:paraId="3FB9160E" w14:textId="77777777" w:rsidTr="00296609">
              <w:trPr>
                <w:trHeight w:val="206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6D26C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&gt; 1,00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33C0B"/>
                  <w:noWrap/>
                  <w:vAlign w:val="bottom"/>
                  <w:hideMark/>
                </w:tcPr>
                <w:p w14:paraId="1E432F43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F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8CF65" w14:textId="77777777" w:rsidR="00296609" w:rsidRPr="00296609" w:rsidRDefault="00296609" w:rsidP="00296609">
                  <w:pPr>
                    <w:jc w:val="center"/>
                    <w:rPr>
                      <w:rFonts w:eastAsia="Times New Roman"/>
                    </w:rPr>
                  </w:pPr>
                  <w:r w:rsidRPr="00296609">
                    <w:rPr>
                      <w:rFonts w:eastAsia="Times New Roman"/>
                    </w:rPr>
                    <w:t>Péssimo</w:t>
                  </w:r>
                </w:p>
              </w:tc>
            </w:tr>
          </w:tbl>
          <w:p w14:paraId="61E4BDFF" w14:textId="6563463D" w:rsidR="00296609" w:rsidRDefault="00296609" w:rsidP="001F30E3">
            <w:pPr>
              <w:jc w:val="center"/>
            </w:pPr>
          </w:p>
          <w:p w14:paraId="2C8A6DF3" w14:textId="7ADAB690" w:rsidR="00296609" w:rsidRDefault="00296609" w:rsidP="001F30E3">
            <w:pPr>
              <w:jc w:val="center"/>
            </w:pPr>
          </w:p>
          <w:p w14:paraId="339AAD59" w14:textId="47C9A77F" w:rsidR="00296609" w:rsidRDefault="00296609" w:rsidP="001F30E3">
            <w:pPr>
              <w:jc w:val="center"/>
            </w:pPr>
          </w:p>
          <w:p w14:paraId="1E2B827D" w14:textId="63BEC8D6" w:rsidR="00296609" w:rsidRDefault="00296609" w:rsidP="001F30E3">
            <w:pPr>
              <w:jc w:val="center"/>
            </w:pPr>
          </w:p>
          <w:p w14:paraId="292BB2D4" w14:textId="77777777" w:rsidR="00296609" w:rsidRDefault="00296609" w:rsidP="001F30E3">
            <w:pPr>
              <w:jc w:val="center"/>
            </w:pPr>
          </w:p>
          <w:p w14:paraId="33169736" w14:textId="77777777" w:rsidR="00296609" w:rsidRDefault="00296609" w:rsidP="001F30E3">
            <w:pPr>
              <w:jc w:val="center"/>
            </w:pPr>
          </w:p>
          <w:p w14:paraId="7C577884" w14:textId="77777777" w:rsidR="00296609" w:rsidRDefault="00296609" w:rsidP="001F30E3">
            <w:pPr>
              <w:jc w:val="center"/>
            </w:pPr>
          </w:p>
          <w:p w14:paraId="02411E0A" w14:textId="4939B2E9" w:rsidR="00296609" w:rsidRPr="001F30E3" w:rsidRDefault="00296609" w:rsidP="00174EB9"/>
        </w:tc>
      </w:tr>
      <w:tr w:rsidR="00863057" w14:paraId="7486EF7A" w14:textId="77777777" w:rsidTr="00296609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1C52BEC0" w14:textId="77777777" w:rsidR="00863057" w:rsidRDefault="00296609" w:rsidP="001F30E3">
            <w:pPr>
              <w:jc w:val="center"/>
              <w:rPr>
                <w:b/>
              </w:rPr>
            </w:pPr>
            <w:r w:rsidRPr="00296609">
              <w:rPr>
                <w:b/>
              </w:rPr>
              <w:t>Geração de viagens do empreendimento</w:t>
            </w:r>
          </w:p>
          <w:p w14:paraId="4735C302" w14:textId="7E068110" w:rsidR="00296609" w:rsidRPr="001F30E3" w:rsidRDefault="00296609" w:rsidP="00296609">
            <w:pPr>
              <w:pStyle w:val="Citao"/>
              <w:jc w:val="center"/>
            </w:pPr>
          </w:p>
        </w:tc>
      </w:tr>
      <w:tr w:rsidR="00296609" w14:paraId="75F69326" w14:textId="77777777" w:rsidTr="00296609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194A0AB3" w14:textId="77777777" w:rsidR="00296609" w:rsidRDefault="00296609" w:rsidP="001F30E3">
            <w:pPr>
              <w:jc w:val="center"/>
            </w:pPr>
            <w:r w:rsidRPr="00296609">
              <w:t>Para o</w:t>
            </w:r>
            <w:r w:rsidRPr="00296609">
              <w:rPr>
                <w:b/>
              </w:rPr>
              <w:t xml:space="preserve"> setor residencial</w:t>
            </w:r>
            <w:r w:rsidRPr="00296609">
              <w:t>, quando houver, pode ser utilizado o modelo de geração de viagens do ITE</w:t>
            </w:r>
            <w:r>
              <w:t xml:space="preserve"> que consta na Rede PGV (2015).</w:t>
            </w:r>
          </w:p>
          <w:p w14:paraId="1313B43F" w14:textId="178305A4" w:rsidR="00296609" w:rsidRPr="00296609" w:rsidRDefault="00296609" w:rsidP="00296609">
            <w:pPr>
              <w:pStyle w:val="Citao"/>
              <w:jc w:val="center"/>
            </w:pPr>
            <w:r>
              <w:t>(</w:t>
            </w:r>
            <w:r w:rsidRPr="00296609">
              <w:t>disponível em http://redpgv.coppe.ufrj.br/index.php/pt-BR/70-conceitos-basicos/taxas</w:t>
            </w:r>
            <w:r>
              <w:t>)</w:t>
            </w:r>
          </w:p>
        </w:tc>
      </w:tr>
      <w:tr w:rsidR="00296609" w14:paraId="623AFBEA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750D9394" w14:textId="5FF60537" w:rsidR="00296609" w:rsidRPr="001F30E3" w:rsidRDefault="00296609" w:rsidP="00296609">
            <w:r w:rsidRPr="00296609">
              <w:t>Número de Unidades Habitacionais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380E0BF" w14:textId="759F22F9" w:rsidR="00296609" w:rsidRPr="001F30E3" w:rsidRDefault="00296609" w:rsidP="001F30E3">
            <w:pPr>
              <w:jc w:val="center"/>
            </w:pPr>
          </w:p>
        </w:tc>
      </w:tr>
      <w:tr w:rsidR="00296609" w14:paraId="3D41A93A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6358EA33" w14:textId="30E6261F" w:rsidR="00296609" w:rsidRPr="001F30E3" w:rsidRDefault="00296609" w:rsidP="00296609">
            <w:r w:rsidRPr="00296609">
              <w:t>Número de vagas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51DA4A1" w14:textId="77777777" w:rsidR="00296609" w:rsidRPr="001F30E3" w:rsidRDefault="00296609" w:rsidP="001F30E3">
            <w:pPr>
              <w:jc w:val="center"/>
            </w:pPr>
          </w:p>
        </w:tc>
      </w:tr>
      <w:tr w:rsidR="00296609" w14:paraId="7CF81B65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47A2B416" w14:textId="78D49663" w:rsidR="00296609" w:rsidRPr="001F30E3" w:rsidRDefault="00296609" w:rsidP="00296609">
            <w:r w:rsidRPr="00296609">
              <w:t>Número de pessoas residentes na ocupação máxima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7E37B25" w14:textId="77777777" w:rsidR="00296609" w:rsidRPr="001F30E3" w:rsidRDefault="00296609" w:rsidP="001F30E3">
            <w:pPr>
              <w:jc w:val="center"/>
            </w:pPr>
          </w:p>
        </w:tc>
      </w:tr>
      <w:tr w:rsidR="00296609" w14:paraId="362CDF3F" w14:textId="77777777" w:rsidTr="00296609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60479BB2" w14:textId="18C6B7AE" w:rsidR="00296609" w:rsidRPr="001F30E3" w:rsidRDefault="00296609" w:rsidP="001F30E3">
            <w:pPr>
              <w:jc w:val="center"/>
            </w:pPr>
            <w:r w:rsidRPr="00296609">
              <w:t>Volume gerado durante o dia</w:t>
            </w:r>
          </w:p>
        </w:tc>
      </w:tr>
      <w:tr w:rsidR="00296609" w14:paraId="42B80F0F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036D95FD" w14:textId="5D6F8A5F" w:rsidR="00296609" w:rsidRPr="001F30E3" w:rsidRDefault="00296609" w:rsidP="00296609">
            <w:r w:rsidRPr="00296609">
              <w:t>Para o número de UH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E1FBD90" w14:textId="77777777" w:rsidR="00296609" w:rsidRPr="001F30E3" w:rsidRDefault="00296609" w:rsidP="001F30E3">
            <w:pPr>
              <w:jc w:val="center"/>
            </w:pPr>
          </w:p>
        </w:tc>
      </w:tr>
      <w:tr w:rsidR="00296609" w14:paraId="2B293201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3CCF946B" w14:textId="11A5FC60" w:rsidR="00296609" w:rsidRPr="001F30E3" w:rsidRDefault="00296609" w:rsidP="00296609">
            <w:r w:rsidRPr="00296609">
              <w:t>Para o número de veículos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27DB22E" w14:textId="77777777" w:rsidR="00296609" w:rsidRPr="001F30E3" w:rsidRDefault="00296609" w:rsidP="001F30E3">
            <w:pPr>
              <w:jc w:val="center"/>
            </w:pPr>
          </w:p>
        </w:tc>
      </w:tr>
      <w:tr w:rsidR="00296609" w14:paraId="1C5DE243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54F605FE" w14:textId="3872B282" w:rsidR="00296609" w:rsidRPr="001F30E3" w:rsidRDefault="00296609" w:rsidP="00296609">
            <w:r w:rsidRPr="00296609">
              <w:t>Para o número de pessoas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D50B5DD" w14:textId="77777777" w:rsidR="00296609" w:rsidRPr="001F30E3" w:rsidRDefault="00296609" w:rsidP="001F30E3">
            <w:pPr>
              <w:jc w:val="center"/>
            </w:pPr>
          </w:p>
        </w:tc>
      </w:tr>
      <w:tr w:rsidR="00296609" w14:paraId="0E688971" w14:textId="77777777" w:rsidTr="00296609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7509A76A" w14:textId="7E906335" w:rsidR="00296609" w:rsidRPr="001F30E3" w:rsidRDefault="00296609" w:rsidP="001F30E3">
            <w:pPr>
              <w:jc w:val="center"/>
            </w:pPr>
            <w:r w:rsidRPr="00296609">
              <w:t>Volume gerado na hora do pico da manhã</w:t>
            </w:r>
          </w:p>
        </w:tc>
      </w:tr>
      <w:tr w:rsidR="00296609" w14:paraId="7AADBEB2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1993A663" w14:textId="3A484374" w:rsidR="00296609" w:rsidRPr="00296609" w:rsidRDefault="00296609" w:rsidP="00296609">
            <w:r w:rsidRPr="00296609">
              <w:t>Para o número de UH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5062D5B7" w14:textId="77777777" w:rsidR="00296609" w:rsidRPr="001F30E3" w:rsidRDefault="00296609" w:rsidP="001F30E3">
            <w:pPr>
              <w:jc w:val="center"/>
            </w:pPr>
          </w:p>
        </w:tc>
      </w:tr>
      <w:tr w:rsidR="00296609" w14:paraId="0F4E8C18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44BE5167" w14:textId="2B07255A" w:rsidR="00296609" w:rsidRPr="00296609" w:rsidRDefault="00296609" w:rsidP="00296609">
            <w:r w:rsidRPr="00296609">
              <w:t>Para o número de veículos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5445A818" w14:textId="77777777" w:rsidR="00296609" w:rsidRPr="001F30E3" w:rsidRDefault="00296609" w:rsidP="001F30E3">
            <w:pPr>
              <w:jc w:val="center"/>
            </w:pPr>
          </w:p>
        </w:tc>
      </w:tr>
      <w:tr w:rsidR="00296609" w14:paraId="36C38DC0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78940308" w14:textId="423F50D5" w:rsidR="00296609" w:rsidRPr="00296609" w:rsidRDefault="00296609" w:rsidP="00296609">
            <w:r w:rsidRPr="00296609">
              <w:t>Para o número de pessoas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1453307" w14:textId="77777777" w:rsidR="00296609" w:rsidRPr="001F30E3" w:rsidRDefault="00296609" w:rsidP="001F30E3">
            <w:pPr>
              <w:jc w:val="center"/>
            </w:pPr>
          </w:p>
        </w:tc>
      </w:tr>
      <w:tr w:rsidR="00296609" w14:paraId="2B45846D" w14:textId="77777777" w:rsidTr="00296609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230C55D5" w14:textId="44C51011" w:rsidR="00296609" w:rsidRPr="001F30E3" w:rsidRDefault="00296609" w:rsidP="001F30E3">
            <w:pPr>
              <w:jc w:val="center"/>
            </w:pPr>
            <w:r w:rsidRPr="00296609">
              <w:t>Volume gerado na hora do pico da tarde</w:t>
            </w:r>
          </w:p>
        </w:tc>
      </w:tr>
      <w:tr w:rsidR="00296609" w14:paraId="0E77707F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5317F9B2" w14:textId="3C0DE840" w:rsidR="00296609" w:rsidRPr="00296609" w:rsidRDefault="00296609" w:rsidP="00296609">
            <w:r w:rsidRPr="00296609">
              <w:t>Para o número de UH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59D2FE6D" w14:textId="77777777" w:rsidR="00296609" w:rsidRPr="001F30E3" w:rsidRDefault="00296609" w:rsidP="001F30E3">
            <w:pPr>
              <w:jc w:val="center"/>
            </w:pPr>
          </w:p>
        </w:tc>
      </w:tr>
      <w:tr w:rsidR="00296609" w14:paraId="67FC3849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0E427FF7" w14:textId="1A0805CC" w:rsidR="00296609" w:rsidRPr="00296609" w:rsidRDefault="00296609" w:rsidP="00296609">
            <w:r w:rsidRPr="00296609">
              <w:t>Para o número de veículos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833D843" w14:textId="77777777" w:rsidR="00296609" w:rsidRPr="001F30E3" w:rsidRDefault="00296609" w:rsidP="001F30E3">
            <w:pPr>
              <w:jc w:val="center"/>
            </w:pPr>
          </w:p>
        </w:tc>
      </w:tr>
      <w:tr w:rsidR="00296609" w14:paraId="0A7F84C0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5F675973" w14:textId="4681C854" w:rsidR="00296609" w:rsidRPr="00296609" w:rsidRDefault="00296609" w:rsidP="00296609">
            <w:r w:rsidRPr="00296609">
              <w:t>Para o número de pessoas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ADF7B07" w14:textId="77777777" w:rsidR="00296609" w:rsidRPr="001F30E3" w:rsidRDefault="00296609" w:rsidP="001F30E3">
            <w:pPr>
              <w:jc w:val="center"/>
            </w:pPr>
          </w:p>
        </w:tc>
      </w:tr>
      <w:tr w:rsidR="00296609" w14:paraId="61DBA78C" w14:textId="77777777" w:rsidTr="00296609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1DB91EB4" w14:textId="5F9A60A5" w:rsidR="00296609" w:rsidRPr="001F30E3" w:rsidRDefault="00296609" w:rsidP="001F30E3">
            <w:pPr>
              <w:jc w:val="center"/>
            </w:pPr>
            <w:r w:rsidRPr="00296609">
              <w:t>Resultado mais desfavorável</w:t>
            </w:r>
          </w:p>
        </w:tc>
      </w:tr>
      <w:tr w:rsidR="00296609" w14:paraId="50D047C4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1FED482E" w14:textId="62C1B7D5" w:rsidR="00296609" w:rsidRPr="00296609" w:rsidRDefault="00296609" w:rsidP="00296609">
            <w:r w:rsidRPr="00296609">
              <w:t>Volume Gerado durante o dia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CF6BD7D" w14:textId="77777777" w:rsidR="00296609" w:rsidRPr="001F30E3" w:rsidRDefault="00296609" w:rsidP="001F30E3">
            <w:pPr>
              <w:jc w:val="center"/>
            </w:pPr>
          </w:p>
        </w:tc>
      </w:tr>
      <w:tr w:rsidR="00296609" w14:paraId="7D1463A9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0CEBA28E" w14:textId="7F3ED26A" w:rsidR="00296609" w:rsidRPr="00296609" w:rsidRDefault="00296609" w:rsidP="00296609">
            <w:r w:rsidRPr="00296609">
              <w:lastRenderedPageBreak/>
              <w:t>Volume Gerado na hora pico da manhã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6C7E120" w14:textId="77777777" w:rsidR="00296609" w:rsidRPr="001F30E3" w:rsidRDefault="00296609" w:rsidP="001F30E3">
            <w:pPr>
              <w:jc w:val="center"/>
            </w:pPr>
          </w:p>
        </w:tc>
      </w:tr>
      <w:tr w:rsidR="00296609" w14:paraId="390130A0" w14:textId="77777777" w:rsidTr="00296609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5C9C8711" w14:textId="3DDC163B" w:rsidR="00296609" w:rsidRPr="00296609" w:rsidRDefault="00296609" w:rsidP="00296609">
            <w:r w:rsidRPr="00296609">
              <w:t>Volume Gerado na hora pico da tarde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BF6755B" w14:textId="77777777" w:rsidR="00296609" w:rsidRPr="001F30E3" w:rsidRDefault="00296609" w:rsidP="001F30E3">
            <w:pPr>
              <w:jc w:val="center"/>
            </w:pPr>
          </w:p>
        </w:tc>
      </w:tr>
      <w:tr w:rsidR="00296609" w14:paraId="637BB76B" w14:textId="77777777" w:rsidTr="00296609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1218FBAC" w14:textId="0654BA14" w:rsidR="00296609" w:rsidRPr="001F30E3" w:rsidRDefault="00296609" w:rsidP="001F30E3">
            <w:pPr>
              <w:jc w:val="center"/>
            </w:pPr>
            <w:r w:rsidRPr="00296609">
              <w:t xml:space="preserve">Para o </w:t>
            </w:r>
            <w:r w:rsidRPr="00296609">
              <w:rPr>
                <w:b/>
              </w:rPr>
              <w:t>setor comercial</w:t>
            </w:r>
            <w:r w:rsidRPr="00296609">
              <w:t>, quando houver, utilizar metodologia da Companhia de Engenharia de Tráfego de São Paulo (CET-SP) para Polos Geradores de Viagens, a parti</w:t>
            </w:r>
            <w:r>
              <w:t>r dos boletins técnicos 32 e 36.</w:t>
            </w:r>
            <w:r w:rsidRPr="00296609">
              <w:t xml:space="preserve"> </w:t>
            </w:r>
            <w:r w:rsidRPr="00296609">
              <w:rPr>
                <w:rStyle w:val="CitaoChar"/>
                <w:sz w:val="20"/>
              </w:rPr>
              <w:t>(disponíveis na biblioteca virtual do órgão no site http://www.cetsp.com.br/consultas/publicacoes/boletins-tecnicos.aspx0)</w:t>
            </w:r>
          </w:p>
        </w:tc>
      </w:tr>
      <w:tr w:rsidR="00296609" w14:paraId="139D7EFA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59EAE9C" w14:textId="77777777" w:rsidR="00296609" w:rsidRPr="001F30E3" w:rsidRDefault="00296609" w:rsidP="001F30E3">
            <w:pPr>
              <w:jc w:val="center"/>
            </w:pPr>
          </w:p>
        </w:tc>
      </w:tr>
      <w:tr w:rsidR="00296609" w14:paraId="31C32C79" w14:textId="77777777" w:rsidTr="00BF7592">
        <w:trPr>
          <w:trHeight w:val="397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57F01E31" w14:textId="0877822B" w:rsidR="00296609" w:rsidRPr="001F30E3" w:rsidRDefault="00BF7592" w:rsidP="00BF7592">
            <w:pPr>
              <w:jc w:val="center"/>
            </w:pPr>
            <w:r w:rsidRPr="00BF7592">
              <w:t>Apresentar a capacidade da infraestrutu</w:t>
            </w:r>
            <w:r>
              <w:t xml:space="preserve">ra viária e do nível de serviço </w:t>
            </w:r>
            <w:r w:rsidRPr="00BF7592">
              <w:t>com e sem o empreendimento para os segui</w:t>
            </w:r>
            <w:r>
              <w:t xml:space="preserve">ntes momentos: ano do início da </w:t>
            </w:r>
            <w:r w:rsidRPr="00BF7592">
              <w:t>operação do empreendimento e após 2, 5 e 10 anos, consid</w:t>
            </w:r>
            <w:r>
              <w:t xml:space="preserve">erando a taxa de </w:t>
            </w:r>
            <w:r w:rsidRPr="00BF7592">
              <w:t>projeção anual de crescimento da frota. Caso pertinente, incluir ano de início da</w:t>
            </w:r>
            <w:r w:rsidRPr="00BF7592">
              <w:br/>
              <w:t>implantação/obra. Comparar os resultados com a</w:t>
            </w:r>
            <w:r>
              <w:t xml:space="preserve"> capacidade e nível de serviços </w:t>
            </w:r>
            <w:r w:rsidRPr="00BF7592">
              <w:t xml:space="preserve">atuais, identificando impactos do empreendimento. Usar tabela abaixo </w:t>
            </w:r>
            <w:r w:rsidRPr="00BF7592">
              <w:rPr>
                <w:b/>
              </w:rPr>
              <w:t>para cada sentido da via (não juntar)</w:t>
            </w:r>
            <w:r w:rsidRPr="00BF7592">
              <w:t xml:space="preserve">. Considerar na tabela o aumento de 40% de veículos </w:t>
            </w:r>
            <w:r w:rsidRPr="00BF7592">
              <w:rPr>
                <w:b/>
              </w:rPr>
              <w:t>nos casos de sazonalidade</w:t>
            </w:r>
            <w:r w:rsidRPr="00BF7592">
              <w:t>.</w:t>
            </w:r>
            <w:r>
              <w:t xml:space="preserve"> </w:t>
            </w:r>
            <w:r w:rsidRPr="00BF7592">
              <w:t>Adotar uma taxa de crescimento anual de 3% com projeção geométrica.</w:t>
            </w:r>
          </w:p>
        </w:tc>
      </w:tr>
      <w:tr w:rsidR="00296609" w14:paraId="2A2D4443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7FEBBD" w14:textId="77777777" w:rsidR="00296609" w:rsidRDefault="00296609" w:rsidP="001F30E3">
            <w:pPr>
              <w:jc w:val="center"/>
            </w:pPr>
          </w:p>
          <w:p w14:paraId="6B9F1FA9" w14:textId="694967E8" w:rsidR="00C01FFF" w:rsidRDefault="00C01FFF" w:rsidP="001F30E3">
            <w:pPr>
              <w:jc w:val="center"/>
            </w:pPr>
            <w:r w:rsidRPr="00E27456">
              <w:rPr>
                <w:rFonts w:ascii="Montserrat" w:hAnsi="Montserrat"/>
                <w:noProof/>
              </w:rPr>
              <w:drawing>
                <wp:inline distT="0" distB="0" distL="0" distR="0" wp14:anchorId="402429CA" wp14:editId="46E1AAE7">
                  <wp:extent cx="6184639" cy="1294791"/>
                  <wp:effectExtent l="0" t="0" r="6985" b="635"/>
                  <wp:docPr id="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650" cy="131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9E9DC" w14:textId="1FF3EB85" w:rsidR="00C01FFF" w:rsidRPr="001F30E3" w:rsidRDefault="00C01FFF" w:rsidP="001F30E3">
            <w:pPr>
              <w:jc w:val="center"/>
            </w:pPr>
          </w:p>
        </w:tc>
      </w:tr>
      <w:tr w:rsidR="00BF7592" w14:paraId="7691609A" w14:textId="77777777" w:rsidTr="00C01FFF">
        <w:trPr>
          <w:trHeight w:val="397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6F836385" w14:textId="77777777" w:rsidR="00C01FFF" w:rsidRPr="00C01FFF" w:rsidRDefault="00C01FFF" w:rsidP="00C01FFF">
            <w:pPr>
              <w:jc w:val="center"/>
              <w:rPr>
                <w:b/>
              </w:rPr>
            </w:pPr>
            <w:r w:rsidRPr="00C01FFF">
              <w:rPr>
                <w:b/>
              </w:rPr>
              <w:t>Impactos e Análise de Mobilidade Urbana com o Empreendimento</w:t>
            </w:r>
          </w:p>
          <w:p w14:paraId="04EF9770" w14:textId="677ED574" w:rsidR="00BF7592" w:rsidRPr="00C01FFF" w:rsidRDefault="00C01FFF" w:rsidP="00C01FFF">
            <w:pPr>
              <w:pStyle w:val="Citao"/>
              <w:jc w:val="center"/>
            </w:pPr>
            <w:r>
              <w:t>(</w:t>
            </w:r>
            <w:r w:rsidRPr="00C01FFF">
              <w:t xml:space="preserve">Tecer análise crítica sobre as características marcantes da mobilidade urbana e elencar as principais conclusões sobre os impactos decorrentes da </w:t>
            </w:r>
            <w:r>
              <w:t xml:space="preserve">implantação do empreendimento, </w:t>
            </w:r>
            <w:r w:rsidRPr="00C01FFF">
              <w:t>máx. 3000 caracteres)</w:t>
            </w:r>
          </w:p>
        </w:tc>
      </w:tr>
      <w:tr w:rsidR="00BF7592" w14:paraId="0102C589" w14:textId="77777777" w:rsidTr="001F30E3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0E51FD3" w14:textId="77777777" w:rsidR="00BF7592" w:rsidRPr="001F30E3" w:rsidRDefault="00BF7592" w:rsidP="001F30E3">
            <w:pPr>
              <w:jc w:val="center"/>
            </w:pPr>
          </w:p>
        </w:tc>
      </w:tr>
    </w:tbl>
    <w:p w14:paraId="0AF42E44" w14:textId="037F9CA6" w:rsidR="000E6001" w:rsidRDefault="000E6001" w:rsidP="0078609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48"/>
        <w:gridCol w:w="2549"/>
        <w:gridCol w:w="5098"/>
      </w:tblGrid>
      <w:tr w:rsidR="003103B0" w:rsidRPr="00151BE2" w14:paraId="675AFA26" w14:textId="77777777" w:rsidTr="00B00E4C">
        <w:trPr>
          <w:trHeight w:val="397"/>
        </w:trPr>
        <w:tc>
          <w:tcPr>
            <w:tcW w:w="5000" w:type="pct"/>
            <w:gridSpan w:val="3"/>
            <w:shd w:val="clear" w:color="auto" w:fill="2F5496" w:themeFill="accent5" w:themeFillShade="BF"/>
            <w:vAlign w:val="center"/>
          </w:tcPr>
          <w:p w14:paraId="47D59251" w14:textId="22A66F4D" w:rsidR="003103B0" w:rsidRPr="00151BE2" w:rsidRDefault="00C01FFF" w:rsidP="00C01FFF">
            <w:pPr>
              <w:pStyle w:val="Ttulo2"/>
            </w:pPr>
            <w:bookmarkStart w:id="19" w:name="_Toc151141619"/>
            <w:r>
              <w:t>3.7</w:t>
            </w:r>
            <w:r w:rsidR="003103B0" w:rsidRPr="00151BE2">
              <w:t xml:space="preserve">. </w:t>
            </w:r>
            <w:r>
              <w:t>Conforto Ambiental Urbano</w:t>
            </w:r>
            <w:bookmarkEnd w:id="19"/>
          </w:p>
        </w:tc>
      </w:tr>
      <w:tr w:rsidR="00C01FFF" w:rsidRPr="00151BE2" w14:paraId="041E5FA5" w14:textId="77777777" w:rsidTr="00C01FFF">
        <w:trPr>
          <w:trHeight w:val="397"/>
        </w:trPr>
        <w:tc>
          <w:tcPr>
            <w:tcW w:w="5000" w:type="pct"/>
            <w:gridSpan w:val="3"/>
            <w:shd w:val="clear" w:color="auto" w:fill="ACB9CA" w:themeFill="text2" w:themeFillTint="66"/>
            <w:vAlign w:val="center"/>
          </w:tcPr>
          <w:p w14:paraId="6482AC71" w14:textId="4518377B" w:rsidR="00C01FFF" w:rsidRPr="00151BE2" w:rsidRDefault="00C01FFF" w:rsidP="00C01FFF">
            <w:pPr>
              <w:jc w:val="center"/>
            </w:pPr>
            <w:r w:rsidRPr="00C01FFF">
              <w:rPr>
                <w:b/>
              </w:rPr>
              <w:t>Materiais na fachada do empreendimento</w:t>
            </w:r>
          </w:p>
        </w:tc>
      </w:tr>
      <w:tr w:rsidR="003103B0" w:rsidRPr="00151BE2" w14:paraId="21EE8C71" w14:textId="77777777" w:rsidTr="00C01FFF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1C47E255" w14:textId="62B04BE1" w:rsidR="003103B0" w:rsidRPr="00151BE2" w:rsidRDefault="00C01FFF" w:rsidP="00B00E4C">
            <w:r w:rsidRPr="00C01FFF">
              <w:t>O empreendimento conta com fachada com alta reflexibilidade? Se sim, qual a sua porcentagem de ocupação? E sua posição solar.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CC2A2DC" w14:textId="77777777" w:rsidR="003103B0" w:rsidRPr="00151BE2" w:rsidRDefault="003103B0" w:rsidP="00B00E4C"/>
        </w:tc>
      </w:tr>
      <w:tr w:rsidR="00C01FFF" w:rsidRPr="00151BE2" w14:paraId="6B3AC647" w14:textId="77777777" w:rsidTr="00C01FFF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2ACD38E7" w14:textId="6C2CC15F" w:rsidR="00C01FFF" w:rsidRPr="00151BE2" w:rsidRDefault="00C01FFF" w:rsidP="00B00E4C">
            <w:r w:rsidRPr="00C01FFF">
              <w:t>O empreendimento conta com algum outro material na fachada que possa contribuir para formação de ilhas de calor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E0CC6FE" w14:textId="77777777" w:rsidR="00C01FFF" w:rsidRPr="00151BE2" w:rsidRDefault="00C01FFF" w:rsidP="00B00E4C"/>
        </w:tc>
      </w:tr>
      <w:tr w:rsidR="00C01FFF" w:rsidRPr="00151BE2" w14:paraId="05039F4F" w14:textId="77777777" w:rsidTr="00C01FFF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51F6BD49" w14:textId="479C9C26" w:rsidR="00C01FFF" w:rsidRPr="00151BE2" w:rsidRDefault="00C01FFF" w:rsidP="00B00E4C">
            <w:r w:rsidRPr="00C01FFF">
              <w:t>O empreendimento conta com algum material na fachada que dê conforto ambiental para o exterior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C88785" w14:textId="77777777" w:rsidR="00C01FFF" w:rsidRPr="00151BE2" w:rsidRDefault="00C01FFF" w:rsidP="00B00E4C"/>
        </w:tc>
      </w:tr>
      <w:tr w:rsidR="00C01FFF" w:rsidRPr="00151BE2" w14:paraId="6D8A3959" w14:textId="77777777" w:rsidTr="00C01FFF">
        <w:trPr>
          <w:trHeight w:val="397"/>
        </w:trPr>
        <w:tc>
          <w:tcPr>
            <w:tcW w:w="5000" w:type="pct"/>
            <w:gridSpan w:val="3"/>
            <w:shd w:val="clear" w:color="auto" w:fill="ACB9CA" w:themeFill="text2" w:themeFillTint="66"/>
            <w:vAlign w:val="center"/>
          </w:tcPr>
          <w:p w14:paraId="039B07E3" w14:textId="64A3A059" w:rsidR="00C01FFF" w:rsidRPr="00151BE2" w:rsidRDefault="00C01FFF" w:rsidP="00C01FFF">
            <w:pPr>
              <w:jc w:val="center"/>
            </w:pPr>
            <w:r w:rsidRPr="00C01FFF">
              <w:rPr>
                <w:b/>
              </w:rPr>
              <w:t>Ventilação e Iluminação</w:t>
            </w:r>
          </w:p>
        </w:tc>
      </w:tr>
      <w:tr w:rsidR="00C01FFF" w:rsidRPr="00151BE2" w14:paraId="569D6A39" w14:textId="77777777" w:rsidTr="00C01FFF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4B871750" w14:textId="1DC96E67" w:rsidR="00C01FFF" w:rsidRPr="00151BE2" w:rsidRDefault="00C01FFF" w:rsidP="00B00E4C">
            <w:r w:rsidRPr="00C01FFF">
              <w:t>A taxa de impermeabilização utilizada é menor do que o limite legal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8963C8B" w14:textId="77777777" w:rsidR="00C01FFF" w:rsidRPr="00151BE2" w:rsidRDefault="00C01FFF" w:rsidP="00B00E4C"/>
        </w:tc>
      </w:tr>
      <w:tr w:rsidR="00C01FFF" w:rsidRPr="00151BE2" w14:paraId="14765EC7" w14:textId="77777777" w:rsidTr="00C01FFF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2E2CF116" w14:textId="3C2A2E8D" w:rsidR="00C01FFF" w:rsidRPr="00151BE2" w:rsidRDefault="00C01FFF" w:rsidP="00B00E4C">
            <w:r w:rsidRPr="00C01FFF">
              <w:t>O empreendimento obstrui a</w:t>
            </w:r>
            <w:r>
              <w:t xml:space="preserve"> </w:t>
            </w:r>
            <w:r w:rsidRPr="00C01FFF">
              <w:t xml:space="preserve">iluminação solar de algum </w:t>
            </w:r>
            <w:r w:rsidRPr="00C01FFF">
              <w:rPr>
                <w:b/>
              </w:rPr>
              <w:t>equipamento comunitário público</w:t>
            </w:r>
            <w:r w:rsidRPr="00C01FFF">
              <w:t>? Se sim, indicar a faixa de horário e o período do ano (solstício).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D29B7A1" w14:textId="77777777" w:rsidR="00C01FFF" w:rsidRPr="00151BE2" w:rsidRDefault="00C01FFF" w:rsidP="00B00E4C"/>
        </w:tc>
      </w:tr>
      <w:tr w:rsidR="00C01FFF" w:rsidRPr="00151BE2" w14:paraId="004A4351" w14:textId="77777777" w:rsidTr="00C01FFF">
        <w:trPr>
          <w:trHeight w:val="397"/>
        </w:trPr>
        <w:tc>
          <w:tcPr>
            <w:tcW w:w="2500" w:type="pct"/>
            <w:gridSpan w:val="2"/>
            <w:shd w:val="clear" w:color="auto" w:fill="D5DCE4" w:themeFill="text2" w:themeFillTint="33"/>
            <w:vAlign w:val="center"/>
          </w:tcPr>
          <w:p w14:paraId="106ABBC7" w14:textId="55423528" w:rsidR="00C01FFF" w:rsidRPr="00151BE2" w:rsidRDefault="00C01FFF" w:rsidP="00B00E4C">
            <w:r w:rsidRPr="00C01FFF">
              <w:lastRenderedPageBreak/>
              <w:t>O empreendimento obstrui a</w:t>
            </w:r>
            <w:r>
              <w:t xml:space="preserve"> </w:t>
            </w:r>
            <w:r w:rsidRPr="00C01FFF">
              <w:t>iluminação solar das edificações do entorno? Se sim, indicar a faixa de horário e o período do ano (solstício).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9B282A1" w14:textId="77777777" w:rsidR="00C01FFF" w:rsidRPr="00151BE2" w:rsidRDefault="00C01FFF" w:rsidP="00B00E4C"/>
        </w:tc>
      </w:tr>
      <w:tr w:rsidR="00C01FFF" w:rsidRPr="00151BE2" w14:paraId="1EEBF22A" w14:textId="77777777" w:rsidTr="00C01FFF">
        <w:trPr>
          <w:trHeight w:val="397"/>
        </w:trPr>
        <w:tc>
          <w:tcPr>
            <w:tcW w:w="5000" w:type="pct"/>
            <w:gridSpan w:val="3"/>
            <w:shd w:val="clear" w:color="auto" w:fill="ACB9CA" w:themeFill="text2" w:themeFillTint="66"/>
            <w:vAlign w:val="center"/>
          </w:tcPr>
          <w:p w14:paraId="5E01B658" w14:textId="77777777" w:rsidR="00C01FFF" w:rsidRPr="00C01FFF" w:rsidRDefault="00C01FFF" w:rsidP="00C01FFF">
            <w:pPr>
              <w:jc w:val="center"/>
              <w:rPr>
                <w:b/>
              </w:rPr>
            </w:pPr>
            <w:r w:rsidRPr="00C01FFF">
              <w:rPr>
                <w:b/>
              </w:rPr>
              <w:t>Conforto Ambiental</w:t>
            </w:r>
          </w:p>
          <w:p w14:paraId="3CC9A5D7" w14:textId="1BF4C478" w:rsidR="00C01FFF" w:rsidRPr="00151BE2" w:rsidRDefault="00C01FFF" w:rsidP="00C01FFF">
            <w:pPr>
              <w:pStyle w:val="Citao"/>
              <w:jc w:val="center"/>
            </w:pPr>
            <w:r>
              <w:t>(</w:t>
            </w:r>
            <w:r w:rsidRPr="00C01FFF">
              <w:t>Avaliar os impactos causados</w:t>
            </w:r>
            <w:r>
              <w:t xml:space="preserve"> </w:t>
            </w:r>
            <w:r w:rsidRPr="00C01FFF">
              <w:t>pela inserção do empreendimento na AID e no entorno imediato e</w:t>
            </w:r>
            <w:r>
              <w:t>m relação ao conforto ambiental)</w:t>
            </w:r>
          </w:p>
        </w:tc>
      </w:tr>
      <w:tr w:rsidR="00C01FFF" w:rsidRPr="00151BE2" w14:paraId="6CEF7061" w14:textId="77777777" w:rsidTr="00C01FFF">
        <w:trPr>
          <w:trHeight w:val="397"/>
        </w:trPr>
        <w:tc>
          <w:tcPr>
            <w:tcW w:w="1250" w:type="pct"/>
            <w:vMerge w:val="restart"/>
            <w:shd w:val="clear" w:color="auto" w:fill="D5DCE4" w:themeFill="text2" w:themeFillTint="33"/>
            <w:vAlign w:val="center"/>
          </w:tcPr>
          <w:p w14:paraId="26CA83EE" w14:textId="78D3D5E8" w:rsidR="00C01FFF" w:rsidRPr="00151BE2" w:rsidRDefault="00C01FFF" w:rsidP="00B00E4C">
            <w:r w:rsidRPr="00C01FFF">
              <w:t>Poluição sonora</w:t>
            </w:r>
          </w:p>
        </w:tc>
        <w:tc>
          <w:tcPr>
            <w:tcW w:w="1250" w:type="pct"/>
            <w:shd w:val="clear" w:color="auto" w:fill="D5DCE4" w:themeFill="text2" w:themeFillTint="33"/>
            <w:vAlign w:val="center"/>
          </w:tcPr>
          <w:p w14:paraId="3E5EF09A" w14:textId="4FF1312F" w:rsidR="00C01FFF" w:rsidRPr="00151BE2" w:rsidRDefault="00C01FFF" w:rsidP="00B00E4C">
            <w:r>
              <w:t>Construçã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B41232E" w14:textId="77777777" w:rsidR="00C01FFF" w:rsidRPr="00151BE2" w:rsidRDefault="00C01FFF" w:rsidP="00B00E4C"/>
        </w:tc>
      </w:tr>
      <w:tr w:rsidR="00C01FFF" w:rsidRPr="00151BE2" w14:paraId="62245C59" w14:textId="77777777" w:rsidTr="00C01FFF">
        <w:trPr>
          <w:trHeight w:val="397"/>
        </w:trPr>
        <w:tc>
          <w:tcPr>
            <w:tcW w:w="1250" w:type="pct"/>
            <w:vMerge/>
            <w:shd w:val="clear" w:color="auto" w:fill="D5DCE4" w:themeFill="text2" w:themeFillTint="33"/>
            <w:vAlign w:val="center"/>
          </w:tcPr>
          <w:p w14:paraId="6F1781F9" w14:textId="77777777" w:rsidR="00C01FFF" w:rsidRPr="00151BE2" w:rsidRDefault="00C01FFF" w:rsidP="00B00E4C"/>
        </w:tc>
        <w:tc>
          <w:tcPr>
            <w:tcW w:w="1250" w:type="pct"/>
            <w:shd w:val="clear" w:color="auto" w:fill="D5DCE4" w:themeFill="text2" w:themeFillTint="33"/>
            <w:vAlign w:val="center"/>
          </w:tcPr>
          <w:p w14:paraId="73E21036" w14:textId="1ACB7A41" w:rsidR="00C01FFF" w:rsidRPr="00151BE2" w:rsidRDefault="00C01FFF" w:rsidP="00B00E4C">
            <w:r>
              <w:t>Funcionament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294D10B" w14:textId="77777777" w:rsidR="00C01FFF" w:rsidRPr="00151BE2" w:rsidRDefault="00C01FFF" w:rsidP="00B00E4C"/>
        </w:tc>
      </w:tr>
      <w:tr w:rsidR="00C01FFF" w:rsidRPr="00151BE2" w14:paraId="43191162" w14:textId="77777777" w:rsidTr="00C01FFF">
        <w:trPr>
          <w:trHeight w:val="397"/>
        </w:trPr>
        <w:tc>
          <w:tcPr>
            <w:tcW w:w="1250" w:type="pct"/>
            <w:vMerge w:val="restart"/>
            <w:shd w:val="clear" w:color="auto" w:fill="D5DCE4" w:themeFill="text2" w:themeFillTint="33"/>
            <w:vAlign w:val="center"/>
          </w:tcPr>
          <w:p w14:paraId="2288CBF6" w14:textId="51C892EC" w:rsidR="00C01FFF" w:rsidRPr="00151BE2" w:rsidRDefault="00C01FFF" w:rsidP="00B00E4C">
            <w:r w:rsidRPr="00C01FFF">
              <w:t>Poluição do ar</w:t>
            </w:r>
          </w:p>
        </w:tc>
        <w:tc>
          <w:tcPr>
            <w:tcW w:w="1250" w:type="pct"/>
            <w:shd w:val="clear" w:color="auto" w:fill="D5DCE4" w:themeFill="text2" w:themeFillTint="33"/>
            <w:vAlign w:val="center"/>
          </w:tcPr>
          <w:p w14:paraId="750569FD" w14:textId="49C19303" w:rsidR="00C01FFF" w:rsidRPr="00151BE2" w:rsidRDefault="00C01FFF" w:rsidP="00B00E4C">
            <w:r>
              <w:t>Construçã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BC01601" w14:textId="77777777" w:rsidR="00C01FFF" w:rsidRPr="00151BE2" w:rsidRDefault="00C01FFF" w:rsidP="00B00E4C"/>
        </w:tc>
      </w:tr>
      <w:tr w:rsidR="00C01FFF" w:rsidRPr="00151BE2" w14:paraId="4169451F" w14:textId="77777777" w:rsidTr="00C01FFF">
        <w:trPr>
          <w:trHeight w:val="397"/>
        </w:trPr>
        <w:tc>
          <w:tcPr>
            <w:tcW w:w="1250" w:type="pct"/>
            <w:vMerge/>
            <w:shd w:val="clear" w:color="auto" w:fill="D5DCE4" w:themeFill="text2" w:themeFillTint="33"/>
            <w:vAlign w:val="center"/>
          </w:tcPr>
          <w:p w14:paraId="1D5D6343" w14:textId="77777777" w:rsidR="00C01FFF" w:rsidRPr="00151BE2" w:rsidRDefault="00C01FFF" w:rsidP="00B00E4C"/>
        </w:tc>
        <w:tc>
          <w:tcPr>
            <w:tcW w:w="1250" w:type="pct"/>
            <w:shd w:val="clear" w:color="auto" w:fill="D5DCE4" w:themeFill="text2" w:themeFillTint="33"/>
            <w:vAlign w:val="center"/>
          </w:tcPr>
          <w:p w14:paraId="22B5C47A" w14:textId="10B9D3E1" w:rsidR="00C01FFF" w:rsidRPr="00151BE2" w:rsidRDefault="00C01FFF" w:rsidP="00B00E4C">
            <w:r>
              <w:t>Funcionament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23F4C92" w14:textId="77777777" w:rsidR="00C01FFF" w:rsidRPr="00151BE2" w:rsidRDefault="00C01FFF" w:rsidP="00B00E4C"/>
        </w:tc>
      </w:tr>
      <w:tr w:rsidR="00C01FFF" w:rsidRPr="00151BE2" w14:paraId="7D8DC151" w14:textId="77777777" w:rsidTr="00C01FFF">
        <w:trPr>
          <w:trHeight w:val="397"/>
        </w:trPr>
        <w:tc>
          <w:tcPr>
            <w:tcW w:w="1250" w:type="pct"/>
            <w:vMerge w:val="restart"/>
            <w:shd w:val="clear" w:color="auto" w:fill="D5DCE4" w:themeFill="text2" w:themeFillTint="33"/>
            <w:vAlign w:val="center"/>
          </w:tcPr>
          <w:p w14:paraId="1CA43683" w14:textId="6FE538C4" w:rsidR="00C01FFF" w:rsidRPr="00151BE2" w:rsidRDefault="00C01FFF" w:rsidP="00B00E4C">
            <w:r w:rsidRPr="00C01FFF">
              <w:t>Sujidades</w:t>
            </w:r>
          </w:p>
        </w:tc>
        <w:tc>
          <w:tcPr>
            <w:tcW w:w="1250" w:type="pct"/>
            <w:shd w:val="clear" w:color="auto" w:fill="D5DCE4" w:themeFill="text2" w:themeFillTint="33"/>
            <w:vAlign w:val="center"/>
          </w:tcPr>
          <w:p w14:paraId="62CBFBE8" w14:textId="35088564" w:rsidR="00C01FFF" w:rsidRPr="00151BE2" w:rsidRDefault="00C01FFF" w:rsidP="00B00E4C">
            <w:r>
              <w:t>Construçã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68BD596" w14:textId="77777777" w:rsidR="00C01FFF" w:rsidRPr="00151BE2" w:rsidRDefault="00C01FFF" w:rsidP="00B00E4C"/>
        </w:tc>
      </w:tr>
      <w:tr w:rsidR="00C01FFF" w:rsidRPr="00151BE2" w14:paraId="7AE7CBE8" w14:textId="77777777" w:rsidTr="00C01FFF">
        <w:trPr>
          <w:trHeight w:val="397"/>
        </w:trPr>
        <w:tc>
          <w:tcPr>
            <w:tcW w:w="1250" w:type="pct"/>
            <w:vMerge/>
            <w:shd w:val="clear" w:color="auto" w:fill="D5DCE4" w:themeFill="text2" w:themeFillTint="33"/>
            <w:vAlign w:val="center"/>
          </w:tcPr>
          <w:p w14:paraId="4998958E" w14:textId="77777777" w:rsidR="00C01FFF" w:rsidRPr="00151BE2" w:rsidRDefault="00C01FFF" w:rsidP="00B00E4C"/>
        </w:tc>
        <w:tc>
          <w:tcPr>
            <w:tcW w:w="1250" w:type="pct"/>
            <w:shd w:val="clear" w:color="auto" w:fill="D5DCE4" w:themeFill="text2" w:themeFillTint="33"/>
            <w:vAlign w:val="center"/>
          </w:tcPr>
          <w:p w14:paraId="7DAE3323" w14:textId="0D7453FF" w:rsidR="00C01FFF" w:rsidRPr="00151BE2" w:rsidRDefault="00C01FFF" w:rsidP="00B00E4C">
            <w:r>
              <w:t>Funcionament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EECBBA8" w14:textId="77777777" w:rsidR="00C01FFF" w:rsidRPr="00151BE2" w:rsidRDefault="00C01FFF" w:rsidP="00B00E4C"/>
        </w:tc>
      </w:tr>
      <w:tr w:rsidR="00C01FFF" w:rsidRPr="00151BE2" w14:paraId="23523EC3" w14:textId="77777777" w:rsidTr="00C01FFF">
        <w:trPr>
          <w:trHeight w:val="397"/>
        </w:trPr>
        <w:tc>
          <w:tcPr>
            <w:tcW w:w="1250" w:type="pct"/>
            <w:vMerge w:val="restart"/>
            <w:shd w:val="clear" w:color="auto" w:fill="D5DCE4" w:themeFill="text2" w:themeFillTint="33"/>
            <w:vAlign w:val="center"/>
          </w:tcPr>
          <w:p w14:paraId="4AA3D84D" w14:textId="17103C84" w:rsidR="00C01FFF" w:rsidRPr="00151BE2" w:rsidRDefault="00C01FFF" w:rsidP="00B00E4C">
            <w:r>
              <w:t>Outros</w:t>
            </w:r>
          </w:p>
        </w:tc>
        <w:tc>
          <w:tcPr>
            <w:tcW w:w="1250" w:type="pct"/>
            <w:shd w:val="clear" w:color="auto" w:fill="D5DCE4" w:themeFill="text2" w:themeFillTint="33"/>
            <w:vAlign w:val="center"/>
          </w:tcPr>
          <w:p w14:paraId="0AADEF4C" w14:textId="0D6FF564" w:rsidR="00C01FFF" w:rsidRPr="00151BE2" w:rsidRDefault="00C01FFF" w:rsidP="00B00E4C">
            <w:r>
              <w:t>Construçã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DC1EA9C" w14:textId="77777777" w:rsidR="00C01FFF" w:rsidRPr="00151BE2" w:rsidRDefault="00C01FFF" w:rsidP="00B00E4C"/>
        </w:tc>
      </w:tr>
      <w:tr w:rsidR="00C01FFF" w:rsidRPr="00151BE2" w14:paraId="47F5696F" w14:textId="77777777" w:rsidTr="00C01FFF">
        <w:trPr>
          <w:trHeight w:val="397"/>
        </w:trPr>
        <w:tc>
          <w:tcPr>
            <w:tcW w:w="1250" w:type="pct"/>
            <w:vMerge/>
            <w:shd w:val="clear" w:color="auto" w:fill="D5DCE4" w:themeFill="text2" w:themeFillTint="33"/>
            <w:vAlign w:val="center"/>
          </w:tcPr>
          <w:p w14:paraId="7A42BCDC" w14:textId="77777777" w:rsidR="00C01FFF" w:rsidRDefault="00C01FFF" w:rsidP="00B00E4C"/>
        </w:tc>
        <w:tc>
          <w:tcPr>
            <w:tcW w:w="1250" w:type="pct"/>
            <w:shd w:val="clear" w:color="auto" w:fill="D5DCE4" w:themeFill="text2" w:themeFillTint="33"/>
            <w:vAlign w:val="center"/>
          </w:tcPr>
          <w:p w14:paraId="6D542E8B" w14:textId="2AB25045" w:rsidR="00C01FFF" w:rsidRPr="00151BE2" w:rsidRDefault="00C01FFF" w:rsidP="00B00E4C">
            <w:r>
              <w:t>Funcionament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18A769E" w14:textId="77777777" w:rsidR="00C01FFF" w:rsidRPr="00151BE2" w:rsidRDefault="00C01FFF" w:rsidP="00B00E4C"/>
        </w:tc>
      </w:tr>
      <w:tr w:rsidR="00C01FFF" w:rsidRPr="00151BE2" w14:paraId="76313ABD" w14:textId="77777777" w:rsidTr="00C01FFF">
        <w:trPr>
          <w:trHeight w:val="397"/>
        </w:trPr>
        <w:tc>
          <w:tcPr>
            <w:tcW w:w="5000" w:type="pct"/>
            <w:gridSpan w:val="3"/>
            <w:shd w:val="clear" w:color="auto" w:fill="ACB9CA" w:themeFill="text2" w:themeFillTint="66"/>
            <w:vAlign w:val="center"/>
          </w:tcPr>
          <w:p w14:paraId="567C7655" w14:textId="77777777" w:rsidR="00C01FFF" w:rsidRPr="00C01FFF" w:rsidRDefault="00C01FFF" w:rsidP="00C01FFF">
            <w:pPr>
              <w:jc w:val="center"/>
              <w:rPr>
                <w:b/>
              </w:rPr>
            </w:pPr>
            <w:r w:rsidRPr="00C01FFF">
              <w:rPr>
                <w:b/>
              </w:rPr>
              <w:t>Impactos na ventilação e iluminação natural de áreas adjacentes</w:t>
            </w:r>
          </w:p>
          <w:p w14:paraId="40F44614" w14:textId="07574DEA" w:rsidR="00C01FFF" w:rsidRPr="00151BE2" w:rsidRDefault="00C01FFF" w:rsidP="00C01FFF">
            <w:pPr>
              <w:pStyle w:val="Citao"/>
              <w:jc w:val="center"/>
            </w:pPr>
            <w:r>
              <w:t>(</w:t>
            </w:r>
            <w:r w:rsidRPr="00C01FFF">
              <w:t>Avaliar a influência da volumetria e dos materiais do empreendimento na iluminação natural das áreas adjacentes (especialmente em áreas e equipamentos públicos, como AVL, unidades de saúde, ensino, etc.)</w:t>
            </w:r>
            <w:r>
              <w:t xml:space="preserve">, </w:t>
            </w:r>
            <w:r w:rsidRPr="00C01FFF">
              <w:t>máx. 2000 caracteres)</w:t>
            </w:r>
          </w:p>
        </w:tc>
      </w:tr>
      <w:tr w:rsidR="00C01FFF" w:rsidRPr="00151BE2" w14:paraId="09ABC463" w14:textId="77777777" w:rsidTr="00C01FFF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E7D5827" w14:textId="527B7E15" w:rsidR="00C01FFF" w:rsidRPr="00151BE2" w:rsidRDefault="00C01FFF" w:rsidP="00B00E4C"/>
        </w:tc>
      </w:tr>
    </w:tbl>
    <w:p w14:paraId="51A946F9" w14:textId="07611C2C" w:rsidR="003103B0" w:rsidRDefault="003103B0" w:rsidP="0078609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3103B0" w:rsidRPr="00151BE2" w14:paraId="4FCB4083" w14:textId="77777777" w:rsidTr="00B00E4C">
        <w:trPr>
          <w:trHeight w:val="397"/>
        </w:trPr>
        <w:tc>
          <w:tcPr>
            <w:tcW w:w="5000" w:type="pct"/>
            <w:shd w:val="clear" w:color="auto" w:fill="2F5496" w:themeFill="accent5" w:themeFillShade="BF"/>
            <w:vAlign w:val="center"/>
          </w:tcPr>
          <w:p w14:paraId="4D18E9B9" w14:textId="427516B4" w:rsidR="003103B0" w:rsidRPr="00151BE2" w:rsidRDefault="00C01FFF" w:rsidP="00C01FFF">
            <w:pPr>
              <w:pStyle w:val="Ttulo2"/>
            </w:pPr>
            <w:bookmarkStart w:id="20" w:name="_Toc151141620"/>
            <w:r>
              <w:t>3.8</w:t>
            </w:r>
            <w:r w:rsidR="003103B0" w:rsidRPr="00151BE2">
              <w:t xml:space="preserve">. </w:t>
            </w:r>
            <w:r>
              <w:t>Paisagem Urbana e Patrimônio Natural e Cultural</w:t>
            </w:r>
            <w:bookmarkEnd w:id="20"/>
          </w:p>
        </w:tc>
      </w:tr>
      <w:tr w:rsidR="00C01FFF" w:rsidRPr="00151BE2" w14:paraId="1D48F532" w14:textId="77777777" w:rsidTr="00B00E4C">
        <w:trPr>
          <w:trHeight w:val="397"/>
        </w:trPr>
        <w:tc>
          <w:tcPr>
            <w:tcW w:w="5000" w:type="pct"/>
            <w:shd w:val="clear" w:color="auto" w:fill="ACB9CA" w:themeFill="text2" w:themeFillTint="66"/>
            <w:vAlign w:val="center"/>
          </w:tcPr>
          <w:p w14:paraId="04DDB267" w14:textId="77777777" w:rsidR="00B00E4C" w:rsidRPr="00C01FFF" w:rsidRDefault="00B00E4C" w:rsidP="00B00E4C">
            <w:pPr>
              <w:jc w:val="center"/>
              <w:rPr>
                <w:b/>
              </w:rPr>
            </w:pPr>
            <w:r w:rsidRPr="00C01FFF">
              <w:rPr>
                <w:b/>
              </w:rPr>
              <w:t>Caracterização e análise da paisagem e patrimônio atual</w:t>
            </w:r>
          </w:p>
          <w:p w14:paraId="5F821ABF" w14:textId="4811BD02" w:rsidR="00C01FFF" w:rsidRPr="00151BE2" w:rsidRDefault="00B00E4C" w:rsidP="00B00E4C">
            <w:pPr>
              <w:pStyle w:val="Citao"/>
              <w:jc w:val="center"/>
            </w:pPr>
            <w:r>
              <w:t>(</w:t>
            </w:r>
            <w:r w:rsidRPr="00C01FFF">
              <w:t>Abordar os elementos e os valores naturais, patrimoniais, artísticos e culturais presentes na AID.</w:t>
            </w:r>
            <w:r>
              <w:t xml:space="preserve"> </w:t>
            </w:r>
            <w:r w:rsidRPr="00C01FFF">
              <w:t>Incluir fotos e desc</w:t>
            </w:r>
            <w:r>
              <w:t xml:space="preserve">rição, </w:t>
            </w:r>
            <w:r w:rsidRPr="00C01FFF">
              <w:t>máx. 3000 caracteres)</w:t>
            </w:r>
          </w:p>
        </w:tc>
      </w:tr>
      <w:tr w:rsidR="00B00E4C" w:rsidRPr="00151BE2" w14:paraId="2FD2CEB4" w14:textId="77777777" w:rsidTr="00B00E4C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169A12E0" w14:textId="77777777" w:rsidR="00B00E4C" w:rsidRPr="00151BE2" w:rsidRDefault="00B00E4C" w:rsidP="00B00E4C"/>
        </w:tc>
      </w:tr>
      <w:tr w:rsidR="00B00E4C" w:rsidRPr="00151BE2" w14:paraId="421D135E" w14:textId="77777777" w:rsidTr="00B00E4C">
        <w:trPr>
          <w:trHeight w:val="397"/>
        </w:trPr>
        <w:tc>
          <w:tcPr>
            <w:tcW w:w="5000" w:type="pct"/>
            <w:shd w:val="clear" w:color="auto" w:fill="ACB9CA" w:themeFill="text2" w:themeFillTint="66"/>
            <w:vAlign w:val="center"/>
          </w:tcPr>
          <w:p w14:paraId="3DC9463D" w14:textId="77777777" w:rsidR="00B00E4C" w:rsidRPr="00B00E4C" w:rsidRDefault="00B00E4C" w:rsidP="00B00E4C">
            <w:pPr>
              <w:jc w:val="center"/>
              <w:rPr>
                <w:b/>
                <w:bCs/>
              </w:rPr>
            </w:pPr>
            <w:r w:rsidRPr="00B00E4C">
              <w:rPr>
                <w:b/>
                <w:bCs/>
              </w:rPr>
              <w:t>Impactos pertinentes</w:t>
            </w:r>
          </w:p>
          <w:p w14:paraId="46DA5C8B" w14:textId="6D728D7A" w:rsidR="00B00E4C" w:rsidRPr="00151BE2" w:rsidRDefault="00B00E4C" w:rsidP="00B00E4C">
            <w:pPr>
              <w:pStyle w:val="Citao"/>
              <w:jc w:val="center"/>
            </w:pPr>
            <w:r>
              <w:t>(</w:t>
            </w:r>
            <w:r w:rsidRPr="00B00E4C">
              <w:t>Avaliar os impactos do empreendimento em relação à Paisagem Urbana, Patrimônio Natural e Cultural</w:t>
            </w:r>
            <w:r>
              <w:t>)</w:t>
            </w:r>
          </w:p>
        </w:tc>
      </w:tr>
      <w:tr w:rsidR="00B00E4C" w:rsidRPr="00151BE2" w14:paraId="3A996E85" w14:textId="77777777" w:rsidTr="00B00E4C">
        <w:trPr>
          <w:trHeight w:val="397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0B555999" w14:textId="77777777" w:rsidR="00B00E4C" w:rsidRDefault="00B00E4C" w:rsidP="00B00E4C">
            <w:pPr>
              <w:jc w:val="center"/>
            </w:pPr>
            <w:r w:rsidRPr="00B00E4C">
              <w:t>Descrever os elementos da paisagem urbana impactados e quais os impactos gerados pelo empreen</w:t>
            </w:r>
            <w:r>
              <w:t xml:space="preserve">dimento. </w:t>
            </w:r>
          </w:p>
          <w:p w14:paraId="76447069" w14:textId="49449CEB" w:rsidR="00B00E4C" w:rsidRPr="00151BE2" w:rsidRDefault="00B00E4C" w:rsidP="00B00E4C">
            <w:pPr>
              <w:pStyle w:val="Citao"/>
              <w:jc w:val="center"/>
            </w:pPr>
            <w:r>
              <w:t>(Definir na Matriz de Análise dos Impactos Urbanísticos</w:t>
            </w:r>
            <w:r w:rsidRPr="00B00E4C">
              <w:t>, posteriormente, as medidas mitigatória</w:t>
            </w:r>
            <w:r>
              <w:t>s pertinentes para cada impacto)</w:t>
            </w:r>
          </w:p>
        </w:tc>
      </w:tr>
      <w:tr w:rsidR="00B00E4C" w:rsidRPr="00151BE2" w14:paraId="6C249F77" w14:textId="77777777" w:rsidTr="00B00E4C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7BFE22A7" w14:textId="77777777" w:rsidR="00B00E4C" w:rsidRDefault="00B00E4C" w:rsidP="00B00E4C"/>
          <w:p w14:paraId="259D6BD9" w14:textId="25D51E75" w:rsidR="00B00E4C" w:rsidRPr="00B00E4C" w:rsidRDefault="00B00E4C" w:rsidP="00B00E4C">
            <w:r w:rsidRPr="00B00E4C">
              <w:t>Exemplo de Elementos da Paisagem Urbana:  Casas, Edifícios, Parques e Praças, etc.</w:t>
            </w:r>
          </w:p>
          <w:p w14:paraId="40731085" w14:textId="77777777" w:rsidR="00B00E4C" w:rsidRDefault="00B00E4C" w:rsidP="00B00E4C">
            <w:r w:rsidRPr="00B00E4C">
              <w:t>Exemplos de Impactos Causados: Obstrução visual; poluição visual; outros</w:t>
            </w:r>
          </w:p>
          <w:p w14:paraId="39D99B39" w14:textId="53F03020" w:rsidR="00B00E4C" w:rsidRPr="00151BE2" w:rsidRDefault="00B00E4C" w:rsidP="00B00E4C"/>
        </w:tc>
      </w:tr>
      <w:tr w:rsidR="00B00E4C" w:rsidRPr="00151BE2" w14:paraId="52489C73" w14:textId="77777777" w:rsidTr="00B00E4C">
        <w:trPr>
          <w:trHeight w:val="397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6FE41BBE" w14:textId="77777777" w:rsidR="00B00E4C" w:rsidRDefault="00B00E4C" w:rsidP="00B00E4C">
            <w:pPr>
              <w:jc w:val="center"/>
            </w:pPr>
            <w:r w:rsidRPr="00B00E4C">
              <w:t>Descrever os elementos do Patrimônio Natural impactados e quais os impactos gerados pelo empreendimento.</w:t>
            </w:r>
          </w:p>
          <w:p w14:paraId="16478F13" w14:textId="2D4E1BF7" w:rsidR="00B00E4C" w:rsidRPr="00151BE2" w:rsidRDefault="00B00E4C" w:rsidP="00B00E4C">
            <w:pPr>
              <w:pStyle w:val="Citao"/>
              <w:jc w:val="center"/>
            </w:pPr>
            <w:r>
              <w:t>(Definir na Matriz de Análise dos Impactos Urbanísticos</w:t>
            </w:r>
            <w:r w:rsidRPr="00B00E4C">
              <w:t>, posteriormente, as medidas mitigatória</w:t>
            </w:r>
            <w:r>
              <w:t>s pertinentes para cada impacto)</w:t>
            </w:r>
          </w:p>
        </w:tc>
      </w:tr>
      <w:tr w:rsidR="00B00E4C" w:rsidRPr="00151BE2" w14:paraId="3F7BB391" w14:textId="77777777" w:rsidTr="00B00E4C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658F6C9C" w14:textId="77777777" w:rsidR="00B00E4C" w:rsidRDefault="00B00E4C" w:rsidP="00B00E4C"/>
          <w:p w14:paraId="778091C9" w14:textId="301D0D2E" w:rsidR="00B00E4C" w:rsidRPr="00B00E4C" w:rsidRDefault="00B00E4C" w:rsidP="00B00E4C">
            <w:r w:rsidRPr="00B00E4C">
              <w:t>Exemplos de elementos do Patrimônio Natural: Florestas;</w:t>
            </w:r>
            <w:r>
              <w:t xml:space="preserve"> </w:t>
            </w:r>
            <w:r w:rsidRPr="00B00E4C">
              <w:t>Matas; Lagoas; Praias; Mangues; Dunas; Serras; Outros;</w:t>
            </w:r>
          </w:p>
          <w:p w14:paraId="5E7CC137" w14:textId="77777777" w:rsidR="00B00E4C" w:rsidRDefault="00B00E4C" w:rsidP="00B00E4C">
            <w:r w:rsidRPr="00B00E4C">
              <w:t>Exemplos de possíveis impactos: Derrubada de árvores; poluição da água; impermeabilização do solo; dificuldade no acesso da população; outros;</w:t>
            </w:r>
          </w:p>
          <w:p w14:paraId="0EDC9639" w14:textId="44A3E45E" w:rsidR="00B00E4C" w:rsidRPr="00151BE2" w:rsidRDefault="00B00E4C" w:rsidP="00B00E4C"/>
        </w:tc>
      </w:tr>
      <w:tr w:rsidR="00B00E4C" w:rsidRPr="00151BE2" w14:paraId="469F306A" w14:textId="77777777" w:rsidTr="00B00E4C">
        <w:trPr>
          <w:trHeight w:val="397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79F8808E" w14:textId="77777777" w:rsidR="00B00E4C" w:rsidRDefault="00B00E4C" w:rsidP="00B00E4C">
            <w:pPr>
              <w:jc w:val="center"/>
            </w:pPr>
            <w:r w:rsidRPr="00B00E4C">
              <w:t>Descrever os elementos do Patrimônio Cultural impactados e quais os impactos gerados pelo empreendimento.</w:t>
            </w:r>
          </w:p>
          <w:p w14:paraId="2B99CECC" w14:textId="00FBBF07" w:rsidR="00B00E4C" w:rsidRPr="00151BE2" w:rsidRDefault="00B00E4C" w:rsidP="00B00E4C">
            <w:pPr>
              <w:pStyle w:val="Citao"/>
              <w:jc w:val="center"/>
            </w:pPr>
            <w:r>
              <w:lastRenderedPageBreak/>
              <w:t>(Definir na Matriz de Análise dos Impactos Urbanísticos</w:t>
            </w:r>
            <w:r w:rsidRPr="00B00E4C">
              <w:t>, posteriormente, as medidas mitigatória</w:t>
            </w:r>
            <w:r>
              <w:t>s pertinentes para cada impacto)</w:t>
            </w:r>
          </w:p>
        </w:tc>
      </w:tr>
      <w:tr w:rsidR="00B00E4C" w:rsidRPr="00151BE2" w14:paraId="55214EDE" w14:textId="77777777" w:rsidTr="00B00E4C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2D6DA2EC" w14:textId="77777777" w:rsidR="00B00E4C" w:rsidRDefault="00B00E4C" w:rsidP="00B00E4C"/>
          <w:p w14:paraId="1E3A168E" w14:textId="58B4DC20" w:rsidR="00B00E4C" w:rsidRPr="00B00E4C" w:rsidRDefault="00B00E4C" w:rsidP="00B00E4C">
            <w:r w:rsidRPr="00B00E4C">
              <w:t>Exemplos de elementos do Patrimônio Cultural: Monumentos; Museus; conjuntos de construções; sítios arqueológicos; Outros;</w:t>
            </w:r>
          </w:p>
          <w:p w14:paraId="357FF4CB" w14:textId="77777777" w:rsidR="00B00E4C" w:rsidRPr="00B00E4C" w:rsidRDefault="00B00E4C" w:rsidP="00B00E4C">
            <w:r w:rsidRPr="00B00E4C">
              <w:t>Exemplos de possíveis impactos: Obstrução visual; poluição visual; outros;</w:t>
            </w:r>
          </w:p>
          <w:p w14:paraId="46B627CA" w14:textId="77777777" w:rsidR="00B00E4C" w:rsidRPr="00151BE2" w:rsidRDefault="00B00E4C" w:rsidP="00B00E4C"/>
        </w:tc>
      </w:tr>
    </w:tbl>
    <w:p w14:paraId="33828240" w14:textId="77777777" w:rsidR="003103B0" w:rsidRPr="00151BE2" w:rsidRDefault="003103B0" w:rsidP="00786095"/>
    <w:sectPr w:rsidR="003103B0" w:rsidRPr="00151BE2" w:rsidSect="00174EB9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567" w:bottom="1134" w:left="1134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393C" w14:textId="77777777" w:rsidR="00B7145A" w:rsidRDefault="00B7145A" w:rsidP="00786095">
      <w:r>
        <w:separator/>
      </w:r>
    </w:p>
    <w:p w14:paraId="3E6D6646" w14:textId="77777777" w:rsidR="00B7145A" w:rsidRDefault="00B7145A" w:rsidP="00786095"/>
  </w:endnote>
  <w:endnote w:type="continuationSeparator" w:id="0">
    <w:p w14:paraId="4A7587D6" w14:textId="77777777" w:rsidR="00B7145A" w:rsidRDefault="00B7145A" w:rsidP="00786095">
      <w:r>
        <w:continuationSeparator/>
      </w:r>
    </w:p>
    <w:p w14:paraId="19E8EAF8" w14:textId="77777777" w:rsidR="00B7145A" w:rsidRDefault="00B7145A" w:rsidP="00786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F617" w14:textId="77777777" w:rsidR="005B73C7" w:rsidRDefault="005B73C7" w:rsidP="00B344E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F993" w14:textId="6BAA76AE" w:rsidR="005B73C7" w:rsidRPr="006A2765" w:rsidRDefault="005B73C7" w:rsidP="003D59E6">
    <w:pPr>
      <w:rPr>
        <w:color w:val="767171" w:themeColor="background2" w:themeShade="80"/>
        <w:sz w:val="20"/>
        <w:szCs w:val="20"/>
      </w:rPr>
    </w:pPr>
    <w:bookmarkStart w:id="21" w:name="_Hlk125930654"/>
    <w:bookmarkStart w:id="22" w:name="_Hlk125930655"/>
    <w:r w:rsidRPr="006A2765">
      <w:rPr>
        <w:color w:val="767171" w:themeColor="background2" w:themeShade="80"/>
        <w:sz w:val="20"/>
        <w:szCs w:val="20"/>
      </w:rPr>
      <w:t xml:space="preserve">RELATÓRIO DE IMPACTO DE VIZINHANÇA – </w:t>
    </w:r>
    <w:sdt>
      <w:sdtPr>
        <w:rPr>
          <w:color w:val="767171" w:themeColor="background2" w:themeShade="80"/>
          <w:sz w:val="20"/>
          <w:szCs w:val="20"/>
        </w:rPr>
        <w:alias w:val="Nome do Empreendimento"/>
        <w:tag w:val=""/>
        <w:id w:val="1291940012"/>
        <w:placeholder>
          <w:docPart w:val="FDD83E281C884E13B9D1668C53F715E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6A2765">
          <w:rPr>
            <w:color w:val="767171" w:themeColor="background2" w:themeShade="80"/>
            <w:sz w:val="20"/>
            <w:szCs w:val="20"/>
          </w:rPr>
          <w:t>[Nome do Empreendimento]</w:t>
        </w:r>
      </w:sdtContent>
    </w:sdt>
  </w:p>
  <w:p w14:paraId="2C31E652" w14:textId="3C1D6863" w:rsidR="005B73C7" w:rsidRPr="006A2765" w:rsidRDefault="005B73C7" w:rsidP="000720FB">
    <w:pPr>
      <w:pStyle w:val="Rodap1"/>
      <w:rPr>
        <w:rFonts w:ascii="Times New Roman" w:hAnsi="Times New Roman" w:cs="Times New Roman"/>
        <w:color w:val="767171" w:themeColor="background2" w:themeShade="80"/>
      </w:rPr>
    </w:pPr>
    <w:r w:rsidRPr="006A2765">
      <w:rPr>
        <w:rFonts w:ascii="Times New Roman" w:hAnsi="Times New Roman" w:cs="Times New Roman"/>
        <w:color w:val="767171" w:themeColor="background2" w:themeShade="80"/>
      </w:rPr>
      <w:t xml:space="preserve">Página </w:t>
    </w:r>
    <w:r w:rsidRPr="006A2765">
      <w:rPr>
        <w:rFonts w:ascii="Times New Roman" w:hAnsi="Times New Roman" w:cs="Times New Roman"/>
        <w:color w:val="767171" w:themeColor="background2" w:themeShade="80"/>
      </w:rPr>
      <w:fldChar w:fldCharType="begin"/>
    </w:r>
    <w:r w:rsidRPr="006A2765">
      <w:rPr>
        <w:rFonts w:ascii="Times New Roman" w:hAnsi="Times New Roman" w:cs="Times New Roman"/>
        <w:color w:val="767171" w:themeColor="background2" w:themeShade="80"/>
      </w:rPr>
      <w:instrText>PAGE  \* Arabic  \* MERGEFORMAT</w:instrText>
    </w:r>
    <w:r w:rsidRPr="006A2765">
      <w:rPr>
        <w:rFonts w:ascii="Times New Roman" w:hAnsi="Times New Roman" w:cs="Times New Roman"/>
        <w:color w:val="767171" w:themeColor="background2" w:themeShade="80"/>
      </w:rPr>
      <w:fldChar w:fldCharType="separate"/>
    </w:r>
    <w:r w:rsidR="00B27C78">
      <w:rPr>
        <w:rFonts w:ascii="Times New Roman" w:hAnsi="Times New Roman" w:cs="Times New Roman"/>
        <w:color w:val="767171" w:themeColor="background2" w:themeShade="80"/>
      </w:rPr>
      <w:t>2</w:t>
    </w:r>
    <w:r w:rsidRPr="006A2765">
      <w:rPr>
        <w:rFonts w:ascii="Times New Roman" w:hAnsi="Times New Roman" w:cs="Times New Roman"/>
        <w:color w:val="767171" w:themeColor="background2" w:themeShade="80"/>
      </w:rPr>
      <w:fldChar w:fldCharType="end"/>
    </w:r>
    <w:r w:rsidRPr="006A2765">
      <w:rPr>
        <w:rFonts w:ascii="Times New Roman" w:hAnsi="Times New Roman" w:cs="Times New Roman"/>
        <w:color w:val="767171" w:themeColor="background2" w:themeShade="80"/>
      </w:rPr>
      <w:t xml:space="preserve"> de </w:t>
    </w:r>
    <w:r w:rsidRPr="006A2765">
      <w:rPr>
        <w:rFonts w:ascii="Times New Roman" w:hAnsi="Times New Roman" w:cs="Times New Roman"/>
        <w:color w:val="767171" w:themeColor="background2" w:themeShade="80"/>
      </w:rPr>
      <w:fldChar w:fldCharType="begin"/>
    </w:r>
    <w:r w:rsidRPr="006A2765">
      <w:rPr>
        <w:rFonts w:ascii="Times New Roman" w:hAnsi="Times New Roman" w:cs="Times New Roman"/>
        <w:color w:val="767171" w:themeColor="background2" w:themeShade="80"/>
      </w:rPr>
      <w:instrText>NUMPAGES  \* Arabic  \* MERGEFORMAT</w:instrText>
    </w:r>
    <w:r w:rsidRPr="006A2765">
      <w:rPr>
        <w:rFonts w:ascii="Times New Roman" w:hAnsi="Times New Roman" w:cs="Times New Roman"/>
        <w:color w:val="767171" w:themeColor="background2" w:themeShade="80"/>
      </w:rPr>
      <w:fldChar w:fldCharType="separate"/>
    </w:r>
    <w:r w:rsidR="00B27C78">
      <w:rPr>
        <w:rFonts w:ascii="Times New Roman" w:hAnsi="Times New Roman" w:cs="Times New Roman"/>
        <w:color w:val="767171" w:themeColor="background2" w:themeShade="80"/>
      </w:rPr>
      <w:t>28</w:t>
    </w:r>
    <w:r w:rsidRPr="006A2765">
      <w:rPr>
        <w:rFonts w:ascii="Times New Roman" w:hAnsi="Times New Roman" w:cs="Times New Roman"/>
        <w:color w:val="767171" w:themeColor="background2" w:themeShade="80"/>
      </w:rPr>
      <w:fldChar w:fldCharType="end"/>
    </w:r>
    <w:bookmarkEnd w:id="21"/>
    <w:bookmarkEnd w:id="22"/>
  </w:p>
  <w:p w14:paraId="1331398A" w14:textId="77777777" w:rsidR="005B73C7" w:rsidRPr="0056439C" w:rsidRDefault="005B73C7" w:rsidP="000720FB">
    <w:pPr>
      <w:pStyle w:val="Rodap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8C56" w14:textId="77777777" w:rsidR="00B7145A" w:rsidRDefault="00B7145A" w:rsidP="00786095">
      <w:r>
        <w:separator/>
      </w:r>
    </w:p>
    <w:p w14:paraId="6D227BC8" w14:textId="77777777" w:rsidR="00B7145A" w:rsidRDefault="00B7145A" w:rsidP="00786095"/>
  </w:footnote>
  <w:footnote w:type="continuationSeparator" w:id="0">
    <w:p w14:paraId="43228430" w14:textId="77777777" w:rsidR="00B7145A" w:rsidRDefault="00B7145A" w:rsidP="00786095">
      <w:r>
        <w:continuationSeparator/>
      </w:r>
    </w:p>
    <w:p w14:paraId="1E36019A" w14:textId="77777777" w:rsidR="00B7145A" w:rsidRDefault="00B7145A" w:rsidP="00786095"/>
  </w:footnote>
  <w:footnote w:id="1">
    <w:p w14:paraId="4190E3EE" w14:textId="60C07AEF" w:rsidR="005B73C7" w:rsidRPr="004D12EF" w:rsidRDefault="005B73C7">
      <w:pPr>
        <w:pStyle w:val="Textodenotaderodap"/>
        <w:rPr>
          <w:sz w:val="18"/>
          <w:szCs w:val="18"/>
        </w:rPr>
      </w:pPr>
      <w:r w:rsidRPr="004D12EF">
        <w:rPr>
          <w:rStyle w:val="Refdenotaderodap"/>
          <w:sz w:val="18"/>
          <w:szCs w:val="18"/>
        </w:rPr>
        <w:footnoteRef/>
      </w:r>
      <w:r w:rsidRPr="004D12EF">
        <w:rPr>
          <w:sz w:val="18"/>
          <w:szCs w:val="18"/>
        </w:rPr>
        <w:t xml:space="preserve"> Tipo de serviço oferecido: Posto de saúde, hospital, ensino médio, ensino fundamental, etc.</w:t>
      </w:r>
    </w:p>
  </w:footnote>
  <w:footnote w:id="2">
    <w:p w14:paraId="424CFBD3" w14:textId="017EEDCC" w:rsidR="005B73C7" w:rsidRDefault="005B73C7">
      <w:pPr>
        <w:pStyle w:val="Textodenotaderodap"/>
      </w:pPr>
      <w:r w:rsidRPr="004D12EF">
        <w:rPr>
          <w:rStyle w:val="Refdenotaderodap"/>
          <w:sz w:val="18"/>
          <w:szCs w:val="18"/>
        </w:rPr>
        <w:footnoteRef/>
      </w:r>
      <w:r w:rsidRPr="004D12EF">
        <w:rPr>
          <w:sz w:val="18"/>
          <w:szCs w:val="18"/>
        </w:rPr>
        <w:t xml:space="preserve"> Pública ou priv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EEE5" w14:textId="1BF142D1" w:rsidR="005B73C7" w:rsidRPr="000720FB" w:rsidRDefault="005B73C7" w:rsidP="006A2765">
    <w:r>
      <w:rPr>
        <w:noProof/>
      </w:rPr>
      <w:drawing>
        <wp:inline distT="0" distB="0" distL="0" distR="0" wp14:anchorId="7F9D1CD5" wp14:editId="63B7C444">
          <wp:extent cx="2162175" cy="542925"/>
          <wp:effectExtent l="0" t="0" r="9525" b="9525"/>
          <wp:docPr id="28" name="Imagem 28" descr="C:\Users\568538\AppData\Local\Microsoft\Windows\INetCache\Content.Word\PMF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68538\AppData\Local\Microsoft\Windows\INetCache\Content.Word\PMF_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BA61" w14:textId="1A7D721E" w:rsidR="005B73C7" w:rsidRDefault="005B73C7" w:rsidP="005B73C7">
    <w:pPr>
      <w:pStyle w:val="Cabealho"/>
      <w:jc w:val="left"/>
    </w:pPr>
    <w:r>
      <w:drawing>
        <wp:inline distT="0" distB="0" distL="0" distR="0" wp14:anchorId="598FA0CB" wp14:editId="761878EA">
          <wp:extent cx="2162175" cy="542925"/>
          <wp:effectExtent l="0" t="0" r="9525" b="9525"/>
          <wp:docPr id="2" name="Imagem 2" descr="C:\Users\568538\AppData\Local\Microsoft\Windows\INetCache\Content.Word\PMF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68538\AppData\Local\Microsoft\Windows\INetCache\Content.Word\PMF_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C78"/>
    <w:multiLevelType w:val="hybridMultilevel"/>
    <w:tmpl w:val="7A72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52F"/>
    <w:multiLevelType w:val="hybridMultilevel"/>
    <w:tmpl w:val="1512B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130"/>
    <w:multiLevelType w:val="multilevel"/>
    <w:tmpl w:val="8F3C9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3" w15:restartNumberingAfterBreak="0">
    <w:nsid w:val="0C4D07AF"/>
    <w:multiLevelType w:val="hybridMultilevel"/>
    <w:tmpl w:val="F2CE4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3363"/>
    <w:multiLevelType w:val="hybridMultilevel"/>
    <w:tmpl w:val="022A3E60"/>
    <w:lvl w:ilvl="0" w:tplc="46B865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327E"/>
    <w:multiLevelType w:val="multilevel"/>
    <w:tmpl w:val="83EEA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FFFF" w:themeColor="background1"/>
      </w:rPr>
    </w:lvl>
  </w:abstractNum>
  <w:abstractNum w:abstractNumId="6" w15:restartNumberingAfterBreak="0">
    <w:nsid w:val="1A6A07A2"/>
    <w:multiLevelType w:val="hybridMultilevel"/>
    <w:tmpl w:val="1902D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41124"/>
    <w:multiLevelType w:val="hybridMultilevel"/>
    <w:tmpl w:val="ADCCF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749FA"/>
    <w:multiLevelType w:val="hybridMultilevel"/>
    <w:tmpl w:val="0C043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4525B"/>
    <w:multiLevelType w:val="hybridMultilevel"/>
    <w:tmpl w:val="7E98278E"/>
    <w:lvl w:ilvl="0" w:tplc="A806979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76E"/>
    <w:multiLevelType w:val="hybridMultilevel"/>
    <w:tmpl w:val="D29E95C0"/>
    <w:lvl w:ilvl="0" w:tplc="71B46E2A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1301038595">
    <w:abstractNumId w:val="1"/>
  </w:num>
  <w:num w:numId="2" w16cid:durableId="1392845011">
    <w:abstractNumId w:val="6"/>
  </w:num>
  <w:num w:numId="3" w16cid:durableId="2007857949">
    <w:abstractNumId w:val="4"/>
  </w:num>
  <w:num w:numId="4" w16cid:durableId="319388199">
    <w:abstractNumId w:val="0"/>
  </w:num>
  <w:num w:numId="5" w16cid:durableId="2130859612">
    <w:abstractNumId w:val="10"/>
  </w:num>
  <w:num w:numId="6" w16cid:durableId="949971083">
    <w:abstractNumId w:val="3"/>
  </w:num>
  <w:num w:numId="7" w16cid:durableId="624770451">
    <w:abstractNumId w:val="8"/>
  </w:num>
  <w:num w:numId="8" w16cid:durableId="142507388">
    <w:abstractNumId w:val="9"/>
  </w:num>
  <w:num w:numId="9" w16cid:durableId="2031906775">
    <w:abstractNumId w:val="5"/>
  </w:num>
  <w:num w:numId="10" w16cid:durableId="1608123546">
    <w:abstractNumId w:val="2"/>
  </w:num>
  <w:num w:numId="11" w16cid:durableId="1865093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BE"/>
    <w:rsid w:val="00001367"/>
    <w:rsid w:val="000222B1"/>
    <w:rsid w:val="00027A32"/>
    <w:rsid w:val="00027DB3"/>
    <w:rsid w:val="00037AEA"/>
    <w:rsid w:val="00042296"/>
    <w:rsid w:val="00044FFC"/>
    <w:rsid w:val="000720FB"/>
    <w:rsid w:val="00072A32"/>
    <w:rsid w:val="0008256E"/>
    <w:rsid w:val="0009331B"/>
    <w:rsid w:val="00093534"/>
    <w:rsid w:val="00095B05"/>
    <w:rsid w:val="000A599A"/>
    <w:rsid w:val="000A6EFB"/>
    <w:rsid w:val="000C4879"/>
    <w:rsid w:val="000D7A76"/>
    <w:rsid w:val="000E07D3"/>
    <w:rsid w:val="000E2D9B"/>
    <w:rsid w:val="000E3A11"/>
    <w:rsid w:val="000E6001"/>
    <w:rsid w:val="000E6751"/>
    <w:rsid w:val="00104FBE"/>
    <w:rsid w:val="0011238D"/>
    <w:rsid w:val="001175AD"/>
    <w:rsid w:val="00124819"/>
    <w:rsid w:val="00135918"/>
    <w:rsid w:val="00136E65"/>
    <w:rsid w:val="00144910"/>
    <w:rsid w:val="00145B83"/>
    <w:rsid w:val="00147CDF"/>
    <w:rsid w:val="00151BE2"/>
    <w:rsid w:val="001535B9"/>
    <w:rsid w:val="001564D8"/>
    <w:rsid w:val="00174EB9"/>
    <w:rsid w:val="00186D5E"/>
    <w:rsid w:val="001B2C3C"/>
    <w:rsid w:val="001C1546"/>
    <w:rsid w:val="001C77B8"/>
    <w:rsid w:val="001E79E8"/>
    <w:rsid w:val="001F0D28"/>
    <w:rsid w:val="001F30E3"/>
    <w:rsid w:val="00205907"/>
    <w:rsid w:val="00216079"/>
    <w:rsid w:val="00224619"/>
    <w:rsid w:val="00230172"/>
    <w:rsid w:val="002465DF"/>
    <w:rsid w:val="00253FD5"/>
    <w:rsid w:val="002777E4"/>
    <w:rsid w:val="00281133"/>
    <w:rsid w:val="00281286"/>
    <w:rsid w:val="00295CF0"/>
    <w:rsid w:val="00296609"/>
    <w:rsid w:val="002A2687"/>
    <w:rsid w:val="002B43BE"/>
    <w:rsid w:val="002C7B9D"/>
    <w:rsid w:val="002D2DC9"/>
    <w:rsid w:val="002D4599"/>
    <w:rsid w:val="002D5623"/>
    <w:rsid w:val="002F726E"/>
    <w:rsid w:val="003103B0"/>
    <w:rsid w:val="00315762"/>
    <w:rsid w:val="00345806"/>
    <w:rsid w:val="0034765B"/>
    <w:rsid w:val="0037677D"/>
    <w:rsid w:val="0038119B"/>
    <w:rsid w:val="00392707"/>
    <w:rsid w:val="003B1938"/>
    <w:rsid w:val="003B22C3"/>
    <w:rsid w:val="003C08EA"/>
    <w:rsid w:val="003C5EE4"/>
    <w:rsid w:val="003D416B"/>
    <w:rsid w:val="003D59E6"/>
    <w:rsid w:val="003F69F3"/>
    <w:rsid w:val="00404E84"/>
    <w:rsid w:val="004101F8"/>
    <w:rsid w:val="004240A6"/>
    <w:rsid w:val="00435DB4"/>
    <w:rsid w:val="00441649"/>
    <w:rsid w:val="00443F32"/>
    <w:rsid w:val="00461126"/>
    <w:rsid w:val="00466725"/>
    <w:rsid w:val="00477D5E"/>
    <w:rsid w:val="004854B9"/>
    <w:rsid w:val="00486A21"/>
    <w:rsid w:val="004A1F40"/>
    <w:rsid w:val="004A62D0"/>
    <w:rsid w:val="004C3D76"/>
    <w:rsid w:val="004D12EF"/>
    <w:rsid w:val="004D2201"/>
    <w:rsid w:val="004D5AF1"/>
    <w:rsid w:val="004F29F3"/>
    <w:rsid w:val="005072AC"/>
    <w:rsid w:val="00507302"/>
    <w:rsid w:val="00512504"/>
    <w:rsid w:val="00516CEE"/>
    <w:rsid w:val="005535DF"/>
    <w:rsid w:val="0056439C"/>
    <w:rsid w:val="00564C3B"/>
    <w:rsid w:val="00564EB7"/>
    <w:rsid w:val="00585519"/>
    <w:rsid w:val="005938A3"/>
    <w:rsid w:val="005A1249"/>
    <w:rsid w:val="005B73C7"/>
    <w:rsid w:val="005C117F"/>
    <w:rsid w:val="005C704D"/>
    <w:rsid w:val="005D3CA0"/>
    <w:rsid w:val="005E5859"/>
    <w:rsid w:val="00602A87"/>
    <w:rsid w:val="006044E6"/>
    <w:rsid w:val="00605EC1"/>
    <w:rsid w:val="00624C01"/>
    <w:rsid w:val="00626F54"/>
    <w:rsid w:val="00645EDD"/>
    <w:rsid w:val="00650238"/>
    <w:rsid w:val="006615A0"/>
    <w:rsid w:val="006726B8"/>
    <w:rsid w:val="00692B40"/>
    <w:rsid w:val="006A140B"/>
    <w:rsid w:val="006A2765"/>
    <w:rsid w:val="006A32B7"/>
    <w:rsid w:val="006B6381"/>
    <w:rsid w:val="006B74B0"/>
    <w:rsid w:val="006C1B67"/>
    <w:rsid w:val="006C212E"/>
    <w:rsid w:val="006C2514"/>
    <w:rsid w:val="006D0380"/>
    <w:rsid w:val="006D3E47"/>
    <w:rsid w:val="006D5C60"/>
    <w:rsid w:val="006E3DEE"/>
    <w:rsid w:val="006E6446"/>
    <w:rsid w:val="006F4960"/>
    <w:rsid w:val="00702F3D"/>
    <w:rsid w:val="00733ABB"/>
    <w:rsid w:val="00745EEB"/>
    <w:rsid w:val="00764F51"/>
    <w:rsid w:val="007666C5"/>
    <w:rsid w:val="007700F3"/>
    <w:rsid w:val="00777EFC"/>
    <w:rsid w:val="00785C59"/>
    <w:rsid w:val="00786095"/>
    <w:rsid w:val="00786105"/>
    <w:rsid w:val="007B2D16"/>
    <w:rsid w:val="007C503A"/>
    <w:rsid w:val="007D241D"/>
    <w:rsid w:val="007F1341"/>
    <w:rsid w:val="007F1993"/>
    <w:rsid w:val="008016CE"/>
    <w:rsid w:val="008109BE"/>
    <w:rsid w:val="00822A20"/>
    <w:rsid w:val="008301CA"/>
    <w:rsid w:val="00855140"/>
    <w:rsid w:val="00863057"/>
    <w:rsid w:val="00880008"/>
    <w:rsid w:val="00886C01"/>
    <w:rsid w:val="00893088"/>
    <w:rsid w:val="00893E6E"/>
    <w:rsid w:val="008962C9"/>
    <w:rsid w:val="008A0109"/>
    <w:rsid w:val="008A0E38"/>
    <w:rsid w:val="008A4707"/>
    <w:rsid w:val="008B108D"/>
    <w:rsid w:val="008D0B79"/>
    <w:rsid w:val="008E4C9E"/>
    <w:rsid w:val="008E762A"/>
    <w:rsid w:val="00912C5C"/>
    <w:rsid w:val="009142DD"/>
    <w:rsid w:val="00926989"/>
    <w:rsid w:val="00931936"/>
    <w:rsid w:val="0094573A"/>
    <w:rsid w:val="00971732"/>
    <w:rsid w:val="0097283E"/>
    <w:rsid w:val="0098431D"/>
    <w:rsid w:val="00993805"/>
    <w:rsid w:val="00996DF9"/>
    <w:rsid w:val="009C54A6"/>
    <w:rsid w:val="009D7921"/>
    <w:rsid w:val="009F2471"/>
    <w:rsid w:val="00A147CD"/>
    <w:rsid w:val="00A20279"/>
    <w:rsid w:val="00A220F4"/>
    <w:rsid w:val="00A51CCC"/>
    <w:rsid w:val="00A67053"/>
    <w:rsid w:val="00A71A00"/>
    <w:rsid w:val="00A75EB8"/>
    <w:rsid w:val="00A86D39"/>
    <w:rsid w:val="00A87511"/>
    <w:rsid w:val="00AA2BF0"/>
    <w:rsid w:val="00AA5007"/>
    <w:rsid w:val="00AA7574"/>
    <w:rsid w:val="00AC52BF"/>
    <w:rsid w:val="00AC563F"/>
    <w:rsid w:val="00AC6A0E"/>
    <w:rsid w:val="00AD0BBF"/>
    <w:rsid w:val="00AE45B4"/>
    <w:rsid w:val="00AE72D7"/>
    <w:rsid w:val="00AE79CA"/>
    <w:rsid w:val="00B00E4C"/>
    <w:rsid w:val="00B06E7B"/>
    <w:rsid w:val="00B126D6"/>
    <w:rsid w:val="00B21A62"/>
    <w:rsid w:val="00B2458A"/>
    <w:rsid w:val="00B277BF"/>
    <w:rsid w:val="00B27C78"/>
    <w:rsid w:val="00B31F83"/>
    <w:rsid w:val="00B344E0"/>
    <w:rsid w:val="00B43C0A"/>
    <w:rsid w:val="00B44365"/>
    <w:rsid w:val="00B467B3"/>
    <w:rsid w:val="00B608BD"/>
    <w:rsid w:val="00B70A78"/>
    <w:rsid w:val="00B7145A"/>
    <w:rsid w:val="00B7503B"/>
    <w:rsid w:val="00B76522"/>
    <w:rsid w:val="00B83A3D"/>
    <w:rsid w:val="00B92579"/>
    <w:rsid w:val="00B95AF5"/>
    <w:rsid w:val="00BB28DE"/>
    <w:rsid w:val="00BD5BD3"/>
    <w:rsid w:val="00BD60B9"/>
    <w:rsid w:val="00BF5B6E"/>
    <w:rsid w:val="00BF7592"/>
    <w:rsid w:val="00C013F9"/>
    <w:rsid w:val="00C01FFF"/>
    <w:rsid w:val="00C1355F"/>
    <w:rsid w:val="00C27E20"/>
    <w:rsid w:val="00C31D8C"/>
    <w:rsid w:val="00C401FE"/>
    <w:rsid w:val="00C46952"/>
    <w:rsid w:val="00CA6D5F"/>
    <w:rsid w:val="00CB0F66"/>
    <w:rsid w:val="00CB2886"/>
    <w:rsid w:val="00CB3B0C"/>
    <w:rsid w:val="00CB3DB6"/>
    <w:rsid w:val="00CE4DA0"/>
    <w:rsid w:val="00D01811"/>
    <w:rsid w:val="00D02D65"/>
    <w:rsid w:val="00D11FAB"/>
    <w:rsid w:val="00D32B82"/>
    <w:rsid w:val="00D41122"/>
    <w:rsid w:val="00D4175D"/>
    <w:rsid w:val="00D45780"/>
    <w:rsid w:val="00D50EC1"/>
    <w:rsid w:val="00D6261D"/>
    <w:rsid w:val="00D75B2E"/>
    <w:rsid w:val="00D763E0"/>
    <w:rsid w:val="00D830E5"/>
    <w:rsid w:val="00D87A89"/>
    <w:rsid w:val="00D87C6C"/>
    <w:rsid w:val="00D92B75"/>
    <w:rsid w:val="00D94C80"/>
    <w:rsid w:val="00DA5B65"/>
    <w:rsid w:val="00DB34A2"/>
    <w:rsid w:val="00DC5B6E"/>
    <w:rsid w:val="00DD354D"/>
    <w:rsid w:val="00DD6049"/>
    <w:rsid w:val="00DE5BC1"/>
    <w:rsid w:val="00DF1FAB"/>
    <w:rsid w:val="00E02046"/>
    <w:rsid w:val="00E0242D"/>
    <w:rsid w:val="00E52221"/>
    <w:rsid w:val="00E57771"/>
    <w:rsid w:val="00E82AC8"/>
    <w:rsid w:val="00E907A8"/>
    <w:rsid w:val="00E9085D"/>
    <w:rsid w:val="00E91157"/>
    <w:rsid w:val="00EA15DC"/>
    <w:rsid w:val="00EC3A56"/>
    <w:rsid w:val="00F02C24"/>
    <w:rsid w:val="00F24867"/>
    <w:rsid w:val="00F260C0"/>
    <w:rsid w:val="00F433B8"/>
    <w:rsid w:val="00F5275E"/>
    <w:rsid w:val="00F609CC"/>
    <w:rsid w:val="00F717B4"/>
    <w:rsid w:val="00F76B3F"/>
    <w:rsid w:val="00F937B7"/>
    <w:rsid w:val="00F97F8B"/>
    <w:rsid w:val="00FB2456"/>
    <w:rsid w:val="00FB7B88"/>
    <w:rsid w:val="00FF0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23037"/>
  <w15:docId w15:val="{8855F518-7099-4D08-BC8F-306579DC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095"/>
    <w:pPr>
      <w:tabs>
        <w:tab w:val="left" w:pos="0"/>
      </w:tabs>
    </w:pPr>
    <w:rPr>
      <w:rFonts w:eastAsia="Arial"/>
      <w:sz w:val="24"/>
      <w:szCs w:val="24"/>
    </w:rPr>
  </w:style>
  <w:style w:type="paragraph" w:styleId="Ttulo1">
    <w:name w:val="heading 1"/>
    <w:basedOn w:val="Normal"/>
    <w:next w:val="Normal"/>
    <w:qFormat/>
    <w:rsid w:val="000720FB"/>
    <w:pPr>
      <w:jc w:val="center"/>
      <w:outlineLvl w:val="0"/>
    </w:pPr>
    <w:rPr>
      <w:b/>
      <w:color w:val="FFFFFF" w:themeColor="background1"/>
    </w:rPr>
  </w:style>
  <w:style w:type="paragraph" w:styleId="Ttulo2">
    <w:name w:val="heading 2"/>
    <w:basedOn w:val="Ttulo1"/>
    <w:next w:val="Normal"/>
    <w:qFormat/>
    <w:rsid w:val="000720FB"/>
    <w:pPr>
      <w:outlineLvl w:val="1"/>
    </w:pPr>
  </w:style>
  <w:style w:type="paragraph" w:styleId="Ttulo3">
    <w:name w:val="heading 3"/>
    <w:basedOn w:val="Normal"/>
    <w:next w:val="Normal"/>
    <w:rsid w:val="006C25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C251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C25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C2514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C25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DD6049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rsid w:val="006C25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25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25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25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25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1122"/>
    <w:pPr>
      <w:spacing w:line="276" w:lineRule="auto"/>
      <w:jc w:val="center"/>
    </w:pPr>
    <w:rPr>
      <w:rFonts w:ascii="Gentium Basic" w:eastAsia="Calibri" w:hAnsi="Gentium Basic"/>
      <w:b/>
      <w:bCs/>
      <w:noProof/>
    </w:rPr>
  </w:style>
  <w:style w:type="character" w:customStyle="1" w:styleId="CabealhoChar">
    <w:name w:val="Cabeçalho Char"/>
    <w:basedOn w:val="Fontepargpadro"/>
    <w:link w:val="Cabealho"/>
    <w:uiPriority w:val="99"/>
    <w:rsid w:val="00D41122"/>
    <w:rPr>
      <w:rFonts w:ascii="Gentium Basic" w:eastAsia="Calibri" w:hAnsi="Gentium Basic"/>
      <w:b/>
      <w:bCs/>
      <w:noProof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411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1122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7B2D16"/>
    <w:rPr>
      <w:rFonts w:ascii="Gentium Basic" w:eastAsia="Arial" w:hAnsi="Gentium Basic"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2D16"/>
    <w:pPr>
      <w:spacing w:line="360" w:lineRule="auto"/>
      <w:jc w:val="both"/>
    </w:pPr>
    <w:rPr>
      <w:rFonts w:ascii="Gentium Basic" w:hAnsi="Gentium Basic"/>
      <w:bCs/>
    </w:rPr>
  </w:style>
  <w:style w:type="character" w:customStyle="1" w:styleId="CorpodetextoChar1">
    <w:name w:val="Corpo de texto Char1"/>
    <w:basedOn w:val="Fontepargpadro"/>
    <w:uiPriority w:val="99"/>
    <w:semiHidden/>
    <w:rsid w:val="00216079"/>
  </w:style>
  <w:style w:type="character" w:customStyle="1" w:styleId="MenoPendente1">
    <w:name w:val="Menção Pendente1"/>
    <w:basedOn w:val="Fontepargpadro"/>
    <w:uiPriority w:val="99"/>
    <w:semiHidden/>
    <w:unhideWhenUsed/>
    <w:rsid w:val="00BF5B6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16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6CE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B3DB6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rsid w:val="00042296"/>
    <w:rPr>
      <w:b/>
      <w:bCs/>
    </w:rPr>
  </w:style>
  <w:style w:type="paragraph" w:styleId="PargrafodaLista">
    <w:name w:val="List Paragraph"/>
    <w:basedOn w:val="Normal"/>
    <w:uiPriority w:val="34"/>
    <w:rsid w:val="00564E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odap2">
    <w:name w:val="Rodapé2"/>
    <w:basedOn w:val="Normal"/>
    <w:link w:val="Rodap2Char"/>
    <w:qFormat/>
    <w:rsid w:val="008109BE"/>
    <w:pPr>
      <w:tabs>
        <w:tab w:val="center" w:pos="4252"/>
        <w:tab w:val="right" w:pos="8504"/>
      </w:tabs>
      <w:spacing w:before="120"/>
      <w:jc w:val="center"/>
    </w:pPr>
    <w:rPr>
      <w:rFonts w:ascii="Gentium Basic" w:eastAsia="Calibri" w:hAnsi="Gentium Basic"/>
      <w:noProof/>
      <w:color w:val="7F7F7F" w:themeColor="text1" w:themeTint="80"/>
    </w:rPr>
  </w:style>
  <w:style w:type="character" w:customStyle="1" w:styleId="Rodap2Char">
    <w:name w:val="Rodapé2 Char"/>
    <w:basedOn w:val="Fontepargpadro"/>
    <w:link w:val="Rodap2"/>
    <w:rsid w:val="008109BE"/>
    <w:rPr>
      <w:rFonts w:ascii="Gentium Basic" w:eastAsia="Calibri" w:hAnsi="Gentium Basic"/>
      <w:noProof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rsid w:val="00B95AF5"/>
    <w:rPr>
      <w:color w:val="808080"/>
    </w:rPr>
  </w:style>
  <w:style w:type="table" w:styleId="Tabelacomgrade">
    <w:name w:val="Table Grid"/>
    <w:basedOn w:val="Tabelanormal"/>
    <w:uiPriority w:val="39"/>
    <w:rsid w:val="002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link w:val="Rodap1Char"/>
    <w:qFormat/>
    <w:rsid w:val="00477D5E"/>
    <w:pPr>
      <w:spacing w:line="259" w:lineRule="auto"/>
      <w:jc w:val="right"/>
    </w:pPr>
    <w:rPr>
      <w:rFonts w:ascii="Gentium Basic" w:eastAsia="Calibri" w:hAnsi="Gentium Basic" w:cs="Arial"/>
      <w:noProof/>
      <w:color w:val="7F7F7F" w:themeColor="text1" w:themeTint="80"/>
      <w:szCs w:val="28"/>
    </w:rPr>
  </w:style>
  <w:style w:type="character" w:customStyle="1" w:styleId="Rodap1Char">
    <w:name w:val="Rodapé1 Char"/>
    <w:basedOn w:val="Fontepargpadro"/>
    <w:link w:val="Rodap1"/>
    <w:rsid w:val="00477D5E"/>
    <w:rPr>
      <w:rFonts w:ascii="Gentium Basic" w:eastAsia="Calibri" w:hAnsi="Gentium Basic" w:cs="Arial"/>
      <w:noProof/>
      <w:color w:val="7F7F7F" w:themeColor="text1" w:themeTint="80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6095"/>
    <w:rPr>
      <w:i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86095"/>
    <w:rPr>
      <w:rFonts w:eastAsia="Arial"/>
      <w:i/>
      <w:szCs w:val="24"/>
    </w:rPr>
  </w:style>
  <w:style w:type="character" w:styleId="Hyperlink">
    <w:name w:val="Hyperlink"/>
    <w:basedOn w:val="Fontepargpadro"/>
    <w:uiPriority w:val="99"/>
    <w:unhideWhenUsed/>
    <w:rsid w:val="00A75EB8"/>
    <w:rPr>
      <w:color w:val="0563C1" w:themeColor="hyperlink"/>
      <w:u w:val="single"/>
    </w:rPr>
  </w:style>
  <w:style w:type="paragraph" w:customStyle="1" w:styleId="Recuodecorpodetexto21">
    <w:name w:val="Recuo de corpo de texto 21"/>
    <w:basedOn w:val="Normal"/>
    <w:rsid w:val="00A75EB8"/>
    <w:pPr>
      <w:suppressAutoHyphens/>
      <w:ind w:firstLine="1418"/>
      <w:jc w:val="both"/>
    </w:pPr>
    <w:rPr>
      <w:sz w:val="28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439C"/>
    <w:pPr>
      <w:keepNext/>
      <w:keepLines/>
      <w:tabs>
        <w:tab w:val="clear" w:pos="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00E4C"/>
    <w:pPr>
      <w:tabs>
        <w:tab w:val="clear" w:pos="0"/>
        <w:tab w:val="right" w:leader="dot" w:pos="10195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6439C"/>
    <w:pPr>
      <w:tabs>
        <w:tab w:val="clear" w:pos="0"/>
      </w:tabs>
      <w:spacing w:after="100"/>
      <w:ind w:left="240"/>
    </w:pPr>
  </w:style>
  <w:style w:type="character" w:customStyle="1" w:styleId="TtuloChar">
    <w:name w:val="Título Char"/>
    <w:basedOn w:val="Fontepargpadro"/>
    <w:link w:val="Ttulo"/>
    <w:rsid w:val="00B344E0"/>
    <w:rPr>
      <w:rFonts w:eastAsia="Arial"/>
      <w:b/>
      <w:sz w:val="32"/>
      <w:szCs w:val="24"/>
    </w:rPr>
  </w:style>
  <w:style w:type="character" w:styleId="nfase">
    <w:name w:val="Emphasis"/>
    <w:basedOn w:val="Fontepargpadro"/>
    <w:uiPriority w:val="20"/>
    <w:rsid w:val="006C1B67"/>
    <w:rPr>
      <w:i/>
      <w:iCs/>
    </w:rPr>
  </w:style>
  <w:style w:type="character" w:styleId="nfaseSutil">
    <w:name w:val="Subtle Emphasis"/>
    <w:basedOn w:val="Fontepargpadro"/>
    <w:uiPriority w:val="19"/>
    <w:rsid w:val="006C1B67"/>
    <w:rPr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1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12EF"/>
    <w:rPr>
      <w:rFonts w:eastAsia="Arial"/>
    </w:rPr>
  </w:style>
  <w:style w:type="character" w:styleId="Refdenotaderodap">
    <w:name w:val="footnote reference"/>
    <w:basedOn w:val="Fontepargpadro"/>
    <w:uiPriority w:val="99"/>
    <w:semiHidden/>
    <w:unhideWhenUsed/>
    <w:rsid w:val="004D1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eoportal.pmf.sc.gov.br/ma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93F841F3F4423FB4255CBAA0595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AF633-0500-43F5-888C-C9BB88486F6D}"/>
      </w:docPartPr>
      <w:docPartBody>
        <w:p w:rsidR="006B79B5" w:rsidRDefault="00F338CE">
          <w:r w:rsidRPr="0066297B">
            <w:rPr>
              <w:rStyle w:val="TextodoEspaoReservado"/>
            </w:rPr>
            <w:t>[Empresa]</w:t>
          </w:r>
        </w:p>
      </w:docPartBody>
    </w:docPart>
    <w:docPart>
      <w:docPartPr>
        <w:name w:val="FDD83E281C884E13B9D1668C53F71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1AF2E-F005-457E-88F1-2974D70A0A37}"/>
      </w:docPartPr>
      <w:docPartBody>
        <w:p w:rsidR="006B79B5" w:rsidRDefault="00F338CE" w:rsidP="00F338CE">
          <w:pPr>
            <w:pStyle w:val="FDD83E281C884E13B9D1668C53F715EC"/>
          </w:pPr>
          <w:r w:rsidRPr="0066297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CE"/>
    <w:rsid w:val="003B73CB"/>
    <w:rsid w:val="00413037"/>
    <w:rsid w:val="006B79B5"/>
    <w:rsid w:val="00B64E57"/>
    <w:rsid w:val="00DF07F9"/>
    <w:rsid w:val="00F338CE"/>
    <w:rsid w:val="00F8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38CE"/>
    <w:rPr>
      <w:color w:val="808080"/>
    </w:rPr>
  </w:style>
  <w:style w:type="paragraph" w:customStyle="1" w:styleId="FDD83E281C884E13B9D1668C53F715EC">
    <w:name w:val="FDD83E281C884E13B9D1668C53F715EC"/>
    <w:rsid w:val="00F33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BA2C3-0197-4201-8B01-127C26DA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8</Pages>
  <Words>5255</Words>
  <Characters>28381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Nome do Empreendimento]</Company>
  <LinksUpToDate>false</LinksUpToDate>
  <CharactersWithSpaces>3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 XXXXXX/20XX</dc:subject>
  <dc:creator>Vanessa dos Santos</dc:creator>
  <cp:lastModifiedBy>Keven Prates</cp:lastModifiedBy>
  <cp:revision>9</cp:revision>
  <cp:lastPrinted>2023-01-17T19:47:00Z</cp:lastPrinted>
  <dcterms:created xsi:type="dcterms:W3CDTF">2023-11-13T19:25:00Z</dcterms:created>
  <dcterms:modified xsi:type="dcterms:W3CDTF">2023-11-27T13:18:00Z</dcterms:modified>
</cp:coreProperties>
</file>